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E84B2" w14:textId="73057CE1" w:rsidR="00AF5DC4" w:rsidRPr="004A45EE" w:rsidRDefault="00C266EC" w:rsidP="00AF5DC4">
      <w:pPr>
        <w:pStyle w:val="Titre3"/>
        <w:rPr>
          <w:color w:val="0057A3" w:themeColor="accent1"/>
          <w:sz w:val="36"/>
          <w:szCs w:val="20"/>
        </w:rPr>
      </w:pPr>
      <w:r w:rsidRPr="00680C8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4B063" wp14:editId="473F8820">
                <wp:simplePos x="0" y="0"/>
                <wp:positionH relativeFrom="margin">
                  <wp:posOffset>0</wp:posOffset>
                </wp:positionH>
                <wp:positionV relativeFrom="paragraph">
                  <wp:posOffset>1007110</wp:posOffset>
                </wp:positionV>
                <wp:extent cx="6096000" cy="10287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619" w14:textId="77777777" w:rsidR="00C266EC" w:rsidRPr="0052706A" w:rsidRDefault="00C266EC" w:rsidP="00C266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706A">
                              <w:rPr>
                                <w:sz w:val="36"/>
                                <w:szCs w:val="36"/>
                              </w:rPr>
                              <w:t>Dossier à compléter et retourner avant le 6 mai par email :</w:t>
                            </w:r>
                          </w:p>
                          <w:p w14:paraId="3E5EB5FD" w14:textId="77777777" w:rsidR="00C266EC" w:rsidRPr="0052706A" w:rsidRDefault="00C266EC" w:rsidP="00C266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706A">
                              <w:rPr>
                                <w:sz w:val="36"/>
                                <w:szCs w:val="36"/>
                              </w:rPr>
                              <w:t>93@reseau-entreprendr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4B0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79.3pt;width:480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" fillcolor="#2e9dff [1940]" strokecolor="white [3212]">
                <v:textbox>
                  <w:txbxContent>
                    <w:p w14:paraId="35880619" w14:textId="77777777" w:rsidR="00C266EC" w:rsidRPr="0052706A" w:rsidRDefault="00C266EC" w:rsidP="00C266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706A">
                        <w:rPr>
                          <w:sz w:val="36"/>
                          <w:szCs w:val="36"/>
                        </w:rPr>
                        <w:t>Dossier à compléter et retourner avant le 6 mai par email :</w:t>
                      </w:r>
                    </w:p>
                    <w:p w14:paraId="3E5EB5FD" w14:textId="77777777" w:rsidR="00C266EC" w:rsidRPr="0052706A" w:rsidRDefault="00C266EC" w:rsidP="00C266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706A">
                        <w:rPr>
                          <w:sz w:val="36"/>
                          <w:szCs w:val="36"/>
                        </w:rPr>
                        <w:t>93@reseau-entreprendre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EF8" w:rsidRPr="004A45EE">
        <w:rPr>
          <w:color w:val="0057A3" w:themeColor="accent1"/>
          <w:sz w:val="36"/>
          <w:szCs w:val="20"/>
        </w:rPr>
        <w:t xml:space="preserve">PASS </w:t>
      </w:r>
      <w:r w:rsidR="00500DFF" w:rsidRPr="004A45EE">
        <w:rPr>
          <w:b w:val="0"/>
          <w:i/>
          <w:caps w:val="0"/>
          <w:color w:val="0057A3" w:themeColor="accent1"/>
          <w:sz w:val="36"/>
          <w:szCs w:val="20"/>
        </w:rPr>
        <w:t>by</w:t>
      </w:r>
      <w:r w:rsidR="00135EF8" w:rsidRPr="004A45EE">
        <w:rPr>
          <w:color w:val="0057A3" w:themeColor="accent1"/>
          <w:sz w:val="36"/>
          <w:szCs w:val="20"/>
        </w:rPr>
        <w:t xml:space="preserve"> </w:t>
      </w:r>
      <w:r w:rsidR="00B728E5" w:rsidRPr="004A45EE">
        <w:rPr>
          <w:color w:val="0057A3" w:themeColor="accent1"/>
          <w:sz w:val="36"/>
          <w:szCs w:val="20"/>
        </w:rPr>
        <w:t xml:space="preserve">Réseau Entreprendre® </w:t>
      </w:r>
      <w:r w:rsidR="00AF5DC4" w:rsidRPr="004A45EE">
        <w:rPr>
          <w:color w:val="0057A3" w:themeColor="accent1"/>
          <w:sz w:val="36"/>
          <w:szCs w:val="20"/>
        </w:rPr>
        <w:br/>
      </w:r>
      <w:r w:rsidR="00500DFF" w:rsidRPr="004A45EE">
        <w:rPr>
          <w:b w:val="0"/>
          <w:color w:val="0057A3" w:themeColor="accent1"/>
          <w:sz w:val="24"/>
          <w:szCs w:val="20"/>
        </w:rPr>
        <w:t>(</w:t>
      </w:r>
      <w:r w:rsidR="00AF5DC4" w:rsidRPr="004A45EE">
        <w:rPr>
          <w:b w:val="0"/>
          <w:color w:val="0057A3" w:themeColor="accent1"/>
          <w:sz w:val="24"/>
          <w:szCs w:val="20"/>
        </w:rPr>
        <w:t xml:space="preserve">PLAN D’AFFAIRES STRATEGIQUE </w:t>
      </w:r>
      <w:r w:rsidR="00500DFF" w:rsidRPr="004A45EE">
        <w:rPr>
          <w:b w:val="0"/>
          <w:color w:val="0057A3" w:themeColor="accent1"/>
          <w:sz w:val="24"/>
          <w:szCs w:val="20"/>
        </w:rPr>
        <w:t>Réseau Entreprendre®)</w:t>
      </w:r>
      <w:r w:rsidR="00AF5DC4" w:rsidRPr="004A45EE">
        <w:rPr>
          <w:b w:val="0"/>
          <w:color w:val="0057A3" w:themeColor="accent1"/>
          <w:sz w:val="24"/>
          <w:szCs w:val="20"/>
        </w:rPr>
        <w:br/>
      </w:r>
      <w:r w:rsidR="00AF5DC4" w:rsidRPr="004A45EE">
        <w:rPr>
          <w:color w:val="0057A3" w:themeColor="accent1"/>
          <w:sz w:val="36"/>
          <w:szCs w:val="20"/>
        </w:rPr>
        <w:t xml:space="preserve">création d’entreprise </w:t>
      </w:r>
      <w:r w:rsidR="00AF5DC4" w:rsidRPr="004A45EE">
        <w:rPr>
          <w:color w:val="0057A3" w:themeColor="accent1"/>
          <w:sz w:val="36"/>
          <w:szCs w:val="20"/>
        </w:rPr>
        <w:br/>
      </w:r>
    </w:p>
    <w:p w14:paraId="6C63787A" w14:textId="77777777" w:rsidR="00AF5DC4" w:rsidRPr="004A45EE" w:rsidRDefault="00AF5DC4" w:rsidP="00AC1382">
      <w:pPr>
        <w:pStyle w:val="En-ttedetabledesmatires"/>
        <w:tabs>
          <w:tab w:val="left" w:pos="4962"/>
        </w:tabs>
        <w:rPr>
          <w:szCs w:val="24"/>
        </w:rPr>
      </w:pPr>
      <w:r w:rsidRPr="004A45EE">
        <w:rPr>
          <w:szCs w:val="24"/>
        </w:rPr>
        <w:t>Le(S) createur(S)</w:t>
      </w:r>
      <w:r w:rsidR="004D5D8C" w:rsidRPr="004A45EE">
        <w:rPr>
          <w:szCs w:val="24"/>
        </w:rPr>
        <w:tab/>
        <w:t>LA SOCIETE</w:t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</w:r>
      <w:r w:rsidR="004D5D8C" w:rsidRPr="004A45EE">
        <w:rPr>
          <w:szCs w:val="24"/>
        </w:rPr>
        <w:tab/>
        <w:t xml:space="preserve">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26D8B" w:rsidRPr="004A45EE" w14:paraId="09719CE6" w14:textId="77777777" w:rsidTr="006779AC">
        <w:tc>
          <w:tcPr>
            <w:tcW w:w="4871" w:type="dxa"/>
          </w:tcPr>
          <w:p w14:paraId="5C8A07C4" w14:textId="5ED82A32" w:rsidR="00F26D8B" w:rsidRPr="004A45EE" w:rsidRDefault="00680C83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>
              <w:rPr>
                <w:b/>
                <w:i/>
                <w:color w:val="0057A3" w:themeColor="accent4"/>
                <w:sz w:val="20"/>
                <w:szCs w:val="20"/>
              </w:rPr>
              <w:t xml:space="preserve">Stéphanie </w:t>
            </w:r>
            <w:r w:rsidR="00101EB0">
              <w:rPr>
                <w:b/>
                <w:i/>
                <w:color w:val="0057A3" w:themeColor="accent4"/>
                <w:sz w:val="20"/>
                <w:szCs w:val="20"/>
              </w:rPr>
              <w:t>LEGRAND</w:t>
            </w:r>
          </w:p>
          <w:p w14:paraId="53BC8684" w14:textId="77777777" w:rsidR="00680C83" w:rsidRPr="00680C83" w:rsidRDefault="00680C83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>Adresse personnelle</w:t>
            </w:r>
          </w:p>
          <w:p w14:paraId="6269E3AB" w14:textId="702B99EA" w:rsidR="00F26D8B" w:rsidRPr="00680C83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 xml:space="preserve">Tél. </w:t>
            </w:r>
          </w:p>
          <w:p w14:paraId="055AE4B0" w14:textId="7E4C99A2" w:rsidR="00500DFF" w:rsidRPr="00680C83" w:rsidRDefault="00680C83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>Mail</w:t>
            </w:r>
          </w:p>
          <w:p w14:paraId="51208A47" w14:textId="77777777" w:rsidR="00680C83" w:rsidRPr="004A45EE" w:rsidRDefault="00680C83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</w:p>
          <w:p w14:paraId="6F64B2B2" w14:textId="48B49314" w:rsidR="00500DFF" w:rsidRPr="004A45EE" w:rsidRDefault="00101EB0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>
              <w:rPr>
                <w:b/>
                <w:i/>
                <w:color w:val="0057A3" w:themeColor="accent4"/>
                <w:sz w:val="20"/>
                <w:szCs w:val="20"/>
              </w:rPr>
              <w:t>Amine TALEB</w:t>
            </w:r>
          </w:p>
          <w:p w14:paraId="4B2574DE" w14:textId="77777777" w:rsidR="00680C83" w:rsidRDefault="00680C83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se personnelle</w:t>
            </w:r>
          </w:p>
          <w:p w14:paraId="68B4F76D" w14:textId="5C6FE15C" w:rsidR="00500DFF" w:rsidRPr="00680C83" w:rsidRDefault="00680C83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 xml:space="preserve">Tél. </w:t>
            </w:r>
          </w:p>
          <w:p w14:paraId="67360D69" w14:textId="7637279A" w:rsidR="00500DFF" w:rsidRPr="00680C83" w:rsidRDefault="00680C83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680C83">
              <w:rPr>
                <w:i/>
                <w:sz w:val="20"/>
                <w:szCs w:val="20"/>
              </w:rPr>
              <w:t xml:space="preserve">ail </w:t>
            </w:r>
          </w:p>
          <w:p w14:paraId="0B03E82B" w14:textId="77777777" w:rsidR="00500DFF" w:rsidRPr="004A45EE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</w:p>
          <w:p w14:paraId="64F4B415" w14:textId="46DEDF74" w:rsidR="00500DFF" w:rsidRPr="004A45EE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06018B6" w14:textId="0D0EAA98" w:rsidR="00F26D8B" w:rsidRPr="004A45EE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4A45EE">
              <w:rPr>
                <w:b/>
                <w:i/>
                <w:color w:val="0057A3" w:themeColor="accent4"/>
                <w:sz w:val="20"/>
                <w:szCs w:val="20"/>
              </w:rPr>
              <w:t>SA</w:t>
            </w:r>
            <w:r w:rsidR="00680C83">
              <w:rPr>
                <w:b/>
                <w:i/>
                <w:color w:val="0057A3" w:themeColor="accent4"/>
                <w:sz w:val="20"/>
                <w:szCs w:val="20"/>
              </w:rPr>
              <w:t xml:space="preserve"> XXX</w:t>
            </w:r>
          </w:p>
          <w:p w14:paraId="5144D24A" w14:textId="61E1F364" w:rsidR="00F26D8B" w:rsidRPr="00680C83" w:rsidRDefault="00680C83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>Adresse de l’entreprise</w:t>
            </w:r>
          </w:p>
          <w:p w14:paraId="745E0B10" w14:textId="4B3AB2BB" w:rsidR="00F26D8B" w:rsidRPr="00680C83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i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 xml:space="preserve">Tél. </w:t>
            </w:r>
          </w:p>
          <w:p w14:paraId="1AAD67BE" w14:textId="20C5CF1C" w:rsidR="00F26D8B" w:rsidRPr="004A45EE" w:rsidRDefault="00680C83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680C83">
              <w:rPr>
                <w:i/>
                <w:sz w:val="20"/>
                <w:szCs w:val="20"/>
              </w:rPr>
              <w:t>Site internet</w:t>
            </w:r>
          </w:p>
        </w:tc>
      </w:tr>
    </w:tbl>
    <w:p w14:paraId="61AD0919" w14:textId="6E9C6C7A" w:rsidR="00AF5DC4" w:rsidRPr="004A45EE" w:rsidRDefault="00AF5DC4" w:rsidP="008D63E1">
      <w:pPr>
        <w:pStyle w:val="En-ttedetabledesmatires"/>
        <w:jc w:val="center"/>
        <w:rPr>
          <w:szCs w:val="20"/>
          <w:lang w:eastAsia="fr-FR"/>
        </w:rPr>
      </w:pPr>
      <w:r w:rsidRPr="004A45EE">
        <w:rPr>
          <w:szCs w:val="20"/>
          <w:lang w:eastAsia="fr-FR"/>
        </w:rPr>
        <w:t>L’ACTIVITE DE la</w:t>
      </w:r>
      <w:r w:rsidR="005E34B3">
        <w:rPr>
          <w:szCs w:val="20"/>
          <w:lang w:eastAsia="fr-FR"/>
        </w:rPr>
        <w:t xml:space="preserve"> société</w:t>
      </w:r>
    </w:p>
    <w:p w14:paraId="4642DFB8" w14:textId="77777777" w:rsidR="00AF5DC4" w:rsidRPr="004A45EE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S’il existe placez ici le logo de l’entreprise</w:t>
      </w:r>
    </w:p>
    <w:p w14:paraId="0E8D754E" w14:textId="77777777" w:rsidR="00AF5DC4" w:rsidRPr="004A45EE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ab/>
      </w:r>
    </w:p>
    <w:p w14:paraId="63D9F48B" w14:textId="728B72AE" w:rsidR="00AF5DC4" w:rsidRPr="004A45EE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 xml:space="preserve">L’activité </w:t>
      </w:r>
      <w:r w:rsidR="00680C83">
        <w:rPr>
          <w:i/>
          <w:color w:val="00863D"/>
          <w:sz w:val="20"/>
          <w:szCs w:val="20"/>
        </w:rPr>
        <w:t>de l’entreprise en 3 lignes MAX</w:t>
      </w:r>
    </w:p>
    <w:p w14:paraId="3B877614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3F770C75" w14:textId="77777777" w:rsidR="00214F52" w:rsidRPr="00E67460" w:rsidRDefault="00214F52" w:rsidP="00214F52">
      <w:pPr>
        <w:pStyle w:val="Textenormalcalibri"/>
        <w:rPr>
          <w:b/>
          <w:i/>
          <w:color w:val="0057A3" w:themeColor="accent4"/>
          <w:sz w:val="20"/>
          <w:szCs w:val="20"/>
          <w:u w:val="single"/>
        </w:rPr>
      </w:pPr>
      <w:r w:rsidRPr="00E67460">
        <w:rPr>
          <w:b/>
          <w:i/>
          <w:color w:val="0057A3" w:themeColor="accent4"/>
          <w:sz w:val="20"/>
          <w:szCs w:val="20"/>
          <w:u w:val="single"/>
        </w:rPr>
        <w:t>Objectif de créa</w:t>
      </w:r>
      <w:r w:rsidRPr="00E67460">
        <w:rPr>
          <w:b/>
          <w:i/>
          <w:color w:val="0057A3" w:themeColor="accent4"/>
          <w:sz w:val="20"/>
          <w:szCs w:val="20"/>
          <w:u w:val="single"/>
        </w:rPr>
        <w:tab/>
      </w:r>
      <w:proofErr w:type="spellStart"/>
      <w:r w:rsidRPr="00E67460">
        <w:rPr>
          <w:b/>
          <w:i/>
          <w:color w:val="0057A3" w:themeColor="accent4"/>
          <w:sz w:val="20"/>
          <w:szCs w:val="20"/>
          <w:u w:val="single"/>
        </w:rPr>
        <w:t>tion</w:t>
      </w:r>
      <w:proofErr w:type="spellEnd"/>
      <w:r w:rsidRPr="00E67460">
        <w:rPr>
          <w:b/>
          <w:i/>
          <w:color w:val="0057A3" w:themeColor="accent4"/>
          <w:sz w:val="20"/>
          <w:szCs w:val="20"/>
          <w:u w:val="single"/>
        </w:rPr>
        <w:t xml:space="preserve"> d’emplois</w:t>
      </w:r>
    </w:p>
    <w:p w14:paraId="5525AB4F" w14:textId="180C6C2C" w:rsidR="00214F52" w:rsidRPr="00141CC1" w:rsidRDefault="00214F52" w:rsidP="00214F5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la création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 xml:space="preserve"> :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  <w:t xml:space="preserve">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  <w:t>_____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ab/>
      </w:r>
    </w:p>
    <w:p w14:paraId="2129E87E" w14:textId="1755EAA1" w:rsidR="00214F52" w:rsidRPr="00141CC1" w:rsidRDefault="00214F52" w:rsidP="00214F5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3 ans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 xml:space="preserve"> :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  <w:t xml:space="preserve">       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ab/>
        <w:t xml:space="preserve">  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>_____</w:t>
      </w:r>
    </w:p>
    <w:p w14:paraId="5FC8E7BD" w14:textId="71C5EB31" w:rsidR="00214F52" w:rsidRPr="00141CC1" w:rsidRDefault="00214F52" w:rsidP="00214F5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5 ans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 xml:space="preserve"> :    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 xml:space="preserve">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 xml:space="preserve"> </w:t>
      </w:r>
      <w:r w:rsidR="009E73CF">
        <w:rPr>
          <w:b/>
          <w:i/>
          <w:color w:val="0057A3" w:themeColor="accent4"/>
          <w:sz w:val="20"/>
          <w:szCs w:val="20"/>
          <w:lang w:eastAsia="fr-FR"/>
        </w:rPr>
        <w:t xml:space="preserve">     </w:t>
      </w:r>
      <w:r w:rsidR="00141CC1">
        <w:rPr>
          <w:b/>
          <w:i/>
          <w:color w:val="0057A3" w:themeColor="accent4"/>
          <w:sz w:val="20"/>
          <w:szCs w:val="20"/>
          <w:lang w:eastAsia="fr-FR"/>
        </w:rPr>
        <w:t>_____</w:t>
      </w:r>
    </w:p>
    <w:p w14:paraId="396F1FD1" w14:textId="77777777" w:rsidR="00214F52" w:rsidRDefault="00214F52" w:rsidP="00907FF0">
      <w:pPr>
        <w:pStyle w:val="Textenormalcalibri"/>
        <w:rPr>
          <w:sz w:val="20"/>
          <w:szCs w:val="20"/>
        </w:rPr>
      </w:pPr>
    </w:p>
    <w:p w14:paraId="56C9A139" w14:textId="77777777" w:rsidR="00AF5DC4" w:rsidRPr="004A45EE" w:rsidRDefault="00AF5DC4" w:rsidP="00907FF0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Immatriculation RCS :</w:t>
      </w:r>
      <w:r w:rsidRPr="004A45EE">
        <w:rPr>
          <w:sz w:val="20"/>
          <w:szCs w:val="20"/>
        </w:rPr>
        <w:tab/>
        <w:t>________</w:t>
      </w:r>
      <w:r w:rsidRPr="004A45EE">
        <w:rPr>
          <w:sz w:val="20"/>
          <w:szCs w:val="20"/>
        </w:rPr>
        <w:tab/>
        <w:t>de ________</w:t>
      </w:r>
    </w:p>
    <w:p w14:paraId="103AFE3F" w14:textId="2DA0D7C3" w:rsidR="00AF5DC4" w:rsidRPr="004A45EE" w:rsidRDefault="00AF5DC4" w:rsidP="00907FF0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Ou envisagée vers : (</w:t>
      </w:r>
      <w:r w:rsidR="003348B8" w:rsidRPr="004A45EE">
        <w:rPr>
          <w:sz w:val="20"/>
          <w:szCs w:val="20"/>
        </w:rPr>
        <w:t>date) _</w:t>
      </w:r>
      <w:r w:rsidRPr="004A45EE">
        <w:rPr>
          <w:sz w:val="20"/>
          <w:szCs w:val="20"/>
        </w:rPr>
        <w:t>__</w:t>
      </w:r>
      <w:r w:rsidR="00680C83">
        <w:rPr>
          <w:sz w:val="20"/>
          <w:szCs w:val="20"/>
        </w:rPr>
        <w:t>____________</w:t>
      </w:r>
    </w:p>
    <w:p w14:paraId="299C85D0" w14:textId="2E5FEB53" w:rsidR="00214F52" w:rsidRDefault="00680C83" w:rsidP="00907FF0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 xml:space="preserve">Codification (NAF, APE…) : </w:t>
      </w:r>
      <w:r w:rsidRPr="004A45EE">
        <w:rPr>
          <w:sz w:val="20"/>
          <w:szCs w:val="20"/>
        </w:rPr>
        <w:t>________________</w:t>
      </w:r>
    </w:p>
    <w:p w14:paraId="44620F15" w14:textId="00E970C0" w:rsidR="00814F0F" w:rsidRDefault="00814F0F" w:rsidP="00907FF0">
      <w:pPr>
        <w:pStyle w:val="Textenormalcalibri"/>
        <w:rPr>
          <w:sz w:val="20"/>
          <w:szCs w:val="20"/>
        </w:rPr>
      </w:pPr>
      <w:bookmarkStart w:id="0" w:name="_GoBack"/>
      <w:bookmarkEnd w:id="0"/>
    </w:p>
    <w:p w14:paraId="16971A3E" w14:textId="3DD6819C" w:rsidR="00814F0F" w:rsidRDefault="00814F0F" w:rsidP="00907FF0">
      <w:pPr>
        <w:pStyle w:val="Textenormalcalibri"/>
        <w:rPr>
          <w:sz w:val="20"/>
          <w:szCs w:val="20"/>
        </w:rPr>
      </w:pPr>
    </w:p>
    <w:p w14:paraId="69370EC8" w14:textId="77777777" w:rsidR="00814F0F" w:rsidRPr="004A45EE" w:rsidRDefault="00814F0F" w:rsidP="00907FF0">
      <w:pPr>
        <w:pStyle w:val="Textenormalcalibri"/>
        <w:rPr>
          <w:sz w:val="20"/>
          <w:szCs w:val="20"/>
        </w:rPr>
      </w:pPr>
    </w:p>
    <w:p w14:paraId="583ED508" w14:textId="093E9A1E" w:rsidR="009749CD" w:rsidRPr="00814F0F" w:rsidRDefault="009749CD" w:rsidP="00814F0F">
      <w:pPr>
        <w:pStyle w:val="Titre1"/>
        <w:spacing w:before="0"/>
        <w:jc w:val="center"/>
        <w:rPr>
          <w:sz w:val="40"/>
          <w:szCs w:val="40"/>
          <w:lang w:val="fr-FR"/>
        </w:rPr>
      </w:pPr>
      <w:r w:rsidRPr="00814F0F">
        <w:rPr>
          <w:sz w:val="40"/>
          <w:szCs w:val="40"/>
          <w:lang w:val="fr-FR"/>
        </w:rPr>
        <w:t>Le(s) candidat(s)</w:t>
      </w:r>
    </w:p>
    <w:p w14:paraId="0D1900FF" w14:textId="01A374AC" w:rsidR="00AF5DC4" w:rsidRPr="004A45EE" w:rsidRDefault="00D13B20" w:rsidP="00D13B20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>1.</w:t>
      </w:r>
      <w:r w:rsidR="009749CD">
        <w:rPr>
          <w:szCs w:val="20"/>
          <w:lang w:eastAsia="fr-FR"/>
        </w:rPr>
        <w:t xml:space="preserve">1 </w:t>
      </w:r>
      <w:proofErr w:type="gramStart"/>
      <w:r w:rsidR="009749CD">
        <w:rPr>
          <w:szCs w:val="20"/>
          <w:lang w:eastAsia="fr-FR"/>
        </w:rPr>
        <w:t xml:space="preserve">- </w:t>
      </w:r>
      <w:r>
        <w:rPr>
          <w:szCs w:val="20"/>
          <w:lang w:eastAsia="fr-FR"/>
        </w:rPr>
        <w:t xml:space="preserve"> </w:t>
      </w:r>
      <w:r w:rsidR="00FD7620" w:rsidRPr="004A45EE">
        <w:rPr>
          <w:szCs w:val="20"/>
          <w:lang w:eastAsia="fr-FR"/>
        </w:rPr>
        <w:t>L</w:t>
      </w:r>
      <w:r w:rsidR="00AF5DC4" w:rsidRPr="004A45EE">
        <w:rPr>
          <w:szCs w:val="20"/>
          <w:lang w:eastAsia="fr-FR"/>
        </w:rPr>
        <w:t>E</w:t>
      </w:r>
      <w:proofErr w:type="gramEnd"/>
      <w:r w:rsidR="00AF5DC4" w:rsidRPr="004A45EE">
        <w:rPr>
          <w:szCs w:val="20"/>
          <w:lang w:eastAsia="fr-FR"/>
        </w:rPr>
        <w:t xml:space="preserve"> CREATEUR / LA CREATRICE</w:t>
      </w:r>
    </w:p>
    <w:p w14:paraId="7A9C4A12" w14:textId="77777777" w:rsidR="00AF5DC4" w:rsidRPr="004A45EE" w:rsidRDefault="00AF5DC4" w:rsidP="00FD7620">
      <w:pPr>
        <w:pStyle w:val="Textenormalcalibri"/>
        <w:rPr>
          <w:sz w:val="20"/>
          <w:szCs w:val="20"/>
        </w:rPr>
      </w:pPr>
    </w:p>
    <w:tbl>
      <w:tblPr>
        <w:tblStyle w:val="Grilledutableau"/>
        <w:tblW w:w="991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F26D8B" w:rsidRPr="004A45EE" w14:paraId="5DD54C72" w14:textId="77777777" w:rsidTr="008A094C">
        <w:tc>
          <w:tcPr>
            <w:tcW w:w="2972" w:type="dxa"/>
          </w:tcPr>
          <w:p w14:paraId="6F726F62" w14:textId="532A328A" w:rsidR="00F26D8B" w:rsidRPr="004A45EE" w:rsidRDefault="008A094C" w:rsidP="00FD7620">
            <w:pPr>
              <w:pStyle w:val="Textenormalcalibri"/>
              <w:tabs>
                <w:tab w:val="left" w:pos="6237"/>
              </w:tabs>
              <w:rPr>
                <w:i/>
                <w:sz w:val="20"/>
                <w:szCs w:val="20"/>
              </w:rPr>
            </w:pPr>
            <w:r w:rsidRPr="004A45EE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76A30491" wp14:editId="345A78D3">
                  <wp:extent cx="709477" cy="909586"/>
                  <wp:effectExtent l="0" t="0" r="0" b="508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mbole super hér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9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D8B" w:rsidRPr="004A45EE">
              <w:rPr>
                <w:i/>
                <w:sz w:val="20"/>
                <w:szCs w:val="20"/>
              </w:rPr>
              <w:t>(</w:t>
            </w:r>
            <w:r w:rsidR="00101EB0" w:rsidRPr="004A45EE">
              <w:rPr>
                <w:i/>
                <w:sz w:val="20"/>
                <w:szCs w:val="20"/>
              </w:rPr>
              <w:t>Photo</w:t>
            </w:r>
            <w:r w:rsidR="00F26D8B" w:rsidRPr="004A45E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3C03C43D" w14:textId="77777777" w:rsidR="00F26D8B" w:rsidRPr="004A45EE" w:rsidRDefault="00F26D8B" w:rsidP="008A094C">
            <w:pPr>
              <w:pStyle w:val="Textenormalcalibri"/>
              <w:tabs>
                <w:tab w:val="left" w:pos="6237"/>
              </w:tabs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Prénom Nom</w:t>
            </w:r>
          </w:p>
          <w:p w14:paraId="778C215D" w14:textId="77777777" w:rsidR="00F26D8B" w:rsidRPr="004A45EE" w:rsidRDefault="00F26D8B" w:rsidP="008A094C">
            <w:pPr>
              <w:pStyle w:val="Textenormalcalibri"/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Age, date de naissance, etc…</w:t>
            </w:r>
          </w:p>
          <w:p w14:paraId="142801AF" w14:textId="0EB475E1" w:rsidR="00F26D8B" w:rsidRPr="004A45EE" w:rsidRDefault="00F26D8B" w:rsidP="008A094C">
            <w:pPr>
              <w:pStyle w:val="Textenormalcalibri"/>
              <w:ind w:left="-104" w:firstLine="13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(</w:t>
            </w:r>
            <w:r w:rsidR="008A094C" w:rsidRPr="004A45EE">
              <w:rPr>
                <w:i/>
                <w:sz w:val="20"/>
                <w:szCs w:val="20"/>
              </w:rPr>
              <w:t xml:space="preserve">+ </w:t>
            </w:r>
            <w:r w:rsidRPr="004A45EE">
              <w:rPr>
                <w:i/>
                <w:sz w:val="20"/>
                <w:szCs w:val="20"/>
              </w:rPr>
              <w:t>présentation personnelle et familiale)</w:t>
            </w:r>
          </w:p>
        </w:tc>
      </w:tr>
    </w:tbl>
    <w:p w14:paraId="1C02D38C" w14:textId="77777777" w:rsidR="00F26D8B" w:rsidRPr="004A45EE" w:rsidRDefault="00F26D8B" w:rsidP="00FD7620">
      <w:pPr>
        <w:pStyle w:val="Textenormalcalibri"/>
        <w:tabs>
          <w:tab w:val="left" w:pos="6237"/>
        </w:tabs>
        <w:rPr>
          <w:i/>
          <w:sz w:val="20"/>
          <w:szCs w:val="20"/>
        </w:rPr>
      </w:pPr>
    </w:p>
    <w:p w14:paraId="798B195A" w14:textId="171B9DED" w:rsidR="008A094C" w:rsidRPr="004A45EE" w:rsidRDefault="008A094C" w:rsidP="008A094C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FORMATION</w:t>
      </w:r>
      <w:r w:rsidR="00142A3E">
        <w:rPr>
          <w:b/>
          <w:color w:val="0057A3" w:themeColor="accent4"/>
          <w:sz w:val="20"/>
          <w:szCs w:val="20"/>
        </w:rPr>
        <w:t>S</w:t>
      </w:r>
    </w:p>
    <w:p w14:paraId="0EEF559F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17504587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2815DF69" w14:textId="74E2CDDC" w:rsidR="008A094C" w:rsidRPr="004A45EE" w:rsidRDefault="008A094C" w:rsidP="008A094C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EXPERIENCE</w:t>
      </w:r>
      <w:r w:rsidR="00142A3E">
        <w:rPr>
          <w:b/>
          <w:color w:val="0057A3" w:themeColor="accent4"/>
          <w:sz w:val="20"/>
          <w:szCs w:val="20"/>
        </w:rPr>
        <w:t>S</w:t>
      </w:r>
      <w:r w:rsidRPr="004A45EE">
        <w:rPr>
          <w:b/>
          <w:color w:val="0057A3" w:themeColor="accent4"/>
          <w:sz w:val="20"/>
          <w:szCs w:val="20"/>
        </w:rPr>
        <w:t xml:space="preserve"> PROFESSIONNELLE</w:t>
      </w:r>
      <w:r w:rsidR="00142A3E">
        <w:rPr>
          <w:b/>
          <w:color w:val="0057A3" w:themeColor="accent4"/>
          <w:sz w:val="20"/>
          <w:szCs w:val="20"/>
        </w:rPr>
        <w:t>S</w:t>
      </w:r>
    </w:p>
    <w:p w14:paraId="4C0710CE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7D881013" w14:textId="77777777" w:rsidR="008A094C" w:rsidRPr="004A45EE" w:rsidRDefault="008A094C" w:rsidP="00FD7620">
      <w:pPr>
        <w:pStyle w:val="Textenormalcalibri"/>
        <w:rPr>
          <w:sz w:val="20"/>
          <w:szCs w:val="20"/>
        </w:rPr>
      </w:pPr>
    </w:p>
    <w:p w14:paraId="7816F776" w14:textId="77777777" w:rsidR="00AF5DC4" w:rsidRPr="004A45EE" w:rsidRDefault="00AF5DC4" w:rsidP="00AA2A1A">
      <w:pPr>
        <w:pStyle w:val="Textenormalcalibri"/>
        <w:rPr>
          <w:sz w:val="20"/>
          <w:szCs w:val="20"/>
        </w:rPr>
      </w:pPr>
    </w:p>
    <w:p w14:paraId="24205564" w14:textId="76BF99C3" w:rsidR="00AF5DC4" w:rsidRPr="0077328B" w:rsidRDefault="009749CD" w:rsidP="00513BA5">
      <w:pPr>
        <w:pStyle w:val="En-ttedetabledesmatires"/>
        <w:jc w:val="center"/>
        <w:rPr>
          <w:szCs w:val="20"/>
          <w:lang w:val="it-IT" w:eastAsia="fr-FR"/>
        </w:rPr>
      </w:pPr>
      <w:r w:rsidRPr="0077328B">
        <w:rPr>
          <w:szCs w:val="20"/>
          <w:lang w:val="it-IT" w:eastAsia="fr-FR"/>
        </w:rPr>
        <w:t xml:space="preserve">1.2 - </w:t>
      </w:r>
      <w:r w:rsidR="00AF5DC4" w:rsidRPr="0077328B">
        <w:rPr>
          <w:szCs w:val="20"/>
          <w:lang w:val="it-IT" w:eastAsia="fr-FR"/>
        </w:rPr>
        <w:t>L’ASSOCIE(E) également candidat(e)</w:t>
      </w:r>
    </w:p>
    <w:p w14:paraId="02834FE2" w14:textId="77777777" w:rsidR="00AF5DC4" w:rsidRPr="0077328B" w:rsidRDefault="00AF5DC4" w:rsidP="00513BA5">
      <w:pPr>
        <w:pStyle w:val="Textenormalcalibri"/>
        <w:rPr>
          <w:sz w:val="20"/>
          <w:szCs w:val="20"/>
          <w:lang w:val="it-IT"/>
        </w:rPr>
      </w:pPr>
    </w:p>
    <w:tbl>
      <w:tblPr>
        <w:tblStyle w:val="Grilledutableau"/>
        <w:tblW w:w="991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8A094C" w:rsidRPr="004A45EE" w14:paraId="7C79CD5D" w14:textId="77777777" w:rsidTr="008A094C">
        <w:tc>
          <w:tcPr>
            <w:tcW w:w="2972" w:type="dxa"/>
          </w:tcPr>
          <w:p w14:paraId="6F2C8C56" w14:textId="3A7A7E12" w:rsidR="008A094C" w:rsidRPr="004A45EE" w:rsidRDefault="008A094C" w:rsidP="008B2359">
            <w:pPr>
              <w:pStyle w:val="Textenormalcalibri"/>
              <w:tabs>
                <w:tab w:val="left" w:pos="6237"/>
              </w:tabs>
              <w:rPr>
                <w:i/>
                <w:sz w:val="20"/>
                <w:szCs w:val="20"/>
              </w:rPr>
            </w:pPr>
            <w:r w:rsidRPr="004A45EE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67C85F05" wp14:editId="0CF234F0">
                  <wp:extent cx="709477" cy="909586"/>
                  <wp:effectExtent l="0" t="0" r="0" b="508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mbole super hér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9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45EE">
              <w:rPr>
                <w:i/>
                <w:sz w:val="20"/>
                <w:szCs w:val="20"/>
              </w:rPr>
              <w:t>(</w:t>
            </w:r>
            <w:r w:rsidR="00101EB0" w:rsidRPr="004A45EE">
              <w:rPr>
                <w:i/>
                <w:sz w:val="20"/>
                <w:szCs w:val="20"/>
              </w:rPr>
              <w:t>Photo</w:t>
            </w:r>
            <w:r w:rsidRPr="004A45E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1B10BFAC" w14:textId="77777777" w:rsidR="008A094C" w:rsidRPr="004A45EE" w:rsidRDefault="008A094C" w:rsidP="008B2359">
            <w:pPr>
              <w:pStyle w:val="Textenormalcalibri"/>
              <w:tabs>
                <w:tab w:val="left" w:pos="6237"/>
              </w:tabs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Prénom Nom</w:t>
            </w:r>
          </w:p>
          <w:p w14:paraId="6C95E9D8" w14:textId="77777777" w:rsidR="008A094C" w:rsidRPr="004A45EE" w:rsidRDefault="008A094C" w:rsidP="008B2359">
            <w:pPr>
              <w:pStyle w:val="Textenormalcalibri"/>
              <w:ind w:left="-104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Age, date de naissance, etc…</w:t>
            </w:r>
          </w:p>
          <w:p w14:paraId="4E3904CB" w14:textId="77777777" w:rsidR="008A094C" w:rsidRPr="004A45EE" w:rsidRDefault="008A094C" w:rsidP="008B2359">
            <w:pPr>
              <w:pStyle w:val="Textenormalcalibri"/>
              <w:ind w:left="-104" w:firstLine="13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(+ présentation personnelle et familiale)</w:t>
            </w:r>
          </w:p>
        </w:tc>
      </w:tr>
    </w:tbl>
    <w:p w14:paraId="029C43C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p w14:paraId="1639776F" w14:textId="77777777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FORMATION</w:t>
      </w:r>
    </w:p>
    <w:p w14:paraId="09F74003" w14:textId="77777777" w:rsidR="008A094C" w:rsidRPr="004A45EE" w:rsidRDefault="008A094C" w:rsidP="00513BA5">
      <w:pPr>
        <w:pStyle w:val="Textenormalcalibri"/>
        <w:rPr>
          <w:sz w:val="20"/>
          <w:szCs w:val="20"/>
        </w:rPr>
      </w:pPr>
    </w:p>
    <w:p w14:paraId="506A45E0" w14:textId="77777777" w:rsidR="008A094C" w:rsidRPr="004A45EE" w:rsidRDefault="008A094C" w:rsidP="00513BA5">
      <w:pPr>
        <w:pStyle w:val="Textenormalcalibri"/>
        <w:rPr>
          <w:sz w:val="20"/>
          <w:szCs w:val="20"/>
        </w:rPr>
      </w:pPr>
    </w:p>
    <w:p w14:paraId="7B1CBB1A" w14:textId="5224F34B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EXPERIENCE</w:t>
      </w:r>
      <w:r w:rsidR="00142A3E">
        <w:rPr>
          <w:b/>
          <w:color w:val="0057A3" w:themeColor="accent4"/>
          <w:sz w:val="20"/>
          <w:szCs w:val="20"/>
        </w:rPr>
        <w:t>S</w:t>
      </w:r>
      <w:r w:rsidRPr="004A45EE">
        <w:rPr>
          <w:b/>
          <w:color w:val="0057A3" w:themeColor="accent4"/>
          <w:sz w:val="20"/>
          <w:szCs w:val="20"/>
        </w:rPr>
        <w:t xml:space="preserve"> PROFESSIONNELLE</w:t>
      </w:r>
      <w:r w:rsidR="00142A3E">
        <w:rPr>
          <w:b/>
          <w:color w:val="0057A3" w:themeColor="accent4"/>
          <w:sz w:val="20"/>
          <w:szCs w:val="20"/>
        </w:rPr>
        <w:t>S</w:t>
      </w:r>
    </w:p>
    <w:p w14:paraId="408F109C" w14:textId="77777777" w:rsidR="008A094C" w:rsidRPr="004A45EE" w:rsidRDefault="008A094C" w:rsidP="008A094C">
      <w:pPr>
        <w:ind w:left="0"/>
        <w:rPr>
          <w:sz w:val="20"/>
          <w:szCs w:val="20"/>
          <w:lang w:eastAsia="fr-FR"/>
        </w:rPr>
      </w:pPr>
    </w:p>
    <w:p w14:paraId="5140CACF" w14:textId="6C742853" w:rsidR="00E1658F" w:rsidRPr="004A45EE" w:rsidRDefault="009749CD" w:rsidP="00E1658F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1.3 - </w:t>
      </w:r>
      <w:r w:rsidR="00E1658F" w:rsidRPr="004A45EE">
        <w:rPr>
          <w:szCs w:val="20"/>
          <w:lang w:eastAsia="fr-FR"/>
        </w:rPr>
        <w:t>VALEUR AJOUTEE DE L</w:t>
      </w:r>
      <w:r w:rsidR="00F61816">
        <w:rPr>
          <w:szCs w:val="20"/>
          <w:lang w:eastAsia="fr-FR"/>
        </w:rPr>
        <w:t>A COOPERATION ENTRE LES ASSOCIES</w:t>
      </w:r>
    </w:p>
    <w:p w14:paraId="565BB58A" w14:textId="77777777" w:rsidR="008A094C" w:rsidRPr="004A45EE" w:rsidRDefault="008A094C" w:rsidP="00513BA5">
      <w:pPr>
        <w:pStyle w:val="Textenormalcalibri"/>
        <w:rPr>
          <w:sz w:val="20"/>
          <w:szCs w:val="20"/>
        </w:rPr>
      </w:pPr>
    </w:p>
    <w:p w14:paraId="6AA29E3B" w14:textId="77777777" w:rsidR="008A094C" w:rsidRPr="004A45EE" w:rsidRDefault="008A094C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B9D232F" w14:textId="77777777" w:rsidR="008A094C" w:rsidRDefault="008A094C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644520DA" w14:textId="01FA8221" w:rsidR="009749CD" w:rsidRPr="00AB7476" w:rsidRDefault="009749CD" w:rsidP="00513BA5">
      <w:pPr>
        <w:pStyle w:val="Titre1"/>
        <w:spacing w:before="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br w:type="column"/>
      </w:r>
      <w:r>
        <w:rPr>
          <w:sz w:val="40"/>
          <w:szCs w:val="40"/>
          <w:lang w:val="fr-FR"/>
        </w:rPr>
        <w:lastRenderedPageBreak/>
        <w:t xml:space="preserve">Le projet </w:t>
      </w:r>
      <w:r w:rsidR="005E34B3">
        <w:rPr>
          <w:sz w:val="40"/>
          <w:szCs w:val="40"/>
          <w:lang w:val="fr-FR"/>
        </w:rPr>
        <w:t xml:space="preserve">de création </w:t>
      </w:r>
      <w:r>
        <w:rPr>
          <w:sz w:val="40"/>
          <w:szCs w:val="40"/>
          <w:lang w:val="fr-FR"/>
        </w:rPr>
        <w:t>d’entreprise</w:t>
      </w:r>
    </w:p>
    <w:p w14:paraId="0C18318B" w14:textId="0FA63D46" w:rsidR="00AF5DC4" w:rsidRPr="004A45EE" w:rsidRDefault="00AF5DC4" w:rsidP="00513BA5">
      <w:pPr>
        <w:pStyle w:val="En-ttedetabledesmatires"/>
        <w:jc w:val="center"/>
        <w:rPr>
          <w:szCs w:val="20"/>
          <w:lang w:eastAsia="fr-FR"/>
        </w:rPr>
      </w:pPr>
      <w:r w:rsidRPr="004A45EE">
        <w:rPr>
          <w:szCs w:val="20"/>
          <w:lang w:eastAsia="fr-FR"/>
        </w:rPr>
        <w:t>2.</w:t>
      </w:r>
      <w:r w:rsidR="00066813">
        <w:rPr>
          <w:szCs w:val="20"/>
          <w:lang w:eastAsia="fr-FR"/>
        </w:rPr>
        <w:t xml:space="preserve">1 - </w:t>
      </w:r>
      <w:r w:rsidRPr="004A45EE">
        <w:rPr>
          <w:szCs w:val="20"/>
          <w:lang w:eastAsia="fr-FR"/>
        </w:rPr>
        <w:tab/>
        <w:t>INFORMATIONS JURIDIQUES</w:t>
      </w:r>
    </w:p>
    <w:p w14:paraId="17314624" w14:textId="77777777" w:rsidR="00AF5DC4" w:rsidRPr="004A45EE" w:rsidRDefault="00AF5DC4" w:rsidP="00042AC7">
      <w:pPr>
        <w:pStyle w:val="Textenormalcalibri"/>
        <w:rPr>
          <w:sz w:val="20"/>
          <w:szCs w:val="20"/>
        </w:rPr>
      </w:pPr>
    </w:p>
    <w:p w14:paraId="585C7FBC" w14:textId="14C9A5CB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2.1</w:t>
      </w:r>
      <w:r w:rsidR="00AB7476">
        <w:rPr>
          <w:b/>
          <w:color w:val="0057A3" w:themeColor="accent4"/>
          <w:sz w:val="20"/>
          <w:szCs w:val="20"/>
        </w:rPr>
        <w:t>.1</w:t>
      </w:r>
      <w:r w:rsidRPr="004A45EE">
        <w:rPr>
          <w:b/>
          <w:color w:val="0057A3" w:themeColor="accent4"/>
          <w:sz w:val="20"/>
          <w:szCs w:val="20"/>
        </w:rPr>
        <w:t xml:space="preserve"> LA STRUCTURE JURIDIQUE</w:t>
      </w:r>
    </w:p>
    <w:p w14:paraId="7CBB6450" w14:textId="3F3BA8CB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Nom de la structure</w:t>
      </w:r>
      <w:r w:rsidR="009B4A2B">
        <w:rPr>
          <w:sz w:val="20"/>
          <w:szCs w:val="20"/>
        </w:rPr>
        <w:t> :</w:t>
      </w:r>
      <w:r w:rsidR="00D403AD" w:rsidRPr="004A45EE">
        <w:rPr>
          <w:sz w:val="20"/>
          <w:szCs w:val="20"/>
        </w:rPr>
        <w:t xml:space="preserve"> </w:t>
      </w:r>
      <w:r w:rsidRPr="004A45EE">
        <w:rPr>
          <w:sz w:val="20"/>
          <w:szCs w:val="20"/>
        </w:rPr>
        <w:t xml:space="preserve"> </w:t>
      </w:r>
      <w:r w:rsidRPr="004A45EE">
        <w:rPr>
          <w:sz w:val="20"/>
          <w:szCs w:val="20"/>
        </w:rPr>
        <w:tab/>
        <w:t xml:space="preserve">_________________________ </w:t>
      </w:r>
    </w:p>
    <w:p w14:paraId="3C044A1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Forme juridique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ARL</w:t>
      </w:r>
      <w:r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EURL</w:t>
      </w:r>
      <w:r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A</w:t>
      </w:r>
      <w:r w:rsidRPr="004A45EE">
        <w:rPr>
          <w:sz w:val="20"/>
          <w:szCs w:val="20"/>
        </w:rPr>
        <w:t xml:space="preserve">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AS</w:t>
      </w:r>
      <w:r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="005B0E35" w:rsidRPr="004A45EE">
        <w:rPr>
          <w:sz w:val="20"/>
          <w:szCs w:val="20"/>
        </w:rPr>
        <w:t xml:space="preserve"> </w:t>
      </w:r>
      <w:r w:rsidR="005B0E35" w:rsidRPr="004A45EE">
        <w:rPr>
          <w:i/>
          <w:sz w:val="20"/>
          <w:szCs w:val="20"/>
        </w:rPr>
        <w:t>Asso</w:t>
      </w:r>
      <w:r w:rsidR="005B0E35" w:rsidRPr="004A45EE">
        <w:rPr>
          <w:sz w:val="20"/>
          <w:szCs w:val="20"/>
        </w:rPr>
        <w:t xml:space="preserve">  </w:t>
      </w:r>
      <w:r w:rsidR="005B0E35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r w:rsidRPr="004A45EE">
        <w:rPr>
          <w:i/>
          <w:sz w:val="20"/>
          <w:szCs w:val="20"/>
        </w:rPr>
        <w:t>Scop …</w:t>
      </w:r>
      <w:r w:rsidRPr="004A45EE">
        <w:rPr>
          <w:sz w:val="20"/>
          <w:szCs w:val="20"/>
        </w:rPr>
        <w:t xml:space="preserve"> </w:t>
      </w:r>
    </w:p>
    <w:p w14:paraId="0B9A7BDE" w14:textId="6EC73E72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Au capital de</w:t>
      </w:r>
      <w:r w:rsidRPr="004A45EE">
        <w:rPr>
          <w:sz w:val="20"/>
          <w:szCs w:val="20"/>
        </w:rPr>
        <w:tab/>
        <w:t xml:space="preserve"> _____</w:t>
      </w:r>
      <w:r w:rsidR="009B4A2B">
        <w:rPr>
          <w:sz w:val="20"/>
          <w:szCs w:val="20"/>
        </w:rPr>
        <w:t>___</w:t>
      </w:r>
      <w:r w:rsidRPr="004A45EE">
        <w:rPr>
          <w:sz w:val="20"/>
          <w:szCs w:val="20"/>
        </w:rPr>
        <w:t>_______ € (</w:t>
      </w:r>
      <w:r w:rsidR="009D5F9D" w:rsidRPr="004A45EE">
        <w:rPr>
          <w:sz w:val="20"/>
          <w:szCs w:val="20"/>
        </w:rPr>
        <w:t>dont ____%</w:t>
      </w:r>
      <w:r w:rsidRPr="004A45EE">
        <w:rPr>
          <w:sz w:val="20"/>
          <w:szCs w:val="20"/>
        </w:rPr>
        <w:t xml:space="preserve"> libéré) </w:t>
      </w:r>
    </w:p>
    <w:p w14:paraId="408EB9A2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p w14:paraId="3E74485B" w14:textId="34AF3D31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Création juridique</w:t>
      </w:r>
      <w:r w:rsidRPr="004A45EE">
        <w:rPr>
          <w:color w:val="0057A3" w:themeColor="accent4"/>
          <w:sz w:val="20"/>
          <w:szCs w:val="20"/>
        </w:rPr>
        <w:t xml:space="preserve"> </w:t>
      </w:r>
      <w:r w:rsidRPr="004A45EE">
        <w:rPr>
          <w:sz w:val="20"/>
          <w:szCs w:val="20"/>
        </w:rPr>
        <w:t xml:space="preserve">: </w:t>
      </w:r>
      <w:r w:rsidRPr="004A45EE">
        <w:rPr>
          <w:sz w:val="20"/>
          <w:szCs w:val="20"/>
        </w:rPr>
        <w:tab/>
        <w:t>___ / ____ / ____</w:t>
      </w:r>
    </w:p>
    <w:p w14:paraId="0E088FFF" w14:textId="2ECBF4FF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Démarrage opérationnel</w:t>
      </w:r>
      <w:r w:rsidRPr="004A45EE">
        <w:rPr>
          <w:color w:val="0057A3" w:themeColor="accent4"/>
          <w:sz w:val="20"/>
          <w:szCs w:val="20"/>
        </w:rPr>
        <w:t xml:space="preserve"> </w:t>
      </w:r>
      <w:r w:rsidRPr="004A45EE">
        <w:rPr>
          <w:sz w:val="20"/>
          <w:szCs w:val="20"/>
        </w:rPr>
        <w:t>:</w:t>
      </w:r>
      <w:r w:rsidRPr="004A45EE">
        <w:rPr>
          <w:sz w:val="20"/>
          <w:szCs w:val="20"/>
        </w:rPr>
        <w:tab/>
        <w:t>___ / ____ / ____</w:t>
      </w:r>
    </w:p>
    <w:p w14:paraId="7988E14E" w14:textId="6C92122A" w:rsidR="00AF5DC4" w:rsidRPr="004A45EE" w:rsidRDefault="00AF5DC4" w:rsidP="00513BA5">
      <w:pPr>
        <w:pStyle w:val="Textenormalcalibri"/>
        <w:rPr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Clôture d’exercice</w:t>
      </w:r>
      <w:r w:rsidRPr="004A45EE">
        <w:rPr>
          <w:color w:val="0057A3" w:themeColor="accent4"/>
          <w:sz w:val="20"/>
          <w:szCs w:val="20"/>
        </w:rPr>
        <w:t xml:space="preserve"> </w:t>
      </w:r>
      <w:r w:rsidRPr="004A45EE">
        <w:rPr>
          <w:sz w:val="20"/>
          <w:szCs w:val="20"/>
        </w:rPr>
        <w:t xml:space="preserve">: </w:t>
      </w:r>
      <w:r w:rsidRPr="004A45EE">
        <w:rPr>
          <w:sz w:val="20"/>
          <w:szCs w:val="20"/>
        </w:rPr>
        <w:tab/>
        <w:t>___ / ____ / ____</w:t>
      </w:r>
    </w:p>
    <w:p w14:paraId="13386BF8" w14:textId="77777777" w:rsidR="00AF5DC4" w:rsidRPr="004A45EE" w:rsidRDefault="00AF5DC4" w:rsidP="00513BA5">
      <w:pPr>
        <w:pStyle w:val="Textenormalcalibri"/>
        <w:rPr>
          <w:sz w:val="20"/>
          <w:szCs w:val="20"/>
        </w:rPr>
      </w:pPr>
    </w:p>
    <w:p w14:paraId="7692BBAB" w14:textId="77777777" w:rsidR="00AF5DC4" w:rsidRPr="004A45EE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1er exercice</w:t>
      </w:r>
    </w:p>
    <w:p w14:paraId="76368043" w14:textId="4ED811A6" w:rsidR="00AF5DC4" w:rsidRPr="004A45EE" w:rsidRDefault="00AF5DC4" w:rsidP="00513BA5">
      <w:pPr>
        <w:pStyle w:val="1erniveaudepuce"/>
        <w:rPr>
          <w:sz w:val="20"/>
          <w:szCs w:val="20"/>
        </w:rPr>
      </w:pPr>
      <w:r w:rsidRPr="004A45EE">
        <w:rPr>
          <w:sz w:val="20"/>
          <w:szCs w:val="20"/>
        </w:rPr>
        <w:tab/>
      </w:r>
      <w:r w:rsidR="003348B8" w:rsidRPr="004A45EE">
        <w:rPr>
          <w:sz w:val="20"/>
          <w:szCs w:val="20"/>
        </w:rPr>
        <w:t>Durée</w:t>
      </w:r>
      <w:r w:rsidRPr="004A45EE">
        <w:rPr>
          <w:sz w:val="20"/>
          <w:szCs w:val="20"/>
        </w:rPr>
        <w:t xml:space="preserve"> : </w:t>
      </w:r>
      <w:r w:rsidRPr="004A45EE">
        <w:rPr>
          <w:sz w:val="20"/>
          <w:szCs w:val="20"/>
        </w:rPr>
        <w:tab/>
        <w:t xml:space="preserve">____ mois </w:t>
      </w:r>
    </w:p>
    <w:p w14:paraId="23E36EF8" w14:textId="0CC9D763" w:rsidR="00AF5DC4" w:rsidRPr="004A45EE" w:rsidRDefault="00AF5DC4" w:rsidP="00513BA5">
      <w:pPr>
        <w:pStyle w:val="1erniveaudepuce"/>
        <w:rPr>
          <w:sz w:val="20"/>
          <w:szCs w:val="20"/>
        </w:rPr>
      </w:pPr>
      <w:r w:rsidRPr="004A45EE">
        <w:rPr>
          <w:sz w:val="20"/>
          <w:szCs w:val="20"/>
        </w:rPr>
        <w:tab/>
      </w:r>
      <w:r w:rsidR="003348B8" w:rsidRPr="004A45EE">
        <w:rPr>
          <w:sz w:val="20"/>
          <w:szCs w:val="20"/>
        </w:rPr>
        <w:t>Clôture</w:t>
      </w:r>
      <w:r w:rsidRPr="004A45EE">
        <w:rPr>
          <w:sz w:val="20"/>
          <w:szCs w:val="20"/>
        </w:rPr>
        <w:t xml:space="preserve"> : </w:t>
      </w:r>
      <w:r w:rsidRPr="004A45EE">
        <w:rPr>
          <w:sz w:val="20"/>
          <w:szCs w:val="20"/>
        </w:rPr>
        <w:tab/>
        <w:t>___ / ____ / ____</w:t>
      </w:r>
    </w:p>
    <w:p w14:paraId="2A1B7965" w14:textId="77777777" w:rsidR="00AF5DC4" w:rsidRPr="004A45EE" w:rsidRDefault="00AF5DC4" w:rsidP="00101141">
      <w:pPr>
        <w:pStyle w:val="Textenormalcalibri"/>
        <w:rPr>
          <w:sz w:val="20"/>
          <w:szCs w:val="20"/>
        </w:rPr>
      </w:pPr>
    </w:p>
    <w:tbl>
      <w:tblPr>
        <w:tblStyle w:val="Grilledutableau"/>
        <w:tblW w:w="102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275"/>
        <w:gridCol w:w="1124"/>
        <w:gridCol w:w="1144"/>
        <w:gridCol w:w="894"/>
        <w:gridCol w:w="1296"/>
      </w:tblGrid>
      <w:tr w:rsidR="00101141" w:rsidRPr="004A45EE" w14:paraId="690DF810" w14:textId="77777777" w:rsidTr="00AA2A1A">
        <w:trPr>
          <w:jc w:val="center"/>
        </w:trPr>
        <w:tc>
          <w:tcPr>
            <w:tcW w:w="1668" w:type="dxa"/>
          </w:tcPr>
          <w:p w14:paraId="7B0CE90F" w14:textId="27DCCE42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Associés</w:t>
            </w:r>
          </w:p>
        </w:tc>
        <w:tc>
          <w:tcPr>
            <w:tcW w:w="1134" w:type="dxa"/>
          </w:tcPr>
          <w:p w14:paraId="3955EEB1" w14:textId="5CE18009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onction</w:t>
            </w:r>
          </w:p>
        </w:tc>
        <w:tc>
          <w:tcPr>
            <w:tcW w:w="1701" w:type="dxa"/>
          </w:tcPr>
          <w:p w14:paraId="30B2DB16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Principales responsabilités dans le projet</w:t>
            </w:r>
          </w:p>
        </w:tc>
        <w:tc>
          <w:tcPr>
            <w:tcW w:w="1275" w:type="dxa"/>
          </w:tcPr>
          <w:p w14:paraId="588BAC37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Apports numéraires au capital</w:t>
            </w:r>
          </w:p>
        </w:tc>
        <w:tc>
          <w:tcPr>
            <w:tcW w:w="1124" w:type="dxa"/>
          </w:tcPr>
          <w:p w14:paraId="015A8FED" w14:textId="51F9C3BE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Autres apports</w:t>
            </w:r>
          </w:p>
        </w:tc>
        <w:tc>
          <w:tcPr>
            <w:tcW w:w="1144" w:type="dxa"/>
          </w:tcPr>
          <w:p w14:paraId="0A5037B0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Total apports au capital</w:t>
            </w:r>
          </w:p>
        </w:tc>
        <w:tc>
          <w:tcPr>
            <w:tcW w:w="894" w:type="dxa"/>
          </w:tcPr>
          <w:p w14:paraId="42752472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% du capital</w:t>
            </w:r>
          </w:p>
        </w:tc>
        <w:tc>
          <w:tcPr>
            <w:tcW w:w="1296" w:type="dxa"/>
          </w:tcPr>
          <w:p w14:paraId="2303EFA9" w14:textId="77777777" w:rsidR="00101141" w:rsidRPr="004A45EE" w:rsidRDefault="00101141" w:rsidP="00AA2A1A">
            <w:pPr>
              <w:pStyle w:val="Textenormalcalibri"/>
              <w:keepNext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Compte courant bloqué</w:t>
            </w:r>
          </w:p>
        </w:tc>
      </w:tr>
      <w:tr w:rsidR="00101141" w:rsidRPr="004A45EE" w14:paraId="0FEA6B23" w14:textId="77777777" w:rsidTr="00AA2A1A">
        <w:trPr>
          <w:jc w:val="center"/>
        </w:trPr>
        <w:tc>
          <w:tcPr>
            <w:tcW w:w="1668" w:type="dxa"/>
          </w:tcPr>
          <w:p w14:paraId="57F27D90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7F1E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7F6AB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EF075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8BBBFE5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44" w:type="dxa"/>
          </w:tcPr>
          <w:p w14:paraId="55BDBD16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94" w:type="dxa"/>
          </w:tcPr>
          <w:p w14:paraId="6B0BC96F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3B9C5D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</w:tr>
      <w:tr w:rsidR="00101141" w:rsidRPr="004A45EE" w14:paraId="767F576F" w14:textId="77777777" w:rsidTr="00AA2A1A">
        <w:trPr>
          <w:jc w:val="center"/>
        </w:trPr>
        <w:tc>
          <w:tcPr>
            <w:tcW w:w="1668" w:type="dxa"/>
          </w:tcPr>
          <w:p w14:paraId="2F1CDEE7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01ECF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AAB56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BEEAA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29FCED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44" w:type="dxa"/>
          </w:tcPr>
          <w:p w14:paraId="07CEFB34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94" w:type="dxa"/>
          </w:tcPr>
          <w:p w14:paraId="2A87BF5A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C4A1C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</w:tr>
      <w:tr w:rsidR="00101141" w:rsidRPr="004A45EE" w14:paraId="55205FBA" w14:textId="77777777" w:rsidTr="00AA2A1A">
        <w:trPr>
          <w:jc w:val="center"/>
        </w:trPr>
        <w:tc>
          <w:tcPr>
            <w:tcW w:w="1668" w:type="dxa"/>
          </w:tcPr>
          <w:p w14:paraId="0E4A3F1A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39300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B3692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397B7E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14385BC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144" w:type="dxa"/>
          </w:tcPr>
          <w:p w14:paraId="266E6BF8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94" w:type="dxa"/>
          </w:tcPr>
          <w:p w14:paraId="7530C76E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B5FCBF5" w14:textId="77777777" w:rsidR="00101141" w:rsidRPr="004A45EE" w:rsidRDefault="00101141" w:rsidP="00AA2A1A">
            <w:pPr>
              <w:keepNext/>
              <w:tabs>
                <w:tab w:val="left" w:pos="284"/>
              </w:tabs>
              <w:jc w:val="center"/>
              <w:rPr>
                <w:rFonts w:asciiTheme="minorHAnsi" w:eastAsiaTheme="majorEastAsia" w:hAnsiTheme="minorHAnsi" w:cstheme="minorHAnsi"/>
                <w:iCs/>
                <w:spacing w:val="-10"/>
                <w:kern w:val="28"/>
                <w:sz w:val="20"/>
                <w:szCs w:val="20"/>
              </w:rPr>
            </w:pPr>
          </w:p>
        </w:tc>
      </w:tr>
    </w:tbl>
    <w:p w14:paraId="560547CC" w14:textId="77777777" w:rsidR="00101141" w:rsidRPr="004A45EE" w:rsidRDefault="00101141" w:rsidP="00101141">
      <w:pPr>
        <w:pStyle w:val="Textenormalcalibri"/>
        <w:rPr>
          <w:sz w:val="20"/>
          <w:szCs w:val="20"/>
        </w:rPr>
      </w:pPr>
    </w:p>
    <w:p w14:paraId="5DDBA697" w14:textId="77777777" w:rsidR="00C1291F" w:rsidRPr="004A45EE" w:rsidRDefault="00C1291F" w:rsidP="00101141">
      <w:pPr>
        <w:pStyle w:val="Textenormalcalibri"/>
        <w:rPr>
          <w:b/>
          <w:sz w:val="20"/>
          <w:szCs w:val="20"/>
        </w:rPr>
      </w:pPr>
    </w:p>
    <w:p w14:paraId="23A04629" w14:textId="16EA1D30" w:rsidR="00AF5DC4" w:rsidRPr="004A45EE" w:rsidRDefault="00AF5DC4" w:rsidP="00101141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sz w:val="20"/>
          <w:szCs w:val="20"/>
        </w:rPr>
        <w:tab/>
      </w:r>
      <w:r w:rsidRPr="004A45EE">
        <w:rPr>
          <w:b/>
          <w:sz w:val="20"/>
          <w:szCs w:val="20"/>
        </w:rPr>
        <w:tab/>
      </w:r>
      <w:r w:rsidRPr="004A45EE">
        <w:rPr>
          <w:b/>
          <w:sz w:val="20"/>
          <w:szCs w:val="20"/>
        </w:rPr>
        <w:tab/>
      </w:r>
      <w:r w:rsidRPr="004A45EE">
        <w:rPr>
          <w:b/>
          <w:color w:val="0057A3" w:themeColor="accent4"/>
          <w:sz w:val="20"/>
          <w:szCs w:val="20"/>
        </w:rPr>
        <w:t>2.</w:t>
      </w:r>
      <w:r w:rsidR="00AB7476">
        <w:rPr>
          <w:b/>
          <w:color w:val="0057A3" w:themeColor="accent4"/>
          <w:sz w:val="20"/>
          <w:szCs w:val="20"/>
        </w:rPr>
        <w:t>1.</w:t>
      </w:r>
      <w:r w:rsidRPr="004A45EE">
        <w:rPr>
          <w:b/>
          <w:color w:val="0057A3" w:themeColor="accent4"/>
          <w:sz w:val="20"/>
          <w:szCs w:val="20"/>
        </w:rPr>
        <w:t xml:space="preserve">2 PACTE </w:t>
      </w:r>
      <w:r w:rsidR="00C1291F" w:rsidRPr="004A45EE">
        <w:rPr>
          <w:b/>
          <w:color w:val="0057A3" w:themeColor="accent4"/>
          <w:sz w:val="20"/>
          <w:szCs w:val="20"/>
        </w:rPr>
        <w:t>D’ASSOCIES</w:t>
      </w:r>
      <w:r w:rsidRPr="004A45EE">
        <w:rPr>
          <w:b/>
          <w:color w:val="0057A3" w:themeColor="accent4"/>
          <w:sz w:val="20"/>
          <w:szCs w:val="20"/>
        </w:rPr>
        <w:t xml:space="preserve"> EVENTUEL </w:t>
      </w:r>
    </w:p>
    <w:p w14:paraId="4E92DFB2" w14:textId="77777777" w:rsidR="00C1291F" w:rsidRPr="004A45EE" w:rsidRDefault="00C1291F" w:rsidP="00101141">
      <w:pPr>
        <w:pStyle w:val="Textenormalcalibri"/>
        <w:rPr>
          <w:sz w:val="20"/>
          <w:szCs w:val="20"/>
        </w:rPr>
      </w:pPr>
    </w:p>
    <w:p w14:paraId="7D849FA8" w14:textId="77777777" w:rsidR="00AF5DC4" w:rsidRPr="004A45EE" w:rsidRDefault="00AF5DC4" w:rsidP="00101141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Pacte d’associés : </w:t>
      </w:r>
      <w:r w:rsidR="00352847" w:rsidRPr="004A45EE">
        <w:rPr>
          <w:sz w:val="20"/>
          <w:szCs w:val="20"/>
        </w:rPr>
        <w:tab/>
      </w:r>
      <w:r w:rsidR="00352847" w:rsidRPr="004A45EE">
        <w:rPr>
          <w:sz w:val="20"/>
          <w:szCs w:val="20"/>
        </w:rPr>
        <w:tab/>
      </w:r>
      <w:r w:rsidR="00352847" w:rsidRPr="004A45EE">
        <w:rPr>
          <w:sz w:val="20"/>
          <w:szCs w:val="20"/>
        </w:rPr>
        <w:tab/>
      </w:r>
      <w:r w:rsidRPr="004A45EE">
        <w:rPr>
          <w:sz w:val="20"/>
          <w:szCs w:val="20"/>
        </w:rPr>
        <w:tab/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sans objet</w:t>
      </w:r>
      <w:r w:rsidR="00352847" w:rsidRPr="004A45EE">
        <w:rPr>
          <w:sz w:val="20"/>
          <w:szCs w:val="20"/>
        </w:rPr>
        <w:t xml:space="preserve"> </w:t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en cours</w:t>
      </w:r>
      <w:r w:rsidRPr="004A45EE">
        <w:rPr>
          <w:sz w:val="20"/>
          <w:szCs w:val="20"/>
        </w:rPr>
        <w:tab/>
      </w:r>
      <w:r w:rsidR="00352847" w:rsidRPr="004A45EE">
        <w:rPr>
          <w:sz w:val="20"/>
          <w:szCs w:val="20"/>
        </w:rPr>
        <w:t xml:space="preserve"> </w:t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signé le _________</w:t>
      </w:r>
      <w:r w:rsidR="00352847" w:rsidRPr="004A45EE">
        <w:rPr>
          <w:rFonts w:asciiTheme="minorHAnsi" w:hAnsiTheme="minorHAnsi"/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pas abordé à ce jour</w:t>
      </w:r>
    </w:p>
    <w:p w14:paraId="63EDF45A" w14:textId="77777777" w:rsidR="00AF5DC4" w:rsidRPr="004A45EE" w:rsidRDefault="00AF5DC4" w:rsidP="00101141">
      <w:pPr>
        <w:pStyle w:val="Textenormalcalibri"/>
        <w:rPr>
          <w:sz w:val="20"/>
          <w:szCs w:val="20"/>
        </w:rPr>
      </w:pPr>
    </w:p>
    <w:p w14:paraId="10E7DBB5" w14:textId="77777777" w:rsidR="00AF5DC4" w:rsidRPr="004A45EE" w:rsidRDefault="00AF5DC4" w:rsidP="00352847">
      <w:pPr>
        <w:pStyle w:val="Textenormalcalibri"/>
        <w:rPr>
          <w:color w:val="0057A3" w:themeColor="accent4"/>
          <w:sz w:val="20"/>
          <w:szCs w:val="20"/>
        </w:rPr>
      </w:pPr>
    </w:p>
    <w:p w14:paraId="29E47962" w14:textId="749AA2F5" w:rsidR="00AF5DC4" w:rsidRPr="004A45EE" w:rsidRDefault="00AF5DC4" w:rsidP="00352847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2.</w:t>
      </w:r>
      <w:r w:rsidR="00B74372">
        <w:rPr>
          <w:b/>
          <w:color w:val="0057A3" w:themeColor="accent4"/>
          <w:sz w:val="20"/>
          <w:szCs w:val="20"/>
        </w:rPr>
        <w:t>1.</w:t>
      </w:r>
      <w:r w:rsidRPr="004A45EE">
        <w:rPr>
          <w:b/>
          <w:color w:val="0057A3" w:themeColor="accent4"/>
          <w:sz w:val="20"/>
          <w:szCs w:val="20"/>
        </w:rPr>
        <w:t>3 LES PARTENAIRES</w:t>
      </w:r>
    </w:p>
    <w:p w14:paraId="3D117B25" w14:textId="77777777" w:rsidR="00352847" w:rsidRPr="004A45EE" w:rsidRDefault="00352847" w:rsidP="00352847">
      <w:pPr>
        <w:pStyle w:val="Textenormalcalibri"/>
        <w:rPr>
          <w:sz w:val="20"/>
          <w:szCs w:val="20"/>
        </w:rPr>
      </w:pPr>
    </w:p>
    <w:p w14:paraId="62AE0C69" w14:textId="77777777" w:rsidR="00AF5DC4" w:rsidRPr="004A45EE" w:rsidRDefault="00B4767E" w:rsidP="005E34B3">
      <w:pPr>
        <w:pStyle w:val="1erniveaudepuce"/>
      </w:pPr>
      <w:r w:rsidRPr="004A45EE">
        <w:t>Expert-comptable</w:t>
      </w:r>
      <w:r w:rsidR="00AF5DC4" w:rsidRPr="004A45EE">
        <w:t xml:space="preserve"> :</w:t>
      </w:r>
    </w:p>
    <w:p w14:paraId="4A1F0D68" w14:textId="77777777" w:rsidR="00AF5DC4" w:rsidRPr="004A45EE" w:rsidRDefault="00AF5DC4" w:rsidP="005E34B3">
      <w:pPr>
        <w:pStyle w:val="1erniveaudepuce"/>
      </w:pPr>
      <w:r w:rsidRPr="004A45EE">
        <w:t>Juriste :</w:t>
      </w:r>
    </w:p>
    <w:p w14:paraId="245232E3" w14:textId="77777777" w:rsidR="00AF5DC4" w:rsidRPr="004A45EE" w:rsidRDefault="00AF5DC4" w:rsidP="005E34B3">
      <w:pPr>
        <w:pStyle w:val="1erniveaudepuce"/>
      </w:pPr>
      <w:r w:rsidRPr="004A45EE">
        <w:t xml:space="preserve">Avocat : </w:t>
      </w:r>
    </w:p>
    <w:p w14:paraId="0076FBB8" w14:textId="77777777" w:rsidR="00AF5DC4" w:rsidRPr="004A45EE" w:rsidRDefault="00AF5DC4" w:rsidP="005E34B3">
      <w:pPr>
        <w:pStyle w:val="1erniveaudepuce"/>
      </w:pPr>
      <w:r w:rsidRPr="004A45EE">
        <w:t>…</w:t>
      </w:r>
    </w:p>
    <w:p w14:paraId="6FA37FBB" w14:textId="77777777" w:rsidR="00AF5DC4" w:rsidRPr="004A45EE" w:rsidRDefault="00AF5DC4" w:rsidP="00EA10AF">
      <w:pPr>
        <w:pStyle w:val="Textenormalcalibri"/>
        <w:rPr>
          <w:sz w:val="20"/>
          <w:szCs w:val="20"/>
        </w:rPr>
      </w:pPr>
    </w:p>
    <w:p w14:paraId="3C90A71D" w14:textId="6B6A97DF" w:rsidR="00AF5DC4" w:rsidRPr="004A45EE" w:rsidRDefault="00AF5DC4" w:rsidP="00D403AD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2</w:t>
      </w:r>
      <w:r w:rsidR="00D403AD" w:rsidRPr="004A45EE">
        <w:rPr>
          <w:b/>
          <w:color w:val="0057A3" w:themeColor="accent4"/>
          <w:sz w:val="20"/>
          <w:szCs w:val="20"/>
        </w:rPr>
        <w:t>.</w:t>
      </w:r>
      <w:r w:rsidR="00B74372">
        <w:rPr>
          <w:b/>
          <w:color w:val="0057A3" w:themeColor="accent4"/>
          <w:sz w:val="20"/>
          <w:szCs w:val="20"/>
        </w:rPr>
        <w:t>1.</w:t>
      </w:r>
      <w:r w:rsidR="00D403AD" w:rsidRPr="004A45EE">
        <w:rPr>
          <w:b/>
          <w:color w:val="0057A3" w:themeColor="accent4"/>
          <w:sz w:val="20"/>
          <w:szCs w:val="20"/>
        </w:rPr>
        <w:t>4 LES INSTANCES DE GOUVERNANCE</w:t>
      </w:r>
    </w:p>
    <w:p w14:paraId="1C73DD7B" w14:textId="77777777" w:rsidR="00D403AD" w:rsidRPr="004A45EE" w:rsidRDefault="00D403AD" w:rsidP="00D403AD">
      <w:pPr>
        <w:pStyle w:val="Textenormalcalibri"/>
        <w:rPr>
          <w:sz w:val="20"/>
          <w:szCs w:val="20"/>
        </w:rPr>
      </w:pPr>
    </w:p>
    <w:p w14:paraId="2404840A" w14:textId="77777777" w:rsidR="00D403AD" w:rsidRDefault="00D403AD" w:rsidP="00D403AD">
      <w:pPr>
        <w:pStyle w:val="Textenormalcalibri"/>
        <w:rPr>
          <w:sz w:val="20"/>
          <w:szCs w:val="20"/>
        </w:rPr>
      </w:pPr>
    </w:p>
    <w:p w14:paraId="675BCD94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47EAA4CC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0FC0F8FC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791C8AF9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570C71D6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1377F07E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7B51CBC4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0C030EAD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6C56A8AF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5392375C" w14:textId="77777777" w:rsidR="00DC424E" w:rsidRDefault="00DC424E" w:rsidP="00D403AD">
      <w:pPr>
        <w:pStyle w:val="Textenormalcalibri"/>
        <w:rPr>
          <w:sz w:val="20"/>
          <w:szCs w:val="20"/>
        </w:rPr>
      </w:pPr>
    </w:p>
    <w:p w14:paraId="2B62B2F1" w14:textId="77777777" w:rsidR="00DC424E" w:rsidRPr="004A45EE" w:rsidRDefault="00DC424E" w:rsidP="00D403AD">
      <w:pPr>
        <w:pStyle w:val="Textenormalcalibri"/>
        <w:rPr>
          <w:sz w:val="20"/>
          <w:szCs w:val="20"/>
        </w:rPr>
      </w:pPr>
    </w:p>
    <w:p w14:paraId="20E1168D" w14:textId="1504D4A8" w:rsidR="00AF5DC4" w:rsidRPr="004A45EE" w:rsidRDefault="001206D2" w:rsidP="00EA10AF">
      <w:pPr>
        <w:pStyle w:val="En-ttedetabledesmatires"/>
        <w:jc w:val="center"/>
        <w:rPr>
          <w:color w:val="FFFFFF" w:themeColor="background1"/>
          <w:szCs w:val="20"/>
          <w:lang w:eastAsia="fr-FR"/>
        </w:rPr>
      </w:pPr>
      <w:r>
        <w:rPr>
          <w:color w:val="FFFFFF" w:themeColor="background1"/>
          <w:szCs w:val="20"/>
          <w:lang w:eastAsia="fr-FR"/>
        </w:rPr>
        <w:lastRenderedPageBreak/>
        <w:t>2.2</w:t>
      </w:r>
      <w:r w:rsidR="00B74372">
        <w:rPr>
          <w:color w:val="FFFFFF" w:themeColor="background1"/>
          <w:szCs w:val="20"/>
          <w:lang w:eastAsia="fr-FR"/>
        </w:rPr>
        <w:t xml:space="preserve"> - </w:t>
      </w:r>
      <w:r w:rsidR="00AF5DC4" w:rsidRPr="004A45EE">
        <w:rPr>
          <w:color w:val="FFFFFF" w:themeColor="background1"/>
          <w:szCs w:val="20"/>
          <w:lang w:eastAsia="fr-FR"/>
        </w:rPr>
        <w:t>LE PROJET DE CREATION D’ENTREPRISE</w:t>
      </w:r>
    </w:p>
    <w:p w14:paraId="762AD88A" w14:textId="77777777" w:rsidR="00AF5DC4" w:rsidRPr="004A45EE" w:rsidRDefault="00AF5DC4" w:rsidP="00EA10AF">
      <w:pPr>
        <w:pStyle w:val="Textenormalcalibri"/>
        <w:rPr>
          <w:color w:val="00863D"/>
          <w:sz w:val="20"/>
          <w:szCs w:val="20"/>
        </w:rPr>
      </w:pPr>
    </w:p>
    <w:p w14:paraId="64C2249C" w14:textId="3E65A3FF" w:rsidR="00AF5DC4" w:rsidRPr="004A45EE" w:rsidRDefault="001206D2" w:rsidP="00EA10AF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2.2</w:t>
      </w:r>
      <w:r w:rsidR="00B74372">
        <w:rPr>
          <w:b/>
          <w:color w:val="0070C0"/>
          <w:sz w:val="20"/>
          <w:szCs w:val="20"/>
        </w:rPr>
        <w:t xml:space="preserve">.1 </w:t>
      </w:r>
      <w:r w:rsidR="00AF5DC4" w:rsidRPr="004A45EE">
        <w:rPr>
          <w:b/>
          <w:color w:val="0070C0"/>
          <w:sz w:val="20"/>
          <w:szCs w:val="20"/>
        </w:rPr>
        <w:t>LA VISION DU /DES FONDATEUR(S)</w:t>
      </w:r>
    </w:p>
    <w:p w14:paraId="5969DB13" w14:textId="77777777" w:rsidR="008F2D88" w:rsidRPr="004A45EE" w:rsidRDefault="008F2D88" w:rsidP="00E828FF">
      <w:pPr>
        <w:pStyle w:val="Textenormalcalibri"/>
        <w:rPr>
          <w:color w:val="00863D"/>
          <w:sz w:val="20"/>
          <w:szCs w:val="20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8106"/>
      </w:tblGrid>
      <w:tr w:rsidR="00E828FF" w:rsidRPr="004A45EE" w14:paraId="25BF632B" w14:textId="77777777" w:rsidTr="00EA56D5">
        <w:tc>
          <w:tcPr>
            <w:tcW w:w="1630" w:type="dxa"/>
          </w:tcPr>
          <w:p w14:paraId="50F1F69E" w14:textId="77777777" w:rsidR="00E828FF" w:rsidRPr="004A45EE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Le métier</w:t>
            </w:r>
          </w:p>
        </w:tc>
        <w:tc>
          <w:tcPr>
            <w:tcW w:w="8122" w:type="dxa"/>
          </w:tcPr>
          <w:p w14:paraId="6D8EDB6B" w14:textId="7DB96F98" w:rsidR="00E828FF" w:rsidRPr="004A45EE" w:rsidRDefault="00E828FF" w:rsidP="00E828FF">
            <w:pPr>
              <w:pStyle w:val="Textenormalcalibri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Définir en quelques mots /une courte phrase le métier de l’entreprise (en langage simple, compréhensible par tous, des « candides » non issus de votre secteur d’activité)</w:t>
            </w:r>
          </w:p>
          <w:p w14:paraId="2135DD63" w14:textId="77777777" w:rsidR="00E828FF" w:rsidRPr="00663B77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663B77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1C8497C7" w14:textId="77777777" w:rsidR="00663B77" w:rsidRPr="004A45EE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E828FF" w:rsidRPr="004A45EE" w14:paraId="38BC7E57" w14:textId="77777777" w:rsidTr="00EA56D5">
        <w:tc>
          <w:tcPr>
            <w:tcW w:w="1630" w:type="dxa"/>
          </w:tcPr>
          <w:p w14:paraId="3A4C331A" w14:textId="77777777" w:rsidR="00E828FF" w:rsidRPr="004A45EE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La vision</w:t>
            </w:r>
          </w:p>
        </w:tc>
        <w:tc>
          <w:tcPr>
            <w:tcW w:w="8122" w:type="dxa"/>
          </w:tcPr>
          <w:p w14:paraId="1851350E" w14:textId="77777777" w:rsidR="00E828FF" w:rsidRPr="004A45EE" w:rsidRDefault="00E828FF" w:rsidP="00E828FF">
            <w:pPr>
              <w:pStyle w:val="Textenormalcalibri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>Décrire ici l’ambition à 5, 10 ou 15 ans du projet</w:t>
            </w:r>
          </w:p>
          <w:p w14:paraId="2A7AD691" w14:textId="77777777" w:rsidR="00E828FF" w:rsidRPr="00663B77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663B77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7E6D0DEF" w14:textId="77777777" w:rsidR="00663B77" w:rsidRPr="004A45EE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652B7A" w:rsidRPr="004A45EE" w14:paraId="5959D352" w14:textId="77777777" w:rsidTr="00EA56D5">
        <w:tc>
          <w:tcPr>
            <w:tcW w:w="1630" w:type="dxa"/>
          </w:tcPr>
          <w:p w14:paraId="32479477" w14:textId="77777777" w:rsidR="00E828FF" w:rsidRPr="004A45EE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La mission</w:t>
            </w:r>
          </w:p>
        </w:tc>
        <w:tc>
          <w:tcPr>
            <w:tcW w:w="8122" w:type="dxa"/>
          </w:tcPr>
          <w:p w14:paraId="7F17704B" w14:textId="77777777" w:rsidR="00E828FF" w:rsidRPr="004A45EE" w:rsidRDefault="00E828FF" w:rsidP="00E828FF">
            <w:pPr>
              <w:pStyle w:val="Textenormalcalibri"/>
              <w:rPr>
                <w:i/>
                <w:sz w:val="20"/>
                <w:szCs w:val="20"/>
              </w:rPr>
            </w:pPr>
            <w:r w:rsidRPr="004A45EE">
              <w:rPr>
                <w:i/>
                <w:sz w:val="20"/>
                <w:szCs w:val="20"/>
              </w:rPr>
              <w:t xml:space="preserve">Quelle promesse ? Quel avantage client ? Quel bénéfice d’usage ? </w:t>
            </w:r>
          </w:p>
          <w:p w14:paraId="45863A9D" w14:textId="77777777" w:rsidR="00E828FF" w:rsidRPr="00663B77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663B77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3372E221" w14:textId="4DFB0A3C" w:rsidR="00663B77" w:rsidRPr="004A45EE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</w:tbl>
    <w:p w14:paraId="05380742" w14:textId="517B14D1" w:rsidR="004C165C" w:rsidRPr="004A45EE" w:rsidRDefault="004C165C" w:rsidP="004A45EE">
      <w:pPr>
        <w:pStyle w:val="Textenormalcalibri"/>
        <w:tabs>
          <w:tab w:val="left" w:pos="1524"/>
        </w:tabs>
        <w:jc w:val="left"/>
        <w:rPr>
          <w:i/>
          <w:color w:val="00863D"/>
          <w:sz w:val="20"/>
          <w:szCs w:val="20"/>
        </w:rPr>
      </w:pPr>
    </w:p>
    <w:p w14:paraId="660CC7A1" w14:textId="5330D9F8" w:rsidR="00AF5DC4" w:rsidRPr="004A45EE" w:rsidRDefault="001206D2" w:rsidP="00491DAD">
      <w:pPr>
        <w:pStyle w:val="En-ttedetabledesmatires"/>
        <w:jc w:val="center"/>
        <w:rPr>
          <w:color w:val="FFFFFF" w:themeColor="background1"/>
          <w:szCs w:val="20"/>
          <w:lang w:eastAsia="fr-FR"/>
        </w:rPr>
      </w:pPr>
      <w:r>
        <w:rPr>
          <w:color w:val="FFFFFF" w:themeColor="background1"/>
          <w:szCs w:val="20"/>
          <w:lang w:eastAsia="fr-FR"/>
        </w:rPr>
        <w:t>2.3</w:t>
      </w:r>
      <w:r w:rsidR="00B74372">
        <w:rPr>
          <w:color w:val="FFFFFF" w:themeColor="background1"/>
          <w:szCs w:val="20"/>
          <w:lang w:eastAsia="fr-FR"/>
        </w:rPr>
        <w:t xml:space="preserve"> - </w:t>
      </w:r>
      <w:r w:rsidR="00AF5DC4" w:rsidRPr="004A45EE">
        <w:rPr>
          <w:color w:val="FFFFFF" w:themeColor="background1"/>
          <w:szCs w:val="20"/>
          <w:lang w:eastAsia="fr-FR"/>
        </w:rPr>
        <w:tab/>
        <w:t>L’ANALYSE EXTERNE</w:t>
      </w:r>
    </w:p>
    <w:p w14:paraId="13535956" w14:textId="77777777" w:rsidR="00AF5DC4" w:rsidRPr="004A45EE" w:rsidRDefault="00AF5DC4" w:rsidP="00491DAD">
      <w:pPr>
        <w:pStyle w:val="Textenormalcalibri"/>
        <w:rPr>
          <w:color w:val="00863D"/>
          <w:sz w:val="20"/>
          <w:szCs w:val="20"/>
        </w:rPr>
      </w:pPr>
    </w:p>
    <w:p w14:paraId="7F96F6A7" w14:textId="32C48EEB" w:rsidR="00AF5DC4" w:rsidRPr="004A45EE" w:rsidRDefault="00AF5DC4" w:rsidP="00491DAD">
      <w:pPr>
        <w:pStyle w:val="Textenormalcalibri"/>
        <w:rPr>
          <w:b/>
          <w:color w:val="0070C0"/>
          <w:sz w:val="20"/>
          <w:szCs w:val="20"/>
        </w:rPr>
      </w:pPr>
      <w:r w:rsidRPr="004A45EE">
        <w:rPr>
          <w:b/>
          <w:color w:val="0070C0"/>
          <w:sz w:val="20"/>
          <w:szCs w:val="20"/>
        </w:rPr>
        <w:t>LE MARCHE &amp; SON ATTRACTIVITE</w:t>
      </w:r>
    </w:p>
    <w:p w14:paraId="49CADC61" w14:textId="0D7EE42B" w:rsidR="00AF5DC4" w:rsidRPr="004A45EE" w:rsidRDefault="00A46ABE" w:rsidP="00491DAD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3.1 </w:t>
      </w:r>
      <w:r w:rsidRPr="004A45EE">
        <w:rPr>
          <w:b/>
          <w:color w:val="0070C0"/>
          <w:sz w:val="20"/>
          <w:szCs w:val="20"/>
        </w:rPr>
        <w:t>Le</w:t>
      </w:r>
      <w:r w:rsidR="00AF5DC4" w:rsidRPr="004A45EE">
        <w:rPr>
          <w:b/>
          <w:color w:val="0070C0"/>
          <w:sz w:val="20"/>
          <w:szCs w:val="20"/>
        </w:rPr>
        <w:t xml:space="preserve"> marché</w:t>
      </w:r>
    </w:p>
    <w:p w14:paraId="632F6714" w14:textId="77777777" w:rsidR="0067659A" w:rsidRPr="004A45EE" w:rsidRDefault="0067659A" w:rsidP="0067659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Le marché que l’entreprise va aborder est un marché :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existant,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clone,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</w:t>
      </w:r>
      <w:proofErr w:type="spellStart"/>
      <w:r w:rsidRPr="004A45EE">
        <w:rPr>
          <w:sz w:val="20"/>
          <w:szCs w:val="20"/>
        </w:rPr>
        <w:t>re-segmenté</w:t>
      </w:r>
      <w:proofErr w:type="spellEnd"/>
      <w:r w:rsidRPr="004A45EE">
        <w:rPr>
          <w:sz w:val="20"/>
          <w:szCs w:val="20"/>
        </w:rPr>
        <w:t xml:space="preserve">, </w:t>
      </w:r>
      <w:r w:rsidRPr="004A45EE">
        <w:rPr>
          <w:sz w:val="20"/>
          <w:szCs w:val="20"/>
        </w:rPr>
        <w:sym w:font="Wingdings" w:char="F071"/>
      </w:r>
      <w:r w:rsidRPr="004A45EE">
        <w:rPr>
          <w:sz w:val="20"/>
          <w:szCs w:val="20"/>
        </w:rPr>
        <w:t xml:space="preserve"> nouveau</w:t>
      </w:r>
    </w:p>
    <w:p w14:paraId="2C924E85" w14:textId="77777777" w:rsidR="0067659A" w:rsidRPr="004A45EE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Cs/>
          <w:sz w:val="20"/>
          <w:szCs w:val="20"/>
        </w:rPr>
      </w:pPr>
      <w:r w:rsidRPr="004A45EE">
        <w:rPr>
          <w:rFonts w:asciiTheme="minorHAnsi" w:hAnsiTheme="minorHAnsi"/>
          <w:iCs/>
          <w:sz w:val="20"/>
          <w:szCs w:val="20"/>
        </w:rPr>
        <w:t xml:space="preserve">Les clients sont des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individus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>organisations</w:t>
      </w:r>
      <w:r w:rsidRPr="004A45EE">
        <w:rPr>
          <w:rFonts w:asciiTheme="minorHAnsi" w:hAnsiTheme="minorHAnsi"/>
          <w:b/>
          <w:iCs/>
          <w:sz w:val="20"/>
          <w:szCs w:val="20"/>
        </w:rPr>
        <w:t xml:space="preserve"> </w:t>
      </w:r>
    </w:p>
    <w:p w14:paraId="03DB1F82" w14:textId="77777777" w:rsidR="0067659A" w:rsidRPr="004A45EE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Cs/>
          <w:sz w:val="20"/>
          <w:szCs w:val="20"/>
        </w:rPr>
      </w:pPr>
      <w:r w:rsidRPr="004A45EE">
        <w:rPr>
          <w:rFonts w:asciiTheme="minorHAnsi" w:hAnsiTheme="minorHAnsi"/>
          <w:iCs/>
          <w:sz w:val="20"/>
          <w:szCs w:val="20"/>
        </w:rPr>
        <w:t>La clientèle est</w:t>
      </w:r>
      <w:r w:rsidRPr="004A45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identifiable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localisée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 xml:space="preserve">diffuse, </w:t>
      </w:r>
      <w:r w:rsidRPr="004A45EE">
        <w:rPr>
          <w:sz w:val="20"/>
          <w:szCs w:val="20"/>
        </w:rPr>
        <w:sym w:font="Wingdings" w:char="F071"/>
      </w:r>
      <w:r w:rsidRPr="004A45EE">
        <w:rPr>
          <w:rFonts w:asciiTheme="minorHAnsi" w:hAnsiTheme="minorHAnsi"/>
          <w:sz w:val="20"/>
          <w:szCs w:val="20"/>
        </w:rPr>
        <w:t xml:space="preserve"> </w:t>
      </w:r>
      <w:r w:rsidRPr="004A45EE">
        <w:rPr>
          <w:rFonts w:asciiTheme="minorHAnsi" w:hAnsiTheme="minorHAnsi"/>
          <w:iCs/>
          <w:sz w:val="20"/>
          <w:szCs w:val="20"/>
        </w:rPr>
        <w:t>de masse</w:t>
      </w:r>
    </w:p>
    <w:p w14:paraId="085473E1" w14:textId="77777777" w:rsidR="0067659A" w:rsidRPr="004A45EE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/>
          <w:sz w:val="20"/>
          <w:szCs w:val="20"/>
        </w:rPr>
      </w:pPr>
      <w:r w:rsidRPr="004A45EE">
        <w:rPr>
          <w:rFonts w:asciiTheme="minorHAnsi" w:hAnsiTheme="minorHAnsi"/>
          <w:i/>
          <w:sz w:val="20"/>
          <w:szCs w:val="20"/>
        </w:rPr>
        <w:t>Y a-t-il des barrières à l’entrée, et si oui, lesquelles ?</w:t>
      </w:r>
    </w:p>
    <w:p w14:paraId="2AEE3450" w14:textId="77777777" w:rsidR="0067659A" w:rsidRPr="00B8647A" w:rsidRDefault="0067659A" w:rsidP="0067659A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/>
          <w:sz w:val="20"/>
          <w:szCs w:val="20"/>
        </w:rPr>
      </w:pPr>
      <w:r w:rsidRPr="004A45EE">
        <w:rPr>
          <w:rFonts w:asciiTheme="minorHAnsi" w:hAnsiTheme="minorHAnsi"/>
          <w:i/>
          <w:sz w:val="20"/>
          <w:szCs w:val="20"/>
        </w:rPr>
        <w:t>Y a-t-il une certification ou un agrément nécessaire pour exercer ?</w:t>
      </w:r>
    </w:p>
    <w:p w14:paraId="0F59B609" w14:textId="77777777" w:rsidR="0067659A" w:rsidRPr="004A45EE" w:rsidRDefault="0067659A" w:rsidP="0067659A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4A45EE">
        <w:rPr>
          <w:rFonts w:asciiTheme="minorHAnsi" w:hAnsiTheme="minorHAnsi"/>
          <w:i/>
          <w:sz w:val="20"/>
          <w:szCs w:val="20"/>
        </w:rPr>
        <w:t>Décrivez votre marché de manière synthétique en moins de 10 lignes…</w:t>
      </w:r>
    </w:p>
    <w:p w14:paraId="067553CD" w14:textId="77777777" w:rsidR="00AF5DC4" w:rsidRPr="004A45EE" w:rsidRDefault="00AF5DC4" w:rsidP="00491DAD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5E1C9BCA" w14:textId="77777777" w:rsidR="00AF5DC4" w:rsidRPr="004A45EE" w:rsidRDefault="00AF5DC4" w:rsidP="00491DAD">
      <w:pPr>
        <w:pStyle w:val="Textenormalcalibri"/>
        <w:rPr>
          <w:sz w:val="20"/>
          <w:szCs w:val="20"/>
        </w:rPr>
      </w:pPr>
    </w:p>
    <w:p w14:paraId="0A9176B1" w14:textId="77777777" w:rsidR="00AF5DC4" w:rsidRPr="004A45EE" w:rsidRDefault="00AF5DC4" w:rsidP="00491DAD">
      <w:pPr>
        <w:pStyle w:val="Textenormalcalibri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L’accès au marché :</w:t>
      </w:r>
    </w:p>
    <w:p w14:paraId="098323C5" w14:textId="77777777" w:rsidR="00AF5DC4" w:rsidRPr="004A45EE" w:rsidRDefault="00AF5DC4" w:rsidP="00491DAD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6FFEA47" w14:textId="77777777" w:rsidR="00491DAD" w:rsidRDefault="00491DAD" w:rsidP="00491DAD">
      <w:pPr>
        <w:pStyle w:val="Textenormalcalibri"/>
        <w:rPr>
          <w:b/>
          <w:color w:val="00863D"/>
          <w:sz w:val="20"/>
          <w:szCs w:val="20"/>
        </w:rPr>
      </w:pPr>
    </w:p>
    <w:p w14:paraId="265F81DE" w14:textId="77777777" w:rsidR="0067659A" w:rsidRPr="004A45EE" w:rsidRDefault="0067659A" w:rsidP="00491DAD">
      <w:pPr>
        <w:pStyle w:val="Textenormalcalibri"/>
        <w:rPr>
          <w:b/>
          <w:color w:val="00863D"/>
          <w:sz w:val="20"/>
          <w:szCs w:val="20"/>
        </w:rPr>
      </w:pPr>
    </w:p>
    <w:p w14:paraId="595FCBAA" w14:textId="77777777" w:rsidR="00491DAD" w:rsidRPr="004A45EE" w:rsidRDefault="00491DAD" w:rsidP="00491DAD">
      <w:pPr>
        <w:pStyle w:val="Textenormalcalibri"/>
        <w:rPr>
          <w:b/>
          <w:color w:val="00863D"/>
          <w:sz w:val="20"/>
          <w:szCs w:val="20"/>
        </w:rPr>
      </w:pPr>
    </w:p>
    <w:p w14:paraId="4B1527E0" w14:textId="07555332" w:rsidR="00AF5DC4" w:rsidRPr="004A45EE" w:rsidRDefault="003348B8" w:rsidP="00491DAD">
      <w:pPr>
        <w:pStyle w:val="Textenormalcalibri"/>
        <w:rPr>
          <w:rStyle w:val="Rfrencelgre"/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3.2 </w:t>
      </w:r>
      <w:r w:rsidRPr="004A45EE">
        <w:rPr>
          <w:b/>
          <w:color w:val="0070C0"/>
          <w:sz w:val="20"/>
          <w:szCs w:val="20"/>
        </w:rPr>
        <w:t>Le</w:t>
      </w:r>
      <w:r w:rsidR="00AF5DC4" w:rsidRPr="004A45EE">
        <w:rPr>
          <w:b/>
          <w:color w:val="0070C0"/>
          <w:sz w:val="20"/>
          <w:szCs w:val="20"/>
        </w:rPr>
        <w:t xml:space="preserve"> / les Domaine(s) d’Activité Stratégique(s) (DAS)</w:t>
      </w:r>
    </w:p>
    <w:p w14:paraId="05A7A487" w14:textId="77777777" w:rsidR="00AF5DC4" w:rsidRPr="004A45EE" w:rsidRDefault="00AF5DC4" w:rsidP="009C5C8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4922B03" w14:textId="77777777" w:rsidR="001F6360" w:rsidRPr="004A45EE" w:rsidRDefault="001F6360" w:rsidP="00DC424E">
      <w:pPr>
        <w:ind w:left="0"/>
        <w:rPr>
          <w:color w:val="00863D"/>
          <w:sz w:val="20"/>
          <w:szCs w:val="20"/>
          <w:lang w:eastAsia="fr-FR"/>
        </w:rPr>
      </w:pPr>
    </w:p>
    <w:p w14:paraId="7688CD6E" w14:textId="6D8951E3" w:rsidR="00AF5DC4" w:rsidRPr="004A45EE" w:rsidRDefault="003348B8" w:rsidP="001F6360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2.3.3 </w:t>
      </w:r>
      <w:r w:rsidRPr="004A45EE">
        <w:rPr>
          <w:b/>
          <w:color w:val="0070C0"/>
          <w:sz w:val="20"/>
          <w:szCs w:val="20"/>
        </w:rPr>
        <w:t>Les</w:t>
      </w:r>
      <w:r w:rsidR="00AF5DC4" w:rsidRPr="004A45EE">
        <w:rPr>
          <w:b/>
          <w:color w:val="0070C0"/>
          <w:sz w:val="20"/>
          <w:szCs w:val="20"/>
        </w:rPr>
        <w:t xml:space="preserve"> concurrents</w:t>
      </w:r>
    </w:p>
    <w:p w14:paraId="4FAB2A82" w14:textId="77777777" w:rsidR="0067659A" w:rsidRPr="00334DB2" w:rsidRDefault="00AF5DC4" w:rsidP="0067659A">
      <w:pPr>
        <w:pStyle w:val="Textenormalcalibri"/>
        <w:rPr>
          <w:i/>
          <w:color w:val="008000"/>
          <w:sz w:val="20"/>
          <w:szCs w:val="20"/>
        </w:rPr>
      </w:pPr>
      <w:r w:rsidRPr="004A45EE">
        <w:rPr>
          <w:b/>
          <w:color w:val="00863D"/>
          <w:sz w:val="20"/>
          <w:szCs w:val="20"/>
        </w:rPr>
        <w:tab/>
      </w:r>
      <w:r w:rsidRPr="004A45EE">
        <w:rPr>
          <w:b/>
          <w:color w:val="00863D"/>
          <w:sz w:val="20"/>
          <w:szCs w:val="20"/>
        </w:rPr>
        <w:tab/>
      </w:r>
      <w:r w:rsidR="0067659A" w:rsidRPr="00334DB2">
        <w:rPr>
          <w:i/>
          <w:color w:val="008000"/>
          <w:sz w:val="20"/>
          <w:szCs w:val="20"/>
        </w:rPr>
        <w:t>Décrivez ici la concurrence en moins de dix lignes</w:t>
      </w:r>
    </w:p>
    <w:p w14:paraId="748A9A96" w14:textId="672F8D78" w:rsidR="0067659A" w:rsidRDefault="0067659A" w:rsidP="0067659A">
      <w:pPr>
        <w:pStyle w:val="Textenormalcalibri"/>
        <w:rPr>
          <w:i/>
          <w:color w:val="008000"/>
          <w:sz w:val="20"/>
          <w:szCs w:val="20"/>
        </w:rPr>
      </w:pPr>
      <w:r w:rsidRPr="00334DB2">
        <w:rPr>
          <w:i/>
          <w:color w:val="008000"/>
          <w:sz w:val="20"/>
          <w:szCs w:val="20"/>
        </w:rPr>
        <w:t xml:space="preserve">Si elle est identifiée et connue de vous, un tableau (Entreprise, CA, </w:t>
      </w:r>
      <w:proofErr w:type="spellStart"/>
      <w:r w:rsidRPr="00334DB2">
        <w:rPr>
          <w:i/>
          <w:color w:val="008000"/>
          <w:sz w:val="20"/>
          <w:szCs w:val="20"/>
        </w:rPr>
        <w:t>Rés</w:t>
      </w:r>
      <w:proofErr w:type="spellEnd"/>
      <w:r w:rsidRPr="00334DB2">
        <w:rPr>
          <w:i/>
          <w:color w:val="008000"/>
          <w:sz w:val="20"/>
          <w:szCs w:val="20"/>
        </w:rPr>
        <w:t xml:space="preserve">. </w:t>
      </w:r>
      <w:r w:rsidR="000C03A2" w:rsidRPr="00334DB2">
        <w:rPr>
          <w:i/>
          <w:color w:val="008000"/>
          <w:sz w:val="20"/>
          <w:szCs w:val="20"/>
        </w:rPr>
        <w:t>Net</w:t>
      </w:r>
      <w:r w:rsidRPr="00334DB2">
        <w:rPr>
          <w:i/>
          <w:color w:val="008000"/>
          <w:sz w:val="20"/>
          <w:szCs w:val="20"/>
        </w:rPr>
        <w:t>, points significatifs…) vaut mieux qu’un long discours</w:t>
      </w:r>
    </w:p>
    <w:p w14:paraId="045952C6" w14:textId="77777777" w:rsidR="0067659A" w:rsidRPr="00334DB2" w:rsidRDefault="0067659A" w:rsidP="0067659A">
      <w:pPr>
        <w:pStyle w:val="Textenormalcalibri"/>
        <w:rPr>
          <w:i/>
          <w:color w:val="008000"/>
          <w:sz w:val="20"/>
          <w:szCs w:val="20"/>
        </w:rPr>
      </w:pPr>
    </w:p>
    <w:p w14:paraId="58242751" w14:textId="65E4D065" w:rsidR="00AF5DC4" w:rsidRPr="004A45EE" w:rsidRDefault="00AF5DC4" w:rsidP="001F6360">
      <w:pPr>
        <w:pStyle w:val="Textenormalcalibri"/>
        <w:ind w:firstLine="426"/>
        <w:rPr>
          <w:b/>
          <w:color w:val="00863D"/>
          <w:sz w:val="20"/>
          <w:szCs w:val="20"/>
        </w:rPr>
      </w:pPr>
      <w:r w:rsidRPr="004A45EE">
        <w:rPr>
          <w:b/>
          <w:sz w:val="20"/>
          <w:szCs w:val="20"/>
        </w:rPr>
        <w:t xml:space="preserve">Directs </w:t>
      </w:r>
    </w:p>
    <w:p w14:paraId="7E0524AA" w14:textId="77777777" w:rsidR="00AF5DC4" w:rsidRPr="004A45EE" w:rsidRDefault="00AF5DC4" w:rsidP="001F6360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tbl>
      <w:tblPr>
        <w:tblStyle w:val="Grilledutableau"/>
        <w:tblW w:w="89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638"/>
        <w:gridCol w:w="1095"/>
        <w:gridCol w:w="882"/>
        <w:gridCol w:w="1725"/>
        <w:gridCol w:w="2119"/>
      </w:tblGrid>
      <w:tr w:rsidR="003348B8" w:rsidRPr="004A45EE" w14:paraId="5F969261" w14:textId="77777777" w:rsidTr="00B704D0">
        <w:trPr>
          <w:trHeight w:val="414"/>
        </w:trPr>
        <w:tc>
          <w:tcPr>
            <w:tcW w:w="1503" w:type="dxa"/>
          </w:tcPr>
          <w:p w14:paraId="5FF5EEC8" w14:textId="77777777" w:rsidR="003348B8" w:rsidRPr="004A45EE" w:rsidRDefault="003348B8" w:rsidP="00B704D0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Entreprise</w:t>
            </w:r>
          </w:p>
        </w:tc>
        <w:tc>
          <w:tcPr>
            <w:tcW w:w="1638" w:type="dxa"/>
          </w:tcPr>
          <w:p w14:paraId="78D6499E" w14:textId="77777777" w:rsidR="003348B8" w:rsidRPr="004A45EE" w:rsidRDefault="003348B8" w:rsidP="00B704D0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Localisation</w:t>
            </w:r>
          </w:p>
        </w:tc>
        <w:tc>
          <w:tcPr>
            <w:tcW w:w="1095" w:type="dxa"/>
          </w:tcPr>
          <w:p w14:paraId="4FD31FDE" w14:textId="77777777" w:rsidR="003348B8" w:rsidRPr="004A45EE" w:rsidRDefault="003348B8" w:rsidP="00B704D0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Ch. D’Aff.</w:t>
            </w:r>
          </w:p>
        </w:tc>
        <w:tc>
          <w:tcPr>
            <w:tcW w:w="882" w:type="dxa"/>
          </w:tcPr>
          <w:p w14:paraId="717A7005" w14:textId="77777777" w:rsidR="003348B8" w:rsidRPr="004A45EE" w:rsidRDefault="003348B8" w:rsidP="00B704D0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R net</w:t>
            </w:r>
          </w:p>
        </w:tc>
        <w:tc>
          <w:tcPr>
            <w:tcW w:w="1725" w:type="dxa"/>
          </w:tcPr>
          <w:p w14:paraId="012870FF" w14:textId="77777777" w:rsidR="003348B8" w:rsidRPr="004A45EE" w:rsidRDefault="003348B8" w:rsidP="00B704D0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orces</w:t>
            </w:r>
          </w:p>
        </w:tc>
        <w:tc>
          <w:tcPr>
            <w:tcW w:w="2119" w:type="dxa"/>
          </w:tcPr>
          <w:p w14:paraId="07839FD0" w14:textId="77777777" w:rsidR="003348B8" w:rsidRPr="004A45EE" w:rsidRDefault="003348B8" w:rsidP="00B704D0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aiblesses</w:t>
            </w:r>
          </w:p>
        </w:tc>
      </w:tr>
      <w:tr w:rsidR="003348B8" w:rsidRPr="004A45EE" w14:paraId="75A4BA75" w14:textId="77777777" w:rsidTr="00B704D0">
        <w:trPr>
          <w:trHeight w:val="312"/>
        </w:trPr>
        <w:tc>
          <w:tcPr>
            <w:tcW w:w="1503" w:type="dxa"/>
          </w:tcPr>
          <w:p w14:paraId="2E7A71D6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A6DF1C4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6E0A991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03D616D1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735FC0F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D13A4C3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  <w:tr w:rsidR="003348B8" w:rsidRPr="004A45EE" w14:paraId="3086E271" w14:textId="77777777" w:rsidTr="00B704D0">
        <w:trPr>
          <w:trHeight w:val="312"/>
        </w:trPr>
        <w:tc>
          <w:tcPr>
            <w:tcW w:w="1503" w:type="dxa"/>
          </w:tcPr>
          <w:p w14:paraId="4B9210D1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D9BF492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3026C4B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2F013843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CD832F6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D27F24A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  <w:tr w:rsidR="003348B8" w:rsidRPr="004A45EE" w14:paraId="197748F9" w14:textId="77777777" w:rsidTr="00B704D0">
        <w:trPr>
          <w:trHeight w:val="294"/>
        </w:trPr>
        <w:tc>
          <w:tcPr>
            <w:tcW w:w="1503" w:type="dxa"/>
          </w:tcPr>
          <w:p w14:paraId="41A9CFB5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A92379C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66C21E1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3D5C9625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3F8E861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1EF78A09" w14:textId="77777777" w:rsidR="003348B8" w:rsidRPr="004A45EE" w:rsidRDefault="003348B8" w:rsidP="00B704D0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372D680" w14:textId="6301341B" w:rsidR="00AF5DC4" w:rsidRPr="004A45EE" w:rsidRDefault="00AF5DC4" w:rsidP="001F6360">
      <w:pPr>
        <w:pStyle w:val="Textenormalcalibri"/>
        <w:rPr>
          <w:sz w:val="20"/>
          <w:szCs w:val="20"/>
        </w:rPr>
      </w:pPr>
    </w:p>
    <w:p w14:paraId="157EDAF1" w14:textId="161BA363" w:rsidR="00AF5DC4" w:rsidRPr="004A45EE" w:rsidRDefault="00AF5DC4" w:rsidP="001F6360">
      <w:pPr>
        <w:pStyle w:val="Textenormalcalibri"/>
        <w:ind w:firstLine="426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Indirects</w:t>
      </w:r>
    </w:p>
    <w:p w14:paraId="4AD5FC11" w14:textId="77777777" w:rsidR="00B8647A" w:rsidRPr="004A45EE" w:rsidRDefault="00B8647A" w:rsidP="00B8647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EBC4F2B" w14:textId="5F271DE9" w:rsidR="0067659A" w:rsidRDefault="0067659A" w:rsidP="0067659A">
      <w:pPr>
        <w:pStyle w:val="Textenormalcalibri"/>
        <w:rPr>
          <w:i/>
          <w:color w:val="008000"/>
          <w:sz w:val="20"/>
          <w:szCs w:val="20"/>
        </w:rPr>
      </w:pPr>
    </w:p>
    <w:p w14:paraId="7AB368C1" w14:textId="77777777" w:rsidR="00101EB0" w:rsidRDefault="00101EB0" w:rsidP="0067659A">
      <w:pPr>
        <w:pStyle w:val="Textenormalcalibri"/>
        <w:rPr>
          <w:i/>
          <w:color w:val="008000"/>
          <w:sz w:val="20"/>
          <w:szCs w:val="20"/>
        </w:rPr>
      </w:pPr>
    </w:p>
    <w:p w14:paraId="604A7A37" w14:textId="77777777" w:rsidR="0067659A" w:rsidRPr="004A45EE" w:rsidRDefault="0067659A" w:rsidP="0067659A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3DDFD174" w14:textId="681974EE" w:rsidR="0067659A" w:rsidRPr="004A45EE" w:rsidRDefault="00553CB3" w:rsidP="00F37EC5">
      <w:pPr>
        <w:pStyle w:val="Textenormalcalibri"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2.3</w:t>
      </w:r>
      <w:r w:rsidRPr="0067659A">
        <w:rPr>
          <w:b/>
          <w:color w:val="0070C0"/>
          <w:sz w:val="20"/>
          <w:szCs w:val="20"/>
        </w:rPr>
        <w:t xml:space="preserve">.4 </w:t>
      </w:r>
      <w:r w:rsidR="00F37EC5">
        <w:rPr>
          <w:b/>
          <w:color w:val="0070C0"/>
          <w:sz w:val="20"/>
          <w:szCs w:val="20"/>
        </w:rPr>
        <w:t>Les Facteurs clé</w:t>
      </w:r>
      <w:r w:rsidR="00142A3E">
        <w:rPr>
          <w:b/>
          <w:color w:val="0070C0"/>
          <w:sz w:val="20"/>
          <w:szCs w:val="20"/>
        </w:rPr>
        <w:t>s</w:t>
      </w:r>
      <w:r w:rsidR="00F37EC5">
        <w:rPr>
          <w:b/>
          <w:color w:val="0070C0"/>
          <w:sz w:val="20"/>
          <w:szCs w:val="20"/>
        </w:rPr>
        <w:t xml:space="preserve"> de </w:t>
      </w:r>
      <w:r w:rsidR="00742D4D">
        <w:rPr>
          <w:b/>
          <w:color w:val="0070C0"/>
          <w:sz w:val="20"/>
          <w:szCs w:val="20"/>
        </w:rPr>
        <w:t>succès</w:t>
      </w:r>
    </w:p>
    <w:p w14:paraId="59F3AB34" w14:textId="77777777" w:rsidR="00101EB0" w:rsidRDefault="0067659A" w:rsidP="0067659A">
      <w:pPr>
        <w:pStyle w:val="Textenormalcalibri"/>
        <w:rPr>
          <w:i/>
          <w:sz w:val="20"/>
          <w:szCs w:val="20"/>
        </w:rPr>
      </w:pPr>
      <w:r w:rsidRPr="004A45EE">
        <w:rPr>
          <w:sz w:val="20"/>
          <w:szCs w:val="20"/>
        </w:rPr>
        <w:t>Sur le marché visé</w:t>
      </w:r>
      <w:r w:rsidR="00101EB0">
        <w:rPr>
          <w:sz w:val="20"/>
          <w:szCs w:val="20"/>
        </w:rPr>
        <w:t>,</w:t>
      </w:r>
      <w:r w:rsidRPr="004A45EE">
        <w:rPr>
          <w:sz w:val="20"/>
          <w:szCs w:val="20"/>
        </w:rPr>
        <w:t xml:space="preserve"> les Facteurs Clé de Succès sont </w:t>
      </w:r>
      <w:r w:rsidRPr="004A45EE">
        <w:rPr>
          <w:i/>
          <w:sz w:val="20"/>
          <w:szCs w:val="20"/>
        </w:rPr>
        <w:t>:</w:t>
      </w:r>
    </w:p>
    <w:p w14:paraId="0D49EF38" w14:textId="32CF68C9" w:rsidR="00F37EC5" w:rsidRPr="00101EB0" w:rsidRDefault="0067659A" w:rsidP="0067659A">
      <w:pPr>
        <w:pStyle w:val="Textenormalcalibri"/>
        <w:rPr>
          <w:i/>
          <w:sz w:val="20"/>
          <w:szCs w:val="20"/>
        </w:rPr>
      </w:pPr>
      <w:r w:rsidRPr="004A45EE">
        <w:rPr>
          <w:i/>
          <w:sz w:val="20"/>
          <w:szCs w:val="20"/>
        </w:rPr>
        <w:t xml:space="preserve"> </w:t>
      </w:r>
      <w:r w:rsidR="00742D4D">
        <w:rPr>
          <w:i/>
          <w:color w:val="00863D"/>
          <w:sz w:val="20"/>
          <w:szCs w:val="20"/>
        </w:rPr>
        <w:t xml:space="preserve">Préciser ici ce qui fait </w:t>
      </w:r>
      <w:r w:rsidR="000C03A2">
        <w:rPr>
          <w:i/>
          <w:color w:val="00863D"/>
          <w:sz w:val="20"/>
          <w:szCs w:val="20"/>
        </w:rPr>
        <w:t xml:space="preserve">qu’on </w:t>
      </w:r>
      <w:r w:rsidR="000C03A2" w:rsidRPr="004A45EE">
        <w:rPr>
          <w:i/>
          <w:color w:val="00863D"/>
          <w:sz w:val="20"/>
          <w:szCs w:val="20"/>
        </w:rPr>
        <w:t>réussit</w:t>
      </w:r>
    </w:p>
    <w:p w14:paraId="3B644DED" w14:textId="77777777" w:rsidR="00F37EC5" w:rsidRPr="007A312C" w:rsidRDefault="00F37EC5" w:rsidP="0067659A">
      <w:pPr>
        <w:pStyle w:val="Textenormalcalibri"/>
        <w:rPr>
          <w:i/>
          <w:color w:val="00863D"/>
          <w:sz w:val="20"/>
          <w:szCs w:val="20"/>
        </w:rPr>
      </w:pPr>
    </w:p>
    <w:p w14:paraId="1643C470" w14:textId="409BBDB2" w:rsidR="00AF5DC4" w:rsidRPr="004A45EE" w:rsidRDefault="001206D2" w:rsidP="00B02553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>2.4</w:t>
      </w:r>
      <w:r w:rsidR="00B74372">
        <w:rPr>
          <w:szCs w:val="20"/>
          <w:lang w:eastAsia="fr-FR"/>
        </w:rPr>
        <w:t xml:space="preserve"> - </w:t>
      </w:r>
      <w:r w:rsidR="00AF5DC4" w:rsidRPr="004A45EE">
        <w:rPr>
          <w:szCs w:val="20"/>
          <w:lang w:eastAsia="fr-FR"/>
        </w:rPr>
        <w:tab/>
        <w:t>L’ANALYSE INTERNE</w:t>
      </w:r>
    </w:p>
    <w:p w14:paraId="40D3BC14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15E3185F" w14:textId="38BBC6E3" w:rsidR="00AF5DC4" w:rsidRPr="004A45EE" w:rsidRDefault="00B74372" w:rsidP="00B02553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1206D2">
        <w:rPr>
          <w:b/>
          <w:color w:val="0057A3" w:themeColor="accent4"/>
          <w:sz w:val="20"/>
          <w:szCs w:val="20"/>
        </w:rPr>
        <w:t>4</w:t>
      </w:r>
      <w:r w:rsidR="00AF5DC4" w:rsidRPr="004A45EE">
        <w:rPr>
          <w:b/>
          <w:color w:val="0057A3" w:themeColor="accent4"/>
          <w:sz w:val="20"/>
          <w:szCs w:val="20"/>
        </w:rPr>
        <w:t xml:space="preserve">.1 LE MODELE ECONOMIQUE* </w:t>
      </w:r>
      <w:r w:rsidR="007A312C">
        <w:rPr>
          <w:b/>
          <w:color w:val="0057A3" w:themeColor="accent4"/>
          <w:sz w:val="20"/>
          <w:szCs w:val="20"/>
        </w:rPr>
        <w:t>(compléter</w:t>
      </w:r>
      <w:r w:rsidR="003760C3" w:rsidRPr="003760C3">
        <w:rPr>
          <w:b/>
          <w:color w:val="0057A3" w:themeColor="accent4"/>
          <w:sz w:val="20"/>
          <w:szCs w:val="20"/>
        </w:rPr>
        <w:t xml:space="preserve"> </w:t>
      </w:r>
      <w:r w:rsidR="000C03A2">
        <w:rPr>
          <w:b/>
          <w:color w:val="0057A3" w:themeColor="accent4"/>
          <w:sz w:val="20"/>
          <w:szCs w:val="20"/>
        </w:rPr>
        <w:t>soit le</w:t>
      </w:r>
      <w:r w:rsidR="007A312C">
        <w:rPr>
          <w:b/>
          <w:color w:val="0057A3" w:themeColor="accent4"/>
          <w:sz w:val="20"/>
          <w:szCs w:val="20"/>
        </w:rPr>
        <w:t xml:space="preserve"> </w:t>
      </w:r>
      <w:r w:rsidR="000C03A2">
        <w:rPr>
          <w:b/>
          <w:color w:val="0057A3" w:themeColor="accent4"/>
          <w:sz w:val="20"/>
          <w:szCs w:val="20"/>
        </w:rPr>
        <w:t>CANEVAS,</w:t>
      </w:r>
      <w:r w:rsidR="007A312C">
        <w:rPr>
          <w:b/>
          <w:color w:val="0057A3" w:themeColor="accent4"/>
          <w:sz w:val="20"/>
          <w:szCs w:val="20"/>
        </w:rPr>
        <w:t xml:space="preserve"> soit le texte)</w:t>
      </w:r>
    </w:p>
    <w:p w14:paraId="442AA477" w14:textId="6B2A2035" w:rsidR="00AF5DC4" w:rsidRPr="004A45EE" w:rsidRDefault="00AF5DC4" w:rsidP="00B02553">
      <w:pPr>
        <w:pStyle w:val="Textenormalcalibri"/>
        <w:rPr>
          <w:color w:val="0057A3" w:themeColor="accent4"/>
          <w:sz w:val="20"/>
          <w:szCs w:val="20"/>
        </w:rPr>
      </w:pPr>
      <w:r w:rsidRPr="004A45EE">
        <w:rPr>
          <w:color w:val="0057A3" w:themeColor="accent4"/>
          <w:sz w:val="20"/>
          <w:szCs w:val="20"/>
        </w:rPr>
        <w:t>Présentation du projet inspirée du Canevas</w:t>
      </w:r>
      <w:r w:rsidR="000C03A2" w:rsidRPr="004A45EE">
        <w:rPr>
          <w:color w:val="0057A3" w:themeColor="accent4"/>
          <w:sz w:val="20"/>
          <w:szCs w:val="20"/>
        </w:rPr>
        <w:t xml:space="preserve"> « Business</w:t>
      </w:r>
      <w:r w:rsidRPr="004A45EE">
        <w:rPr>
          <w:color w:val="0057A3" w:themeColor="accent4"/>
          <w:sz w:val="20"/>
          <w:szCs w:val="20"/>
        </w:rPr>
        <w:t xml:space="preserve"> Model New </w:t>
      </w:r>
      <w:proofErr w:type="spellStart"/>
      <w:proofErr w:type="gramStart"/>
      <w:r w:rsidRPr="004A45EE">
        <w:rPr>
          <w:color w:val="0057A3" w:themeColor="accent4"/>
          <w:sz w:val="20"/>
          <w:szCs w:val="20"/>
        </w:rPr>
        <w:t>Generation</w:t>
      </w:r>
      <w:proofErr w:type="spellEnd"/>
      <w:r w:rsidRPr="004A45EE">
        <w:rPr>
          <w:color w:val="0057A3" w:themeColor="accent4"/>
          <w:sz w:val="20"/>
          <w:szCs w:val="20"/>
        </w:rPr>
        <w:t>»</w:t>
      </w:r>
      <w:proofErr w:type="gramEnd"/>
      <w:r w:rsidRPr="004A45EE">
        <w:rPr>
          <w:color w:val="0057A3" w:themeColor="accent4"/>
          <w:sz w:val="20"/>
          <w:szCs w:val="20"/>
        </w:rPr>
        <w:t xml:space="preserve"> /A. </w:t>
      </w:r>
      <w:proofErr w:type="spellStart"/>
      <w:r w:rsidRPr="004A45EE">
        <w:rPr>
          <w:color w:val="0057A3" w:themeColor="accent4"/>
          <w:sz w:val="20"/>
          <w:szCs w:val="20"/>
        </w:rPr>
        <w:t>Osterwalder</w:t>
      </w:r>
      <w:proofErr w:type="spellEnd"/>
      <w:r w:rsidRPr="004A45EE">
        <w:rPr>
          <w:color w:val="0057A3" w:themeColor="accent4"/>
          <w:sz w:val="20"/>
          <w:szCs w:val="20"/>
        </w:rPr>
        <w:t xml:space="preserve"> et Y. </w:t>
      </w:r>
      <w:proofErr w:type="spellStart"/>
      <w:r w:rsidRPr="004A45EE">
        <w:rPr>
          <w:color w:val="0057A3" w:themeColor="accent4"/>
          <w:sz w:val="20"/>
          <w:szCs w:val="20"/>
        </w:rPr>
        <w:t>Pigneur</w:t>
      </w:r>
      <w:proofErr w:type="spellEnd"/>
    </w:p>
    <w:p w14:paraId="32F44CA9" w14:textId="77777777" w:rsidR="002C59E6" w:rsidRPr="004A45EE" w:rsidRDefault="002C59E6" w:rsidP="00B02553">
      <w:pPr>
        <w:pStyle w:val="Textenormalcalibri"/>
        <w:rPr>
          <w:color w:val="0057A3" w:themeColor="accent4"/>
          <w:sz w:val="20"/>
          <w:szCs w:val="20"/>
        </w:rPr>
      </w:pPr>
    </w:p>
    <w:p w14:paraId="4ACBF4A4" w14:textId="77777777" w:rsidR="00A2599B" w:rsidRDefault="00A2599B" w:rsidP="002C59E6">
      <w:pPr>
        <w:pStyle w:val="Textenormalcalibri"/>
        <w:rPr>
          <w:b/>
          <w:sz w:val="20"/>
          <w:szCs w:val="20"/>
        </w:rPr>
      </w:pPr>
    </w:p>
    <w:p w14:paraId="57269EDA" w14:textId="6E5CB906" w:rsidR="00D940E3" w:rsidRDefault="00A96C2B" w:rsidP="002C59E6">
      <w:pPr>
        <w:pStyle w:val="Textenormalcalibri"/>
        <w:rPr>
          <w:sz w:val="20"/>
          <w:szCs w:val="20"/>
        </w:rPr>
      </w:pPr>
      <w:r w:rsidRPr="00A96C2B">
        <w:rPr>
          <w:sz w:val="20"/>
          <w:szCs w:val="20"/>
        </w:rPr>
        <w:t xml:space="preserve">Pour télécharger </w:t>
      </w:r>
      <w:r>
        <w:rPr>
          <w:sz w:val="20"/>
          <w:szCs w:val="20"/>
        </w:rPr>
        <w:t xml:space="preserve">le modèle du BMC, </w:t>
      </w:r>
      <w:hyperlink r:id="rId13" w:history="1">
        <w:r w:rsidRPr="00D940E3">
          <w:rPr>
            <w:rStyle w:val="Lienhypertexte"/>
            <w:sz w:val="20"/>
            <w:szCs w:val="20"/>
          </w:rPr>
          <w:t>cliquer ici</w:t>
        </w:r>
      </w:hyperlink>
      <w:r>
        <w:rPr>
          <w:sz w:val="20"/>
          <w:szCs w:val="20"/>
        </w:rPr>
        <w:t xml:space="preserve"> </w:t>
      </w:r>
    </w:p>
    <w:p w14:paraId="612C9064" w14:textId="0DCFF7B5" w:rsidR="00A2599B" w:rsidRPr="00A96C2B" w:rsidRDefault="00A96C2B" w:rsidP="002C59E6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(</w:t>
      </w:r>
      <w:r w:rsidR="000C03A2">
        <w:rPr>
          <w:sz w:val="20"/>
          <w:szCs w:val="20"/>
        </w:rPr>
        <w:t>Où</w:t>
      </w:r>
      <w:r>
        <w:rPr>
          <w:sz w:val="20"/>
          <w:szCs w:val="20"/>
        </w:rPr>
        <w:t xml:space="preserve"> copier le lien suivant :  </w:t>
      </w:r>
      <w:hyperlink r:id="rId14" w:history="1">
        <w:r w:rsidR="00D940E3" w:rsidRPr="002F602D">
          <w:rPr>
            <w:rStyle w:val="Lienhypertexte"/>
            <w:sz w:val="20"/>
            <w:szCs w:val="20"/>
          </w:rPr>
          <w:t>http://sirius.reseau-entreprendre.org/getRubriqueDocument?idDocument=1588</w:t>
        </w:r>
      </w:hyperlink>
      <w:r w:rsidR="00D940E3">
        <w:rPr>
          <w:sz w:val="20"/>
          <w:szCs w:val="20"/>
        </w:rPr>
        <w:t xml:space="preserve"> )</w:t>
      </w:r>
    </w:p>
    <w:p w14:paraId="41B3B2CC" w14:textId="77777777" w:rsidR="004A45EE" w:rsidRPr="004A45EE" w:rsidRDefault="004A45EE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753DE45F" w14:textId="3C14742B" w:rsidR="004A45EE" w:rsidRDefault="007A312C" w:rsidP="00920620">
      <w:pPr>
        <w:pStyle w:val="Textenormalcalibri"/>
        <w:rPr>
          <w:b/>
          <w:color w:val="0057A3" w:themeColor="accent4"/>
          <w:sz w:val="20"/>
          <w:szCs w:val="20"/>
        </w:rPr>
      </w:pPr>
      <w:r w:rsidRPr="0068756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E23B6C" wp14:editId="5A5FC91D">
            <wp:simplePos x="0" y="0"/>
            <wp:positionH relativeFrom="column">
              <wp:posOffset>266700</wp:posOffset>
            </wp:positionH>
            <wp:positionV relativeFrom="paragraph">
              <wp:posOffset>1075055</wp:posOffset>
            </wp:positionV>
            <wp:extent cx="4737100" cy="3556000"/>
            <wp:effectExtent l="114300" t="152400" r="406400" b="368300"/>
            <wp:wrapSquare wrapText="bothSides"/>
            <wp:docPr id="45" name="Image 4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3710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9B">
        <w:rPr>
          <w:b/>
          <w:color w:val="0057A3" w:themeColor="accent4"/>
          <w:sz w:val="20"/>
          <w:szCs w:val="20"/>
        </w:rPr>
        <w:br w:type="column"/>
      </w:r>
    </w:p>
    <w:p w14:paraId="05AC60C1" w14:textId="77777777" w:rsidR="00AF5DC4" w:rsidRPr="004A45EE" w:rsidRDefault="00AF5DC4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1 - Les segments de clientèle visés</w:t>
      </w:r>
    </w:p>
    <w:p w14:paraId="41087387" w14:textId="77777777" w:rsidR="00AF5DC4" w:rsidRPr="004A45EE" w:rsidRDefault="00AF5DC4" w:rsidP="00920620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7C44CA58" w14:textId="77777777" w:rsidR="00AF5DC4" w:rsidRPr="004A45EE" w:rsidRDefault="00AF5DC4" w:rsidP="00D45CC0">
      <w:pPr>
        <w:pStyle w:val="Textenormalcalibri"/>
        <w:rPr>
          <w:sz w:val="20"/>
          <w:szCs w:val="20"/>
        </w:rPr>
      </w:pPr>
    </w:p>
    <w:p w14:paraId="3A26FE1B" w14:textId="77777777" w:rsidR="00215781" w:rsidRPr="004A45EE" w:rsidRDefault="00215781" w:rsidP="00D45CC0">
      <w:pPr>
        <w:pStyle w:val="Textenormalcalibri"/>
        <w:rPr>
          <w:sz w:val="20"/>
          <w:szCs w:val="20"/>
        </w:rPr>
      </w:pPr>
    </w:p>
    <w:p w14:paraId="04EF2F66" w14:textId="77777777" w:rsidR="00215781" w:rsidRPr="004A45EE" w:rsidRDefault="00215781" w:rsidP="00D45CC0">
      <w:pPr>
        <w:pStyle w:val="Textenormalcalibri"/>
        <w:rPr>
          <w:sz w:val="20"/>
          <w:szCs w:val="20"/>
        </w:rPr>
      </w:pPr>
    </w:p>
    <w:p w14:paraId="58BDBC4E" w14:textId="77777777" w:rsidR="00AF5DC4" w:rsidRPr="004A45EE" w:rsidRDefault="00AF5DC4" w:rsidP="00452FBF">
      <w:pPr>
        <w:pStyle w:val="Textenormalcalibri"/>
        <w:rPr>
          <w:sz w:val="20"/>
          <w:szCs w:val="20"/>
        </w:rPr>
      </w:pPr>
    </w:p>
    <w:p w14:paraId="7C80663C" w14:textId="6EAE9EF1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4DEF957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1EDF3C7" w14:textId="77777777" w:rsidR="00AF5DC4" w:rsidRPr="004A45EE" w:rsidRDefault="00AF5DC4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 xml:space="preserve">2 - La proposition de valeur : </w:t>
      </w:r>
    </w:p>
    <w:p w14:paraId="07A25703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216C22E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5E2429DD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43E95205" w14:textId="77777777" w:rsidR="00AF5DC4" w:rsidRPr="004A45EE" w:rsidRDefault="00AF5DC4" w:rsidP="00D45CC0">
      <w:pPr>
        <w:pStyle w:val="Textenormalcalibri"/>
        <w:rPr>
          <w:sz w:val="20"/>
          <w:szCs w:val="20"/>
        </w:rPr>
      </w:pPr>
    </w:p>
    <w:p w14:paraId="18FB2DE7" w14:textId="77777777" w:rsidR="00AF5DC4" w:rsidRPr="004A45EE" w:rsidRDefault="00AF5DC4" w:rsidP="00452FBF">
      <w:pPr>
        <w:pStyle w:val="Textenormalcalibri"/>
        <w:rPr>
          <w:sz w:val="20"/>
          <w:szCs w:val="20"/>
        </w:rPr>
      </w:pPr>
    </w:p>
    <w:p w14:paraId="59106E06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659B9D7" w14:textId="77777777" w:rsidR="007F407F" w:rsidRPr="004A45EE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776F8BC" w14:textId="5BFB638E" w:rsidR="002E0D48" w:rsidRPr="00101EB0" w:rsidRDefault="00215781" w:rsidP="00101EB0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4A45EE">
        <w:rPr>
          <w:b/>
          <w:color w:val="0057A3" w:themeColor="accent4"/>
          <w:sz w:val="20"/>
          <w:szCs w:val="20"/>
        </w:rPr>
        <w:t>3 - Les canaux de distribution</w:t>
      </w:r>
    </w:p>
    <w:p w14:paraId="7CD40477" w14:textId="77777777" w:rsidR="00215781" w:rsidRPr="004A45EE" w:rsidRDefault="00215781" w:rsidP="00215781">
      <w:pPr>
        <w:pStyle w:val="Textenormalcalibri"/>
        <w:rPr>
          <w:sz w:val="20"/>
          <w:szCs w:val="20"/>
          <w:u w:val="single"/>
        </w:rPr>
      </w:pPr>
      <w:r w:rsidRPr="004A45EE">
        <w:rPr>
          <w:sz w:val="20"/>
          <w:szCs w:val="20"/>
          <w:u w:val="single"/>
        </w:rPr>
        <w:t>Focus sur la stratégie et l’action commerciale</w:t>
      </w:r>
    </w:p>
    <w:p w14:paraId="6CBC575E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1D71F23F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3767200C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0A4538F1" w14:textId="77777777" w:rsidR="00215781" w:rsidRPr="004A45EE" w:rsidRDefault="00215781" w:rsidP="00215781">
      <w:pPr>
        <w:pStyle w:val="Textenormalcalibri"/>
        <w:rPr>
          <w:sz w:val="20"/>
          <w:szCs w:val="20"/>
          <w:u w:val="single"/>
        </w:rPr>
      </w:pPr>
      <w:r w:rsidRPr="004A45EE">
        <w:rPr>
          <w:sz w:val="20"/>
          <w:szCs w:val="20"/>
          <w:u w:val="single"/>
        </w:rPr>
        <w:t>Focus sur la communication</w:t>
      </w:r>
    </w:p>
    <w:p w14:paraId="1CA61B18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78C677F5" w14:textId="77777777" w:rsidR="00215781" w:rsidRPr="004A45EE" w:rsidRDefault="00215781" w:rsidP="00D403AD">
      <w:pPr>
        <w:ind w:left="0"/>
        <w:rPr>
          <w:sz w:val="20"/>
          <w:szCs w:val="20"/>
          <w:lang w:eastAsia="fr-FR"/>
        </w:rPr>
      </w:pPr>
    </w:p>
    <w:p w14:paraId="70F4FD11" w14:textId="77777777" w:rsidR="00215781" w:rsidRPr="004A45EE" w:rsidRDefault="00215781" w:rsidP="00215781">
      <w:pPr>
        <w:pStyle w:val="Textenormalcalibri"/>
        <w:rPr>
          <w:sz w:val="20"/>
          <w:szCs w:val="20"/>
          <w:u w:val="single"/>
        </w:rPr>
      </w:pPr>
      <w:r w:rsidRPr="004A45EE">
        <w:rPr>
          <w:sz w:val="20"/>
          <w:szCs w:val="20"/>
          <w:u w:val="single"/>
        </w:rPr>
        <w:t xml:space="preserve">Focus sur la distribution </w:t>
      </w:r>
    </w:p>
    <w:p w14:paraId="019D7A2D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E41D0DD" w14:textId="1C299DE6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6DF68DE4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7411AD6B" w14:textId="77777777" w:rsidR="00771366" w:rsidRPr="004A45EE" w:rsidRDefault="00771366" w:rsidP="006D7DF3">
      <w:pPr>
        <w:pStyle w:val="Textenormalcalibri"/>
        <w:ind w:left="567"/>
        <w:rPr>
          <w:color w:val="000000" w:themeColor="text1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 xml:space="preserve">4 - Les relations avec le client </w:t>
      </w:r>
      <w:r w:rsidRPr="004A45EE">
        <w:rPr>
          <w:color w:val="000000" w:themeColor="text1"/>
          <w:sz w:val="20"/>
          <w:szCs w:val="20"/>
        </w:rPr>
        <w:t>(et chaque segment de client, le cas échéant)</w:t>
      </w:r>
    </w:p>
    <w:p w14:paraId="26C58448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2754825" w14:textId="77777777" w:rsidR="00771366" w:rsidRPr="004A45EE" w:rsidRDefault="00771366" w:rsidP="00771366">
      <w:pPr>
        <w:pStyle w:val="Textenormalcalibri"/>
        <w:rPr>
          <w:sz w:val="20"/>
          <w:szCs w:val="20"/>
        </w:rPr>
      </w:pPr>
    </w:p>
    <w:p w14:paraId="3F33880A" w14:textId="65530045" w:rsidR="00234214" w:rsidRDefault="00234214" w:rsidP="008B2359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36F6C49F" w14:textId="77777777" w:rsidR="00234214" w:rsidRDefault="00234214" w:rsidP="008B2359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494389A3" w14:textId="314AAD43" w:rsidR="00771366" w:rsidRPr="004A45EE" w:rsidRDefault="00771366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4A45EE">
        <w:rPr>
          <w:b/>
          <w:color w:val="0057A3" w:themeColor="accent4"/>
          <w:sz w:val="20"/>
          <w:szCs w:val="20"/>
        </w:rPr>
        <w:t xml:space="preserve">5 - Les flux de revenus </w:t>
      </w:r>
    </w:p>
    <w:p w14:paraId="789B980F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B55453B" w14:textId="77777777" w:rsidR="00433A4F" w:rsidRPr="004A45EE" w:rsidRDefault="00433A4F" w:rsidP="00215781">
      <w:pPr>
        <w:pStyle w:val="Textenormalcalibri"/>
        <w:rPr>
          <w:color w:val="00863D"/>
          <w:sz w:val="20"/>
          <w:szCs w:val="20"/>
        </w:rPr>
      </w:pPr>
    </w:p>
    <w:p w14:paraId="1749DE0A" w14:textId="77777777" w:rsidR="00771366" w:rsidRPr="004A45EE" w:rsidRDefault="00771366" w:rsidP="00771366">
      <w:pPr>
        <w:pStyle w:val="Textenormalcalibri"/>
        <w:rPr>
          <w:sz w:val="20"/>
          <w:szCs w:val="20"/>
        </w:rPr>
      </w:pPr>
    </w:p>
    <w:p w14:paraId="71FFFF4B" w14:textId="77777777" w:rsidR="00D9382C" w:rsidRPr="004A45EE" w:rsidRDefault="00D9382C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4F1D969" w14:textId="77777777" w:rsidR="00D9382C" w:rsidRPr="004A45EE" w:rsidRDefault="00D9382C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2D70178D" w14:textId="0776D0CD" w:rsidR="00AF5DC4" w:rsidRPr="004A45EE" w:rsidRDefault="00602961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 xml:space="preserve">6 - Les ressources </w:t>
      </w:r>
      <w:r w:rsidR="00AF5DC4" w:rsidRPr="004A45EE">
        <w:rPr>
          <w:b/>
          <w:color w:val="0057A3" w:themeColor="accent4"/>
          <w:sz w:val="20"/>
          <w:szCs w:val="20"/>
        </w:rPr>
        <w:t>clé</w:t>
      </w:r>
      <w:r>
        <w:rPr>
          <w:b/>
          <w:color w:val="0057A3" w:themeColor="accent4"/>
          <w:sz w:val="20"/>
          <w:szCs w:val="20"/>
        </w:rPr>
        <w:t>s</w:t>
      </w:r>
    </w:p>
    <w:p w14:paraId="7703F605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1CB5E50A" w14:textId="77777777" w:rsidR="00433A4F" w:rsidRPr="004A45EE" w:rsidRDefault="00433A4F" w:rsidP="00215781">
      <w:pPr>
        <w:pStyle w:val="Textenormalcalibri"/>
        <w:rPr>
          <w:color w:val="00863D"/>
          <w:sz w:val="20"/>
          <w:szCs w:val="20"/>
        </w:rPr>
      </w:pPr>
    </w:p>
    <w:p w14:paraId="15E0756E" w14:textId="77777777" w:rsidR="00432B45" w:rsidRPr="004A45EE" w:rsidRDefault="00432B45" w:rsidP="00920620">
      <w:pPr>
        <w:pStyle w:val="Textenormalcalibri"/>
        <w:rPr>
          <w:sz w:val="20"/>
          <w:szCs w:val="20"/>
        </w:rPr>
      </w:pPr>
    </w:p>
    <w:p w14:paraId="2363DEF8" w14:textId="77777777" w:rsidR="00771366" w:rsidRPr="004A45EE" w:rsidRDefault="00771366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96D90D5" w14:textId="77777777" w:rsidR="00771366" w:rsidRPr="004A45EE" w:rsidRDefault="00771366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EBA592A" w14:textId="6F09C0A6" w:rsidR="00215781" w:rsidRPr="004A45EE" w:rsidRDefault="00602961" w:rsidP="006D7DF3">
      <w:pPr>
        <w:ind w:left="567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 xml:space="preserve">7 - Les activités </w:t>
      </w:r>
      <w:r w:rsidR="00215781" w:rsidRPr="004A45EE">
        <w:rPr>
          <w:b/>
          <w:color w:val="0057A3" w:themeColor="accent4"/>
          <w:sz w:val="20"/>
          <w:szCs w:val="20"/>
        </w:rPr>
        <w:t>clé</w:t>
      </w:r>
      <w:r>
        <w:rPr>
          <w:b/>
          <w:color w:val="0057A3" w:themeColor="accent4"/>
          <w:sz w:val="20"/>
          <w:szCs w:val="20"/>
        </w:rPr>
        <w:t>s</w:t>
      </w:r>
    </w:p>
    <w:p w14:paraId="0DFB80D8" w14:textId="77777777" w:rsidR="00215781" w:rsidRPr="004A45EE" w:rsidRDefault="00215781" w:rsidP="00215781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5294756" w14:textId="77777777" w:rsidR="0074478E" w:rsidRPr="004A45EE" w:rsidRDefault="0074478E" w:rsidP="00215781">
      <w:pPr>
        <w:pStyle w:val="Textenormalcalibri"/>
        <w:rPr>
          <w:sz w:val="20"/>
          <w:szCs w:val="20"/>
        </w:rPr>
      </w:pPr>
    </w:p>
    <w:p w14:paraId="0B41B38A" w14:textId="77777777" w:rsidR="00215781" w:rsidRPr="004A45EE" w:rsidRDefault="00215781" w:rsidP="00215781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72917019" w14:textId="77777777" w:rsidR="00215781" w:rsidRPr="004A45EE" w:rsidRDefault="00215781" w:rsidP="00215781">
      <w:pPr>
        <w:pStyle w:val="Textenormalcalibri"/>
        <w:rPr>
          <w:sz w:val="20"/>
          <w:szCs w:val="20"/>
        </w:rPr>
      </w:pPr>
    </w:p>
    <w:p w14:paraId="3074A31D" w14:textId="2EE479C7" w:rsidR="00771366" w:rsidRPr="004A45EE" w:rsidRDefault="00007818" w:rsidP="006D7DF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 xml:space="preserve">8 - Les partenaires </w:t>
      </w:r>
      <w:r w:rsidR="00771366" w:rsidRPr="004A45EE">
        <w:rPr>
          <w:b/>
          <w:color w:val="0057A3" w:themeColor="accent4"/>
          <w:sz w:val="20"/>
          <w:szCs w:val="20"/>
        </w:rPr>
        <w:t>clé</w:t>
      </w:r>
      <w:r w:rsidR="00602961">
        <w:rPr>
          <w:b/>
          <w:color w:val="0057A3" w:themeColor="accent4"/>
          <w:sz w:val="20"/>
          <w:szCs w:val="20"/>
        </w:rPr>
        <w:t>s</w:t>
      </w:r>
    </w:p>
    <w:p w14:paraId="05A261CF" w14:textId="77777777" w:rsidR="00771366" w:rsidRPr="004A45EE" w:rsidRDefault="00771366" w:rsidP="00771366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5BA28DA0" w14:textId="77777777" w:rsidR="0074478E" w:rsidRPr="004A45EE" w:rsidRDefault="0074478E" w:rsidP="00771366">
      <w:pPr>
        <w:pStyle w:val="Textenormalcalibri"/>
        <w:rPr>
          <w:sz w:val="20"/>
          <w:szCs w:val="20"/>
        </w:rPr>
      </w:pPr>
    </w:p>
    <w:p w14:paraId="06273210" w14:textId="4BA1C78B" w:rsidR="00AF5DC4" w:rsidRDefault="00B74372" w:rsidP="004A45EE">
      <w:pPr>
        <w:ind w:left="0"/>
        <w:jc w:val="left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1206D2">
        <w:rPr>
          <w:b/>
          <w:color w:val="0057A3" w:themeColor="accent4"/>
          <w:sz w:val="20"/>
          <w:szCs w:val="20"/>
        </w:rPr>
        <w:t>4</w:t>
      </w:r>
      <w:r w:rsidR="00AF5DC4" w:rsidRPr="004A45EE">
        <w:rPr>
          <w:b/>
          <w:color w:val="0057A3" w:themeColor="accent4"/>
          <w:sz w:val="20"/>
          <w:szCs w:val="20"/>
        </w:rPr>
        <w:t xml:space="preserve">.2 LES FACTEURS DE COMPETITIVITE </w:t>
      </w:r>
    </w:p>
    <w:p w14:paraId="2397ABD4" w14:textId="77777777" w:rsidR="002B0D7D" w:rsidRPr="004A45EE" w:rsidRDefault="002B0D7D" w:rsidP="002B0D7D">
      <w:pPr>
        <w:pStyle w:val="Textenormalcalibri"/>
        <w:jc w:val="left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Les avantages concurrentiels que l’entreprise va développer sont :</w:t>
      </w:r>
    </w:p>
    <w:p w14:paraId="5DB387B3" w14:textId="77777777" w:rsidR="002B0D7D" w:rsidRPr="004A45EE" w:rsidRDefault="002B0D7D" w:rsidP="004A45EE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</w:p>
    <w:p w14:paraId="28B84F94" w14:textId="77777777" w:rsidR="00AF5DC4" w:rsidRPr="004A45EE" w:rsidRDefault="00AF5DC4" w:rsidP="0064686F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Différenciation avec les concurrents</w:t>
      </w:r>
    </w:p>
    <w:p w14:paraId="1058083F" w14:textId="77777777" w:rsidR="008B5097" w:rsidRPr="004A45EE" w:rsidRDefault="008B5097" w:rsidP="008B5097">
      <w:pPr>
        <w:pStyle w:val="Textenormalcalibri"/>
        <w:rPr>
          <w:i/>
          <w:color w:val="00863D"/>
          <w:sz w:val="20"/>
          <w:szCs w:val="20"/>
        </w:rPr>
      </w:pPr>
      <w:r w:rsidRPr="004A45EE">
        <w:rPr>
          <w:i/>
          <w:color w:val="00863D"/>
          <w:sz w:val="20"/>
          <w:szCs w:val="20"/>
        </w:rPr>
        <w:t>Vous pouvez recopier ici, s’il vous parait intéressant, le graphe « facteurs de compétitivité » (voir la boite à outils)</w:t>
      </w:r>
    </w:p>
    <w:p w14:paraId="41D1AA58" w14:textId="77777777" w:rsidR="00AF5DC4" w:rsidRPr="004A45EE" w:rsidRDefault="00AF5DC4" w:rsidP="0064686F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3F1FFCA1" w14:textId="77777777" w:rsidR="00AF5DC4" w:rsidRPr="004A45EE" w:rsidRDefault="00AF5DC4" w:rsidP="009278DC">
      <w:pPr>
        <w:pStyle w:val="Textenormalcalibri"/>
        <w:rPr>
          <w:sz w:val="20"/>
          <w:szCs w:val="20"/>
        </w:rPr>
      </w:pPr>
    </w:p>
    <w:p w14:paraId="78F0BCCE" w14:textId="77777777" w:rsidR="00AF5DC4" w:rsidRDefault="00AF5DC4" w:rsidP="009278DC">
      <w:pPr>
        <w:pStyle w:val="Textenormalcalibri"/>
        <w:rPr>
          <w:sz w:val="20"/>
          <w:szCs w:val="20"/>
        </w:rPr>
      </w:pPr>
    </w:p>
    <w:p w14:paraId="2332F208" w14:textId="77777777" w:rsidR="00436C01" w:rsidRDefault="00436C01" w:rsidP="009278DC">
      <w:pPr>
        <w:pStyle w:val="Textenormalcalibri"/>
        <w:rPr>
          <w:sz w:val="20"/>
          <w:szCs w:val="20"/>
        </w:rPr>
      </w:pPr>
    </w:p>
    <w:p w14:paraId="27255188" w14:textId="77777777" w:rsidR="00A4037D" w:rsidRPr="004A45EE" w:rsidRDefault="00A4037D" w:rsidP="009278DC">
      <w:pPr>
        <w:pStyle w:val="Textenormalcalibri"/>
        <w:rPr>
          <w:sz w:val="20"/>
          <w:szCs w:val="20"/>
        </w:rPr>
      </w:pPr>
    </w:p>
    <w:p w14:paraId="17D5D0C2" w14:textId="1FFCE124" w:rsidR="00F37EC5" w:rsidRPr="004A45EE" w:rsidRDefault="00F37EC5" w:rsidP="00F37EC5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2.5 - </w:t>
      </w:r>
      <w:r w:rsidRPr="004A45EE">
        <w:rPr>
          <w:szCs w:val="20"/>
          <w:lang w:eastAsia="fr-FR"/>
        </w:rPr>
        <w:tab/>
        <w:t>SYNTHESE DES ANALYSES EXTERNE ET INTERNE</w:t>
      </w:r>
    </w:p>
    <w:p w14:paraId="3164EA5C" w14:textId="77777777" w:rsidR="00101EB0" w:rsidRDefault="00101EB0" w:rsidP="005E48F4">
      <w:pPr>
        <w:ind w:left="0"/>
        <w:rPr>
          <w:b/>
          <w:color w:val="0057A3" w:themeColor="accent4"/>
          <w:sz w:val="20"/>
          <w:szCs w:val="20"/>
        </w:rPr>
      </w:pPr>
    </w:p>
    <w:p w14:paraId="00B65821" w14:textId="6BFBAE91" w:rsidR="00F37EC5" w:rsidRDefault="00602961" w:rsidP="005E48F4">
      <w:pPr>
        <w:ind w:left="0"/>
        <w:rPr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>2.5.1 LE</w:t>
      </w:r>
      <w:r w:rsidR="00F37EC5">
        <w:rPr>
          <w:b/>
          <w:color w:val="0057A3" w:themeColor="accent4"/>
          <w:sz w:val="20"/>
          <w:szCs w:val="20"/>
        </w:rPr>
        <w:t xml:space="preserve"> SWO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04"/>
      </w:tblGrid>
      <w:tr w:rsidR="00F37EC5" w:rsidRPr="004A45EE" w14:paraId="74A4AAC8" w14:textId="77777777" w:rsidTr="000C03A2">
        <w:trPr>
          <w:trHeight w:val="256"/>
        </w:trPr>
        <w:tc>
          <w:tcPr>
            <w:tcW w:w="4497" w:type="dxa"/>
            <w:shd w:val="clear" w:color="auto" w:fill="auto"/>
          </w:tcPr>
          <w:p w14:paraId="6E5F9F8F" w14:textId="77777777" w:rsidR="00F37EC5" w:rsidRPr="004A45EE" w:rsidRDefault="00F37EC5" w:rsidP="000C03A2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rces</w:t>
            </w:r>
          </w:p>
        </w:tc>
        <w:tc>
          <w:tcPr>
            <w:tcW w:w="4504" w:type="dxa"/>
            <w:shd w:val="clear" w:color="auto" w:fill="auto"/>
          </w:tcPr>
          <w:p w14:paraId="65792C48" w14:textId="77777777" w:rsidR="00F37EC5" w:rsidRPr="004A45EE" w:rsidRDefault="00F37EC5" w:rsidP="000C03A2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aiblesses</w:t>
            </w:r>
          </w:p>
        </w:tc>
      </w:tr>
      <w:tr w:rsidR="00F37EC5" w:rsidRPr="004A45EE" w14:paraId="719AED54" w14:textId="77777777" w:rsidTr="000C03A2">
        <w:trPr>
          <w:trHeight w:val="1012"/>
        </w:trPr>
        <w:tc>
          <w:tcPr>
            <w:tcW w:w="4497" w:type="dxa"/>
            <w:shd w:val="clear" w:color="auto" w:fill="auto"/>
          </w:tcPr>
          <w:p w14:paraId="6C38B8AF" w14:textId="77777777" w:rsidR="00F37EC5" w:rsidRPr="004A45EE" w:rsidRDefault="00F37EC5" w:rsidP="000C03A2">
            <w:pPr>
              <w:pStyle w:val="Textenormalcalibri"/>
              <w:jc w:val="left"/>
              <w:rPr>
                <w:b/>
                <w:sz w:val="20"/>
                <w:szCs w:val="20"/>
              </w:rPr>
            </w:pPr>
          </w:p>
          <w:p w14:paraId="5711FF7E" w14:textId="77777777" w:rsidR="00F37EC5" w:rsidRPr="004A45EE" w:rsidRDefault="00F37EC5" w:rsidP="000C03A2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  <w:p w14:paraId="68837098" w14:textId="77777777" w:rsidR="00F37EC5" w:rsidRPr="004A45EE" w:rsidRDefault="00F37EC5" w:rsidP="000C03A2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  <w:p w14:paraId="15835FAC" w14:textId="77777777" w:rsidR="00F37EC5" w:rsidRPr="004A45EE" w:rsidRDefault="00F37EC5" w:rsidP="000C03A2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6BFA04E6" w14:textId="77777777" w:rsidR="00F37EC5" w:rsidRPr="004A45EE" w:rsidRDefault="00F37EC5" w:rsidP="000C03A2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</w:tc>
      </w:tr>
      <w:tr w:rsidR="00F37EC5" w:rsidRPr="004A45EE" w14:paraId="448EDA85" w14:textId="77777777" w:rsidTr="000C03A2">
        <w:trPr>
          <w:trHeight w:val="242"/>
        </w:trPr>
        <w:tc>
          <w:tcPr>
            <w:tcW w:w="4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FA06E" w14:textId="77777777" w:rsidR="00F37EC5" w:rsidRPr="004A45EE" w:rsidRDefault="00F37EC5" w:rsidP="000C03A2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enaces</w:t>
            </w:r>
          </w:p>
        </w:tc>
        <w:tc>
          <w:tcPr>
            <w:tcW w:w="4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0A91FA" w14:textId="77777777" w:rsidR="00F37EC5" w:rsidRPr="004A45EE" w:rsidRDefault="00F37EC5" w:rsidP="000C03A2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Opportunités</w:t>
            </w:r>
          </w:p>
        </w:tc>
      </w:tr>
      <w:tr w:rsidR="00F37EC5" w:rsidRPr="004A45EE" w14:paraId="03AC1550" w14:textId="77777777" w:rsidTr="000C03A2">
        <w:trPr>
          <w:trHeight w:val="1012"/>
        </w:trPr>
        <w:tc>
          <w:tcPr>
            <w:tcW w:w="4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1EAB9" w14:textId="77777777" w:rsidR="00F37EC5" w:rsidRPr="004A45EE" w:rsidRDefault="00F37EC5" w:rsidP="000C03A2">
            <w:pPr>
              <w:spacing w:after="0" w:line="240" w:lineRule="auto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42767CD8" w14:textId="77777777" w:rsidR="00F37EC5" w:rsidRPr="004A45EE" w:rsidRDefault="00F37EC5" w:rsidP="000C03A2">
            <w:pPr>
              <w:spacing w:after="0" w:line="240" w:lineRule="auto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56A048CD" w14:textId="77777777" w:rsidR="00F37EC5" w:rsidRPr="004A45EE" w:rsidRDefault="00F37EC5" w:rsidP="000C03A2">
            <w:pPr>
              <w:spacing w:after="0" w:line="240" w:lineRule="auto"/>
              <w:ind w:left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5E15D49C" w14:textId="77777777" w:rsidR="00F37EC5" w:rsidRPr="004A45EE" w:rsidRDefault="00F37EC5" w:rsidP="000C03A2">
            <w:pPr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A5358" w14:textId="77777777" w:rsidR="00F37EC5" w:rsidRPr="004A45EE" w:rsidRDefault="00F37EC5" w:rsidP="000C03A2">
            <w:pPr>
              <w:spacing w:after="0"/>
              <w:ind w:left="0"/>
              <w:jc w:val="left"/>
              <w:rPr>
                <w:rFonts w:asciiTheme="minorHAnsi" w:eastAsiaTheme="majorEastAsia" w:hAnsiTheme="minorHAnsi" w:cstheme="majorBidi"/>
                <w:spacing w:val="-10"/>
                <w:kern w:val="28"/>
                <w:sz w:val="20"/>
                <w:szCs w:val="20"/>
              </w:rPr>
            </w:pPr>
          </w:p>
        </w:tc>
      </w:tr>
    </w:tbl>
    <w:p w14:paraId="08F91C5A" w14:textId="3AC6E203" w:rsidR="005E48F4" w:rsidRDefault="005E48F4" w:rsidP="00F37EC5">
      <w:pPr>
        <w:rPr>
          <w:sz w:val="20"/>
          <w:szCs w:val="20"/>
          <w:lang w:eastAsia="fr-FR"/>
        </w:rPr>
      </w:pPr>
    </w:p>
    <w:p w14:paraId="202393B2" w14:textId="2827E7BC" w:rsidR="005E48F4" w:rsidRDefault="005E48F4" w:rsidP="005E48F4">
      <w:pPr>
        <w:ind w:left="0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5.2 L’</w:t>
      </w:r>
      <w:r w:rsidR="00602961">
        <w:rPr>
          <w:b/>
          <w:color w:val="0057A3" w:themeColor="accent4"/>
          <w:sz w:val="20"/>
          <w:szCs w:val="20"/>
        </w:rPr>
        <w:t>ANALYSE DU</w:t>
      </w:r>
      <w:r>
        <w:rPr>
          <w:b/>
          <w:color w:val="0057A3" w:themeColor="accent4"/>
          <w:sz w:val="20"/>
          <w:szCs w:val="20"/>
        </w:rPr>
        <w:t xml:space="preserve"> SWOT </w:t>
      </w:r>
    </w:p>
    <w:p w14:paraId="11324DCF" w14:textId="22975D65" w:rsidR="005E48F4" w:rsidRDefault="005E48F4" w:rsidP="005E48F4">
      <w:pPr>
        <w:ind w:left="567"/>
        <w:jc w:val="left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1 -C</w:t>
      </w:r>
      <w:r w:rsidRPr="005E48F4">
        <w:rPr>
          <w:b/>
          <w:color w:val="0057A3" w:themeColor="accent4"/>
          <w:sz w:val="20"/>
          <w:szCs w:val="20"/>
        </w:rPr>
        <w:t>ommen</w:t>
      </w:r>
      <w:r w:rsidR="00602961">
        <w:rPr>
          <w:b/>
          <w:color w:val="0057A3" w:themeColor="accent4"/>
          <w:sz w:val="20"/>
          <w:szCs w:val="20"/>
        </w:rPr>
        <w:t>t construire sur s</w:t>
      </w:r>
      <w:r w:rsidR="00733FE8">
        <w:rPr>
          <w:b/>
          <w:color w:val="0057A3" w:themeColor="accent4"/>
          <w:sz w:val="20"/>
          <w:szCs w:val="20"/>
        </w:rPr>
        <w:t>es forces</w:t>
      </w:r>
      <w:r w:rsidR="00101EB0">
        <w:rPr>
          <w:b/>
          <w:color w:val="0057A3" w:themeColor="accent4"/>
          <w:sz w:val="20"/>
          <w:szCs w:val="20"/>
        </w:rPr>
        <w:t> ?</w:t>
      </w:r>
    </w:p>
    <w:p w14:paraId="2CDCF1F6" w14:textId="77777777" w:rsidR="005E48F4" w:rsidRPr="004A45EE" w:rsidRDefault="005E48F4" w:rsidP="005E48F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114C4412" w14:textId="74DE1BF0" w:rsidR="005E48F4" w:rsidRDefault="005E48F4" w:rsidP="005E48F4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51DFC4A2" w14:textId="0ED3B9F7" w:rsidR="005E48F4" w:rsidRDefault="005E48F4" w:rsidP="005E48F4">
      <w:pPr>
        <w:ind w:left="567"/>
        <w:jc w:val="left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 xml:space="preserve">2- </w:t>
      </w:r>
      <w:r>
        <w:rPr>
          <w:b/>
          <w:color w:val="0057A3" w:themeColor="accent4"/>
          <w:sz w:val="20"/>
          <w:szCs w:val="20"/>
        </w:rPr>
        <w:tab/>
        <w:t>C</w:t>
      </w:r>
      <w:r w:rsidRPr="005E48F4">
        <w:rPr>
          <w:b/>
          <w:color w:val="0057A3" w:themeColor="accent4"/>
          <w:sz w:val="20"/>
          <w:szCs w:val="20"/>
        </w:rPr>
        <w:t>o</w:t>
      </w:r>
      <w:r w:rsidR="00602961">
        <w:rPr>
          <w:b/>
          <w:color w:val="0057A3" w:themeColor="accent4"/>
          <w:sz w:val="20"/>
          <w:szCs w:val="20"/>
        </w:rPr>
        <w:t>mment traiter s</w:t>
      </w:r>
      <w:r w:rsidR="00733FE8">
        <w:rPr>
          <w:b/>
          <w:color w:val="0057A3" w:themeColor="accent4"/>
          <w:sz w:val="20"/>
          <w:szCs w:val="20"/>
        </w:rPr>
        <w:t xml:space="preserve">es </w:t>
      </w:r>
      <w:r>
        <w:rPr>
          <w:b/>
          <w:color w:val="0057A3" w:themeColor="accent4"/>
          <w:sz w:val="20"/>
          <w:szCs w:val="20"/>
        </w:rPr>
        <w:t>faiblesse</w:t>
      </w:r>
      <w:r w:rsidR="00007818">
        <w:rPr>
          <w:b/>
          <w:color w:val="0057A3" w:themeColor="accent4"/>
          <w:sz w:val="20"/>
          <w:szCs w:val="20"/>
        </w:rPr>
        <w:t>s</w:t>
      </w:r>
      <w:r w:rsidR="00101EB0">
        <w:rPr>
          <w:b/>
          <w:color w:val="0057A3" w:themeColor="accent4"/>
          <w:sz w:val="20"/>
          <w:szCs w:val="20"/>
        </w:rPr>
        <w:t> ?</w:t>
      </w:r>
    </w:p>
    <w:p w14:paraId="224E78CE" w14:textId="77777777" w:rsidR="005E48F4" w:rsidRPr="004A45EE" w:rsidRDefault="005E48F4" w:rsidP="005E48F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6216A38" w14:textId="77777777" w:rsidR="005E48F4" w:rsidRDefault="005E48F4" w:rsidP="005E48F4">
      <w:pPr>
        <w:ind w:left="567"/>
        <w:jc w:val="left"/>
        <w:rPr>
          <w:b/>
          <w:color w:val="0057A3" w:themeColor="accent4"/>
          <w:sz w:val="20"/>
          <w:szCs w:val="20"/>
        </w:rPr>
      </w:pPr>
    </w:p>
    <w:p w14:paraId="10874ACE" w14:textId="4711BFD3" w:rsidR="005E48F4" w:rsidRDefault="005E48F4" w:rsidP="005E48F4">
      <w:pPr>
        <w:ind w:left="567"/>
        <w:jc w:val="left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-C</w:t>
      </w:r>
      <w:r w:rsidRPr="005E48F4">
        <w:rPr>
          <w:b/>
          <w:color w:val="0057A3" w:themeColor="accent4"/>
          <w:sz w:val="20"/>
          <w:szCs w:val="20"/>
        </w:rPr>
        <w:t>omme</w:t>
      </w:r>
      <w:r>
        <w:rPr>
          <w:b/>
          <w:color w:val="0057A3" w:themeColor="accent4"/>
          <w:sz w:val="20"/>
          <w:szCs w:val="20"/>
        </w:rPr>
        <w:t>nt tirer parti des opportunités</w:t>
      </w:r>
      <w:r w:rsidR="00101EB0">
        <w:rPr>
          <w:b/>
          <w:color w:val="0057A3" w:themeColor="accent4"/>
          <w:sz w:val="20"/>
          <w:szCs w:val="20"/>
        </w:rPr>
        <w:t> ?</w:t>
      </w:r>
    </w:p>
    <w:p w14:paraId="2BAD15B0" w14:textId="77777777" w:rsidR="005E48F4" w:rsidRPr="004A45EE" w:rsidRDefault="005E48F4" w:rsidP="005E48F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552C1369" w14:textId="77777777" w:rsidR="005E48F4" w:rsidRDefault="005E48F4" w:rsidP="005E48F4">
      <w:pPr>
        <w:ind w:left="567"/>
        <w:jc w:val="left"/>
        <w:rPr>
          <w:b/>
          <w:color w:val="0057A3" w:themeColor="accent4"/>
          <w:sz w:val="20"/>
          <w:szCs w:val="20"/>
        </w:rPr>
      </w:pPr>
    </w:p>
    <w:p w14:paraId="213CDED4" w14:textId="210619D6" w:rsidR="005E48F4" w:rsidRPr="004A45EE" w:rsidRDefault="005E48F4" w:rsidP="005E48F4">
      <w:pPr>
        <w:ind w:left="567"/>
        <w:jc w:val="left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 xml:space="preserve">4- </w:t>
      </w:r>
      <w:r>
        <w:rPr>
          <w:b/>
          <w:color w:val="0057A3" w:themeColor="accent4"/>
          <w:sz w:val="20"/>
          <w:szCs w:val="20"/>
        </w:rPr>
        <w:tab/>
        <w:t>C</w:t>
      </w:r>
      <w:r w:rsidR="00101EB0">
        <w:rPr>
          <w:b/>
          <w:color w:val="0057A3" w:themeColor="accent4"/>
          <w:sz w:val="20"/>
          <w:szCs w:val="20"/>
        </w:rPr>
        <w:t xml:space="preserve">omment </w:t>
      </w:r>
      <w:r w:rsidRPr="005E48F4">
        <w:rPr>
          <w:b/>
          <w:color w:val="0057A3" w:themeColor="accent4"/>
          <w:sz w:val="20"/>
          <w:szCs w:val="20"/>
        </w:rPr>
        <w:t>se prépare</w:t>
      </w:r>
      <w:r w:rsidR="00101EB0">
        <w:rPr>
          <w:b/>
          <w:color w:val="0057A3" w:themeColor="accent4"/>
          <w:sz w:val="20"/>
          <w:szCs w:val="20"/>
        </w:rPr>
        <w:t>r à/</w:t>
      </w:r>
      <w:r w:rsidR="00733FE8">
        <w:rPr>
          <w:b/>
          <w:color w:val="0057A3" w:themeColor="accent4"/>
          <w:sz w:val="20"/>
          <w:szCs w:val="20"/>
        </w:rPr>
        <w:t xml:space="preserve"> faire face aux menaces</w:t>
      </w:r>
      <w:r w:rsidR="00101EB0">
        <w:rPr>
          <w:b/>
          <w:color w:val="0057A3" w:themeColor="accent4"/>
          <w:sz w:val="20"/>
          <w:szCs w:val="20"/>
        </w:rPr>
        <w:t> ?</w:t>
      </w:r>
    </w:p>
    <w:p w14:paraId="49F4CA23" w14:textId="77777777" w:rsidR="005E48F4" w:rsidRPr="004A45EE" w:rsidRDefault="005E48F4" w:rsidP="005E48F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62124D7" w14:textId="77777777" w:rsidR="005E48F4" w:rsidRDefault="005E48F4" w:rsidP="005E48F4">
      <w:pPr>
        <w:ind w:left="0"/>
        <w:rPr>
          <w:sz w:val="20"/>
          <w:szCs w:val="20"/>
          <w:lang w:eastAsia="fr-FR"/>
        </w:rPr>
      </w:pPr>
    </w:p>
    <w:p w14:paraId="7AD969B3" w14:textId="77777777" w:rsidR="005E48F4" w:rsidRDefault="005E48F4" w:rsidP="00F37EC5">
      <w:pPr>
        <w:rPr>
          <w:sz w:val="20"/>
          <w:szCs w:val="20"/>
          <w:lang w:eastAsia="fr-FR"/>
        </w:rPr>
      </w:pPr>
    </w:p>
    <w:p w14:paraId="03837705" w14:textId="3893C185" w:rsidR="00AF5DC4" w:rsidRPr="004A45EE" w:rsidRDefault="00AF5DC4" w:rsidP="00F62E89">
      <w:pPr>
        <w:pStyle w:val="Textenormalcalibri"/>
        <w:rPr>
          <w:sz w:val="20"/>
          <w:szCs w:val="20"/>
        </w:rPr>
      </w:pPr>
    </w:p>
    <w:p w14:paraId="6579A5F9" w14:textId="683EF8CB" w:rsidR="00AF5DC4" w:rsidRPr="004A45EE" w:rsidRDefault="00F37EC5" w:rsidP="00042AC7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lastRenderedPageBreak/>
        <w:t>2.6</w:t>
      </w:r>
      <w:r w:rsidR="00B74372">
        <w:rPr>
          <w:szCs w:val="20"/>
          <w:lang w:eastAsia="fr-FR"/>
        </w:rPr>
        <w:t xml:space="preserve"> - </w:t>
      </w:r>
      <w:r w:rsidR="00AF5DC4" w:rsidRPr="004A45EE">
        <w:rPr>
          <w:szCs w:val="20"/>
          <w:lang w:eastAsia="fr-FR"/>
        </w:rPr>
        <w:tab/>
        <w:t>LES AXES DE DEVELOPPEMENT</w:t>
      </w:r>
    </w:p>
    <w:p w14:paraId="06E13347" w14:textId="77777777" w:rsidR="00AF5DC4" w:rsidRPr="004A45EE" w:rsidRDefault="00AF5DC4" w:rsidP="00101EB0">
      <w:pPr>
        <w:ind w:left="0"/>
        <w:rPr>
          <w:sz w:val="20"/>
          <w:szCs w:val="20"/>
        </w:rPr>
      </w:pPr>
    </w:p>
    <w:p w14:paraId="0878DAE7" w14:textId="77777777" w:rsidR="00AF5DC4" w:rsidRPr="004A45EE" w:rsidRDefault="00AF5DC4" w:rsidP="00F62E89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>Projection dans le moyen terme</w:t>
      </w:r>
    </w:p>
    <w:p w14:paraId="04EE64F9" w14:textId="77777777" w:rsidR="00AF5DC4" w:rsidRDefault="00AF5DC4" w:rsidP="00F62E89">
      <w:pPr>
        <w:pStyle w:val="Textenormalcalibri"/>
        <w:rPr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881"/>
        <w:gridCol w:w="2976"/>
      </w:tblGrid>
      <w:tr w:rsidR="000727F7" w:rsidRPr="004A45EE" w14:paraId="101EC8F2" w14:textId="77777777" w:rsidTr="00DC424E">
        <w:tc>
          <w:tcPr>
            <w:tcW w:w="3210" w:type="dxa"/>
            <w:shd w:val="clear" w:color="auto" w:fill="auto"/>
          </w:tcPr>
          <w:p w14:paraId="4ECE2090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éveloppement par :</w:t>
            </w:r>
          </w:p>
          <w:p w14:paraId="54C40DA0" w14:textId="77777777" w:rsidR="000727F7" w:rsidRPr="004A45EE" w:rsidRDefault="000727F7" w:rsidP="00DC424E">
            <w:pPr>
              <w:pStyle w:val="Textenormalcalibri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004BA0C0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archés existants</w:t>
            </w:r>
          </w:p>
        </w:tc>
        <w:tc>
          <w:tcPr>
            <w:tcW w:w="2976" w:type="dxa"/>
            <w:shd w:val="clear" w:color="auto" w:fill="auto"/>
          </w:tcPr>
          <w:p w14:paraId="70628F42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Nouveaux marchés</w:t>
            </w:r>
          </w:p>
        </w:tc>
      </w:tr>
      <w:tr w:rsidR="000727F7" w:rsidRPr="004A45EE" w14:paraId="228FA8BC" w14:textId="77777777" w:rsidTr="00DC424E">
        <w:tc>
          <w:tcPr>
            <w:tcW w:w="3210" w:type="dxa"/>
            <w:shd w:val="clear" w:color="auto" w:fill="auto"/>
          </w:tcPr>
          <w:p w14:paraId="080FB86B" w14:textId="77777777" w:rsidR="000727F7" w:rsidRPr="004A45EE" w:rsidRDefault="000727F7" w:rsidP="00DC424E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Produits existants</w:t>
            </w:r>
          </w:p>
        </w:tc>
        <w:tc>
          <w:tcPr>
            <w:tcW w:w="2881" w:type="dxa"/>
            <w:shd w:val="clear" w:color="auto" w:fill="auto"/>
          </w:tcPr>
          <w:p w14:paraId="5E22A5CE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  <w:p w14:paraId="723FADDE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FE1C48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</w:tr>
      <w:tr w:rsidR="000727F7" w:rsidRPr="004A45EE" w14:paraId="54863EFF" w14:textId="77777777" w:rsidTr="00DC424E">
        <w:tc>
          <w:tcPr>
            <w:tcW w:w="3210" w:type="dxa"/>
            <w:shd w:val="clear" w:color="auto" w:fill="auto"/>
          </w:tcPr>
          <w:p w14:paraId="7C48FF12" w14:textId="77777777" w:rsidR="000727F7" w:rsidRPr="004A45EE" w:rsidRDefault="000727F7" w:rsidP="00DC424E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Nouveaux produits</w:t>
            </w:r>
          </w:p>
        </w:tc>
        <w:tc>
          <w:tcPr>
            <w:tcW w:w="2881" w:type="dxa"/>
            <w:shd w:val="clear" w:color="auto" w:fill="auto"/>
          </w:tcPr>
          <w:p w14:paraId="176E6062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  <w:p w14:paraId="00745969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A96C167" w14:textId="77777777" w:rsidR="000727F7" w:rsidRPr="004A45EE" w:rsidRDefault="000727F7" w:rsidP="00DC424E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</w:tr>
    </w:tbl>
    <w:p w14:paraId="20E9AE30" w14:textId="1A37202C" w:rsidR="00AF5DC4" w:rsidRPr="00101EB0" w:rsidRDefault="00F62E89" w:rsidP="00F62E89">
      <w:pPr>
        <w:pStyle w:val="Textenormalcalibri"/>
        <w:rPr>
          <w:i/>
          <w:sz w:val="20"/>
          <w:szCs w:val="20"/>
        </w:rPr>
      </w:pPr>
      <w:r w:rsidRPr="004A45E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AF5DC4" w:rsidRPr="00101EB0">
        <w:rPr>
          <w:i/>
          <w:sz w:val="18"/>
          <w:szCs w:val="20"/>
        </w:rPr>
        <w:t>Matrice Ansoff</w:t>
      </w:r>
    </w:p>
    <w:p w14:paraId="3FCC354A" w14:textId="77777777" w:rsidR="00AF5DC4" w:rsidRPr="004A45EE" w:rsidRDefault="00AF5DC4" w:rsidP="0042618F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 </w:t>
      </w:r>
    </w:p>
    <w:p w14:paraId="0970DB8B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34CBA281" w14:textId="5FE8E194" w:rsidR="00101EB0" w:rsidRPr="00101EB0" w:rsidRDefault="00F37EC5" w:rsidP="00101EB0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>2.7</w:t>
      </w:r>
      <w:r w:rsidR="00B74372">
        <w:rPr>
          <w:szCs w:val="20"/>
          <w:lang w:eastAsia="fr-FR"/>
        </w:rPr>
        <w:t xml:space="preserve"> - </w:t>
      </w:r>
      <w:r w:rsidR="00AF5DC4" w:rsidRPr="004A45EE">
        <w:rPr>
          <w:szCs w:val="20"/>
          <w:lang w:eastAsia="fr-FR"/>
        </w:rPr>
        <w:tab/>
        <w:t>DIMENSION HUMAINE ET ALIGNEMENT OPERATIONNEL</w:t>
      </w:r>
    </w:p>
    <w:p w14:paraId="338FC643" w14:textId="77777777" w:rsidR="00101EB0" w:rsidRDefault="00101EB0" w:rsidP="00101EB0">
      <w:pPr>
        <w:ind w:left="0"/>
        <w:rPr>
          <w:b/>
          <w:color w:val="0057A3" w:themeColor="accent4"/>
          <w:sz w:val="20"/>
          <w:szCs w:val="20"/>
        </w:rPr>
      </w:pPr>
    </w:p>
    <w:p w14:paraId="39FCD98C" w14:textId="5C43EC43" w:rsidR="00AF5DC4" w:rsidRPr="004A45EE" w:rsidRDefault="00AF5DC4" w:rsidP="0042618F">
      <w:pPr>
        <w:pStyle w:val="Textenormalcalibri"/>
        <w:rPr>
          <w:b/>
          <w:color w:val="0057A3" w:themeColor="accent4"/>
          <w:sz w:val="20"/>
          <w:szCs w:val="20"/>
        </w:rPr>
      </w:pPr>
      <w:r w:rsidRPr="004A45EE">
        <w:rPr>
          <w:b/>
          <w:color w:val="0057A3" w:themeColor="accent4"/>
          <w:sz w:val="20"/>
          <w:szCs w:val="20"/>
        </w:rPr>
        <w:t xml:space="preserve">LA DIMENSION HUMAINE DE L’ENTREPRISE, LE MANAGEMENT &amp; LA GESTION DES COMPETENCES </w:t>
      </w:r>
    </w:p>
    <w:p w14:paraId="34328FA0" w14:textId="77777777" w:rsidR="00AF5DC4" w:rsidRPr="004A45EE" w:rsidRDefault="00AF5DC4" w:rsidP="0042618F">
      <w:pPr>
        <w:pStyle w:val="Textenormalcalibri"/>
        <w:rPr>
          <w:sz w:val="20"/>
          <w:szCs w:val="20"/>
        </w:rPr>
      </w:pPr>
    </w:p>
    <w:p w14:paraId="55012EE7" w14:textId="0ADAD9A7" w:rsidR="00AF5DC4" w:rsidRDefault="006D7DF3" w:rsidP="00194FBB">
      <w:pPr>
        <w:pStyle w:val="Textenormalcalibri"/>
        <w:rPr>
          <w:b/>
          <w:i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7</w:t>
      </w:r>
      <w:r w:rsidRPr="004A45EE">
        <w:rPr>
          <w:b/>
          <w:color w:val="0057A3" w:themeColor="accent4"/>
          <w:sz w:val="20"/>
          <w:szCs w:val="20"/>
        </w:rPr>
        <w:t>.1 MOYENS HUMAINS</w:t>
      </w:r>
      <w:r w:rsidR="00194FBB">
        <w:rPr>
          <w:b/>
          <w:color w:val="0057A3" w:themeColor="accent4"/>
          <w:sz w:val="20"/>
          <w:szCs w:val="20"/>
        </w:rPr>
        <w:t xml:space="preserve"> (</w:t>
      </w:r>
      <w:r w:rsidR="00194FBB">
        <w:rPr>
          <w:b/>
          <w:i/>
          <w:color w:val="0057A3" w:themeColor="accent4"/>
          <w:sz w:val="20"/>
          <w:szCs w:val="20"/>
        </w:rPr>
        <w:t>en ETP)</w:t>
      </w:r>
    </w:p>
    <w:p w14:paraId="7292E512" w14:textId="77777777" w:rsidR="00194FBB" w:rsidRPr="00194FBB" w:rsidRDefault="00194FBB" w:rsidP="00194FBB">
      <w:pPr>
        <w:pStyle w:val="Textenormalcalibri"/>
        <w:rPr>
          <w:b/>
          <w:i/>
          <w:color w:val="0057A3" w:themeColor="accent4"/>
          <w:sz w:val="20"/>
          <w:szCs w:val="20"/>
        </w:rPr>
      </w:pPr>
    </w:p>
    <w:p w14:paraId="563F5C0D" w14:textId="2E58B5E7" w:rsidR="00194FBB" w:rsidRPr="0074778C" w:rsidRDefault="00194FBB" w:rsidP="00194FBB">
      <w:pPr>
        <w:pStyle w:val="1erniveaudepuce"/>
        <w:tabs>
          <w:tab w:val="decimal" w:pos="4820"/>
        </w:tabs>
        <w:rPr>
          <w:b/>
        </w:rPr>
      </w:pPr>
      <w:r w:rsidRPr="0074778C">
        <w:rPr>
          <w:b/>
        </w:rPr>
        <w:t>Effectif total </w:t>
      </w:r>
      <w:r>
        <w:rPr>
          <w:b/>
        </w:rPr>
        <w:t xml:space="preserve">au démarrage </w:t>
      </w:r>
      <w:r w:rsidRPr="0074778C">
        <w:rPr>
          <w:b/>
        </w:rPr>
        <w:t xml:space="preserve">:  </w:t>
      </w:r>
      <w:r w:rsidRPr="0074778C">
        <w:rPr>
          <w:b/>
        </w:rPr>
        <w:tab/>
        <w:t xml:space="preserve">______ </w:t>
      </w:r>
    </w:p>
    <w:p w14:paraId="57BB4F30" w14:textId="77777777" w:rsidR="00194FBB" w:rsidRPr="0074778C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40" w:hanging="360"/>
      </w:pPr>
      <w:r w:rsidRPr="0074778C">
        <w:t xml:space="preserve">Dont cadres :  </w:t>
      </w:r>
      <w:r w:rsidRPr="0074778C">
        <w:tab/>
        <w:t xml:space="preserve">______ </w:t>
      </w:r>
    </w:p>
    <w:p w14:paraId="47D9D6EE" w14:textId="77777777" w:rsidR="00194FBB" w:rsidRPr="0074778C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40" w:hanging="360"/>
      </w:pPr>
      <w:r w:rsidRPr="0074778C">
        <w:t xml:space="preserve">Dont employés/techniciens :  </w:t>
      </w:r>
      <w:r w:rsidRPr="0074778C">
        <w:tab/>
        <w:t xml:space="preserve">______ </w:t>
      </w:r>
    </w:p>
    <w:p w14:paraId="0B1730EC" w14:textId="77777777" w:rsidR="00194FBB" w:rsidRPr="00E51D79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40" w:hanging="360"/>
      </w:pPr>
      <w:r w:rsidRPr="0074778C">
        <w:t xml:space="preserve">Dont ouvriers :  </w:t>
      </w:r>
      <w:r w:rsidRPr="0074778C">
        <w:tab/>
        <w:t xml:space="preserve">______ </w:t>
      </w:r>
    </w:p>
    <w:p w14:paraId="13BC73A7" w14:textId="77777777" w:rsidR="00194FBB" w:rsidRPr="0074778C" w:rsidRDefault="00194FBB" w:rsidP="00194FBB">
      <w:pPr>
        <w:pStyle w:val="Textenormalcalibri"/>
        <w:rPr>
          <w:sz w:val="20"/>
          <w:szCs w:val="20"/>
        </w:rPr>
      </w:pPr>
    </w:p>
    <w:p w14:paraId="3FAD7DB3" w14:textId="334C7342" w:rsidR="00194FBB" w:rsidRPr="005E77EB" w:rsidRDefault="00194FBB" w:rsidP="00194FBB">
      <w:pPr>
        <w:pStyle w:val="1erniveaudepuce"/>
        <w:tabs>
          <w:tab w:val="decimal" w:pos="4395"/>
        </w:tabs>
        <w:rPr>
          <w:b/>
        </w:rPr>
      </w:pPr>
      <w:r w:rsidRPr="005E77EB">
        <w:rPr>
          <w:b/>
        </w:rPr>
        <w:t xml:space="preserve">L’effectif prévisionnel total des 3 prochains exercices </w:t>
      </w:r>
      <w:r w:rsidR="00553CB3" w:rsidRPr="005E77EB">
        <w:rPr>
          <w:b/>
        </w:rPr>
        <w:t>est :</w:t>
      </w:r>
    </w:p>
    <w:p w14:paraId="7DBC000F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18"/>
      </w:pPr>
      <w:r w:rsidRPr="005E77EB">
        <w:t xml:space="preserve">Fin du 1er exercice : </w:t>
      </w:r>
      <w:r w:rsidRPr="005E77EB">
        <w:tab/>
        <w:t>______</w:t>
      </w:r>
    </w:p>
    <w:p w14:paraId="305B3CF5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18"/>
      </w:pPr>
      <w:r w:rsidRPr="005E77EB">
        <w:t xml:space="preserve">Fin du 2éme exercice : </w:t>
      </w:r>
      <w:r w:rsidRPr="005E77EB">
        <w:tab/>
        <w:t>______</w:t>
      </w:r>
    </w:p>
    <w:p w14:paraId="373E4012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</w:tabs>
        <w:ind w:left="1418"/>
      </w:pPr>
      <w:r w:rsidRPr="005E77EB">
        <w:t xml:space="preserve">Fin du 3éme exercice : </w:t>
      </w:r>
      <w:r w:rsidRPr="005E77EB">
        <w:tab/>
        <w:t>______</w:t>
      </w:r>
    </w:p>
    <w:p w14:paraId="6A2CCDCD" w14:textId="77777777" w:rsidR="00194FBB" w:rsidRDefault="00194FBB" w:rsidP="00194FBB">
      <w:pPr>
        <w:tabs>
          <w:tab w:val="left" w:pos="841"/>
        </w:tabs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ab/>
      </w:r>
    </w:p>
    <w:p w14:paraId="53E01474" w14:textId="77777777" w:rsidR="00194FBB" w:rsidRPr="005E77EB" w:rsidRDefault="00194FBB" w:rsidP="00194FBB">
      <w:pPr>
        <w:pStyle w:val="1erniveaudepuce"/>
        <w:tabs>
          <w:tab w:val="decimal" w:pos="4395"/>
        </w:tabs>
        <w:rPr>
          <w:b/>
        </w:rPr>
      </w:pPr>
      <w:r w:rsidRPr="00013B42">
        <w:rPr>
          <w:b/>
        </w:rPr>
        <w:t xml:space="preserve">Synthèse des créations d’emploi </w:t>
      </w:r>
      <w:r>
        <w:rPr>
          <w:b/>
        </w:rPr>
        <w:t xml:space="preserve">dans 3 prochains exercices </w:t>
      </w:r>
      <w:r w:rsidRPr="005E77EB">
        <w:rPr>
          <w:b/>
        </w:rPr>
        <w:t>:</w:t>
      </w:r>
    </w:p>
    <w:p w14:paraId="567D7DF5" w14:textId="7321AB44" w:rsidR="00194FBB" w:rsidRDefault="006A043D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>
        <w:t>A la création</w:t>
      </w:r>
      <w:r w:rsidR="00194FBB">
        <w:t xml:space="preserve"> </w:t>
      </w:r>
      <w:r w:rsidR="00194FBB">
        <w:tab/>
        <w:t>______</w:t>
      </w:r>
      <w:r w:rsidR="00194FBB">
        <w:tab/>
        <w:t xml:space="preserve">emplois </w:t>
      </w:r>
      <w:r>
        <w:rPr>
          <w:szCs w:val="20"/>
          <w:lang w:eastAsia="fr-FR"/>
        </w:rPr>
        <w:t>crées</w:t>
      </w:r>
    </w:p>
    <w:p w14:paraId="2755F559" w14:textId="6DB454B3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 w:rsidRPr="005E77EB">
        <w:t xml:space="preserve">Fin du 1er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 xml:space="preserve">nouveaux emplois créés en année 1 </w:t>
      </w:r>
    </w:p>
    <w:p w14:paraId="27B22CE7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 w:rsidRPr="005E77EB">
        <w:t xml:space="preserve">Fin du 2éme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2</w:t>
      </w:r>
    </w:p>
    <w:p w14:paraId="79715E06" w14:textId="77777777" w:rsidR="00194FBB" w:rsidRPr="005E77EB" w:rsidRDefault="00194FBB" w:rsidP="00194FBB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/>
      </w:pPr>
      <w:r w:rsidRPr="005E77EB">
        <w:t xml:space="preserve">Fin du 3éme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3</w:t>
      </w:r>
    </w:p>
    <w:p w14:paraId="298B0B5B" w14:textId="77777777" w:rsidR="00194FBB" w:rsidRPr="004A45EE" w:rsidRDefault="00194FBB" w:rsidP="00194FBB">
      <w:pPr>
        <w:ind w:left="0"/>
        <w:rPr>
          <w:sz w:val="20"/>
          <w:szCs w:val="20"/>
          <w:lang w:eastAsia="fr-FR"/>
        </w:rPr>
      </w:pPr>
    </w:p>
    <w:p w14:paraId="2971261E" w14:textId="270F9CE7" w:rsidR="00AF5DC4" w:rsidRPr="004A45EE" w:rsidRDefault="006D7DF3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7</w:t>
      </w:r>
      <w:r w:rsidRPr="004A45EE">
        <w:rPr>
          <w:b/>
          <w:color w:val="0057A3" w:themeColor="accent4"/>
          <w:sz w:val="20"/>
          <w:szCs w:val="20"/>
        </w:rPr>
        <w:t>.2 GESTION DES COMPÉTENCES &amp; ÉVOLUTION DES BESOINS DE L’ENTREPRISE</w:t>
      </w:r>
    </w:p>
    <w:p w14:paraId="74D00A56" w14:textId="77777777" w:rsidR="00AF5DC4" w:rsidRDefault="00AF5DC4" w:rsidP="0042618F">
      <w:pPr>
        <w:pStyle w:val="Textenormalcalibri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714"/>
        <w:gridCol w:w="1431"/>
        <w:gridCol w:w="1572"/>
        <w:gridCol w:w="1572"/>
      </w:tblGrid>
      <w:tr w:rsidR="000727F7" w:rsidRPr="004A45EE" w14:paraId="76BC1391" w14:textId="77777777" w:rsidTr="00DC424E">
        <w:tc>
          <w:tcPr>
            <w:tcW w:w="2481" w:type="dxa"/>
          </w:tcPr>
          <w:p w14:paraId="20D41D78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En ETP</w:t>
            </w:r>
          </w:p>
        </w:tc>
        <w:tc>
          <w:tcPr>
            <w:tcW w:w="1714" w:type="dxa"/>
          </w:tcPr>
          <w:p w14:paraId="047B4EDA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Au démarrage</w:t>
            </w:r>
          </w:p>
        </w:tc>
        <w:tc>
          <w:tcPr>
            <w:tcW w:w="1431" w:type="dxa"/>
          </w:tcPr>
          <w:p w14:paraId="098CB4E6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ns 1 an</w:t>
            </w:r>
          </w:p>
        </w:tc>
        <w:tc>
          <w:tcPr>
            <w:tcW w:w="1572" w:type="dxa"/>
          </w:tcPr>
          <w:p w14:paraId="76049BC4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ns 2 ans</w:t>
            </w:r>
          </w:p>
        </w:tc>
        <w:tc>
          <w:tcPr>
            <w:tcW w:w="1572" w:type="dxa"/>
          </w:tcPr>
          <w:p w14:paraId="29D8A198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ns 3 ans</w:t>
            </w:r>
          </w:p>
        </w:tc>
      </w:tr>
      <w:tr w:rsidR="000727F7" w:rsidRPr="004A45EE" w14:paraId="6C51C0D2" w14:textId="77777777" w:rsidTr="00DC424E">
        <w:tc>
          <w:tcPr>
            <w:tcW w:w="2481" w:type="dxa"/>
          </w:tcPr>
          <w:p w14:paraId="2847893A" w14:textId="77777777" w:rsidR="000727F7" w:rsidRPr="004A45EE" w:rsidRDefault="000727F7" w:rsidP="00DC424E">
            <w:pPr>
              <w:pStyle w:val="Textenormalcalibri"/>
              <w:jc w:val="left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Effectifs dont créateur(s)</w:t>
            </w:r>
          </w:p>
        </w:tc>
        <w:tc>
          <w:tcPr>
            <w:tcW w:w="1714" w:type="dxa"/>
          </w:tcPr>
          <w:p w14:paraId="5B68511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4BFC6D3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DF7EE11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1B74D66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601586B4" w14:textId="77777777" w:rsidTr="00DC424E">
        <w:tc>
          <w:tcPr>
            <w:tcW w:w="2481" w:type="dxa"/>
          </w:tcPr>
          <w:p w14:paraId="175F3A38" w14:textId="77777777" w:rsidR="000727F7" w:rsidRPr="004A45EE" w:rsidRDefault="000727F7" w:rsidP="00DC424E">
            <w:pPr>
              <w:pStyle w:val="Textenormalcalibri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« Salaire » dirigeant(s)</w:t>
            </w:r>
          </w:p>
        </w:tc>
        <w:tc>
          <w:tcPr>
            <w:tcW w:w="1714" w:type="dxa"/>
          </w:tcPr>
          <w:p w14:paraId="3B49289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0A8310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4F6DCE81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4298197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2F390F81" w14:textId="77777777" w:rsidTr="00DC424E">
        <w:tc>
          <w:tcPr>
            <w:tcW w:w="2481" w:type="dxa"/>
          </w:tcPr>
          <w:p w14:paraId="34DD8221" w14:textId="77777777" w:rsidR="000727F7" w:rsidRPr="004A45EE" w:rsidRDefault="000727F7" w:rsidP="00DC424E">
            <w:pPr>
              <w:pStyle w:val="Textenormalcalibri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Salaires autres</w:t>
            </w:r>
          </w:p>
        </w:tc>
        <w:tc>
          <w:tcPr>
            <w:tcW w:w="1714" w:type="dxa"/>
          </w:tcPr>
          <w:p w14:paraId="30D6048E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D7989E3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AAB9C2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0493A54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</w:tbl>
    <w:p w14:paraId="72F7CA35" w14:textId="55492D8F" w:rsidR="004A45EE" w:rsidRPr="004A45EE" w:rsidRDefault="004A45EE" w:rsidP="004A45EE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0D3B4AF1" w14:textId="729FF275" w:rsidR="00AF5DC4" w:rsidRPr="004A45EE" w:rsidRDefault="006D7DF3" w:rsidP="004A45EE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7</w:t>
      </w:r>
      <w:r w:rsidRPr="004A45EE">
        <w:rPr>
          <w:b/>
          <w:color w:val="0057A3" w:themeColor="accent4"/>
          <w:sz w:val="20"/>
          <w:szCs w:val="20"/>
        </w:rPr>
        <w:t>.3 MOYENS MATÉRIELS</w:t>
      </w:r>
    </w:p>
    <w:tbl>
      <w:tblPr>
        <w:tblStyle w:val="Grilledutableau"/>
        <w:tblW w:w="8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1134"/>
        <w:gridCol w:w="2126"/>
        <w:gridCol w:w="1134"/>
        <w:gridCol w:w="1953"/>
      </w:tblGrid>
      <w:tr w:rsidR="000727F7" w:rsidRPr="004A45EE" w14:paraId="0D8B93A6" w14:textId="77777777" w:rsidTr="00DC424E">
        <w:tc>
          <w:tcPr>
            <w:tcW w:w="2501" w:type="dxa"/>
          </w:tcPr>
          <w:p w14:paraId="2FC11E0B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Principaux investissements</w:t>
            </w:r>
          </w:p>
        </w:tc>
        <w:tc>
          <w:tcPr>
            <w:tcW w:w="1134" w:type="dxa"/>
          </w:tcPr>
          <w:p w14:paraId="1EAA54D4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Valeur HT</w:t>
            </w:r>
          </w:p>
        </w:tc>
        <w:tc>
          <w:tcPr>
            <w:tcW w:w="2126" w:type="dxa"/>
          </w:tcPr>
          <w:p w14:paraId="078511C6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urnisseur</w:t>
            </w:r>
          </w:p>
        </w:tc>
        <w:tc>
          <w:tcPr>
            <w:tcW w:w="1134" w:type="dxa"/>
          </w:tcPr>
          <w:p w14:paraId="17079AB8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te d’achat</w:t>
            </w:r>
          </w:p>
        </w:tc>
        <w:tc>
          <w:tcPr>
            <w:tcW w:w="1953" w:type="dxa"/>
          </w:tcPr>
          <w:p w14:paraId="19C74AC1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inancé par</w:t>
            </w:r>
          </w:p>
        </w:tc>
      </w:tr>
      <w:tr w:rsidR="000727F7" w:rsidRPr="004A45EE" w14:paraId="5DB94537" w14:textId="77777777" w:rsidTr="00DC424E">
        <w:tc>
          <w:tcPr>
            <w:tcW w:w="2501" w:type="dxa"/>
          </w:tcPr>
          <w:p w14:paraId="3EAC105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C7714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713C6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79BE7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6E94CE3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19ACD556" w14:textId="77777777" w:rsidTr="00DC424E">
        <w:tc>
          <w:tcPr>
            <w:tcW w:w="2501" w:type="dxa"/>
          </w:tcPr>
          <w:p w14:paraId="27A1326A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7C168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6395C4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531B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5601AF3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3269BE1D" w14:textId="77777777" w:rsidTr="00DC424E">
        <w:tc>
          <w:tcPr>
            <w:tcW w:w="2501" w:type="dxa"/>
          </w:tcPr>
          <w:p w14:paraId="168108B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8A228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B1C98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CF03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56E88CAD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</w:tbl>
    <w:p w14:paraId="64FDA551" w14:textId="74B66695" w:rsidR="00D174E2" w:rsidRPr="00F37EC5" w:rsidRDefault="00D174E2" w:rsidP="0042618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6038410" w14:textId="298047AA" w:rsidR="00576B91" w:rsidRPr="00377FF9" w:rsidRDefault="00F37EC5" w:rsidP="00576B91">
      <w:pPr>
        <w:pStyle w:val="Textenormalcalibri"/>
        <w:rPr>
          <w:b/>
          <w:bCs/>
          <w:caps/>
          <w:color w:val="0057A3" w:themeColor="accent4"/>
          <w:sz w:val="20"/>
          <w:szCs w:val="20"/>
        </w:rPr>
      </w:pPr>
      <w:r w:rsidRPr="00F37EC5">
        <w:rPr>
          <w:b/>
          <w:bCs/>
          <w:caps/>
          <w:color w:val="0057A3" w:themeColor="accent4"/>
          <w:sz w:val="20"/>
          <w:szCs w:val="20"/>
        </w:rPr>
        <w:lastRenderedPageBreak/>
        <w:t>2.7</w:t>
      </w:r>
      <w:r w:rsidR="00576B91" w:rsidRPr="00F37EC5">
        <w:rPr>
          <w:b/>
          <w:bCs/>
          <w:caps/>
          <w:color w:val="0057A3" w:themeColor="accent4"/>
          <w:sz w:val="20"/>
          <w:szCs w:val="20"/>
        </w:rPr>
        <w:t xml:space="preserve">.4 Du virtuel au réel : comment </w:t>
      </w:r>
      <w:r w:rsidR="00377FF9">
        <w:rPr>
          <w:b/>
          <w:bCs/>
          <w:caps/>
          <w:color w:val="0057A3" w:themeColor="accent4"/>
          <w:sz w:val="20"/>
          <w:szCs w:val="20"/>
        </w:rPr>
        <w:t>atteindre les objectifs fixés ?</w:t>
      </w:r>
    </w:p>
    <w:p w14:paraId="20DE88F3" w14:textId="723406ED" w:rsidR="00101EB0" w:rsidRPr="00377FF9" w:rsidRDefault="00377FF9" w:rsidP="00101EB0">
      <w:pPr>
        <w:pStyle w:val="Textenormalcalibri"/>
        <w:rPr>
          <w:color w:val="00863D"/>
          <w:sz w:val="20"/>
          <w:szCs w:val="20"/>
        </w:rPr>
      </w:pPr>
      <w:r w:rsidRPr="00377FF9">
        <w:rPr>
          <w:color w:val="00863D"/>
          <w:sz w:val="20"/>
          <w:szCs w:val="20"/>
        </w:rPr>
        <w:t>Comment</w:t>
      </w:r>
      <w:r w:rsidR="00576B91" w:rsidRPr="00377FF9">
        <w:rPr>
          <w:color w:val="00863D"/>
          <w:sz w:val="20"/>
          <w:szCs w:val="20"/>
        </w:rPr>
        <w:t xml:space="preserve"> allez-vous aligner votre activité avec vot</w:t>
      </w:r>
      <w:r w:rsidR="00101EB0" w:rsidRPr="00377FF9">
        <w:rPr>
          <w:color w:val="00863D"/>
          <w:sz w:val="20"/>
          <w:szCs w:val="20"/>
        </w:rPr>
        <w:t>re stratégie de développement ?</w:t>
      </w:r>
    </w:p>
    <w:p w14:paraId="357EE361" w14:textId="48813BC3" w:rsidR="00F7765E" w:rsidRPr="00377FF9" w:rsidRDefault="00F7765E" w:rsidP="00101EB0">
      <w:pPr>
        <w:pStyle w:val="Textenormalcalibri"/>
        <w:rPr>
          <w:color w:val="00863D"/>
          <w:sz w:val="20"/>
          <w:szCs w:val="20"/>
        </w:rPr>
      </w:pPr>
      <w:r w:rsidRPr="00377FF9">
        <w:rPr>
          <w:color w:val="00863D"/>
          <w:sz w:val="20"/>
          <w:szCs w:val="20"/>
        </w:rPr>
        <w:t>Plan d’action, étapes, délais, objectifs/livrables, responsable</w:t>
      </w:r>
    </w:p>
    <w:p w14:paraId="7FF265D0" w14:textId="4D943DC3" w:rsidR="000727F7" w:rsidRDefault="000727F7" w:rsidP="004329A9">
      <w:pPr>
        <w:spacing w:after="0"/>
        <w:ind w:left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61"/>
        <w:gridCol w:w="2432"/>
        <w:gridCol w:w="2413"/>
      </w:tblGrid>
      <w:tr w:rsidR="000B5055" w14:paraId="5B5A1B60" w14:textId="77777777" w:rsidTr="00E635A0">
        <w:trPr>
          <w:trHeight w:val="257"/>
        </w:trPr>
        <w:tc>
          <w:tcPr>
            <w:tcW w:w="2122" w:type="dxa"/>
          </w:tcPr>
          <w:p w14:paraId="6F2D196C" w14:textId="59B3000F" w:rsidR="000B5055" w:rsidRPr="00262B3F" w:rsidRDefault="000B5055" w:rsidP="00262B3F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2661" w:type="dxa"/>
          </w:tcPr>
          <w:p w14:paraId="6D91B519" w14:textId="6ECCBEC0" w:rsidR="000B5055" w:rsidRPr="00262B3F" w:rsidRDefault="000B5055" w:rsidP="00262B3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262B3F">
              <w:rPr>
                <w:b/>
                <w:sz w:val="20"/>
                <w:szCs w:val="20"/>
              </w:rPr>
              <w:t>Objectif</w:t>
            </w:r>
            <w:r w:rsidR="00E635A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32" w:type="dxa"/>
          </w:tcPr>
          <w:p w14:paraId="09DD616B" w14:textId="686B1FFA" w:rsidR="000B5055" w:rsidRPr="00262B3F" w:rsidRDefault="000B5055" w:rsidP="00262B3F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  <w:r w:rsidR="00E635A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413" w:type="dxa"/>
          </w:tcPr>
          <w:p w14:paraId="0CEEF78D" w14:textId="3C135C14" w:rsidR="000B5055" w:rsidRPr="00622BAF" w:rsidRDefault="000B5055" w:rsidP="00262B3F">
            <w:pPr>
              <w:ind w:left="0"/>
              <w:jc w:val="center"/>
              <w:rPr>
                <w:sz w:val="20"/>
                <w:szCs w:val="20"/>
              </w:rPr>
            </w:pPr>
            <w:r w:rsidRPr="00622BAF">
              <w:rPr>
                <w:b/>
                <w:sz w:val="20"/>
                <w:szCs w:val="20"/>
              </w:rPr>
              <w:t>Mise en place</w:t>
            </w:r>
            <w:r w:rsidR="00622BAF" w:rsidRPr="00622BAF">
              <w:rPr>
                <w:sz w:val="20"/>
                <w:szCs w:val="20"/>
              </w:rPr>
              <w:t xml:space="preserve"> </w:t>
            </w:r>
          </w:p>
        </w:tc>
      </w:tr>
      <w:tr w:rsidR="000B5055" w14:paraId="7FB70372" w14:textId="77777777" w:rsidTr="00E635A0">
        <w:trPr>
          <w:trHeight w:val="257"/>
        </w:trPr>
        <w:tc>
          <w:tcPr>
            <w:tcW w:w="2122" w:type="dxa"/>
          </w:tcPr>
          <w:p w14:paraId="03A9AFCE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14:paraId="5D26C029" w14:textId="3035311B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14:paraId="32A6BE0F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14:paraId="41D62522" w14:textId="5E0E167C" w:rsidR="000B5055" w:rsidRPr="00622BAF" w:rsidRDefault="00622BAF" w:rsidP="004329A9">
            <w:pPr>
              <w:ind w:left="0"/>
              <w:rPr>
                <w:color w:val="339933"/>
                <w:sz w:val="20"/>
                <w:szCs w:val="20"/>
              </w:rPr>
            </w:pPr>
            <w:r w:rsidRPr="00622BAF">
              <w:rPr>
                <w:color w:val="339933"/>
                <w:sz w:val="20"/>
                <w:szCs w:val="20"/>
              </w:rPr>
              <w:t>Ex : 1</w:t>
            </w:r>
            <w:r w:rsidRPr="00622BAF">
              <w:rPr>
                <w:color w:val="339933"/>
                <w:sz w:val="20"/>
                <w:szCs w:val="20"/>
                <w:vertAlign w:val="superscript"/>
              </w:rPr>
              <w:t>er</w:t>
            </w:r>
            <w:r w:rsidRPr="00622BAF">
              <w:rPr>
                <w:color w:val="339933"/>
                <w:sz w:val="20"/>
                <w:szCs w:val="20"/>
              </w:rPr>
              <w:t xml:space="preserve"> trimestre 2017</w:t>
            </w:r>
            <w:r w:rsidR="00E635A0">
              <w:rPr>
                <w:color w:val="339933"/>
                <w:sz w:val="20"/>
                <w:szCs w:val="20"/>
              </w:rPr>
              <w:t>, 1</w:t>
            </w:r>
            <w:r w:rsidR="00E635A0" w:rsidRPr="00E635A0">
              <w:rPr>
                <w:color w:val="339933"/>
                <w:sz w:val="20"/>
                <w:szCs w:val="20"/>
                <w:vertAlign w:val="superscript"/>
              </w:rPr>
              <w:t>er</w:t>
            </w:r>
            <w:r w:rsidR="00E635A0">
              <w:rPr>
                <w:color w:val="339933"/>
                <w:sz w:val="20"/>
                <w:szCs w:val="20"/>
              </w:rPr>
              <w:t xml:space="preserve"> semestre</w:t>
            </w:r>
          </w:p>
        </w:tc>
      </w:tr>
      <w:tr w:rsidR="000B5055" w14:paraId="2EDD29A7" w14:textId="77777777" w:rsidTr="00E635A0">
        <w:trPr>
          <w:trHeight w:val="257"/>
        </w:trPr>
        <w:tc>
          <w:tcPr>
            <w:tcW w:w="2122" w:type="dxa"/>
          </w:tcPr>
          <w:p w14:paraId="285CA75E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14:paraId="3352A28F" w14:textId="1FCA20E5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14:paraId="04332936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14:paraId="39C0A741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</w:tr>
      <w:tr w:rsidR="000B5055" w14:paraId="33EE2FD6" w14:textId="77777777" w:rsidTr="00E635A0">
        <w:trPr>
          <w:trHeight w:val="241"/>
        </w:trPr>
        <w:tc>
          <w:tcPr>
            <w:tcW w:w="2122" w:type="dxa"/>
          </w:tcPr>
          <w:p w14:paraId="209FFA34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14:paraId="75310D3E" w14:textId="058D8124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14:paraId="75D5FA0F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14:paraId="2CE6F914" w14:textId="77777777" w:rsidR="000B5055" w:rsidRDefault="000B5055" w:rsidP="004329A9">
            <w:pPr>
              <w:ind w:left="0"/>
              <w:rPr>
                <w:sz w:val="20"/>
                <w:szCs w:val="20"/>
              </w:rPr>
            </w:pPr>
          </w:p>
        </w:tc>
      </w:tr>
    </w:tbl>
    <w:p w14:paraId="4B1237DB" w14:textId="77777777" w:rsidR="00377FF9" w:rsidRPr="004A45EE" w:rsidRDefault="00377FF9" w:rsidP="004329A9">
      <w:pPr>
        <w:spacing w:after="0"/>
        <w:ind w:left="0"/>
        <w:rPr>
          <w:sz w:val="20"/>
          <w:szCs w:val="20"/>
        </w:rPr>
      </w:pPr>
    </w:p>
    <w:p w14:paraId="49505AA8" w14:textId="1792EFA1" w:rsidR="00AF5DC4" w:rsidRPr="004A45EE" w:rsidRDefault="00F37EC5" w:rsidP="00D63E46">
      <w:pPr>
        <w:pStyle w:val="En-ttedetabledesmatires"/>
        <w:jc w:val="center"/>
        <w:rPr>
          <w:szCs w:val="20"/>
        </w:rPr>
      </w:pPr>
      <w:r>
        <w:rPr>
          <w:szCs w:val="20"/>
        </w:rPr>
        <w:t>2.8</w:t>
      </w:r>
      <w:r w:rsidR="00B74372">
        <w:rPr>
          <w:szCs w:val="20"/>
        </w:rPr>
        <w:t xml:space="preserve"> - </w:t>
      </w:r>
      <w:r w:rsidR="00AF5DC4" w:rsidRPr="004A45EE">
        <w:rPr>
          <w:szCs w:val="20"/>
        </w:rPr>
        <w:tab/>
        <w:t>OUTILS DE PILOTAGE &amp; D’ANTICIPATION</w:t>
      </w:r>
    </w:p>
    <w:p w14:paraId="2AB2AE75" w14:textId="77777777" w:rsidR="00AF5DC4" w:rsidRDefault="00AF5DC4" w:rsidP="00377FF9">
      <w:pPr>
        <w:ind w:left="0"/>
        <w:rPr>
          <w:sz w:val="20"/>
          <w:szCs w:val="20"/>
        </w:rPr>
      </w:pPr>
    </w:p>
    <w:tbl>
      <w:tblPr>
        <w:tblStyle w:val="Grilledutableau"/>
        <w:tblW w:w="88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701"/>
        <w:gridCol w:w="2268"/>
        <w:gridCol w:w="2377"/>
      </w:tblGrid>
      <w:tr w:rsidR="000727F7" w:rsidRPr="004A45EE" w14:paraId="6C1F8D98" w14:textId="77777777" w:rsidTr="00DC424E">
        <w:tc>
          <w:tcPr>
            <w:tcW w:w="2501" w:type="dxa"/>
          </w:tcPr>
          <w:p w14:paraId="6A77497B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1701" w:type="dxa"/>
          </w:tcPr>
          <w:p w14:paraId="7D4AF65B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réquence des relevés</w:t>
            </w:r>
          </w:p>
        </w:tc>
        <w:tc>
          <w:tcPr>
            <w:tcW w:w="2268" w:type="dxa"/>
          </w:tcPr>
          <w:p w14:paraId="3FD9F8DF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ode d’obtention</w:t>
            </w:r>
          </w:p>
        </w:tc>
        <w:tc>
          <w:tcPr>
            <w:tcW w:w="2377" w:type="dxa"/>
          </w:tcPr>
          <w:p w14:paraId="282D4793" w14:textId="77777777" w:rsidR="000727F7" w:rsidRPr="004A45EE" w:rsidRDefault="000727F7" w:rsidP="00DC424E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Relevé par (si différent du dirigeant)</w:t>
            </w:r>
          </w:p>
        </w:tc>
      </w:tr>
      <w:tr w:rsidR="000727F7" w:rsidRPr="004A45EE" w14:paraId="613B5DDF" w14:textId="77777777" w:rsidTr="00DC424E">
        <w:tc>
          <w:tcPr>
            <w:tcW w:w="2501" w:type="dxa"/>
          </w:tcPr>
          <w:p w14:paraId="1187ED18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625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8CC5C0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28B3349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61852B4A" w14:textId="77777777" w:rsidTr="00DC424E">
        <w:tc>
          <w:tcPr>
            <w:tcW w:w="2501" w:type="dxa"/>
          </w:tcPr>
          <w:p w14:paraId="3D8D12A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112D97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ED80A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3282DDD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7908A68B" w14:textId="77777777" w:rsidTr="00DC424E">
        <w:tc>
          <w:tcPr>
            <w:tcW w:w="2501" w:type="dxa"/>
          </w:tcPr>
          <w:p w14:paraId="4CDA99D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8C6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3D15F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573DD9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1C562D22" w14:textId="77777777" w:rsidTr="00DC424E">
        <w:tc>
          <w:tcPr>
            <w:tcW w:w="2501" w:type="dxa"/>
          </w:tcPr>
          <w:p w14:paraId="5BEA27C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575F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BF2DB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58F078C6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  <w:tr w:rsidR="000727F7" w:rsidRPr="004A45EE" w14:paraId="11BBC435" w14:textId="77777777" w:rsidTr="00DC424E">
        <w:tc>
          <w:tcPr>
            <w:tcW w:w="2501" w:type="dxa"/>
          </w:tcPr>
          <w:p w14:paraId="310E25BA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A2924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98F205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4A89562C" w14:textId="77777777" w:rsidR="000727F7" w:rsidRPr="004A45EE" w:rsidRDefault="000727F7" w:rsidP="00DC424E">
            <w:pPr>
              <w:rPr>
                <w:sz w:val="20"/>
                <w:szCs w:val="20"/>
              </w:rPr>
            </w:pPr>
          </w:p>
        </w:tc>
      </w:tr>
    </w:tbl>
    <w:p w14:paraId="1138D50D" w14:textId="77777777" w:rsidR="000727F7" w:rsidRPr="004A45EE" w:rsidRDefault="000727F7" w:rsidP="006E1C20">
      <w:pPr>
        <w:pStyle w:val="Textenormalcalibri"/>
        <w:rPr>
          <w:sz w:val="20"/>
          <w:szCs w:val="20"/>
        </w:rPr>
      </w:pPr>
    </w:p>
    <w:p w14:paraId="511E2FAC" w14:textId="0B5C00BA" w:rsidR="00AF5DC4" w:rsidRPr="004329A9" w:rsidRDefault="00AF5DC4" w:rsidP="004329A9">
      <w:pPr>
        <w:pStyle w:val="Textenormalcalibri"/>
        <w:rPr>
          <w:color w:val="00863D"/>
          <w:sz w:val="20"/>
          <w:szCs w:val="20"/>
        </w:rPr>
      </w:pPr>
    </w:p>
    <w:p w14:paraId="0E17BA85" w14:textId="7D66F1A2" w:rsidR="00AF5DC4" w:rsidRPr="004A45EE" w:rsidRDefault="00F37EC5" w:rsidP="00D63E46">
      <w:pPr>
        <w:pStyle w:val="En-ttedetabledesmatires"/>
        <w:jc w:val="center"/>
        <w:rPr>
          <w:szCs w:val="20"/>
        </w:rPr>
      </w:pPr>
      <w:r>
        <w:rPr>
          <w:szCs w:val="20"/>
        </w:rPr>
        <w:t>2.9</w:t>
      </w:r>
      <w:r w:rsidR="00B74372">
        <w:rPr>
          <w:szCs w:val="20"/>
        </w:rPr>
        <w:t xml:space="preserve"> - </w:t>
      </w:r>
      <w:r w:rsidR="00AF5DC4" w:rsidRPr="004A45EE">
        <w:rPr>
          <w:szCs w:val="20"/>
        </w:rPr>
        <w:tab/>
        <w:t>LES ELEMENTS FINANCIERS</w:t>
      </w:r>
    </w:p>
    <w:p w14:paraId="3F5B3C69" w14:textId="77777777" w:rsidR="00AF5DC4" w:rsidRPr="004A45EE" w:rsidRDefault="00AF5DC4" w:rsidP="00377FF9">
      <w:pPr>
        <w:ind w:left="0"/>
        <w:rPr>
          <w:sz w:val="20"/>
          <w:szCs w:val="20"/>
        </w:rPr>
      </w:pPr>
    </w:p>
    <w:p w14:paraId="2A29558C" w14:textId="0EFDA28F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9</w:t>
      </w:r>
      <w:r w:rsidR="00AF5DC4" w:rsidRPr="004A45EE">
        <w:rPr>
          <w:b/>
          <w:color w:val="0057A3" w:themeColor="accent4"/>
          <w:sz w:val="20"/>
          <w:szCs w:val="20"/>
        </w:rPr>
        <w:t>.1 LA MODELISATION DU CHIFFRE D’AFFAIRES, POLITIQUE DE PRIX &amp; MARGES</w:t>
      </w:r>
    </w:p>
    <w:p w14:paraId="0EC3A7B1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0304DDE3" w14:textId="77777777" w:rsidR="00AF5DC4" w:rsidRPr="004A45EE" w:rsidRDefault="00AF5DC4" w:rsidP="003C7C6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CC103DC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24C6EE49" w14:textId="77777777" w:rsidR="004A45EE" w:rsidRPr="004A45EE" w:rsidRDefault="004A45EE" w:rsidP="008138A6">
      <w:pPr>
        <w:ind w:left="0"/>
        <w:jc w:val="left"/>
        <w:rPr>
          <w:b/>
          <w:color w:val="0057A3" w:themeColor="accent4"/>
          <w:sz w:val="20"/>
          <w:szCs w:val="20"/>
        </w:rPr>
      </w:pPr>
    </w:p>
    <w:p w14:paraId="43BE0A2E" w14:textId="010EA62E" w:rsidR="00AF5DC4" w:rsidRPr="004A45EE" w:rsidRDefault="00B74372" w:rsidP="008138A6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9</w:t>
      </w:r>
      <w:r w:rsidR="00AF5DC4" w:rsidRPr="004A45EE">
        <w:rPr>
          <w:b/>
          <w:color w:val="0057A3" w:themeColor="accent4"/>
          <w:sz w:val="20"/>
          <w:szCs w:val="20"/>
        </w:rPr>
        <w:t>.2 PREVISIONNEL &amp; CONST</w:t>
      </w:r>
      <w:r w:rsidR="00421D3F">
        <w:rPr>
          <w:b/>
          <w:color w:val="0057A3" w:themeColor="accent4"/>
          <w:sz w:val="20"/>
          <w:szCs w:val="20"/>
        </w:rPr>
        <w:t xml:space="preserve">RUCTION DU CHIFFRE D’AFFAIRES </w:t>
      </w:r>
    </w:p>
    <w:p w14:paraId="31364107" w14:textId="7704EDD5" w:rsidR="00B2263E" w:rsidRPr="00B2263E" w:rsidRDefault="00B2263E" w:rsidP="00602274">
      <w:pPr>
        <w:pStyle w:val="Textenormalcalibri"/>
        <w:rPr>
          <w:b/>
          <w:color w:val="00863D"/>
          <w:sz w:val="20"/>
          <w:szCs w:val="20"/>
        </w:rPr>
      </w:pPr>
      <w:r w:rsidRPr="00B2263E">
        <w:rPr>
          <w:b/>
          <w:sz w:val="20"/>
          <w:szCs w:val="20"/>
        </w:rPr>
        <w:t>Comment avez-vous</w:t>
      </w:r>
      <w:r w:rsidR="000C03A2">
        <w:rPr>
          <w:b/>
          <w:sz w:val="20"/>
          <w:szCs w:val="20"/>
        </w:rPr>
        <w:t xml:space="preserve"> fait pour </w:t>
      </w:r>
      <w:r w:rsidR="00377FF9">
        <w:rPr>
          <w:b/>
          <w:sz w:val="20"/>
          <w:szCs w:val="20"/>
        </w:rPr>
        <w:t xml:space="preserve">construire </w:t>
      </w:r>
      <w:r w:rsidR="00377FF9" w:rsidRPr="00B2263E">
        <w:rPr>
          <w:b/>
          <w:sz w:val="20"/>
          <w:szCs w:val="20"/>
        </w:rPr>
        <w:t>votre</w:t>
      </w:r>
      <w:r w:rsidRPr="00B2263E">
        <w:rPr>
          <w:b/>
          <w:sz w:val="20"/>
          <w:szCs w:val="20"/>
        </w:rPr>
        <w:t xml:space="preserve"> chiffre d’affaires</w:t>
      </w:r>
      <w:r w:rsidR="0077328B">
        <w:rPr>
          <w:b/>
          <w:sz w:val="20"/>
          <w:szCs w:val="20"/>
        </w:rPr>
        <w:t> ? Sur quoi vou</w:t>
      </w:r>
      <w:r w:rsidR="000C03A2">
        <w:rPr>
          <w:b/>
          <w:sz w:val="20"/>
          <w:szCs w:val="20"/>
        </w:rPr>
        <w:t>s êtes-vous basés</w:t>
      </w:r>
      <w:r w:rsidR="000C03A2" w:rsidRPr="00B2263E">
        <w:rPr>
          <w:b/>
          <w:sz w:val="20"/>
          <w:szCs w:val="20"/>
        </w:rPr>
        <w:t xml:space="preserve"> ?</w:t>
      </w:r>
      <w:r w:rsidR="0077328B">
        <w:rPr>
          <w:b/>
          <w:sz w:val="20"/>
          <w:szCs w:val="20"/>
        </w:rPr>
        <w:t xml:space="preserve"> quelles </w:t>
      </w:r>
      <w:r w:rsidR="000C03A2">
        <w:rPr>
          <w:b/>
          <w:sz w:val="20"/>
          <w:szCs w:val="20"/>
        </w:rPr>
        <w:t xml:space="preserve">sont vos </w:t>
      </w:r>
      <w:r w:rsidR="0077328B">
        <w:rPr>
          <w:b/>
          <w:sz w:val="20"/>
          <w:szCs w:val="20"/>
        </w:rPr>
        <w:t>hypothèses ?</w:t>
      </w:r>
    </w:p>
    <w:p w14:paraId="6C996FD5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0B369D10" w14:textId="77777777" w:rsidR="00421D3F" w:rsidRDefault="00421D3F" w:rsidP="00421D3F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343D4FDF" w14:textId="77777777" w:rsidR="00AF5DC4" w:rsidRPr="004A45EE" w:rsidRDefault="00AF5DC4" w:rsidP="003C7C64">
      <w:pPr>
        <w:pStyle w:val="Textenormalcalibri"/>
        <w:rPr>
          <w:sz w:val="20"/>
          <w:szCs w:val="20"/>
        </w:rPr>
      </w:pPr>
    </w:p>
    <w:p w14:paraId="2F2DE05D" w14:textId="2C6D5122" w:rsidR="00AF5DC4" w:rsidRPr="004A45EE" w:rsidRDefault="00AF5DC4" w:rsidP="003C7C64">
      <w:pPr>
        <w:pStyle w:val="Textenormalcalibri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Définition des hypothèses de vente</w:t>
      </w:r>
      <w:r w:rsidR="00602961">
        <w:rPr>
          <w:b/>
          <w:sz w:val="20"/>
          <w:szCs w:val="20"/>
        </w:rPr>
        <w:t>s</w:t>
      </w:r>
      <w:r w:rsidR="00782CF7">
        <w:rPr>
          <w:b/>
          <w:sz w:val="20"/>
          <w:szCs w:val="20"/>
        </w:rPr>
        <w:t> :</w:t>
      </w:r>
    </w:p>
    <w:p w14:paraId="623E648C" w14:textId="77777777" w:rsidR="000727F7" w:rsidRDefault="000727F7" w:rsidP="000727F7">
      <w:pPr>
        <w:pStyle w:val="Textenormalcalibri"/>
        <w:rPr>
          <w:sz w:val="20"/>
          <w:szCs w:val="20"/>
        </w:rPr>
      </w:pPr>
    </w:p>
    <w:p w14:paraId="09000EA4" w14:textId="19D0A4FB" w:rsidR="000727F7" w:rsidRPr="004A45EE" w:rsidRDefault="00782CF7" w:rsidP="000727F7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Le Chiffre d’A</w:t>
      </w:r>
      <w:r w:rsidR="000727F7" w:rsidRPr="004A45EE">
        <w:rPr>
          <w:sz w:val="20"/>
          <w:szCs w:val="20"/>
        </w:rPr>
        <w:t>ffaires :</w:t>
      </w:r>
    </w:p>
    <w:p w14:paraId="0EA426D4" w14:textId="77777777" w:rsidR="000727F7" w:rsidRDefault="000727F7" w:rsidP="003C7C64">
      <w:pPr>
        <w:pStyle w:val="Textenormalcalibri"/>
        <w:rPr>
          <w:color w:val="00863D"/>
          <w:sz w:val="20"/>
          <w:szCs w:val="20"/>
        </w:rPr>
      </w:pPr>
    </w:p>
    <w:p w14:paraId="0E05106A" w14:textId="77777777" w:rsidR="00AF5DC4" w:rsidRPr="004A45EE" w:rsidRDefault="00AF5DC4" w:rsidP="003C7C6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24912A27" w14:textId="456BA59B" w:rsidR="00534A70" w:rsidRDefault="00534A70" w:rsidP="000727F7">
      <w:pPr>
        <w:ind w:left="0"/>
        <w:rPr>
          <w:sz w:val="20"/>
          <w:szCs w:val="20"/>
          <w:lang w:eastAsia="fr-FR"/>
        </w:rPr>
      </w:pPr>
    </w:p>
    <w:p w14:paraId="4DBCF377" w14:textId="6996430E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4497558A" w14:textId="75532593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11D57D54" w14:textId="4CB05DE8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250F63C0" w14:textId="19D73FB2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71B36155" w14:textId="22220DC5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0F7703E1" w14:textId="0371DB5E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41F95554" w14:textId="3873E981" w:rsidR="00421D3F" w:rsidRDefault="00421D3F" w:rsidP="000727F7">
      <w:pPr>
        <w:ind w:left="0"/>
        <w:rPr>
          <w:sz w:val="20"/>
          <w:szCs w:val="20"/>
          <w:lang w:eastAsia="fr-FR"/>
        </w:rPr>
      </w:pPr>
    </w:p>
    <w:p w14:paraId="4C06E07E" w14:textId="1EE40EB4" w:rsidR="00D174E2" w:rsidRDefault="00D174E2" w:rsidP="0042618F">
      <w:pPr>
        <w:pStyle w:val="Textenormalcalibri"/>
        <w:rPr>
          <w:sz w:val="20"/>
          <w:szCs w:val="20"/>
        </w:rPr>
      </w:pPr>
    </w:p>
    <w:p w14:paraId="2E14C856" w14:textId="77777777" w:rsidR="00421D3F" w:rsidRPr="004A45EE" w:rsidRDefault="00421D3F" w:rsidP="0042618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7CCB155" w14:textId="68CD1777" w:rsidR="00AF5DC4" w:rsidRDefault="00B74372" w:rsidP="00421D3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9</w:t>
      </w:r>
      <w:r w:rsidR="00AF5DC4" w:rsidRPr="004A45EE">
        <w:rPr>
          <w:b/>
          <w:color w:val="0057A3" w:themeColor="accent4"/>
          <w:sz w:val="20"/>
          <w:szCs w:val="20"/>
        </w:rPr>
        <w:t xml:space="preserve">.3 COMPTE D’EXPLOITATION PREVISIONNEL </w:t>
      </w:r>
      <w:r w:rsidR="00B2263E" w:rsidRPr="004A45EE">
        <w:rPr>
          <w:b/>
          <w:color w:val="0057A3" w:themeColor="accent4"/>
          <w:sz w:val="20"/>
          <w:szCs w:val="20"/>
        </w:rPr>
        <w:t xml:space="preserve">ANALYTIQUE </w:t>
      </w:r>
    </w:p>
    <w:p w14:paraId="1F0A286C" w14:textId="77777777" w:rsidR="00421D3F" w:rsidRPr="00421D3F" w:rsidRDefault="00421D3F" w:rsidP="00421D3F">
      <w:pPr>
        <w:pStyle w:val="Textenormalcalibri"/>
        <w:rPr>
          <w:b/>
          <w:color w:val="0057A3" w:themeColor="accent4"/>
          <w:sz w:val="20"/>
          <w:szCs w:val="20"/>
        </w:rPr>
      </w:pPr>
    </w:p>
    <w:tbl>
      <w:tblPr>
        <w:tblpPr w:leftFromText="141" w:rightFromText="141" w:vertAnchor="text" w:tblpXSpec="center" w:tblpY="8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1552"/>
        <w:gridCol w:w="1682"/>
        <w:gridCol w:w="1681"/>
      </w:tblGrid>
      <w:tr w:rsidR="00640802" w:rsidRPr="004A45EE" w14:paraId="0EF43AF2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BBD243" w14:textId="36929214" w:rsidR="00640802" w:rsidRPr="004A45EE" w:rsidRDefault="00640802" w:rsidP="00740C1B">
            <w:pPr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740C1B"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Modèle </w:t>
            </w:r>
            <w:r w:rsidR="00740C1B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issu de FIZY </w:t>
            </w:r>
            <w:r w:rsidR="00740C1B"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>à compléter ou à substituer par vos propres tableau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A7E19A6" w14:textId="77777777" w:rsidR="00640802" w:rsidRPr="004A45EE" w:rsidRDefault="00640802" w:rsidP="00334D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née 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2AACFD1" w14:textId="77777777" w:rsidR="00640802" w:rsidRPr="004A45EE" w:rsidRDefault="00640802" w:rsidP="00334D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née 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DF36EF3" w14:textId="77777777" w:rsidR="00640802" w:rsidRPr="004A45EE" w:rsidRDefault="00640802" w:rsidP="00334DB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nnée 3</w:t>
            </w:r>
          </w:p>
        </w:tc>
      </w:tr>
      <w:tr w:rsidR="00640802" w:rsidRPr="004A45EE" w14:paraId="4AECAAC0" w14:textId="77777777" w:rsidTr="00377FF9">
        <w:trPr>
          <w:trHeight w:val="53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A86012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hiffre d'affaires (C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1E6E13B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15B406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04C3144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6344D819" w14:textId="77777777" w:rsidTr="00377FF9">
        <w:trPr>
          <w:trHeight w:val="42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45F56D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Achats et charges de production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4A20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88124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F2E6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67A81858" w14:textId="77777777" w:rsidTr="00377FF9">
        <w:trPr>
          <w:trHeight w:val="343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323226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rge bru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5EAC14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A0572B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E0DEF7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</w:tr>
      <w:tr w:rsidR="00640802" w:rsidRPr="004A45EE" w14:paraId="027AD2AF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AD4B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387E5348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614DC7D9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FF8AFB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21F5FA5C" w14:textId="77777777" w:rsidTr="00377FF9">
        <w:trPr>
          <w:trHeight w:val="3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3CF14224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Charges externe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32C4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5ADE7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D4D29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73C383C6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492547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aleur ajoutée (V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CBE55A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CE8E95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E4DA519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1C52862A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A33F0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47B52823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BD19C96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370E01E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7D6F5E20" w14:textId="77777777" w:rsidTr="00377FF9">
        <w:trPr>
          <w:trHeight w:val="3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4F1B3A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Impôts et taxe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4EE1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E066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94DE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755F285B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347AFA7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Subventions d'exploitati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6B4F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9417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26FF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7BFC9E04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E9C170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Charges de personne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C74E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EC54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3D19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3C12782B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546EB94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xcédent brut d'exploitation (EBE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CC8447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9F654F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1A25ED6F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3A0FC018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98CFFB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206F992A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453B6F2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4A9E682F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7829C9AF" w14:textId="77777777" w:rsidTr="00377FF9">
        <w:trPr>
          <w:trHeight w:val="3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09493D9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Dotations aux amortissement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BF69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0A01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9FE3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20D37F2D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62B3E2D" w14:textId="4D833289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ésultat d'exploitation (</w:t>
            </w:r>
            <w:r w:rsidR="00B704D0"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x</w:t>
            </w: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3FD2B1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26A52F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3FCB5B3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64F212EA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C2B17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41E42E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17FA2FC7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407A92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586B53C1" w14:textId="77777777" w:rsidTr="00377FF9">
        <w:trPr>
          <w:trHeight w:val="3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35CC86A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Charges financière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79BB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DF23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9C1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42C7D2F7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287909C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ésultat couran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679CC86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9A7FC5B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C891A6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64E56AD9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B9DEFF" w:themeFill="accent4" w:themeFillTint="33"/>
            <w:noWrap/>
            <w:vAlign w:val="bottom"/>
            <w:hideMark/>
          </w:tcPr>
          <w:p w14:paraId="06F521E1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0521678B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6D8DF8D0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7A8F420A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67777A33" w14:textId="77777777" w:rsidTr="00377FF9">
        <w:trPr>
          <w:trHeight w:val="3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5040F25A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Reports déficitaire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E59A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18E1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5EED0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547FF29E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6D97F22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Impôts sur les sociétés (IS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1DD7E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B1972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BE8D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40802" w:rsidRPr="004A45EE" w14:paraId="6FDE8A0F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B8B7CED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ésultat Net (RN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41446EA8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95605B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9DEFF" w:themeFill="accent4" w:themeFillTint="33"/>
            <w:noWrap/>
            <w:vAlign w:val="bottom"/>
            <w:hideMark/>
          </w:tcPr>
          <w:p w14:paraId="7425F96C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802" w:rsidRPr="004A45EE" w14:paraId="20AD9933" w14:textId="77777777" w:rsidTr="00377FF9">
        <w:trPr>
          <w:trHeight w:val="321"/>
        </w:trPr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35BF5" w14:textId="77777777" w:rsidR="00640802" w:rsidRPr="004A45EE" w:rsidRDefault="00640802" w:rsidP="00334DB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49CB9F3E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23A8F42D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4E894" w:themeFill="accent5" w:themeFillTint="99"/>
            <w:noWrap/>
            <w:vAlign w:val="bottom"/>
            <w:hideMark/>
          </w:tcPr>
          <w:p w14:paraId="23AC3658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45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640802" w:rsidRPr="004A45EE" w14:paraId="1D2C3CC2" w14:textId="77777777" w:rsidTr="00377FF9">
        <w:trPr>
          <w:trHeight w:val="321"/>
        </w:trPr>
        <w:tc>
          <w:tcPr>
            <w:tcW w:w="310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AFB17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F78B8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7231B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97A8AD0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40802" w:rsidRPr="004A45EE" w14:paraId="55068FB2" w14:textId="77777777" w:rsidTr="00377FF9">
        <w:trPr>
          <w:trHeight w:val="321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23A73B" w14:textId="77777777" w:rsidR="00640802" w:rsidRPr="004A45EE" w:rsidRDefault="00640802" w:rsidP="00334DB2">
            <w:pPr>
              <w:pStyle w:val="Textenormalcalibri"/>
              <w:jc w:val="right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POINT MORT de l’anné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D36A97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ACC266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AAAEF3" w14:textId="77777777" w:rsidR="00640802" w:rsidRPr="004A45EE" w:rsidRDefault="00640802" w:rsidP="00334DB2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77C37D52" w14:textId="77777777" w:rsidR="00486CA8" w:rsidRPr="004A45EE" w:rsidRDefault="00486CA8" w:rsidP="00AF5DC4">
      <w:pPr>
        <w:rPr>
          <w:sz w:val="20"/>
          <w:szCs w:val="20"/>
          <w:lang w:eastAsia="fr-FR"/>
        </w:rPr>
      </w:pPr>
    </w:p>
    <w:p w14:paraId="21ABB4F1" w14:textId="77777777" w:rsidR="00AF5DC4" w:rsidRPr="004A45EE" w:rsidRDefault="00AF5DC4" w:rsidP="00D45E8B">
      <w:pPr>
        <w:rPr>
          <w:sz w:val="20"/>
          <w:szCs w:val="20"/>
          <w:lang w:eastAsia="fr-FR"/>
        </w:rPr>
      </w:pPr>
      <w:r w:rsidRPr="004A45EE">
        <w:rPr>
          <w:sz w:val="20"/>
          <w:szCs w:val="20"/>
          <w:lang w:eastAsia="fr-FR"/>
        </w:rPr>
        <w:t xml:space="preserve"> </w:t>
      </w:r>
      <w:r w:rsidRPr="004A45EE">
        <w:rPr>
          <w:sz w:val="20"/>
          <w:szCs w:val="20"/>
          <w:lang w:eastAsia="fr-FR"/>
        </w:rPr>
        <w:tab/>
      </w:r>
    </w:p>
    <w:p w14:paraId="534948A8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3D753D55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55BEB9B9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10E7D1DD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286AD517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257DA9F9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101F3080" w14:textId="77777777" w:rsidR="00AF5DC4" w:rsidRDefault="00AF5DC4" w:rsidP="00AF5DC4">
      <w:pPr>
        <w:rPr>
          <w:sz w:val="20"/>
          <w:szCs w:val="20"/>
          <w:lang w:eastAsia="fr-FR"/>
        </w:rPr>
      </w:pPr>
    </w:p>
    <w:p w14:paraId="569C744C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4B2663EC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1AD4262F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57C99D8F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6CAE5189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767AE5C2" w14:textId="77777777" w:rsidR="00663B77" w:rsidRDefault="00663B77" w:rsidP="00AF5DC4">
      <w:pPr>
        <w:rPr>
          <w:sz w:val="20"/>
          <w:szCs w:val="20"/>
          <w:lang w:eastAsia="fr-FR"/>
        </w:rPr>
      </w:pPr>
    </w:p>
    <w:p w14:paraId="1B6AB769" w14:textId="77777777" w:rsidR="00663B77" w:rsidRPr="004A45EE" w:rsidRDefault="00663B77" w:rsidP="00334DB2">
      <w:pPr>
        <w:ind w:left="0"/>
        <w:rPr>
          <w:sz w:val="20"/>
          <w:szCs w:val="20"/>
          <w:lang w:eastAsia="fr-FR"/>
        </w:rPr>
      </w:pPr>
    </w:p>
    <w:p w14:paraId="4612060A" w14:textId="6CF0E009" w:rsidR="00BD3E59" w:rsidRDefault="00BD3E59" w:rsidP="00663B77">
      <w:pPr>
        <w:pStyle w:val="Textenormalcalibri"/>
        <w:rPr>
          <w:color w:val="008000"/>
          <w:sz w:val="20"/>
          <w:szCs w:val="20"/>
        </w:rPr>
      </w:pPr>
    </w:p>
    <w:p w14:paraId="1C7E292B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7C078B3B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5896387B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115452EA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4E8120D1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7CC9C8D1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6909DB87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7E63DF39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19B09047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6ADDD341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6CB4FBED" w14:textId="77777777" w:rsidR="00C93A2F" w:rsidRDefault="00C93A2F" w:rsidP="00663B77">
      <w:pPr>
        <w:pStyle w:val="Textenormalcalibri"/>
        <w:rPr>
          <w:color w:val="008000"/>
          <w:sz w:val="20"/>
          <w:szCs w:val="20"/>
        </w:rPr>
      </w:pPr>
    </w:p>
    <w:p w14:paraId="428F50E4" w14:textId="4BB4A89A" w:rsidR="00663B77" w:rsidRDefault="00AF5DC4" w:rsidP="00663B77">
      <w:pPr>
        <w:pStyle w:val="Textenormalcalibri"/>
        <w:rPr>
          <w:color w:val="008000"/>
          <w:sz w:val="20"/>
          <w:szCs w:val="20"/>
        </w:rPr>
      </w:pPr>
      <w:r w:rsidRPr="00663B77">
        <w:rPr>
          <w:color w:val="008000"/>
          <w:sz w:val="20"/>
          <w:szCs w:val="20"/>
        </w:rPr>
        <w:t>Commentaires éventuels</w:t>
      </w:r>
    </w:p>
    <w:p w14:paraId="2E70E359" w14:textId="3CA58D6A" w:rsidR="00AA7838" w:rsidRDefault="00AA7838" w:rsidP="00663B77">
      <w:pPr>
        <w:pStyle w:val="Textenormalcalibri"/>
        <w:rPr>
          <w:color w:val="008000"/>
          <w:sz w:val="20"/>
          <w:szCs w:val="20"/>
        </w:rPr>
      </w:pPr>
    </w:p>
    <w:p w14:paraId="362EEBAF" w14:textId="6232311A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3A9296DA" w14:textId="66779F22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1620C621" w14:textId="79368544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3BA36B81" w14:textId="2B5990AE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2610400D" w14:textId="50F2CF0A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0DFD946B" w14:textId="251839CA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2D6DBEDE" w14:textId="6CF3D430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61202587" w14:textId="51444598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432EB98D" w14:textId="3B79CDB2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4AD50187" w14:textId="6E552771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53D6FE4E" w14:textId="13FE7E93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254A8F6B" w14:textId="651C366B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0660977E" w14:textId="278A3A0E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7CE20020" w14:textId="3371061A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5054B858" w14:textId="7057F7E8" w:rsidR="00421D3F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482CCBD6" w14:textId="77777777" w:rsidR="00421D3F" w:rsidRPr="00663B77" w:rsidRDefault="00421D3F" w:rsidP="00663B77">
      <w:pPr>
        <w:pStyle w:val="Textenormalcalibri"/>
        <w:rPr>
          <w:color w:val="008000"/>
          <w:sz w:val="20"/>
          <w:szCs w:val="20"/>
        </w:rPr>
      </w:pPr>
    </w:p>
    <w:p w14:paraId="262BD738" w14:textId="509F8805" w:rsidR="00663B77" w:rsidRDefault="00B74372" w:rsidP="00663B77">
      <w:pPr>
        <w:tabs>
          <w:tab w:val="left" w:pos="9720"/>
        </w:tabs>
        <w:spacing w:after="0"/>
        <w:ind w:left="0"/>
        <w:rPr>
          <w:rFonts w:asciiTheme="minorHAnsi" w:hAnsiTheme="minorHAnsi"/>
          <w:b/>
          <w:bCs/>
          <w:color w:val="0057A3" w:themeColor="accent1"/>
          <w:sz w:val="20"/>
          <w:szCs w:val="20"/>
        </w:rPr>
      </w:pPr>
      <w:r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>2.</w:t>
      </w:r>
      <w:r w:rsidR="00F37EC5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>9</w:t>
      </w:r>
      <w:r w:rsidR="00663B77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 xml:space="preserve">.4 BILAN A TROIS ANS </w:t>
      </w:r>
      <w:r w:rsidR="00463CDE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>(</w:t>
      </w:r>
      <w:r w:rsidR="00B704D0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>pas nécessaire</w:t>
      </w:r>
      <w:r w:rsidR="00DA69D5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 xml:space="preserve"> si </w:t>
      </w:r>
      <w:r w:rsidR="00B704D0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>l’</w:t>
      </w:r>
      <w:r w:rsidR="00DA69D5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 xml:space="preserve">entreprise </w:t>
      </w:r>
      <w:r w:rsidR="00B704D0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 xml:space="preserve">à </w:t>
      </w:r>
      <w:r w:rsidR="00DA69D5" w:rsidRPr="00F37EC5">
        <w:rPr>
          <w:rFonts w:asciiTheme="minorHAnsi" w:hAnsiTheme="minorHAnsi"/>
          <w:b/>
          <w:bCs/>
          <w:color w:val="0057A3" w:themeColor="accent1"/>
          <w:sz w:val="20"/>
          <w:szCs w:val="20"/>
        </w:rPr>
        <w:t>-1 ans)</w:t>
      </w:r>
    </w:p>
    <w:p w14:paraId="13320422" w14:textId="77777777" w:rsidR="00377FF9" w:rsidRPr="00421D3F" w:rsidRDefault="00377FF9" w:rsidP="00663B77">
      <w:pPr>
        <w:tabs>
          <w:tab w:val="left" w:pos="9720"/>
        </w:tabs>
        <w:spacing w:after="0"/>
        <w:ind w:left="0"/>
        <w:rPr>
          <w:rFonts w:asciiTheme="minorHAnsi" w:hAnsiTheme="minorHAnsi"/>
          <w:b/>
          <w:bCs/>
          <w:color w:val="0057A3" w:themeColor="accent1"/>
          <w:sz w:val="20"/>
          <w:szCs w:val="20"/>
        </w:rPr>
      </w:pPr>
    </w:p>
    <w:tbl>
      <w:tblPr>
        <w:tblW w:w="85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1989"/>
        <w:gridCol w:w="1723"/>
        <w:gridCol w:w="2123"/>
      </w:tblGrid>
      <w:tr w:rsidR="00740C1B" w:rsidRPr="00FF6521" w14:paraId="18196B00" w14:textId="77777777" w:rsidTr="00782CF7">
        <w:trPr>
          <w:trHeight w:val="227"/>
          <w:jc w:val="center"/>
        </w:trPr>
        <w:tc>
          <w:tcPr>
            <w:tcW w:w="2666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EC34D7" w14:textId="243BD036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Modèle </w:t>
            </w:r>
            <w:r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issu de FIZY </w:t>
            </w: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>à compléter ou à substituer par vos propres tableaux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2B41078" w14:textId="77777777" w:rsidR="00740C1B" w:rsidRPr="00FF6521" w:rsidRDefault="00740C1B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0E8A8E1" w14:textId="77777777" w:rsidR="00740C1B" w:rsidRPr="00FF6521" w:rsidRDefault="00740C1B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8A39F0C" w14:textId="77777777" w:rsidR="00740C1B" w:rsidRPr="00FF6521" w:rsidRDefault="00740C1B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740C1B" w:rsidRPr="00FF6521" w14:paraId="136412FA" w14:textId="77777777" w:rsidTr="00782CF7">
        <w:trPr>
          <w:trHeight w:val="227"/>
          <w:jc w:val="center"/>
        </w:trPr>
        <w:tc>
          <w:tcPr>
            <w:tcW w:w="2666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2A9819" w14:textId="52142A33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19BA4B" w14:textId="77777777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0CA677" w14:textId="77777777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AE731" w14:textId="77777777" w:rsidR="00740C1B" w:rsidRPr="00FF6521" w:rsidRDefault="00740C1B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7974C1BE" w14:textId="77777777" w:rsidTr="00782CF7">
        <w:trPr>
          <w:trHeight w:val="227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14:paraId="0138C1F0" w14:textId="77777777" w:rsidR="00663B77" w:rsidRPr="00FF6521" w:rsidRDefault="00663B77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TIF</w:t>
            </w:r>
          </w:p>
        </w:tc>
      </w:tr>
      <w:tr w:rsidR="00663B77" w:rsidRPr="00FF6521" w14:paraId="2C09319A" w14:textId="77777777" w:rsidTr="00782CF7">
        <w:trPr>
          <w:trHeight w:val="244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0F3980A7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TIFS IMMOBILISES</w:t>
            </w:r>
          </w:p>
        </w:tc>
      </w:tr>
      <w:tr w:rsidR="00663B77" w:rsidRPr="00FF6521" w14:paraId="037C93D2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7C0BDDA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Immobilisations (Brut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405D6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4B8F49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5C4A1B6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7DC74D3B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D3F8474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Amortissement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8C93393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CC7BA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4B062B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3D081FC7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61EAD953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Immobilisations (Net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A03FF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C28F0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F6683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5A6A5CFE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BB7F86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ACTIFS IMMOBILISE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BC22CFC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344B32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D9A102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63B77" w:rsidRPr="00FF6521" w14:paraId="330DC475" w14:textId="77777777" w:rsidTr="00782CF7">
        <w:trPr>
          <w:trHeight w:val="244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3D7E584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ACTIFS CIRCULANTS</w:t>
            </w:r>
          </w:p>
        </w:tc>
      </w:tr>
      <w:tr w:rsidR="00663B77" w:rsidRPr="00FF6521" w14:paraId="1D8BC5A2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3236917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Stock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277A80B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76AD1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DA8E2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196955A7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1629A76E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réances client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708D6B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2112D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DC104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61B5C2F8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907A3AF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réances TV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1F5D5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F4DD577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02E27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062B1BF1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5058D9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Trésoreri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115D078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CEB53AE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AF5E3A6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663B77" w:rsidRPr="00FF6521" w14:paraId="0E89A9BD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3EDBAEB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ACTIFS CIRCULANT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CCA64D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4B8C6FF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5AF3B7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663B77" w:rsidRPr="00FF6521" w14:paraId="2F352D47" w14:textId="77777777" w:rsidTr="00782CF7">
        <w:trPr>
          <w:trHeight w:val="244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5241792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ACTIF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4D1773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2D6DBE8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7BF4133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663B77" w:rsidRPr="00FF6521" w14:paraId="20FBC9AB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16B7EA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A4B8C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5114E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9B89A2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6D5FDEBC" w14:textId="77777777" w:rsidTr="00782CF7">
        <w:trPr>
          <w:trHeight w:val="227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14:paraId="76747956" w14:textId="77777777" w:rsidR="00663B77" w:rsidRPr="00FF6521" w:rsidRDefault="00663B77" w:rsidP="00334DB2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ASSIF</w:t>
            </w:r>
          </w:p>
        </w:tc>
      </w:tr>
      <w:tr w:rsidR="00663B77" w:rsidRPr="00FF6521" w14:paraId="5F0D4724" w14:textId="77777777" w:rsidTr="00782CF7">
        <w:trPr>
          <w:trHeight w:val="227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11F0D44D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PITAUX PROPRES</w:t>
            </w:r>
          </w:p>
        </w:tc>
      </w:tr>
      <w:tr w:rsidR="00663B77" w:rsidRPr="00FF6521" w14:paraId="4637DD5C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B6F209F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apital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14346D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022A4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1BF2A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22B9B879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833E83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Comptes courant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A605EF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292E6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CE545F6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178457CC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9E6C615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Réserves et Résultat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54A0273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34CC20D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2BD697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663B77" w:rsidRPr="00FF6521" w14:paraId="56A5B6EF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4B28E4D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CAPITAUX PROPRE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AE084CA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253346B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D0EAA3D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663B77" w:rsidRPr="00FF6521" w14:paraId="5D70401A" w14:textId="77777777" w:rsidTr="00782CF7">
        <w:trPr>
          <w:trHeight w:val="227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14:paraId="2E67C152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ETTES</w:t>
            </w:r>
          </w:p>
        </w:tc>
      </w:tr>
      <w:tr w:rsidR="00663B77" w:rsidRPr="00FF6521" w14:paraId="21631195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14:paraId="36581311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Prêts et avance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E0430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5791554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33F5A1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78D8C4C3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A650C6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Dettes fournisseur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75BF5B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3AD09D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61E69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595EB8F5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F0161B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Dette TV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F043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20D405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072A632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3EA27F43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1EA8551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Dette fiscal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0946F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F584E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F914E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63B77" w:rsidRPr="00FF6521" w14:paraId="4FA5B4B1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AF8F56B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DETTE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BEC0009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7CA1DFA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FECEF50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63B77" w:rsidRPr="00FF6521" w14:paraId="1E078664" w14:textId="77777777" w:rsidTr="00782CF7">
        <w:trPr>
          <w:trHeight w:val="227"/>
          <w:jc w:val="center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2311C1F8" w14:textId="77777777" w:rsidR="00663B77" w:rsidRPr="00FF6521" w:rsidRDefault="00663B77" w:rsidP="00334DB2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F6521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OTAL PASSIF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B4B0E7F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9782250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0C91A6C" w14:textId="77777777" w:rsidR="00663B77" w:rsidRPr="00FF6521" w:rsidRDefault="00663B77" w:rsidP="00334DB2">
            <w:pPr>
              <w:spacing w:after="0" w:line="240" w:lineRule="auto"/>
              <w:ind w:left="0"/>
              <w:jc w:val="right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</w:tr>
    </w:tbl>
    <w:p w14:paraId="141B44C1" w14:textId="77777777" w:rsidR="0087397D" w:rsidRDefault="0087397D" w:rsidP="005642FF">
      <w:pPr>
        <w:pStyle w:val="Textenormalcalibri"/>
        <w:rPr>
          <w:rFonts w:asciiTheme="minorHAnsi" w:hAnsiTheme="minorHAnsi"/>
          <w:b/>
          <w:bCs/>
          <w:color w:val="0057A3" w:themeColor="accent1"/>
          <w:szCs w:val="24"/>
          <w:u w:val="single"/>
        </w:rPr>
      </w:pPr>
    </w:p>
    <w:p w14:paraId="752950BD" w14:textId="77777777" w:rsidR="0087397D" w:rsidRDefault="0087397D" w:rsidP="0087397D">
      <w:pPr>
        <w:pStyle w:val="Textenormalcalibri"/>
        <w:rPr>
          <w:color w:val="008000"/>
          <w:sz w:val="20"/>
          <w:szCs w:val="20"/>
        </w:rPr>
      </w:pPr>
      <w:r w:rsidRPr="00663B77">
        <w:rPr>
          <w:color w:val="008000"/>
          <w:sz w:val="20"/>
          <w:szCs w:val="20"/>
        </w:rPr>
        <w:t>Commentaires éventuels</w:t>
      </w:r>
    </w:p>
    <w:p w14:paraId="6D4A1DD2" w14:textId="77777777" w:rsidR="00334DB2" w:rsidRDefault="00334DB2" w:rsidP="0087397D">
      <w:pPr>
        <w:pStyle w:val="Textenormalcalibri"/>
        <w:rPr>
          <w:color w:val="008000"/>
          <w:sz w:val="20"/>
          <w:szCs w:val="20"/>
        </w:rPr>
      </w:pPr>
    </w:p>
    <w:p w14:paraId="3E520947" w14:textId="77777777" w:rsidR="00334DB2" w:rsidRPr="00663B77" w:rsidRDefault="00334DB2" w:rsidP="0087397D">
      <w:pPr>
        <w:pStyle w:val="Textenormalcalibri"/>
        <w:rPr>
          <w:color w:val="008000"/>
          <w:sz w:val="20"/>
          <w:szCs w:val="20"/>
        </w:rPr>
      </w:pPr>
    </w:p>
    <w:p w14:paraId="4D0B5E71" w14:textId="1C68672C" w:rsidR="0087397D" w:rsidRDefault="0087397D" w:rsidP="0087397D">
      <w:pPr>
        <w:pStyle w:val="Textenormalcalibri"/>
        <w:rPr>
          <w:color w:val="008000"/>
          <w:sz w:val="20"/>
          <w:szCs w:val="20"/>
        </w:rPr>
      </w:pPr>
    </w:p>
    <w:p w14:paraId="6C4ACCC9" w14:textId="6AB8D0F4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4F350665" w14:textId="3BA77CD2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236C5CEE" w14:textId="51F7FFAA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3217F7F2" w14:textId="0003F605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3301CC93" w14:textId="139B84D8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504403B2" w14:textId="2800F594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47DA02E9" w14:textId="754AF17C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571F0D0B" w14:textId="2AE3C450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7EEF02BB" w14:textId="56817452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3F5848FA" w14:textId="4C9DE0A2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5FBF796C" w14:textId="0F5D77BA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0FC6E2A8" w14:textId="0342AEE1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303B900F" w14:textId="05AB67B1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1BB599C4" w14:textId="2E19EEAE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33E66320" w14:textId="115C0ACD" w:rsidR="00421D3F" w:rsidRDefault="00421D3F" w:rsidP="0087397D">
      <w:pPr>
        <w:pStyle w:val="Textenormalcalibri"/>
        <w:rPr>
          <w:color w:val="008000"/>
          <w:sz w:val="20"/>
          <w:szCs w:val="20"/>
        </w:rPr>
      </w:pPr>
    </w:p>
    <w:p w14:paraId="47594BF0" w14:textId="6ACBC7B8" w:rsidR="00AF5DC4" w:rsidRDefault="00B74372" w:rsidP="005642F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9</w:t>
      </w:r>
      <w:r w:rsidR="00A13E4D">
        <w:rPr>
          <w:b/>
          <w:color w:val="0057A3" w:themeColor="accent4"/>
          <w:sz w:val="20"/>
          <w:szCs w:val="20"/>
        </w:rPr>
        <w:t>.5</w:t>
      </w:r>
      <w:r w:rsidR="00AF5DC4" w:rsidRPr="004A45EE">
        <w:rPr>
          <w:b/>
          <w:color w:val="0057A3" w:themeColor="accent4"/>
          <w:sz w:val="20"/>
          <w:szCs w:val="20"/>
        </w:rPr>
        <w:t xml:space="preserve"> PLAN DE </w:t>
      </w:r>
      <w:r w:rsidR="00463CDE" w:rsidRPr="004A45EE">
        <w:rPr>
          <w:b/>
          <w:color w:val="0057A3" w:themeColor="accent4"/>
          <w:sz w:val="20"/>
          <w:szCs w:val="20"/>
        </w:rPr>
        <w:t>FINANCEMENT A</w:t>
      </w:r>
      <w:r w:rsidR="00AF5DC4" w:rsidRPr="004A45EE">
        <w:rPr>
          <w:b/>
          <w:color w:val="0057A3" w:themeColor="accent4"/>
          <w:sz w:val="20"/>
          <w:szCs w:val="20"/>
        </w:rPr>
        <w:t xml:space="preserve"> TROIS ANS </w:t>
      </w:r>
    </w:p>
    <w:p w14:paraId="36D6E634" w14:textId="77777777" w:rsidR="00334DB2" w:rsidRPr="0087397D" w:rsidRDefault="00334DB2" w:rsidP="005642FF">
      <w:pPr>
        <w:pStyle w:val="Textenormalcalibri"/>
        <w:rPr>
          <w:b/>
          <w:color w:val="0057A3" w:themeColor="accent4"/>
          <w:sz w:val="20"/>
          <w:szCs w:val="20"/>
        </w:rPr>
      </w:pPr>
    </w:p>
    <w:tbl>
      <w:tblPr>
        <w:tblW w:w="9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9"/>
        <w:gridCol w:w="1701"/>
        <w:gridCol w:w="1843"/>
        <w:gridCol w:w="2021"/>
      </w:tblGrid>
      <w:tr w:rsidR="005642FF" w:rsidRPr="004A45EE" w14:paraId="54F8B845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C31FD6" w14:textId="25AF7F83" w:rsidR="005642FF" w:rsidRPr="004A45EE" w:rsidRDefault="00740C1B" w:rsidP="00740C1B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  <w:lang w:eastAsia="fr-FR"/>
              </w:rPr>
            </w:pP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Modèle </w:t>
            </w:r>
            <w:r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 xml:space="preserve">issu de FIZY </w:t>
            </w:r>
            <w:r w:rsidRPr="00621126">
              <w:rPr>
                <w:rFonts w:asciiTheme="majorHAnsi" w:eastAsia="Times New Roman" w:hAnsiTheme="majorHAnsi" w:cs="Times New Roman"/>
                <w:b/>
                <w:i/>
                <w:color w:val="DA3931" w:themeColor="accent6"/>
                <w:sz w:val="20"/>
                <w:szCs w:val="20"/>
                <w:lang w:eastAsia="fr-FR"/>
              </w:rPr>
              <w:t>à compléter ou à substituer par vos propres tableau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9DEFF" w:themeFill="accent4" w:themeFillTint="33"/>
          </w:tcPr>
          <w:p w14:paraId="23A932E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9DEFF" w:themeFill="accent4" w:themeFillTint="33"/>
          </w:tcPr>
          <w:p w14:paraId="2D13944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Année 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9DEFF" w:themeFill="accent4" w:themeFillTint="33"/>
          </w:tcPr>
          <w:p w14:paraId="632D1E8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Année 3</w:t>
            </w:r>
          </w:p>
        </w:tc>
      </w:tr>
      <w:tr w:rsidR="005642FF" w:rsidRPr="004A45EE" w14:paraId="5C97D88E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4C214B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EMPLOIS (a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4A2A98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F4E2DC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53E282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009326F7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85B9EB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Variation du BF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DE5D31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4DFDAB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AD5A12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DF2FDD8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84A792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Investiss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C1648B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DF1B79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D1D091B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EC00EB4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5E01015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Investissement par apport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79C3C9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CD679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60BD39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39DFB428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90115F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Investissement par crédit-b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9B460E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F62BE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9FFEAC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268164D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560F3BC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Remboursement des prêts banc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74DB3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B0AC75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8E1FD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D7673AB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E2C85B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Remboursement des comptes cour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D121C7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AD9CA8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03C8993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6607217C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440217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Remboursement des avances et prêts remboursab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B51B3B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869591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C8C863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18D3D5AD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A9C82F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F négative (hors subventio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590D4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0603F6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76E2D7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6900E3EF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1B9095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TOTAL EMPLO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02A830F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096C205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14219FE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EFC7001" w14:textId="77777777" w:rsidTr="00377FF9">
        <w:trPr>
          <w:trHeight w:val="146"/>
          <w:jc w:val="center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35362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6B751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780E6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CC985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F494341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561DE0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RESSOURCES (b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690BD7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79C24EA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E50729A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6E439B9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8A5EF2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pital fondat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0D388A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E2E22F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B0055B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696ED398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C87408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pital investiss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BC452F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AF9D3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D2FAF8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3A9BC2FF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5BB8557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Apport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9B3C1F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0253E1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FCB702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CB913D5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494774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omptes cour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EB15D1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4D74A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810C1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406888F2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33AD7E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TOTAL (quasi) FONDS PROP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637986C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483402D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0E5DD2B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AB900A6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55A920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Prêts bancaires C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EA1799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3C1E47B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06701B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07AAFA0A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065ACB3B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Prêts bancaires MT/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43351A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FCF540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D6348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75AB2480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5470C0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rédit-b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1A448F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68F49C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20F07C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F9E8F90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1A44B52" w14:textId="240EE19D" w:rsidR="005642FF" w:rsidRPr="004A45EE" w:rsidRDefault="006C242F" w:rsidP="001D4626">
            <w:pPr>
              <w:autoSpaceDE w:val="0"/>
              <w:autoSpaceDN w:val="0"/>
              <w:adjustRightInd w:val="0"/>
              <w:spacing w:after="0"/>
              <w:ind w:left="370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Prêt d’honneur</w:t>
            </w:r>
            <w:r w:rsidR="001D4626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6EA565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6FF215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4B0043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08C6F7B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0F6827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Subven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BF90D4A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C7FB0D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9B003B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443DC96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369DAB42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CAF positive (hors subventio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9BFDA31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022742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4CDBFC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00FA90F2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A723A69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Dette 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B37B8C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3B82340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A2D253F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CE9EAA5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27974A1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TOTAL RESSOUR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7202145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54D35DF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EFF" w:themeFill="accent4" w:themeFillTint="33"/>
          </w:tcPr>
          <w:p w14:paraId="4BC8441D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3B19A18C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DB9B2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DCE20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D7970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C9F71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1AEB990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6157506C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Excédent période (b) - (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DB533E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B94D14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72D58A5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5DDD9BBC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47119A7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color w:val="000000"/>
                <w:sz w:val="20"/>
                <w:szCs w:val="20"/>
                <w:lang w:eastAsia="fr-FR"/>
              </w:rPr>
              <w:t>Excédent début péri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95F6FD8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D52762E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F8C8BD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5642FF" w:rsidRPr="004A45EE" w14:paraId="29EE9693" w14:textId="77777777" w:rsidTr="00377FF9">
        <w:trPr>
          <w:trHeight w:val="288"/>
          <w:jc w:val="center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9DEFF" w:themeFill="accent4" w:themeFillTint="33"/>
          </w:tcPr>
          <w:p w14:paraId="19AC52F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45EE">
              <w:rPr>
                <w:b/>
                <w:bCs/>
                <w:color w:val="000000"/>
                <w:sz w:val="20"/>
                <w:szCs w:val="20"/>
                <w:lang w:eastAsia="fr-FR"/>
              </w:rPr>
              <w:t>EXCED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2F79524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213D86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9422767" w14:textId="77777777" w:rsidR="005642FF" w:rsidRPr="004A45EE" w:rsidRDefault="005642FF" w:rsidP="00EA56D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F1A009F" w14:textId="5CDFC307" w:rsidR="00AF5DC4" w:rsidRPr="0087397D" w:rsidRDefault="00AF5DC4" w:rsidP="00663B77">
      <w:pPr>
        <w:pStyle w:val="Textenormalcalibri"/>
        <w:rPr>
          <w:i/>
          <w:color w:val="008000"/>
          <w:sz w:val="20"/>
          <w:szCs w:val="20"/>
        </w:rPr>
      </w:pPr>
      <w:r w:rsidRPr="0087397D">
        <w:rPr>
          <w:i/>
          <w:color w:val="008000"/>
          <w:sz w:val="20"/>
          <w:szCs w:val="20"/>
        </w:rPr>
        <w:t xml:space="preserve">Nota (1) : les avances et prêts remboursables incluent le prêt </w:t>
      </w:r>
      <w:r w:rsidR="008A1975" w:rsidRPr="0087397D">
        <w:rPr>
          <w:i/>
          <w:color w:val="008000"/>
          <w:sz w:val="20"/>
          <w:szCs w:val="20"/>
        </w:rPr>
        <w:t>Réseau Entreprendre</w:t>
      </w:r>
      <w:r w:rsidR="00B704D0" w:rsidRPr="0087397D">
        <w:rPr>
          <w:i/>
          <w:color w:val="008000"/>
          <w:sz w:val="20"/>
          <w:szCs w:val="20"/>
        </w:rPr>
        <w:t>® et</w:t>
      </w:r>
      <w:r w:rsidRPr="0087397D">
        <w:rPr>
          <w:i/>
          <w:color w:val="008000"/>
          <w:sz w:val="20"/>
          <w:szCs w:val="20"/>
        </w:rPr>
        <w:t xml:space="preserve"> d’autres prêts d’honneur ou avances, les porteurs de projet peuvent toutefois indiquer sur ce tableau une valeur inférieure à la somme de leurs demandes pour tenir compte de l’inc</w:t>
      </w:r>
      <w:r w:rsidR="0087397D" w:rsidRPr="0087397D">
        <w:rPr>
          <w:i/>
          <w:color w:val="008000"/>
          <w:sz w:val="20"/>
          <w:szCs w:val="20"/>
        </w:rPr>
        <w:t>ertitude éventuelle d’obtention.</w:t>
      </w:r>
    </w:p>
    <w:p w14:paraId="4CB1DD6E" w14:textId="77777777" w:rsidR="00663B77" w:rsidRPr="00663B77" w:rsidRDefault="00663B77" w:rsidP="00663B77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43968DC2" w14:textId="2B2D1B0C" w:rsidR="00AF5DC4" w:rsidRPr="00A13E4D" w:rsidRDefault="00A13E4D" w:rsidP="00C10E1A">
      <w:pPr>
        <w:pStyle w:val="Textenormalcalibri"/>
        <w:rPr>
          <w:b/>
          <w:i/>
          <w:color w:val="0057A3" w:themeColor="accent4"/>
          <w:sz w:val="20"/>
          <w:szCs w:val="20"/>
        </w:rPr>
      </w:pPr>
      <w:r w:rsidRPr="00A13E4D">
        <w:rPr>
          <w:b/>
          <w:i/>
          <w:color w:val="0057A3" w:themeColor="accent4"/>
          <w:sz w:val="20"/>
          <w:szCs w:val="20"/>
        </w:rPr>
        <w:t>Variation du BFR</w:t>
      </w:r>
    </w:p>
    <w:p w14:paraId="01C91596" w14:textId="77777777" w:rsidR="00AF5DC4" w:rsidRPr="0087397D" w:rsidRDefault="00AF5DC4" w:rsidP="00C10E1A">
      <w:pPr>
        <w:pStyle w:val="Textenormalcalibri"/>
        <w:rPr>
          <w:i/>
          <w:color w:val="008000"/>
          <w:sz w:val="20"/>
          <w:szCs w:val="20"/>
        </w:rPr>
      </w:pPr>
      <w:r w:rsidRPr="0087397D">
        <w:rPr>
          <w:i/>
          <w:color w:val="008000"/>
          <w:sz w:val="20"/>
          <w:szCs w:val="20"/>
        </w:rPr>
        <w:t xml:space="preserve">Précisez comment a été évaluée la variation du BFR </w:t>
      </w:r>
    </w:p>
    <w:p w14:paraId="33E1CB33" w14:textId="77777777" w:rsidR="00234214" w:rsidRPr="004A45EE" w:rsidRDefault="00234214" w:rsidP="00234214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A966692" w14:textId="77777777" w:rsidR="00D174E2" w:rsidRPr="004A45EE" w:rsidRDefault="00D174E2" w:rsidP="00C10E1A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DCD5688" w14:textId="77777777" w:rsidR="00D566F2" w:rsidRPr="005B5E41" w:rsidRDefault="00D566F2" w:rsidP="00D566F2">
      <w:pPr>
        <w:ind w:left="0"/>
        <w:jc w:val="left"/>
        <w:rPr>
          <w:b/>
          <w:color w:val="0057A3" w:themeColor="accent4"/>
          <w:sz w:val="20"/>
          <w:szCs w:val="20"/>
          <w:lang w:eastAsia="fr-FR"/>
        </w:rPr>
      </w:pPr>
      <w:r w:rsidRPr="005B5E41">
        <w:rPr>
          <w:b/>
          <w:color w:val="0057A3" w:themeColor="accent4"/>
          <w:sz w:val="20"/>
          <w:szCs w:val="20"/>
        </w:rPr>
        <w:t xml:space="preserve">=&gt; Rappel : Prêt d’Honneur sollicité auprès de Réseau Entreprendre® : ______________ € </w:t>
      </w:r>
    </w:p>
    <w:p w14:paraId="597D751F" w14:textId="57CB366A" w:rsidR="00D566F2" w:rsidRPr="0074778C" w:rsidRDefault="005B5E41" w:rsidP="00D566F2">
      <w:pPr>
        <w:pStyle w:val="1erniveaudepuce"/>
        <w:spacing w:line="360" w:lineRule="auto"/>
        <w:rPr>
          <w:sz w:val="20"/>
          <w:szCs w:val="20"/>
        </w:rPr>
      </w:pPr>
      <w:r w:rsidRPr="0074778C">
        <w:rPr>
          <w:sz w:val="20"/>
          <w:szCs w:val="20"/>
        </w:rPr>
        <w:t xml:space="preserve">Répartis </w:t>
      </w:r>
      <w:r w:rsidR="00D566F2" w:rsidRPr="0074778C">
        <w:rPr>
          <w:sz w:val="20"/>
          <w:szCs w:val="20"/>
        </w:rPr>
        <w:t>entre ________ et ________</w:t>
      </w:r>
    </w:p>
    <w:p w14:paraId="3BBC825A" w14:textId="77F4D8F7" w:rsidR="00D566F2" w:rsidRDefault="005B5E41" w:rsidP="00D566F2">
      <w:pPr>
        <w:pStyle w:val="1erniveaudepuce"/>
        <w:spacing w:line="360" w:lineRule="auto"/>
        <w:rPr>
          <w:sz w:val="20"/>
          <w:szCs w:val="20"/>
        </w:rPr>
      </w:pPr>
      <w:r w:rsidRPr="0074778C">
        <w:rPr>
          <w:sz w:val="20"/>
          <w:szCs w:val="20"/>
        </w:rPr>
        <w:lastRenderedPageBreak/>
        <w:t xml:space="preserve">Affectation </w:t>
      </w:r>
      <w:r w:rsidR="00D566F2" w:rsidRPr="0074778C">
        <w:rPr>
          <w:sz w:val="20"/>
          <w:szCs w:val="20"/>
        </w:rPr>
        <w:t>entre ________ capital et ________ compte courant</w:t>
      </w:r>
    </w:p>
    <w:p w14:paraId="66D4A4D2" w14:textId="6B3041D0" w:rsidR="00D566F2" w:rsidRDefault="00D566F2" w:rsidP="00D566F2">
      <w:pPr>
        <w:pStyle w:val="1erniveaudepuce"/>
        <w:numPr>
          <w:ilvl w:val="0"/>
          <w:numId w:val="0"/>
        </w:numPr>
        <w:spacing w:line="360" w:lineRule="auto"/>
        <w:ind w:left="720"/>
        <w:rPr>
          <w:sz w:val="20"/>
          <w:szCs w:val="20"/>
        </w:rPr>
      </w:pPr>
    </w:p>
    <w:p w14:paraId="3559AD58" w14:textId="190C2451" w:rsidR="00421D3F" w:rsidRDefault="00421D3F" w:rsidP="00D566F2">
      <w:pPr>
        <w:pStyle w:val="1erniveaudepuce"/>
        <w:numPr>
          <w:ilvl w:val="0"/>
          <w:numId w:val="0"/>
        </w:numPr>
        <w:spacing w:line="360" w:lineRule="auto"/>
        <w:ind w:left="720"/>
        <w:rPr>
          <w:sz w:val="20"/>
          <w:szCs w:val="20"/>
        </w:rPr>
      </w:pPr>
    </w:p>
    <w:p w14:paraId="01DA06B4" w14:textId="77777777" w:rsidR="00421D3F" w:rsidRPr="00D566F2" w:rsidRDefault="00421D3F" w:rsidP="00D566F2">
      <w:pPr>
        <w:pStyle w:val="1erniveaudepuce"/>
        <w:numPr>
          <w:ilvl w:val="0"/>
          <w:numId w:val="0"/>
        </w:numPr>
        <w:spacing w:line="360" w:lineRule="auto"/>
        <w:ind w:left="720"/>
        <w:rPr>
          <w:sz w:val="20"/>
          <w:szCs w:val="20"/>
        </w:rPr>
      </w:pPr>
    </w:p>
    <w:p w14:paraId="49E196AE" w14:textId="68015585" w:rsidR="00D566F2" w:rsidRPr="00A13E4D" w:rsidRDefault="00A13E4D" w:rsidP="00D566F2">
      <w:pPr>
        <w:ind w:left="0"/>
        <w:rPr>
          <w:b/>
          <w:i/>
          <w:color w:val="0057A3" w:themeColor="accent4"/>
          <w:sz w:val="20"/>
          <w:szCs w:val="20"/>
          <w:lang w:eastAsia="fr-FR"/>
        </w:rPr>
      </w:pPr>
      <w:r w:rsidRPr="00A13E4D">
        <w:rPr>
          <w:b/>
          <w:i/>
          <w:color w:val="0057A3" w:themeColor="accent4"/>
          <w:sz w:val="20"/>
          <w:szCs w:val="20"/>
          <w:lang w:eastAsia="fr-FR"/>
        </w:rPr>
        <w:t>Ratios</w:t>
      </w:r>
    </w:p>
    <w:p w14:paraId="6E5E5ED6" w14:textId="77777777" w:rsidR="00D566F2" w:rsidRPr="00A508C2" w:rsidRDefault="00D566F2" w:rsidP="00D566F2">
      <w:pPr>
        <w:pStyle w:val="1erniveaudepuce"/>
        <w:tabs>
          <w:tab w:val="right" w:pos="7655"/>
        </w:tabs>
        <w:spacing w:line="360" w:lineRule="auto"/>
        <w:rPr>
          <w:i/>
          <w:sz w:val="20"/>
          <w:szCs w:val="20"/>
        </w:rPr>
      </w:pPr>
      <w:r w:rsidRPr="00A508C2">
        <w:rPr>
          <w:i/>
          <w:sz w:val="20"/>
          <w:szCs w:val="20"/>
        </w:rPr>
        <w:t xml:space="preserve">Prêt d’Honneur Réseau Entreprendre® / Fonds Propres             </w:t>
      </w:r>
      <w:r w:rsidRPr="00A508C2">
        <w:rPr>
          <w:i/>
          <w:sz w:val="20"/>
          <w:szCs w:val="20"/>
        </w:rPr>
        <w:tab/>
      </w:r>
      <w:r w:rsidRPr="00A508C2">
        <w:rPr>
          <w:i/>
          <w:sz w:val="20"/>
          <w:szCs w:val="20"/>
        </w:rPr>
        <w:tab/>
        <w:t xml:space="preserve">_______ %                                           </w:t>
      </w:r>
    </w:p>
    <w:p w14:paraId="3569187A" w14:textId="3682B33B" w:rsidR="00D566F2" w:rsidRPr="00A508C2" w:rsidRDefault="00D566F2" w:rsidP="00D566F2">
      <w:pPr>
        <w:pStyle w:val="1erniveaudepuce"/>
        <w:tabs>
          <w:tab w:val="right" w:pos="7655"/>
        </w:tabs>
        <w:spacing w:line="360" w:lineRule="auto"/>
        <w:rPr>
          <w:i/>
          <w:sz w:val="20"/>
          <w:szCs w:val="20"/>
          <w:lang w:eastAsia="fr-FR"/>
        </w:rPr>
      </w:pPr>
      <w:r w:rsidRPr="00A508C2">
        <w:rPr>
          <w:i/>
          <w:sz w:val="20"/>
          <w:szCs w:val="20"/>
        </w:rPr>
        <w:t xml:space="preserve">Prêt d’Honneur Réseau Entreprendre ® / (prêts bancaires + </w:t>
      </w:r>
      <w:r w:rsidR="005F6ACD" w:rsidRPr="00A508C2">
        <w:rPr>
          <w:i/>
          <w:sz w:val="20"/>
          <w:szCs w:val="20"/>
        </w:rPr>
        <w:t>crédit-bail</w:t>
      </w:r>
      <w:r w:rsidRPr="00A508C2">
        <w:rPr>
          <w:i/>
          <w:sz w:val="20"/>
          <w:szCs w:val="20"/>
        </w:rPr>
        <w:t>)</w:t>
      </w:r>
      <w:r w:rsidRPr="00A508C2">
        <w:rPr>
          <w:i/>
          <w:sz w:val="20"/>
          <w:szCs w:val="20"/>
        </w:rPr>
        <w:tab/>
      </w:r>
      <w:r w:rsidRPr="00A508C2">
        <w:rPr>
          <w:i/>
          <w:sz w:val="20"/>
          <w:szCs w:val="20"/>
        </w:rPr>
        <w:tab/>
        <w:t xml:space="preserve">_______ %                                           </w:t>
      </w:r>
    </w:p>
    <w:p w14:paraId="1BDCC6FB" w14:textId="77777777" w:rsidR="00D566F2" w:rsidRDefault="00D566F2" w:rsidP="00A85E0A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818C00A" w14:textId="261676CF" w:rsidR="00B83B39" w:rsidRPr="00A13E4D" w:rsidRDefault="00A13E4D" w:rsidP="00A85E0A">
      <w:pPr>
        <w:pStyle w:val="Textenormalcalibri"/>
        <w:rPr>
          <w:b/>
          <w:i/>
          <w:color w:val="0057A3" w:themeColor="accent4"/>
          <w:sz w:val="20"/>
          <w:szCs w:val="20"/>
        </w:rPr>
      </w:pPr>
      <w:r w:rsidRPr="00A13E4D">
        <w:rPr>
          <w:b/>
          <w:i/>
          <w:color w:val="0057A3" w:themeColor="accent4"/>
          <w:sz w:val="20"/>
          <w:szCs w:val="20"/>
        </w:rPr>
        <w:t>Etat des financements</w:t>
      </w:r>
      <w:r w:rsidR="00DA69D5">
        <w:rPr>
          <w:b/>
          <w:i/>
          <w:color w:val="0057A3" w:themeColor="accent4"/>
          <w:sz w:val="20"/>
          <w:szCs w:val="20"/>
        </w:rPr>
        <w:t> : quels sont les autres</w:t>
      </w:r>
      <w:r w:rsidR="00D8516F">
        <w:rPr>
          <w:b/>
          <w:i/>
          <w:color w:val="0057A3" w:themeColor="accent4"/>
          <w:sz w:val="20"/>
          <w:szCs w:val="20"/>
        </w:rPr>
        <w:t xml:space="preserve"> sources de financement</w:t>
      </w:r>
      <w:r w:rsidR="00DA69D5">
        <w:rPr>
          <w:b/>
          <w:i/>
          <w:color w:val="0057A3" w:themeColor="accent4"/>
          <w:sz w:val="20"/>
          <w:szCs w:val="20"/>
        </w:rPr>
        <w:t> (investisseurs, subventions, prêts, crédit-</w:t>
      </w:r>
      <w:r w:rsidR="00E6606A">
        <w:rPr>
          <w:b/>
          <w:i/>
          <w:color w:val="0057A3" w:themeColor="accent4"/>
          <w:sz w:val="20"/>
          <w:szCs w:val="20"/>
        </w:rPr>
        <w:t>bail…</w:t>
      </w:r>
      <w:r w:rsidR="00DA69D5">
        <w:rPr>
          <w:b/>
          <w:i/>
          <w:color w:val="0057A3" w:themeColor="accent4"/>
          <w:sz w:val="20"/>
          <w:szCs w:val="20"/>
        </w:rPr>
        <w:t>) qui viennent e</w:t>
      </w:r>
      <w:r w:rsidR="00782CF7">
        <w:rPr>
          <w:b/>
          <w:i/>
          <w:color w:val="0057A3" w:themeColor="accent4"/>
          <w:sz w:val="20"/>
          <w:szCs w:val="20"/>
        </w:rPr>
        <w:t>n complément du prêt d’honneur Réseau Entreprendre ?</w:t>
      </w:r>
    </w:p>
    <w:p w14:paraId="390FB2CA" w14:textId="77777777" w:rsidR="00AF5DC4" w:rsidRPr="004A45EE" w:rsidRDefault="00AF5DC4" w:rsidP="00A85E0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AAC6A5A" w14:textId="5632EBB1" w:rsidR="000C03A2" w:rsidRPr="004A45EE" w:rsidRDefault="000C03A2" w:rsidP="00E56A66">
      <w:pPr>
        <w:pStyle w:val="Textenormalcalibri"/>
        <w:rPr>
          <w:sz w:val="20"/>
          <w:szCs w:val="20"/>
        </w:rPr>
      </w:pPr>
    </w:p>
    <w:p w14:paraId="11196CC3" w14:textId="77777777" w:rsidR="00DD78B2" w:rsidRPr="004A45EE" w:rsidRDefault="00DD78B2" w:rsidP="00E56A66">
      <w:pPr>
        <w:pStyle w:val="Textenormalcalibri"/>
        <w:rPr>
          <w:sz w:val="20"/>
          <w:szCs w:val="20"/>
        </w:rPr>
      </w:pPr>
    </w:p>
    <w:p w14:paraId="176E3941" w14:textId="2981D236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9</w:t>
      </w:r>
      <w:r w:rsidR="00F206A4">
        <w:rPr>
          <w:b/>
          <w:color w:val="0057A3" w:themeColor="accent4"/>
          <w:sz w:val="20"/>
          <w:szCs w:val="20"/>
        </w:rPr>
        <w:t>.</w:t>
      </w:r>
      <w:r w:rsidR="00A13E4D">
        <w:rPr>
          <w:b/>
          <w:color w:val="0057A3" w:themeColor="accent4"/>
          <w:sz w:val="20"/>
          <w:szCs w:val="20"/>
        </w:rPr>
        <w:t>6</w:t>
      </w:r>
      <w:r w:rsidR="00AF5DC4" w:rsidRPr="004A45EE">
        <w:rPr>
          <w:b/>
          <w:color w:val="0057A3" w:themeColor="accent4"/>
          <w:sz w:val="20"/>
          <w:szCs w:val="20"/>
        </w:rPr>
        <w:t xml:space="preserve"> </w:t>
      </w:r>
      <w:r w:rsidR="001206D2">
        <w:rPr>
          <w:b/>
          <w:color w:val="0057A3" w:themeColor="accent4"/>
          <w:sz w:val="20"/>
          <w:szCs w:val="20"/>
        </w:rPr>
        <w:t>T</w:t>
      </w:r>
      <w:r w:rsidR="00463CDE">
        <w:rPr>
          <w:b/>
          <w:color w:val="0057A3" w:themeColor="accent4"/>
          <w:sz w:val="20"/>
          <w:szCs w:val="20"/>
        </w:rPr>
        <w:t xml:space="preserve">ABLEAU </w:t>
      </w:r>
      <w:r w:rsidR="00AF5DC4" w:rsidRPr="004A45EE">
        <w:rPr>
          <w:b/>
          <w:color w:val="0057A3" w:themeColor="accent4"/>
          <w:sz w:val="20"/>
          <w:szCs w:val="20"/>
        </w:rPr>
        <w:t>DE TRESORERIE</w:t>
      </w:r>
      <w:r w:rsidR="00DA69D5">
        <w:rPr>
          <w:b/>
          <w:color w:val="0057A3" w:themeColor="accent4"/>
          <w:sz w:val="20"/>
          <w:szCs w:val="20"/>
        </w:rPr>
        <w:t xml:space="preserve"> </w:t>
      </w:r>
      <w:r w:rsidR="000C03A2">
        <w:rPr>
          <w:b/>
          <w:color w:val="0057A3" w:themeColor="accent4"/>
          <w:sz w:val="20"/>
          <w:szCs w:val="20"/>
        </w:rPr>
        <w:t>DETAILLE</w:t>
      </w:r>
      <w:r w:rsidR="001206D2">
        <w:rPr>
          <w:b/>
          <w:color w:val="0057A3" w:themeColor="accent4"/>
          <w:sz w:val="20"/>
          <w:szCs w:val="20"/>
        </w:rPr>
        <w:t xml:space="preserve"> </w:t>
      </w:r>
      <w:r w:rsidR="00DA69D5">
        <w:rPr>
          <w:b/>
          <w:color w:val="0057A3" w:themeColor="accent4"/>
          <w:sz w:val="20"/>
          <w:szCs w:val="20"/>
        </w:rPr>
        <w:t>(</w:t>
      </w:r>
      <w:r w:rsidR="00463CDE">
        <w:rPr>
          <w:b/>
          <w:color w:val="0057A3" w:themeColor="accent4"/>
          <w:sz w:val="20"/>
          <w:szCs w:val="20"/>
        </w:rPr>
        <w:t>glissant sur</w:t>
      </w:r>
      <w:r w:rsidR="00124475">
        <w:rPr>
          <w:b/>
          <w:color w:val="0057A3" w:themeColor="accent4"/>
          <w:sz w:val="20"/>
          <w:szCs w:val="20"/>
        </w:rPr>
        <w:t xml:space="preserve"> 12 moi</w:t>
      </w:r>
      <w:r w:rsidR="00463CDE">
        <w:rPr>
          <w:b/>
          <w:color w:val="0057A3" w:themeColor="accent4"/>
          <w:sz w:val="20"/>
          <w:szCs w:val="20"/>
        </w:rPr>
        <w:t>s</w:t>
      </w:r>
      <w:r w:rsidR="00124475">
        <w:rPr>
          <w:b/>
          <w:color w:val="0057A3" w:themeColor="accent4"/>
          <w:sz w:val="20"/>
          <w:szCs w:val="20"/>
        </w:rPr>
        <w:t>)</w:t>
      </w:r>
      <w:r w:rsidR="00AF5DC4" w:rsidRPr="004A45EE">
        <w:rPr>
          <w:b/>
          <w:color w:val="0057A3" w:themeColor="accent4"/>
          <w:sz w:val="20"/>
          <w:szCs w:val="20"/>
        </w:rPr>
        <w:t xml:space="preserve"> </w:t>
      </w:r>
    </w:p>
    <w:p w14:paraId="12AE7CC4" w14:textId="77777777" w:rsidR="00AF5DC4" w:rsidRPr="004A45EE" w:rsidRDefault="00AF5DC4" w:rsidP="000C6D82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AF51B15" w14:textId="676CAFEB" w:rsidR="00AF5DC4" w:rsidRPr="004A45EE" w:rsidRDefault="0077328B" w:rsidP="00377FF9">
      <w:pPr>
        <w:pStyle w:val="Textenormalcalibri"/>
        <w:jc w:val="center"/>
        <w:rPr>
          <w:sz w:val="20"/>
          <w:szCs w:val="20"/>
        </w:rPr>
      </w:pPr>
      <w:r w:rsidRPr="0077328B">
        <w:rPr>
          <w:noProof/>
        </w:rPr>
        <w:drawing>
          <wp:inline distT="0" distB="0" distL="0" distR="0" wp14:anchorId="7423C72B" wp14:editId="65E72C02">
            <wp:extent cx="6120130" cy="57592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3A12" w14:textId="77777777" w:rsidR="0077328B" w:rsidRDefault="0077328B" w:rsidP="000727F7">
      <w:pPr>
        <w:pStyle w:val="Textenormalcalibri"/>
        <w:rPr>
          <w:sz w:val="20"/>
          <w:szCs w:val="20"/>
        </w:rPr>
      </w:pPr>
    </w:p>
    <w:p w14:paraId="1BA11D21" w14:textId="1EC47A61" w:rsidR="000727F7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 point bas de trésorerie est égal à _________ euros. Il est atteint au mois de ______ 201_</w:t>
      </w:r>
    </w:p>
    <w:p w14:paraId="7297A6FD" w14:textId="77777777" w:rsidR="00421D3F" w:rsidRPr="004A45EE" w:rsidRDefault="00421D3F" w:rsidP="000727F7">
      <w:pPr>
        <w:pStyle w:val="Textenormalcalibri"/>
        <w:rPr>
          <w:sz w:val="20"/>
          <w:szCs w:val="20"/>
        </w:rPr>
      </w:pPr>
    </w:p>
    <w:p w14:paraId="381CD117" w14:textId="77777777" w:rsidR="00AF5DC4" w:rsidRPr="004A45EE" w:rsidRDefault="00AF5DC4" w:rsidP="00702759">
      <w:pPr>
        <w:pStyle w:val="Textenormalcalibri"/>
        <w:rPr>
          <w:sz w:val="20"/>
          <w:szCs w:val="20"/>
        </w:rPr>
      </w:pPr>
    </w:p>
    <w:p w14:paraId="52A09563" w14:textId="6DAFC190" w:rsidR="005302AC" w:rsidRPr="00D94B6E" w:rsidRDefault="00F37EC5" w:rsidP="00D94B6E">
      <w:pPr>
        <w:pStyle w:val="En-ttedetabledesmatires"/>
        <w:jc w:val="center"/>
        <w:rPr>
          <w:szCs w:val="20"/>
        </w:rPr>
      </w:pPr>
      <w:r>
        <w:rPr>
          <w:szCs w:val="20"/>
        </w:rPr>
        <w:t>2.10</w:t>
      </w:r>
      <w:r w:rsidR="00F206A4">
        <w:rPr>
          <w:szCs w:val="20"/>
        </w:rPr>
        <w:t xml:space="preserve"> </w:t>
      </w:r>
      <w:r w:rsidR="005302AC">
        <w:rPr>
          <w:szCs w:val="20"/>
        </w:rPr>
        <w:t>–</w:t>
      </w:r>
      <w:r w:rsidR="00F206A4">
        <w:rPr>
          <w:szCs w:val="20"/>
        </w:rPr>
        <w:t xml:space="preserve"> </w:t>
      </w:r>
      <w:r w:rsidR="005302AC">
        <w:rPr>
          <w:szCs w:val="20"/>
        </w:rPr>
        <w:t>Facteurs de risque et alignement opérationnel</w:t>
      </w:r>
    </w:p>
    <w:p w14:paraId="30F2A96D" w14:textId="77777777" w:rsidR="00377FF9" w:rsidRDefault="00377FF9" w:rsidP="00377FF9">
      <w:pPr>
        <w:ind w:left="0"/>
        <w:rPr>
          <w:b/>
          <w:color w:val="0057A3" w:themeColor="accent4"/>
          <w:sz w:val="20"/>
          <w:szCs w:val="20"/>
        </w:rPr>
      </w:pPr>
    </w:p>
    <w:p w14:paraId="623295BC" w14:textId="51A97FC9" w:rsidR="00377FF9" w:rsidRPr="00377FF9" w:rsidRDefault="00B74372" w:rsidP="003D3BFE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10</w:t>
      </w:r>
      <w:r w:rsidR="00F206A4">
        <w:rPr>
          <w:b/>
          <w:color w:val="0057A3" w:themeColor="accent4"/>
          <w:sz w:val="20"/>
          <w:szCs w:val="20"/>
        </w:rPr>
        <w:t>.</w:t>
      </w:r>
      <w:r w:rsidR="005302AC">
        <w:rPr>
          <w:b/>
          <w:color w:val="0057A3" w:themeColor="accent4"/>
          <w:sz w:val="20"/>
          <w:szCs w:val="20"/>
        </w:rPr>
        <w:t>1</w:t>
      </w:r>
      <w:r w:rsidR="00AF5DC4" w:rsidRPr="004A45EE">
        <w:rPr>
          <w:b/>
          <w:color w:val="0057A3" w:themeColor="accent4"/>
          <w:sz w:val="20"/>
          <w:szCs w:val="20"/>
        </w:rPr>
        <w:t xml:space="preserve"> FACTEURS DE R</w:t>
      </w:r>
      <w:r w:rsidR="00377FF9">
        <w:rPr>
          <w:b/>
          <w:color w:val="0057A3" w:themeColor="accent4"/>
          <w:sz w:val="20"/>
          <w:szCs w:val="20"/>
        </w:rPr>
        <w:t xml:space="preserve">ISQUES ET SOLUTIONS ENVISAGEES </w:t>
      </w:r>
    </w:p>
    <w:p w14:paraId="624B7957" w14:textId="77777777" w:rsidR="00782CF7" w:rsidRDefault="00782CF7" w:rsidP="000727F7">
      <w:pPr>
        <w:pStyle w:val="Textenormalcalibri"/>
        <w:rPr>
          <w:sz w:val="20"/>
          <w:szCs w:val="20"/>
        </w:rPr>
      </w:pPr>
    </w:p>
    <w:p w14:paraId="4CBFB8D6" w14:textId="6E08CA72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s principaux facteurs de risque sont :</w:t>
      </w:r>
    </w:p>
    <w:p w14:paraId="7222B93D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Ils auraient pour conséquences :</w:t>
      </w:r>
    </w:p>
    <w:p w14:paraId="39294EA6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S’ils survenaient les solutions envisageables pour y faire face (« Plan B ») sont :</w:t>
      </w:r>
    </w:p>
    <w:p w14:paraId="00BB08F4" w14:textId="77777777" w:rsidR="000727F7" w:rsidRDefault="000727F7" w:rsidP="000727F7">
      <w:pPr>
        <w:ind w:left="0"/>
        <w:rPr>
          <w:sz w:val="20"/>
          <w:szCs w:val="20"/>
        </w:rPr>
      </w:pPr>
    </w:p>
    <w:p w14:paraId="416BEA65" w14:textId="74614E9D" w:rsidR="000727F7" w:rsidRDefault="000727F7" w:rsidP="000727F7">
      <w:pPr>
        <w:ind w:left="0"/>
        <w:rPr>
          <w:color w:val="008000"/>
          <w:sz w:val="20"/>
          <w:szCs w:val="20"/>
        </w:rPr>
      </w:pPr>
      <w:r w:rsidRPr="000727F7">
        <w:rPr>
          <w:color w:val="008000"/>
          <w:sz w:val="20"/>
          <w:szCs w:val="20"/>
        </w:rPr>
        <w:t>A vous…</w:t>
      </w:r>
    </w:p>
    <w:p w14:paraId="5411E255" w14:textId="77777777" w:rsidR="00D94B6E" w:rsidRPr="000727F7" w:rsidRDefault="00D94B6E" w:rsidP="000727F7">
      <w:pPr>
        <w:ind w:left="0"/>
        <w:rPr>
          <w:sz w:val="20"/>
          <w:szCs w:val="20"/>
        </w:rPr>
      </w:pPr>
    </w:p>
    <w:p w14:paraId="5213B104" w14:textId="77777777" w:rsidR="00F64C5E" w:rsidRPr="004A45EE" w:rsidRDefault="00F64C5E" w:rsidP="000727F7">
      <w:pPr>
        <w:ind w:left="0"/>
        <w:rPr>
          <w:sz w:val="20"/>
          <w:szCs w:val="20"/>
          <w:lang w:eastAsia="fr-FR"/>
        </w:rPr>
      </w:pPr>
    </w:p>
    <w:p w14:paraId="587ADA84" w14:textId="281BD49B" w:rsidR="00AF5DC4" w:rsidRPr="004A45EE" w:rsidRDefault="00B74372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2.</w:t>
      </w:r>
      <w:r w:rsidR="00F37EC5">
        <w:rPr>
          <w:b/>
          <w:color w:val="0057A3" w:themeColor="accent4"/>
          <w:sz w:val="20"/>
          <w:szCs w:val="20"/>
        </w:rPr>
        <w:t>10</w:t>
      </w:r>
      <w:r w:rsidR="00F206A4">
        <w:rPr>
          <w:b/>
          <w:color w:val="0057A3" w:themeColor="accent4"/>
          <w:sz w:val="20"/>
          <w:szCs w:val="20"/>
        </w:rPr>
        <w:t>.</w:t>
      </w:r>
      <w:r w:rsidR="005302AC">
        <w:rPr>
          <w:b/>
          <w:color w:val="0057A3" w:themeColor="accent4"/>
          <w:sz w:val="20"/>
          <w:szCs w:val="20"/>
        </w:rPr>
        <w:t>2</w:t>
      </w:r>
      <w:r w:rsidR="00AF5DC4" w:rsidRPr="004A45EE">
        <w:rPr>
          <w:b/>
          <w:color w:val="0057A3" w:themeColor="accent4"/>
          <w:sz w:val="20"/>
          <w:szCs w:val="20"/>
        </w:rPr>
        <w:t xml:space="preserve"> </w:t>
      </w:r>
      <w:r w:rsidR="00526C84" w:rsidRPr="004A45EE">
        <w:rPr>
          <w:b/>
          <w:color w:val="0057A3" w:themeColor="accent4"/>
          <w:sz w:val="20"/>
          <w:szCs w:val="20"/>
        </w:rPr>
        <w:t xml:space="preserve">EXECUTION DU PROJET </w:t>
      </w:r>
    </w:p>
    <w:p w14:paraId="7C1DE1A7" w14:textId="77777777" w:rsidR="00AF5DC4" w:rsidRPr="00334DB2" w:rsidRDefault="00AF5DC4" w:rsidP="00E56A66">
      <w:pPr>
        <w:pStyle w:val="Textenormalcalibri"/>
        <w:rPr>
          <w:i/>
          <w:color w:val="008000"/>
          <w:sz w:val="20"/>
          <w:szCs w:val="20"/>
        </w:rPr>
      </w:pPr>
      <w:r w:rsidRPr="00334DB2">
        <w:rPr>
          <w:i/>
          <w:color w:val="008000"/>
          <w:sz w:val="20"/>
          <w:szCs w:val="20"/>
        </w:rPr>
        <w:t xml:space="preserve">L’expérience montre que les délais prévisionnels sont rarement tenus… </w:t>
      </w:r>
    </w:p>
    <w:p w14:paraId="7AF43C1B" w14:textId="77777777" w:rsidR="00AF5DC4" w:rsidRDefault="00AF5DC4" w:rsidP="00E56A66">
      <w:pPr>
        <w:pStyle w:val="Textenormalcalibri"/>
        <w:rPr>
          <w:sz w:val="20"/>
          <w:szCs w:val="20"/>
        </w:rPr>
      </w:pPr>
    </w:p>
    <w:p w14:paraId="1D204C32" w14:textId="7B17E10C" w:rsidR="00795D64" w:rsidRPr="00795D64" w:rsidRDefault="00795D64" w:rsidP="00E56A66">
      <w:pPr>
        <w:pStyle w:val="Textenormalcalibri"/>
        <w:rPr>
          <w:b/>
          <w:sz w:val="20"/>
          <w:szCs w:val="20"/>
        </w:rPr>
      </w:pPr>
      <w:r w:rsidRPr="00795D64">
        <w:rPr>
          <w:b/>
          <w:sz w:val="20"/>
          <w:szCs w:val="20"/>
        </w:rPr>
        <w:t>Jalons et livrables</w:t>
      </w:r>
    </w:p>
    <w:p w14:paraId="5E2173C2" w14:textId="4A6383F3" w:rsidR="00795D64" w:rsidRDefault="00795D64" w:rsidP="00E56A66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Le plan de marche opérationnel pour les trimestres à venir</w:t>
      </w:r>
    </w:p>
    <w:p w14:paraId="6710018A" w14:textId="77777777" w:rsidR="00795D64" w:rsidRDefault="00795D64" w:rsidP="00E56A66">
      <w:pPr>
        <w:pStyle w:val="Textenormalcalibri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352"/>
        <w:gridCol w:w="1351"/>
        <w:gridCol w:w="1351"/>
        <w:gridCol w:w="1351"/>
        <w:gridCol w:w="1288"/>
        <w:gridCol w:w="1351"/>
      </w:tblGrid>
      <w:tr w:rsidR="00795D64" w:rsidRPr="00795D64" w14:paraId="295B3C63" w14:textId="77777777" w:rsidTr="00377FF9">
        <w:trPr>
          <w:trHeight w:val="573"/>
          <w:jc w:val="center"/>
        </w:trPr>
        <w:tc>
          <w:tcPr>
            <w:tcW w:w="1584" w:type="dxa"/>
            <w:shd w:val="clear" w:color="auto" w:fill="0057A3" w:themeFill="accent1"/>
          </w:tcPr>
          <w:p w14:paraId="4B8B1FBE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Directions</w:t>
            </w:r>
          </w:p>
        </w:tc>
        <w:tc>
          <w:tcPr>
            <w:tcW w:w="1352" w:type="dxa"/>
            <w:shd w:val="clear" w:color="auto" w:fill="0057A3" w:themeFill="accent1"/>
          </w:tcPr>
          <w:p w14:paraId="334D99E9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Trimestre</w:t>
            </w:r>
          </w:p>
          <w:p w14:paraId="431649F9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en cours</w:t>
            </w:r>
          </w:p>
        </w:tc>
        <w:tc>
          <w:tcPr>
            <w:tcW w:w="1351" w:type="dxa"/>
            <w:shd w:val="clear" w:color="auto" w:fill="0057A3" w:themeFill="accent1"/>
          </w:tcPr>
          <w:p w14:paraId="47AC648D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4920B67D" w14:textId="3B9A4E03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1</w:t>
            </w:r>
          </w:p>
        </w:tc>
        <w:tc>
          <w:tcPr>
            <w:tcW w:w="1351" w:type="dxa"/>
            <w:shd w:val="clear" w:color="auto" w:fill="0057A3" w:themeFill="accent1"/>
          </w:tcPr>
          <w:p w14:paraId="29AFAC4C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0705BBDF" w14:textId="5371A5F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2</w:t>
            </w:r>
          </w:p>
        </w:tc>
        <w:tc>
          <w:tcPr>
            <w:tcW w:w="1351" w:type="dxa"/>
            <w:shd w:val="clear" w:color="auto" w:fill="0057A3" w:themeFill="accent1"/>
          </w:tcPr>
          <w:p w14:paraId="49F8E413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0205010E" w14:textId="6C528398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3</w:t>
            </w:r>
          </w:p>
        </w:tc>
        <w:tc>
          <w:tcPr>
            <w:tcW w:w="1288" w:type="dxa"/>
            <w:shd w:val="clear" w:color="auto" w:fill="0057A3" w:themeFill="accent1"/>
          </w:tcPr>
          <w:p w14:paraId="15061B8E" w14:textId="77777777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Trimestre +4</w:t>
            </w:r>
          </w:p>
        </w:tc>
        <w:tc>
          <w:tcPr>
            <w:tcW w:w="1351" w:type="dxa"/>
            <w:shd w:val="clear" w:color="auto" w:fill="0057A3" w:themeFill="accent1"/>
          </w:tcPr>
          <w:p w14:paraId="348F3E21" w14:textId="77777777" w:rsid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 xml:space="preserve">Trimestre </w:t>
            </w:r>
          </w:p>
          <w:p w14:paraId="265BC32C" w14:textId="764F3EA5" w:rsidR="00795D64" w:rsidRPr="00795D64" w:rsidRDefault="00795D64" w:rsidP="00141CC1">
            <w:pPr>
              <w:ind w:left="0"/>
              <w:jc w:val="center"/>
              <w:rPr>
                <w:b/>
                <w:color w:val="FFFFFF" w:themeColor="background1"/>
              </w:rPr>
            </w:pPr>
            <w:r w:rsidRPr="00795D64">
              <w:rPr>
                <w:b/>
                <w:color w:val="FFFFFF" w:themeColor="background1"/>
              </w:rPr>
              <w:t>+5</w:t>
            </w:r>
          </w:p>
        </w:tc>
      </w:tr>
      <w:tr w:rsidR="00795D64" w14:paraId="0CB894DD" w14:textId="77777777" w:rsidTr="00377FF9">
        <w:trPr>
          <w:jc w:val="center"/>
        </w:trPr>
        <w:tc>
          <w:tcPr>
            <w:tcW w:w="1584" w:type="dxa"/>
          </w:tcPr>
          <w:p w14:paraId="2C286DCB" w14:textId="77777777" w:rsidR="00795D64" w:rsidRDefault="00795D64" w:rsidP="00141CC1">
            <w:pPr>
              <w:ind w:left="0"/>
              <w:rPr>
                <w:b/>
              </w:rPr>
            </w:pPr>
            <w:r w:rsidRPr="009664FC">
              <w:rPr>
                <w:b/>
              </w:rPr>
              <w:t>Produits / Services</w:t>
            </w:r>
          </w:p>
          <w:p w14:paraId="2608D7B2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3C477E10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1DBC00B5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073F1E0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B12FB37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723C227A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80396B0" w14:textId="77777777" w:rsidR="00795D64" w:rsidRDefault="00795D64" w:rsidP="00141CC1">
            <w:pPr>
              <w:ind w:left="0"/>
            </w:pPr>
          </w:p>
        </w:tc>
      </w:tr>
      <w:tr w:rsidR="00795D64" w14:paraId="5433F301" w14:textId="77777777" w:rsidTr="00377FF9">
        <w:trPr>
          <w:jc w:val="center"/>
        </w:trPr>
        <w:tc>
          <w:tcPr>
            <w:tcW w:w="1584" w:type="dxa"/>
          </w:tcPr>
          <w:p w14:paraId="20339B3C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Recrutement</w:t>
            </w:r>
          </w:p>
          <w:p w14:paraId="76D70211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31774C00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48AB5F5C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1763193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E58B67B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0C5D840C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A9F8165" w14:textId="77777777" w:rsidR="00795D64" w:rsidRDefault="00795D64" w:rsidP="00141CC1">
            <w:pPr>
              <w:ind w:left="0"/>
            </w:pPr>
          </w:p>
        </w:tc>
      </w:tr>
      <w:tr w:rsidR="00795D64" w14:paraId="70459773" w14:textId="77777777" w:rsidTr="00377FF9">
        <w:trPr>
          <w:jc w:val="center"/>
        </w:trPr>
        <w:tc>
          <w:tcPr>
            <w:tcW w:w="1584" w:type="dxa"/>
          </w:tcPr>
          <w:p w14:paraId="67FE5C2E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Ventes</w:t>
            </w:r>
          </w:p>
          <w:p w14:paraId="2423435A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77DBAA16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4118F864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5FDEB77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293F3DF3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7A3867B8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0EFF2E1" w14:textId="77777777" w:rsidR="00795D64" w:rsidRDefault="00795D64" w:rsidP="00141CC1">
            <w:pPr>
              <w:ind w:left="0"/>
            </w:pPr>
          </w:p>
        </w:tc>
      </w:tr>
      <w:tr w:rsidR="00795D64" w14:paraId="654C06A3" w14:textId="77777777" w:rsidTr="00377FF9">
        <w:trPr>
          <w:jc w:val="center"/>
        </w:trPr>
        <w:tc>
          <w:tcPr>
            <w:tcW w:w="1584" w:type="dxa"/>
          </w:tcPr>
          <w:p w14:paraId="38CFFE54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Finances</w:t>
            </w:r>
          </w:p>
          <w:p w14:paraId="1E5CB78E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65FA90A9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88C8793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2239E6A0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225141E6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2259C9C2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99DC99A" w14:textId="77777777" w:rsidR="00795D64" w:rsidRDefault="00795D64" w:rsidP="00141CC1">
            <w:pPr>
              <w:ind w:left="0"/>
            </w:pPr>
          </w:p>
        </w:tc>
      </w:tr>
      <w:tr w:rsidR="00795D64" w14:paraId="2147C2AD" w14:textId="77777777" w:rsidTr="00377FF9">
        <w:trPr>
          <w:jc w:val="center"/>
        </w:trPr>
        <w:tc>
          <w:tcPr>
            <w:tcW w:w="1584" w:type="dxa"/>
          </w:tcPr>
          <w:p w14:paraId="30A7986C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Production</w:t>
            </w:r>
          </w:p>
          <w:p w14:paraId="288F2EB8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18000743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4235494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A70974B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C68F6CD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61D11F84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2EB2ED56" w14:textId="77777777" w:rsidR="00795D64" w:rsidRDefault="00795D64" w:rsidP="00141CC1">
            <w:pPr>
              <w:ind w:left="0"/>
            </w:pPr>
          </w:p>
        </w:tc>
      </w:tr>
      <w:tr w:rsidR="00795D64" w14:paraId="3D9575CD" w14:textId="77777777" w:rsidTr="00377FF9">
        <w:trPr>
          <w:jc w:val="center"/>
        </w:trPr>
        <w:tc>
          <w:tcPr>
            <w:tcW w:w="1584" w:type="dxa"/>
          </w:tcPr>
          <w:p w14:paraId="590436CC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R&amp;D</w:t>
            </w:r>
          </w:p>
          <w:p w14:paraId="11B702AF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34EEAD7F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4382A446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5E4E1AF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38B2984B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3689450C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4B2AA1FE" w14:textId="77777777" w:rsidR="00795D64" w:rsidRDefault="00795D64" w:rsidP="00141CC1">
            <w:pPr>
              <w:ind w:left="0"/>
            </w:pPr>
          </w:p>
        </w:tc>
      </w:tr>
      <w:tr w:rsidR="00795D64" w14:paraId="10DBBCC8" w14:textId="77777777" w:rsidTr="00377FF9">
        <w:trPr>
          <w:jc w:val="center"/>
        </w:trPr>
        <w:tc>
          <w:tcPr>
            <w:tcW w:w="1584" w:type="dxa"/>
          </w:tcPr>
          <w:p w14:paraId="29D4FBDC" w14:textId="77777777" w:rsidR="00795D64" w:rsidRDefault="00795D64" w:rsidP="00141CC1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t>Syst</w:t>
            </w:r>
            <w:proofErr w:type="spellEnd"/>
            <w:r>
              <w:rPr>
                <w:b/>
              </w:rPr>
              <w:t>. Info</w:t>
            </w:r>
          </w:p>
          <w:p w14:paraId="6ACEFE36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21FB4EE9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410F0CB2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966F083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D25C859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2D83FACA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3B38E5FC" w14:textId="77777777" w:rsidR="00795D64" w:rsidRDefault="00795D64" w:rsidP="00141CC1">
            <w:pPr>
              <w:ind w:left="0"/>
            </w:pPr>
          </w:p>
        </w:tc>
      </w:tr>
      <w:tr w:rsidR="00795D64" w14:paraId="34B92F4C" w14:textId="77777777" w:rsidTr="00377FF9">
        <w:trPr>
          <w:jc w:val="center"/>
        </w:trPr>
        <w:tc>
          <w:tcPr>
            <w:tcW w:w="1584" w:type="dxa"/>
          </w:tcPr>
          <w:p w14:paraId="58E5FC07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Marketing</w:t>
            </w:r>
          </w:p>
          <w:p w14:paraId="0A027B4D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1C40FBE3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40BEED0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8D54FA4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A5D3B9F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35C4EB99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E8F2632" w14:textId="77777777" w:rsidR="00795D64" w:rsidRDefault="00795D64" w:rsidP="00141CC1">
            <w:pPr>
              <w:ind w:left="0"/>
            </w:pPr>
          </w:p>
        </w:tc>
      </w:tr>
      <w:tr w:rsidR="00795D64" w14:paraId="1BF95D7D" w14:textId="77777777" w:rsidTr="00377FF9">
        <w:trPr>
          <w:jc w:val="center"/>
        </w:trPr>
        <w:tc>
          <w:tcPr>
            <w:tcW w:w="1584" w:type="dxa"/>
          </w:tcPr>
          <w:p w14:paraId="3F583600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RH</w:t>
            </w:r>
          </w:p>
          <w:p w14:paraId="361C6B1A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7B459AC2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384F0E45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4BE34867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95D815D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4338C6D8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7431222F" w14:textId="77777777" w:rsidR="00795D64" w:rsidRDefault="00795D64" w:rsidP="00141CC1">
            <w:pPr>
              <w:ind w:left="0"/>
            </w:pPr>
          </w:p>
        </w:tc>
      </w:tr>
      <w:tr w:rsidR="00795D64" w14:paraId="1065DBB5" w14:textId="77777777" w:rsidTr="00377FF9">
        <w:trPr>
          <w:jc w:val="center"/>
        </w:trPr>
        <w:tc>
          <w:tcPr>
            <w:tcW w:w="1584" w:type="dxa"/>
          </w:tcPr>
          <w:p w14:paraId="488433FD" w14:textId="77777777" w:rsidR="00795D64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Organisation</w:t>
            </w:r>
          </w:p>
          <w:p w14:paraId="12CB57DD" w14:textId="77777777" w:rsidR="00795D64" w:rsidRPr="009664FC" w:rsidRDefault="00795D64" w:rsidP="00141CC1">
            <w:pPr>
              <w:ind w:left="0"/>
              <w:rPr>
                <w:b/>
              </w:rPr>
            </w:pPr>
          </w:p>
        </w:tc>
        <w:tc>
          <w:tcPr>
            <w:tcW w:w="1352" w:type="dxa"/>
          </w:tcPr>
          <w:p w14:paraId="1DF682CB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1504607E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3F684D5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352CF07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1ADCE562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2758B008" w14:textId="77777777" w:rsidR="00795D64" w:rsidRDefault="00795D64" w:rsidP="00141CC1">
            <w:pPr>
              <w:ind w:left="0"/>
            </w:pPr>
          </w:p>
        </w:tc>
      </w:tr>
      <w:tr w:rsidR="00795D64" w14:paraId="5B20C941" w14:textId="77777777" w:rsidTr="00377FF9">
        <w:trPr>
          <w:jc w:val="center"/>
        </w:trPr>
        <w:tc>
          <w:tcPr>
            <w:tcW w:w="1584" w:type="dxa"/>
          </w:tcPr>
          <w:p w14:paraId="2EAA5618" w14:textId="77777777" w:rsidR="00795D64" w:rsidRPr="009664FC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352" w:type="dxa"/>
          </w:tcPr>
          <w:p w14:paraId="57B5980E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C9739E9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0957DE9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020BF43E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1FA5A287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3058D644" w14:textId="77777777" w:rsidR="00795D64" w:rsidRDefault="00795D64" w:rsidP="00141CC1">
            <w:pPr>
              <w:ind w:left="0"/>
            </w:pPr>
          </w:p>
        </w:tc>
      </w:tr>
      <w:tr w:rsidR="00795D64" w14:paraId="1E1952D9" w14:textId="77777777" w:rsidTr="00377FF9">
        <w:trPr>
          <w:jc w:val="center"/>
        </w:trPr>
        <w:tc>
          <w:tcPr>
            <w:tcW w:w="1584" w:type="dxa"/>
          </w:tcPr>
          <w:p w14:paraId="13D59CF1" w14:textId="77777777" w:rsidR="00795D64" w:rsidRPr="009664FC" w:rsidRDefault="00795D64" w:rsidP="00141CC1">
            <w:pPr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352" w:type="dxa"/>
          </w:tcPr>
          <w:p w14:paraId="04F28EF0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6862484E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1D7CBE3E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59B0532" w14:textId="77777777" w:rsidR="00795D64" w:rsidRDefault="00795D64" w:rsidP="00141CC1">
            <w:pPr>
              <w:ind w:left="0"/>
            </w:pPr>
          </w:p>
        </w:tc>
        <w:tc>
          <w:tcPr>
            <w:tcW w:w="1288" w:type="dxa"/>
          </w:tcPr>
          <w:p w14:paraId="3723439A" w14:textId="77777777" w:rsidR="00795D64" w:rsidRDefault="00795D64" w:rsidP="00141CC1">
            <w:pPr>
              <w:ind w:left="0"/>
            </w:pPr>
          </w:p>
        </w:tc>
        <w:tc>
          <w:tcPr>
            <w:tcW w:w="1351" w:type="dxa"/>
          </w:tcPr>
          <w:p w14:paraId="5EE54F1F" w14:textId="77777777" w:rsidR="00795D64" w:rsidRDefault="00795D64" w:rsidP="00141CC1">
            <w:pPr>
              <w:ind w:left="0"/>
            </w:pPr>
          </w:p>
        </w:tc>
      </w:tr>
    </w:tbl>
    <w:p w14:paraId="6939BCE1" w14:textId="77777777" w:rsidR="00795D64" w:rsidRDefault="00795D64" w:rsidP="00E56A66">
      <w:pPr>
        <w:pStyle w:val="Textenormalcalibri"/>
        <w:rPr>
          <w:sz w:val="20"/>
          <w:szCs w:val="20"/>
        </w:rPr>
      </w:pPr>
    </w:p>
    <w:p w14:paraId="4462B09E" w14:textId="423E4068" w:rsidR="00795D64" w:rsidRPr="00795D64" w:rsidRDefault="00795D64" w:rsidP="00E56A66">
      <w:pPr>
        <w:pStyle w:val="Textenormalcalibri"/>
        <w:rPr>
          <w:b/>
          <w:sz w:val="20"/>
          <w:szCs w:val="20"/>
        </w:rPr>
      </w:pPr>
      <w:r w:rsidRPr="00795D64">
        <w:rPr>
          <w:b/>
          <w:sz w:val="20"/>
          <w:szCs w:val="20"/>
        </w:rPr>
        <w:t>Retards</w:t>
      </w:r>
    </w:p>
    <w:p w14:paraId="01B879AB" w14:textId="5F5CC4D1" w:rsidR="00795D64" w:rsidRPr="004A45EE" w:rsidRDefault="00377FF9" w:rsidP="00E56A66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Vous prenez 6 mois de retard…</w:t>
      </w:r>
      <w:r w:rsidR="000727F7" w:rsidRPr="004A45EE">
        <w:rPr>
          <w:sz w:val="20"/>
          <w:szCs w:val="20"/>
        </w:rPr>
        <w:t>Qu’est-ce qui se passe ?</w:t>
      </w:r>
    </w:p>
    <w:p w14:paraId="6A11990C" w14:textId="6137DE18" w:rsidR="00066813" w:rsidRPr="0074778C" w:rsidRDefault="00066813" w:rsidP="00795D64">
      <w:pPr>
        <w:pStyle w:val="Titre1"/>
        <w:spacing w:before="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>L’accompagnement</w:t>
      </w:r>
    </w:p>
    <w:p w14:paraId="6AD479A1" w14:textId="3FD3C808" w:rsidR="00AF5DC4" w:rsidRPr="004A45EE" w:rsidRDefault="00B74372" w:rsidP="006F2F0A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3.1 - </w:t>
      </w:r>
      <w:r w:rsidR="00AF5DC4" w:rsidRPr="004A45EE">
        <w:rPr>
          <w:szCs w:val="20"/>
          <w:lang w:eastAsia="fr-FR"/>
        </w:rPr>
        <w:tab/>
        <w:t>ACCOMPAGNEMENT</w:t>
      </w:r>
    </w:p>
    <w:p w14:paraId="50CF7EFA" w14:textId="77777777" w:rsidR="000727F7" w:rsidRDefault="000727F7" w:rsidP="00377FF9">
      <w:pPr>
        <w:ind w:left="0"/>
        <w:rPr>
          <w:sz w:val="20"/>
          <w:szCs w:val="20"/>
        </w:rPr>
      </w:pPr>
    </w:p>
    <w:p w14:paraId="255A1FF3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Les motivations pour créer l’entreprise sont… </w:t>
      </w:r>
    </w:p>
    <w:p w14:paraId="0D886660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44CC3416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68F70735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67DC6693" w14:textId="6EC345C6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Pourquoi le(s) porteur(s) du </w:t>
      </w:r>
      <w:r w:rsidR="00463CDE" w:rsidRPr="004A45EE">
        <w:rPr>
          <w:sz w:val="20"/>
          <w:szCs w:val="20"/>
        </w:rPr>
        <w:t xml:space="preserve">projet </w:t>
      </w:r>
      <w:proofErr w:type="spellStart"/>
      <w:r w:rsidR="00463CDE" w:rsidRPr="004A45EE">
        <w:rPr>
          <w:sz w:val="20"/>
          <w:szCs w:val="20"/>
        </w:rPr>
        <w:t>vien</w:t>
      </w:r>
      <w:proofErr w:type="spellEnd"/>
      <w:r w:rsidRPr="004A45EE">
        <w:rPr>
          <w:sz w:val="20"/>
          <w:szCs w:val="20"/>
        </w:rPr>
        <w:t>(</w:t>
      </w:r>
      <w:proofErr w:type="spellStart"/>
      <w:r w:rsidRPr="004A45EE">
        <w:rPr>
          <w:sz w:val="20"/>
          <w:szCs w:val="20"/>
        </w:rPr>
        <w:t>nen</w:t>
      </w:r>
      <w:proofErr w:type="spellEnd"/>
      <w:r w:rsidRPr="004A45EE">
        <w:rPr>
          <w:sz w:val="20"/>
          <w:szCs w:val="20"/>
        </w:rPr>
        <w:t>)t chez Réseau Entreprendre® ?</w:t>
      </w:r>
    </w:p>
    <w:p w14:paraId="0D580BF1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05CEDDAB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6C1A96AD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53135578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s besoins et les attentes en termes d’accompagnement…</w:t>
      </w:r>
    </w:p>
    <w:p w14:paraId="27C2C8B8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769AF270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3153AA59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71BAF551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Ce que le(s) porteur(s) du projet pense(nt) pourvoir apporter à Réseau Entreprendre®…</w:t>
      </w:r>
    </w:p>
    <w:p w14:paraId="2C620E3A" w14:textId="77777777" w:rsidR="000727F7" w:rsidRPr="004A45EE" w:rsidRDefault="000727F7" w:rsidP="000727F7">
      <w:pPr>
        <w:pStyle w:val="Textenormalcalibri"/>
        <w:rPr>
          <w:sz w:val="20"/>
          <w:szCs w:val="20"/>
        </w:rPr>
      </w:pPr>
    </w:p>
    <w:p w14:paraId="48C88CD4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41920FAD" w14:textId="5468313F" w:rsidR="00534A70" w:rsidRPr="004A45EE" w:rsidRDefault="00534A70">
      <w:pPr>
        <w:ind w:left="0"/>
        <w:jc w:val="left"/>
        <w:rPr>
          <w:sz w:val="20"/>
          <w:szCs w:val="20"/>
          <w:lang w:eastAsia="fr-FR"/>
        </w:rPr>
      </w:pPr>
    </w:p>
    <w:p w14:paraId="03235BDF" w14:textId="31B19AF4" w:rsidR="00AF5DC4" w:rsidRPr="004A45EE" w:rsidRDefault="00B74372" w:rsidP="006F2F0A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 xml:space="preserve">3.2 - </w:t>
      </w:r>
      <w:r w:rsidR="00AF5DC4" w:rsidRPr="004A45EE">
        <w:rPr>
          <w:szCs w:val="20"/>
          <w:lang w:eastAsia="fr-FR"/>
        </w:rPr>
        <w:tab/>
        <w:t>CONCLUSION DU (DES) CANDIDAT(S)</w:t>
      </w:r>
    </w:p>
    <w:p w14:paraId="7E88398C" w14:textId="77777777" w:rsidR="00AF5DC4" w:rsidRDefault="00AF5DC4" w:rsidP="00377FF9">
      <w:pPr>
        <w:ind w:left="0"/>
        <w:rPr>
          <w:sz w:val="20"/>
          <w:szCs w:val="20"/>
          <w:lang w:eastAsia="fr-FR"/>
        </w:rPr>
      </w:pPr>
    </w:p>
    <w:p w14:paraId="6D244020" w14:textId="77777777" w:rsidR="000727F7" w:rsidRPr="004A45EE" w:rsidRDefault="000727F7" w:rsidP="000727F7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357BE59B" w14:textId="77777777" w:rsidR="000727F7" w:rsidRPr="004A45EE" w:rsidRDefault="000727F7" w:rsidP="00AF5DC4">
      <w:pPr>
        <w:rPr>
          <w:sz w:val="20"/>
          <w:szCs w:val="20"/>
          <w:lang w:eastAsia="fr-FR"/>
        </w:rPr>
      </w:pPr>
    </w:p>
    <w:p w14:paraId="49C5BAA5" w14:textId="77777777" w:rsidR="00AF5DC4" w:rsidRDefault="00AF5DC4" w:rsidP="00AF5DC4">
      <w:pPr>
        <w:rPr>
          <w:sz w:val="20"/>
          <w:szCs w:val="20"/>
          <w:lang w:eastAsia="fr-FR"/>
        </w:rPr>
      </w:pPr>
    </w:p>
    <w:p w14:paraId="22BCFD25" w14:textId="120B541A" w:rsidR="000727F7" w:rsidRDefault="000727F7" w:rsidP="00AF5DC4">
      <w:pPr>
        <w:rPr>
          <w:sz w:val="20"/>
          <w:szCs w:val="20"/>
          <w:lang w:eastAsia="fr-FR"/>
        </w:rPr>
      </w:pPr>
    </w:p>
    <w:p w14:paraId="41962807" w14:textId="6C8226A5" w:rsidR="00AF5DC4" w:rsidRPr="004A45EE" w:rsidRDefault="0052706A" w:rsidP="0052706A">
      <w:pPr>
        <w:rPr>
          <w:sz w:val="20"/>
          <w:szCs w:val="20"/>
          <w:lang w:eastAsia="fr-FR"/>
        </w:rPr>
      </w:pPr>
      <w:r w:rsidRPr="00680C82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31CFFE" wp14:editId="4FE19C76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6096000" cy="1028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86A" w14:textId="0E34D9D9" w:rsidR="00680C82" w:rsidRPr="0052706A" w:rsidRDefault="00680C82" w:rsidP="005270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706A">
                              <w:rPr>
                                <w:sz w:val="36"/>
                                <w:szCs w:val="36"/>
                              </w:rPr>
                              <w:t xml:space="preserve">Dossier à compléter et retourner avant le 6 mai </w:t>
                            </w:r>
                            <w:r w:rsidR="0052706A" w:rsidRPr="0052706A">
                              <w:rPr>
                                <w:sz w:val="36"/>
                                <w:szCs w:val="36"/>
                              </w:rPr>
                              <w:t>par email :</w:t>
                            </w:r>
                          </w:p>
                          <w:p w14:paraId="163CC0BF" w14:textId="65BA012F" w:rsidR="0052706A" w:rsidRPr="0052706A" w:rsidRDefault="0052706A" w:rsidP="005270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706A">
                              <w:rPr>
                                <w:sz w:val="36"/>
                                <w:szCs w:val="36"/>
                              </w:rPr>
                              <w:t>93@reseau-entreprendr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CFFE" id="_x0000_s1027" type="#_x0000_t202" style="position:absolute;left:0;text-align:left;margin-left:428.8pt;margin-top:36.75pt;width:480pt;height:8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" fillcolor="#2e9dff [1940]" strokecolor="white [3212]">
                <v:textbox>
                  <w:txbxContent>
                    <w:p w14:paraId="6A10586A" w14:textId="0E34D9D9" w:rsidR="00680C82" w:rsidRPr="0052706A" w:rsidRDefault="00680C82" w:rsidP="005270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706A">
                        <w:rPr>
                          <w:sz w:val="36"/>
                          <w:szCs w:val="36"/>
                        </w:rPr>
                        <w:t xml:space="preserve">Dossier à compléter et retourner avant le 6 mai </w:t>
                      </w:r>
                      <w:r w:rsidR="0052706A" w:rsidRPr="0052706A">
                        <w:rPr>
                          <w:sz w:val="36"/>
                          <w:szCs w:val="36"/>
                        </w:rPr>
                        <w:t>par email :</w:t>
                      </w:r>
                    </w:p>
                    <w:p w14:paraId="163CC0BF" w14:textId="65BA012F" w:rsidR="0052706A" w:rsidRPr="0052706A" w:rsidRDefault="0052706A" w:rsidP="005270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706A">
                        <w:rPr>
                          <w:sz w:val="36"/>
                          <w:szCs w:val="36"/>
                        </w:rPr>
                        <w:t>93@reseau-entreprendre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A7773" w14:textId="77777777" w:rsidR="00AF5DC4" w:rsidRPr="004A45EE" w:rsidRDefault="00AF5DC4" w:rsidP="00AF5DC4">
      <w:pPr>
        <w:rPr>
          <w:sz w:val="20"/>
          <w:szCs w:val="20"/>
          <w:lang w:eastAsia="fr-FR"/>
        </w:rPr>
      </w:pPr>
    </w:p>
    <w:p w14:paraId="629B10BE" w14:textId="413FA3CD" w:rsidR="00534A70" w:rsidRDefault="00534A70" w:rsidP="00D174E2">
      <w:pPr>
        <w:jc w:val="center"/>
        <w:rPr>
          <w:sz w:val="20"/>
          <w:szCs w:val="20"/>
          <w:lang w:eastAsia="fr-FR"/>
        </w:rPr>
      </w:pPr>
      <w:r w:rsidRPr="004A45EE">
        <w:rPr>
          <w:sz w:val="20"/>
          <w:szCs w:val="20"/>
          <w:lang w:eastAsia="fr-FR"/>
        </w:rPr>
        <w:t>* * * * *</w:t>
      </w:r>
    </w:p>
    <w:p w14:paraId="4459DDF0" w14:textId="293EFE9C" w:rsidR="009D6F5E" w:rsidRPr="004A45EE" w:rsidRDefault="009D6F5E" w:rsidP="009D6F5E">
      <w:pPr>
        <w:jc w:val="center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* * * </w:t>
      </w:r>
    </w:p>
    <w:p w14:paraId="46A42424" w14:textId="3DF7F23A" w:rsidR="009D6F5E" w:rsidRPr="004A45EE" w:rsidRDefault="009D6F5E" w:rsidP="009D6F5E">
      <w:pPr>
        <w:jc w:val="center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 xml:space="preserve">* </w:t>
      </w:r>
    </w:p>
    <w:p w14:paraId="120C7410" w14:textId="77777777" w:rsidR="009D6F5E" w:rsidRPr="004A45EE" w:rsidRDefault="009D6F5E" w:rsidP="00D174E2">
      <w:pPr>
        <w:jc w:val="center"/>
        <w:rPr>
          <w:sz w:val="20"/>
          <w:szCs w:val="20"/>
          <w:lang w:eastAsia="fr-FR"/>
        </w:rPr>
      </w:pPr>
    </w:p>
    <w:sectPr w:rsidR="009D6F5E" w:rsidRPr="004A45EE" w:rsidSect="004A45E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16A0" w14:textId="77777777" w:rsidR="00E10EF0" w:rsidRDefault="00E10EF0" w:rsidP="00B318B6">
      <w:pPr>
        <w:spacing w:after="0" w:line="240" w:lineRule="auto"/>
      </w:pPr>
      <w:r>
        <w:separator/>
      </w:r>
    </w:p>
  </w:endnote>
  <w:endnote w:type="continuationSeparator" w:id="0">
    <w:p w14:paraId="2366C15F" w14:textId="77777777" w:rsidR="00E10EF0" w:rsidRDefault="00E10EF0" w:rsidP="00B3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0BFE" w14:textId="1153B350" w:rsidR="007B5D4B" w:rsidRPr="002571EA" w:rsidRDefault="007B5D4B" w:rsidP="004D5CA6">
    <w:pPr>
      <w:pStyle w:val="Pieddepage"/>
      <w:tabs>
        <w:tab w:val="clear" w:pos="4536"/>
        <w:tab w:val="clear" w:pos="9072"/>
        <w:tab w:val="right" w:pos="4253"/>
        <w:tab w:val="left" w:pos="4820"/>
        <w:tab w:val="left" w:pos="5387"/>
      </w:tabs>
      <w:ind w:left="0" w:right="-710"/>
      <w:rPr>
        <w:sz w:val="16"/>
        <w:szCs w:val="16"/>
      </w:rPr>
    </w:pPr>
    <w:r w:rsidRPr="002C65CC"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78719" behindDoc="1" locked="0" layoutInCell="1" allowOverlap="1" wp14:anchorId="573C4A5E" wp14:editId="3EFDEB77">
              <wp:simplePos x="0" y="0"/>
              <wp:positionH relativeFrom="column">
                <wp:posOffset>2941701</wp:posOffset>
              </wp:positionH>
              <wp:positionV relativeFrom="paragraph">
                <wp:posOffset>-23495</wp:posOffset>
              </wp:positionV>
              <wp:extent cx="285750" cy="287655"/>
              <wp:effectExtent l="0" t="0" r="0" b="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" cy="287655"/>
                        <a:chOff x="0" y="0"/>
                        <a:chExt cx="248483" cy="250376"/>
                      </a:xfrm>
                    </wpg:grpSpPr>
                    <wps:wsp>
                      <wps:cNvPr id="6" name="Losange 20"/>
                      <wps:cNvSpPr/>
                      <wps:spPr>
                        <a:xfrm>
                          <a:off x="0" y="0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Losange 21"/>
                      <wps:cNvSpPr/>
                      <wps:spPr>
                        <a:xfrm>
                          <a:off x="2738" y="46541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C9A37" id="Groupe 19" o:spid="_x0000_s1026" style="position:absolute;margin-left:231.65pt;margin-top:-1.85pt;width:22.5pt;height:22.65pt;z-index:-251637761;mso-width-relative:margin;mso-height-relative:margin" coordsize="248483,2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0" o:spid="_x0000_s1027" type="#_x0000_t4" style="position:absolute;width:24574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" fillcolor="black [3213]" stroked="f" strokeweight="1pt"/>
              <v:shape id="Losange 21" o:spid="_x0000_s1028" type="#_x0000_t4" style="position:absolute;left:2738;top:46541;width:24574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" fillcolor="black [3213]" stroked="f" strokeweight="1pt"/>
            </v:group>
          </w:pict>
        </mc:Fallback>
      </mc:AlternateContent>
    </w:r>
    <w:r w:rsidRPr="002C65CC">
      <w:rPr>
        <w:sz w:val="16"/>
        <w:szCs w:val="16"/>
      </w:rPr>
      <w:tab/>
    </w:r>
    <w:r w:rsidRPr="002C65CC">
      <w:rPr>
        <w:sz w:val="16"/>
        <w:szCs w:val="16"/>
      </w:rPr>
      <w:fldChar w:fldCharType="begin"/>
    </w:r>
    <w:r w:rsidRPr="002C65CC">
      <w:rPr>
        <w:sz w:val="16"/>
        <w:szCs w:val="16"/>
      </w:rPr>
      <w:instrText xml:space="preserve"> FILENAME   \* MERGEFORMAT </w:instrText>
    </w:r>
    <w:r w:rsidRPr="002C65CC">
      <w:rPr>
        <w:sz w:val="16"/>
        <w:szCs w:val="16"/>
      </w:rPr>
      <w:fldChar w:fldCharType="separate"/>
    </w:r>
    <w:r>
      <w:rPr>
        <w:noProof/>
        <w:sz w:val="16"/>
        <w:szCs w:val="16"/>
      </w:rPr>
      <w:t>PASS CREATION by Reseau Entreprendre.docx</w:t>
    </w:r>
    <w:r w:rsidRPr="002C65CC">
      <w:rPr>
        <w:sz w:val="16"/>
        <w:szCs w:val="16"/>
      </w:rPr>
      <w:fldChar w:fldCharType="end"/>
    </w:r>
    <w:r w:rsidRPr="002C65CC">
      <w:rPr>
        <w:sz w:val="16"/>
        <w:szCs w:val="16"/>
      </w:rPr>
      <w:tab/>
    </w:r>
    <w:sdt>
      <w:sdtPr>
        <w:rPr>
          <w:color w:val="FFFFFF" w:themeColor="background1"/>
        </w:rPr>
        <w:id w:val="-196271268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2C65CC">
          <w:rPr>
            <w:color w:val="FFFFFF" w:themeColor="background1"/>
            <w:sz w:val="16"/>
            <w:szCs w:val="16"/>
          </w:rPr>
          <w:fldChar w:fldCharType="begin"/>
        </w:r>
        <w:r w:rsidRPr="002C65CC">
          <w:rPr>
            <w:color w:val="FFFFFF" w:themeColor="background1"/>
            <w:sz w:val="16"/>
            <w:szCs w:val="16"/>
          </w:rPr>
          <w:instrText>PAGE   \* MERGEFORMAT</w:instrText>
        </w:r>
        <w:r w:rsidRPr="002C65CC">
          <w:rPr>
            <w:color w:val="FFFFFF" w:themeColor="background1"/>
            <w:sz w:val="16"/>
            <w:szCs w:val="16"/>
          </w:rPr>
          <w:fldChar w:fldCharType="separate"/>
        </w:r>
        <w:r w:rsidR="00E635A0">
          <w:rPr>
            <w:noProof/>
            <w:color w:val="FFFFFF" w:themeColor="background1"/>
            <w:sz w:val="16"/>
            <w:szCs w:val="16"/>
          </w:rPr>
          <w:t>9</w:t>
        </w:r>
        <w:r w:rsidRPr="002C65CC">
          <w:rPr>
            <w:color w:val="FFFFFF" w:themeColor="background1"/>
            <w:sz w:val="16"/>
            <w:szCs w:val="16"/>
          </w:rPr>
          <w:fldChar w:fldCharType="end"/>
        </w:r>
      </w:sdtContent>
    </w:sdt>
    <w:r w:rsidRPr="002C65CC">
      <w:rPr>
        <w:color w:val="FFFFFF" w:themeColor="background1"/>
        <w:sz w:val="16"/>
        <w:szCs w:val="16"/>
      </w:rPr>
      <w:t xml:space="preserve"> </w:t>
    </w:r>
    <w:r w:rsidRPr="002C65CC">
      <w:rPr>
        <w:sz w:val="16"/>
        <w:szCs w:val="16"/>
      </w:rPr>
      <w:tab/>
    </w:r>
    <w:r w:rsidRPr="004D5CA6">
      <w:rPr>
        <w:i/>
        <w:sz w:val="15"/>
        <w:szCs w:val="16"/>
      </w:rPr>
      <w:t>Reproduction interdite sans l’autorisation de Réseau Entreprendre</w:t>
    </w:r>
    <w:r>
      <w:rPr>
        <w:i/>
        <w:sz w:val="15"/>
        <w:szCs w:val="16"/>
      </w:rPr>
      <w:t>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B5E7" w14:textId="5C9A083B" w:rsidR="007B5D4B" w:rsidRPr="00D96E29" w:rsidRDefault="007B5D4B" w:rsidP="004D5CA6">
    <w:pPr>
      <w:pStyle w:val="Pieddepage"/>
      <w:tabs>
        <w:tab w:val="clear" w:pos="4536"/>
        <w:tab w:val="clear" w:pos="9072"/>
        <w:tab w:val="right" w:pos="4253"/>
        <w:tab w:val="left" w:pos="4820"/>
        <w:tab w:val="left" w:pos="5387"/>
      </w:tabs>
      <w:ind w:left="0" w:right="-710"/>
      <w:rPr>
        <w:sz w:val="16"/>
        <w:szCs w:val="16"/>
      </w:rPr>
    </w:pPr>
    <w:r w:rsidRPr="002C65CC"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82815" behindDoc="1" locked="0" layoutInCell="1" allowOverlap="1" wp14:anchorId="2E11827C" wp14:editId="70C792B4">
              <wp:simplePos x="0" y="0"/>
              <wp:positionH relativeFrom="column">
                <wp:posOffset>2941701</wp:posOffset>
              </wp:positionH>
              <wp:positionV relativeFrom="paragraph">
                <wp:posOffset>-23495</wp:posOffset>
              </wp:positionV>
              <wp:extent cx="285750" cy="287655"/>
              <wp:effectExtent l="0" t="0" r="0" b="0"/>
              <wp:wrapNone/>
              <wp:docPr id="4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" cy="287655"/>
                        <a:chOff x="0" y="0"/>
                        <a:chExt cx="248483" cy="250376"/>
                      </a:xfrm>
                    </wpg:grpSpPr>
                    <wps:wsp>
                      <wps:cNvPr id="26" name="Losange 2"/>
                      <wps:cNvSpPr/>
                      <wps:spPr>
                        <a:xfrm>
                          <a:off x="0" y="0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Losange 3"/>
                      <wps:cNvSpPr/>
                      <wps:spPr>
                        <a:xfrm>
                          <a:off x="2738" y="46541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A5D24" id="Groupe 1" o:spid="_x0000_s1026" style="position:absolute;margin-left:231.65pt;margin-top:-1.85pt;width:22.5pt;height:22.65pt;z-index:-251633665;mso-width-relative:margin;mso-height-relative:margin" coordsize="248483,2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" o:spid="_x0000_s1027" type="#_x0000_t4" style="position:absolute;width:24574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" fillcolor="black [3213]" stroked="f" strokeweight="1pt"/>
              <v:shape id="Losange 3" o:spid="_x0000_s1028" type="#_x0000_t4" style="position:absolute;left:2738;top:46541;width:245745;height:20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" fillcolor="black [3213]" stroked="f" strokeweight="1pt"/>
            </v:group>
          </w:pict>
        </mc:Fallback>
      </mc:AlternateContent>
    </w:r>
    <w:r w:rsidRPr="002C65CC">
      <w:rPr>
        <w:sz w:val="16"/>
        <w:szCs w:val="16"/>
      </w:rPr>
      <w:tab/>
    </w:r>
    <w:r w:rsidRPr="002C65CC">
      <w:rPr>
        <w:sz w:val="16"/>
        <w:szCs w:val="16"/>
      </w:rPr>
      <w:fldChar w:fldCharType="begin"/>
    </w:r>
    <w:r w:rsidRPr="002C65CC">
      <w:rPr>
        <w:sz w:val="16"/>
        <w:szCs w:val="16"/>
      </w:rPr>
      <w:instrText xml:space="preserve"> FILENAME   \* MERGEFORMAT </w:instrText>
    </w:r>
    <w:r w:rsidRPr="002C65CC">
      <w:rPr>
        <w:sz w:val="16"/>
        <w:szCs w:val="16"/>
      </w:rPr>
      <w:fldChar w:fldCharType="separate"/>
    </w:r>
    <w:r>
      <w:rPr>
        <w:noProof/>
        <w:sz w:val="16"/>
        <w:szCs w:val="16"/>
      </w:rPr>
      <w:t>E40-2-PASS CREATION by Reseau Entreprendre-160205.docx</w:t>
    </w:r>
    <w:r w:rsidRPr="002C65CC">
      <w:rPr>
        <w:sz w:val="16"/>
        <w:szCs w:val="16"/>
      </w:rPr>
      <w:fldChar w:fldCharType="end"/>
    </w:r>
    <w:r w:rsidRPr="002C65CC">
      <w:rPr>
        <w:sz w:val="16"/>
        <w:szCs w:val="16"/>
      </w:rPr>
      <w:tab/>
    </w:r>
    <w:sdt>
      <w:sdtPr>
        <w:rPr>
          <w:color w:val="FFFFFF" w:themeColor="background1"/>
        </w:rPr>
        <w:id w:val="-14489133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2C65CC">
          <w:rPr>
            <w:color w:val="FFFFFF" w:themeColor="background1"/>
            <w:sz w:val="16"/>
            <w:szCs w:val="16"/>
          </w:rPr>
          <w:fldChar w:fldCharType="begin"/>
        </w:r>
        <w:r w:rsidRPr="002C65CC">
          <w:rPr>
            <w:color w:val="FFFFFF" w:themeColor="background1"/>
            <w:sz w:val="16"/>
            <w:szCs w:val="16"/>
          </w:rPr>
          <w:instrText>PAGE   \* MERGEFORMAT</w:instrText>
        </w:r>
        <w:r w:rsidRPr="002C65CC">
          <w:rPr>
            <w:color w:val="FFFFFF" w:themeColor="background1"/>
            <w:sz w:val="16"/>
            <w:szCs w:val="16"/>
          </w:rPr>
          <w:fldChar w:fldCharType="separate"/>
        </w:r>
        <w:r w:rsidR="00E635A0">
          <w:rPr>
            <w:noProof/>
            <w:color w:val="FFFFFF" w:themeColor="background1"/>
            <w:sz w:val="16"/>
            <w:szCs w:val="16"/>
          </w:rPr>
          <w:t>1</w:t>
        </w:r>
        <w:r w:rsidRPr="002C65CC">
          <w:rPr>
            <w:color w:val="FFFFFF" w:themeColor="background1"/>
            <w:sz w:val="16"/>
            <w:szCs w:val="16"/>
          </w:rPr>
          <w:fldChar w:fldCharType="end"/>
        </w:r>
      </w:sdtContent>
    </w:sdt>
    <w:r w:rsidRPr="002C65CC">
      <w:rPr>
        <w:color w:val="FFFFFF" w:themeColor="background1"/>
        <w:sz w:val="16"/>
        <w:szCs w:val="16"/>
      </w:rPr>
      <w:t xml:space="preserve"> </w:t>
    </w:r>
    <w:r w:rsidRPr="002C65CC">
      <w:rPr>
        <w:sz w:val="16"/>
        <w:szCs w:val="16"/>
      </w:rPr>
      <w:tab/>
    </w:r>
    <w:r>
      <w:rPr>
        <w:sz w:val="16"/>
        <w:szCs w:val="16"/>
      </w:rPr>
      <w:t xml:space="preserve">5/2/2016  </w:t>
    </w:r>
    <w:r w:rsidRPr="004D5CA6">
      <w:rPr>
        <w:i/>
        <w:sz w:val="15"/>
        <w:szCs w:val="16"/>
      </w:rPr>
      <w:t xml:space="preserve"> Reproduction interdite sans l’autorisation de Réseau Entreprendre</w:t>
    </w:r>
    <w:r>
      <w:rPr>
        <w:i/>
        <w:sz w:val="15"/>
        <w:szCs w:val="16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7402" w14:textId="77777777" w:rsidR="00E10EF0" w:rsidRDefault="00E10EF0" w:rsidP="00B318B6">
      <w:pPr>
        <w:spacing w:after="0" w:line="240" w:lineRule="auto"/>
      </w:pPr>
      <w:r>
        <w:separator/>
      </w:r>
    </w:p>
  </w:footnote>
  <w:footnote w:type="continuationSeparator" w:id="0">
    <w:p w14:paraId="51D02E08" w14:textId="77777777" w:rsidR="00E10EF0" w:rsidRDefault="00E10EF0" w:rsidP="00B3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1271" w14:textId="1C120137" w:rsidR="007B5D4B" w:rsidRDefault="007B5D4B" w:rsidP="00311940">
    <w:pPr>
      <w:pStyle w:val="En-tte"/>
      <w:tabs>
        <w:tab w:val="clear" w:pos="4536"/>
        <w:tab w:val="clear" w:pos="9072"/>
        <w:tab w:val="right" w:pos="9746"/>
      </w:tabs>
    </w:pPr>
    <w:r>
      <w:rPr>
        <w:i/>
        <w:noProof/>
        <w:color w:val="008000"/>
        <w:lang w:eastAsia="fr-FR"/>
      </w:rPr>
      <w:drawing>
        <wp:anchor distT="0" distB="0" distL="114300" distR="114300" simplePos="0" relativeHeight="251684863" behindDoc="0" locked="0" layoutInCell="1" allowOverlap="1" wp14:anchorId="79C55D37" wp14:editId="2395F6B3">
          <wp:simplePos x="0" y="0"/>
          <wp:positionH relativeFrom="column">
            <wp:posOffset>0</wp:posOffset>
          </wp:positionH>
          <wp:positionV relativeFrom="paragraph">
            <wp:posOffset>-307975</wp:posOffset>
          </wp:positionV>
          <wp:extent cx="1370823" cy="546100"/>
          <wp:effectExtent l="0" t="0" r="1270" b="0"/>
          <wp:wrapNone/>
          <wp:docPr id="46" name="Image 46" descr="MacBookPro:Users:emmanuel:Emmanuel:Réseau Entreprendre:8 - Marketing:Logos - images:reseau_entreprend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Pro:Users:emmanuel:Emmanuel:Réseau Entreprendre:8 - Marketing:Logos - images:reseau_entreprendr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23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339F" w14:textId="77777777" w:rsidR="007B5D4B" w:rsidRDefault="007B5D4B" w:rsidP="001C78B2">
    <w:pPr>
      <w:pStyle w:val="En-tte"/>
      <w:tabs>
        <w:tab w:val="clear" w:pos="4536"/>
        <w:tab w:val="clear" w:pos="9072"/>
        <w:tab w:val="left" w:pos="7551"/>
      </w:tabs>
    </w:pPr>
    <w:r>
      <w:rPr>
        <w:noProof/>
        <w:lang w:eastAsia="fr-FR"/>
      </w:rPr>
      <w:drawing>
        <wp:anchor distT="0" distB="0" distL="114300" distR="114300" simplePos="0" relativeHeight="251680767" behindDoc="0" locked="0" layoutInCell="1" allowOverlap="1" wp14:anchorId="2E3EFC9D" wp14:editId="416DD858">
          <wp:simplePos x="0" y="0"/>
          <wp:positionH relativeFrom="page">
            <wp:posOffset>235585</wp:posOffset>
          </wp:positionH>
          <wp:positionV relativeFrom="paragraph">
            <wp:posOffset>-219290</wp:posOffset>
          </wp:positionV>
          <wp:extent cx="7059391" cy="1004657"/>
          <wp:effectExtent l="0" t="0" r="8255" b="508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391" cy="100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664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0D0D"/>
    <w:multiLevelType w:val="hybridMultilevel"/>
    <w:tmpl w:val="D8140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178"/>
    <w:multiLevelType w:val="hybridMultilevel"/>
    <w:tmpl w:val="738C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EA8"/>
    <w:multiLevelType w:val="hybridMultilevel"/>
    <w:tmpl w:val="C92C2C4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B537A"/>
    <w:multiLevelType w:val="hybridMultilevel"/>
    <w:tmpl w:val="2A101E0E"/>
    <w:lvl w:ilvl="0" w:tplc="A7225F5E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14C2819"/>
    <w:multiLevelType w:val="multilevel"/>
    <w:tmpl w:val="895C18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3emeniveaudesous-titrenumro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937246"/>
    <w:multiLevelType w:val="multilevel"/>
    <w:tmpl w:val="A006AB54"/>
    <w:lvl w:ilvl="0">
      <w:start w:val="1"/>
      <w:numFmt w:val="decimal"/>
      <w:pStyle w:val="1erniveaudesous-titrenumro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F4009A"/>
    <w:multiLevelType w:val="hybridMultilevel"/>
    <w:tmpl w:val="37C4C268"/>
    <w:lvl w:ilvl="0" w:tplc="9B0EE606">
      <w:start w:val="1"/>
      <w:numFmt w:val="decimal"/>
      <w:lvlText w:val="%1"/>
      <w:lvlJc w:val="left"/>
      <w:pPr>
        <w:ind w:left="644" w:hanging="360"/>
      </w:pPr>
      <w:rPr>
        <w:rFonts w:asciiTheme="majorHAnsi" w:hAnsiTheme="majorHAnsi" w:hint="default"/>
        <w:b w:val="0"/>
        <w:color w:val="0057A3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F50939"/>
    <w:multiLevelType w:val="hybridMultilevel"/>
    <w:tmpl w:val="11C4EA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5FB0"/>
    <w:multiLevelType w:val="multilevel"/>
    <w:tmpl w:val="9BE8A1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2emeniveaudesous-titrenumro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D2600"/>
    <w:multiLevelType w:val="hybridMultilevel"/>
    <w:tmpl w:val="85C67E6C"/>
    <w:lvl w:ilvl="0" w:tplc="D20A66A4">
      <w:start w:val="1"/>
      <w:numFmt w:val="bullet"/>
      <w:pStyle w:val="1erniveaudepuce"/>
      <w:lvlText w:val=""/>
      <w:lvlJc w:val="left"/>
      <w:pPr>
        <w:ind w:left="720" w:hanging="360"/>
      </w:pPr>
      <w:rPr>
        <w:rFonts w:ascii="Symbol" w:hAnsi="Symbol" w:hint="default"/>
        <w:color w:val="0057A3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E75"/>
    <w:multiLevelType w:val="hybridMultilevel"/>
    <w:tmpl w:val="8E28F7AE"/>
    <w:lvl w:ilvl="0" w:tplc="0CB0010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3C3429" w:themeColor="background2" w:themeShade="4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3530">
      <w:start w:val="1"/>
      <w:numFmt w:val="bullet"/>
      <w:pStyle w:val="3meniveaudepuce"/>
      <w:lvlText w:val=""/>
      <w:lvlJc w:val="left"/>
      <w:pPr>
        <w:ind w:left="2880" w:hanging="360"/>
      </w:pPr>
      <w:rPr>
        <w:rFonts w:ascii="Symbol" w:hAnsi="Symbol" w:hint="default"/>
        <w:color w:val="3C3429" w:themeColor="background2" w:themeShade="40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C35"/>
    <w:multiLevelType w:val="hybridMultilevel"/>
    <w:tmpl w:val="282ECF40"/>
    <w:lvl w:ilvl="0" w:tplc="B8A2C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70725230">
      <w:start w:val="1"/>
      <w:numFmt w:val="bullet"/>
      <w:pStyle w:val="2meniveaudepuce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CA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1C5C"/>
    <w:multiLevelType w:val="multilevel"/>
    <w:tmpl w:val="8CAAEB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4emeniveaudesous-titrenumrot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957CF7"/>
    <w:multiLevelType w:val="multilevel"/>
    <w:tmpl w:val="DB3E8A26"/>
    <w:lvl w:ilvl="0">
      <w:start w:val="1"/>
      <w:numFmt w:val="upperRoman"/>
      <w:pStyle w:val="Titredeparagraphenumro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56E01D1"/>
    <w:multiLevelType w:val="hybridMultilevel"/>
    <w:tmpl w:val="184EE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0286"/>
    <w:multiLevelType w:val="hybridMultilevel"/>
    <w:tmpl w:val="550407E4"/>
    <w:lvl w:ilvl="0" w:tplc="22E8958C">
      <w:start w:val="1"/>
      <w:numFmt w:val="bullet"/>
      <w:pStyle w:val="Citationintense"/>
      <w:lvlText w:val=""/>
      <w:lvlJc w:val="left"/>
      <w:pPr>
        <w:ind w:left="1211" w:hanging="360"/>
      </w:pPr>
      <w:rPr>
        <w:rFonts w:ascii="Wingdings" w:hAnsi="Wingdings" w:hint="default"/>
        <w:color w:val="0057A3"/>
        <w:sz w:val="24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D64672F"/>
    <w:multiLevelType w:val="hybridMultilevel"/>
    <w:tmpl w:val="A4500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11EBC"/>
    <w:multiLevelType w:val="hybridMultilevel"/>
    <w:tmpl w:val="F76A3AEA"/>
    <w:lvl w:ilvl="0" w:tplc="76F40152">
      <w:start w:val="5"/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D557DB9"/>
    <w:multiLevelType w:val="hybridMultilevel"/>
    <w:tmpl w:val="3C62F160"/>
    <w:lvl w:ilvl="0" w:tplc="B55ACC12">
      <w:start w:val="1"/>
      <w:numFmt w:val="bullet"/>
      <w:pStyle w:val="Titredeparagraphe"/>
      <w:lvlText w:val="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6F7"/>
    <w:multiLevelType w:val="multilevel"/>
    <w:tmpl w:val="28E6720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6"/>
  </w:num>
  <w:num w:numId="5">
    <w:abstractNumId w:val="19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20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17"/>
  </w:num>
  <w:num w:numId="19">
    <w:abstractNumId w:val="15"/>
  </w:num>
  <w:num w:numId="20">
    <w:abstractNumId w:val="2"/>
  </w:num>
  <w:num w:numId="21">
    <w:abstractNumId w:val="7"/>
  </w:num>
  <w:num w:numId="22">
    <w:abstractNumId w:val="18"/>
  </w:num>
  <w:num w:numId="23">
    <w:abstractNumId w:val="4"/>
  </w:num>
  <w:num w:numId="24">
    <w:abstractNumId w:val="0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C4"/>
    <w:rsid w:val="000012F0"/>
    <w:rsid w:val="000035B0"/>
    <w:rsid w:val="00007818"/>
    <w:rsid w:val="000140BD"/>
    <w:rsid w:val="00031DF0"/>
    <w:rsid w:val="00040EEA"/>
    <w:rsid w:val="00042475"/>
    <w:rsid w:val="00042AC7"/>
    <w:rsid w:val="00044841"/>
    <w:rsid w:val="00066813"/>
    <w:rsid w:val="0007253D"/>
    <w:rsid w:val="000727F7"/>
    <w:rsid w:val="00083DAF"/>
    <w:rsid w:val="00095C8F"/>
    <w:rsid w:val="00096F45"/>
    <w:rsid w:val="000B1357"/>
    <w:rsid w:val="000B5055"/>
    <w:rsid w:val="000B6A20"/>
    <w:rsid w:val="000C03A2"/>
    <w:rsid w:val="000C5336"/>
    <w:rsid w:val="000C6D82"/>
    <w:rsid w:val="000D704D"/>
    <w:rsid w:val="000E2118"/>
    <w:rsid w:val="000F0610"/>
    <w:rsid w:val="000F7E7B"/>
    <w:rsid w:val="00101141"/>
    <w:rsid w:val="00101EB0"/>
    <w:rsid w:val="00112950"/>
    <w:rsid w:val="001142A2"/>
    <w:rsid w:val="0011698E"/>
    <w:rsid w:val="00120369"/>
    <w:rsid w:val="001206D2"/>
    <w:rsid w:val="00124475"/>
    <w:rsid w:val="0012568F"/>
    <w:rsid w:val="00132A6C"/>
    <w:rsid w:val="00135EF8"/>
    <w:rsid w:val="00141CC1"/>
    <w:rsid w:val="00142A3E"/>
    <w:rsid w:val="00157C7A"/>
    <w:rsid w:val="001647AC"/>
    <w:rsid w:val="00164AF3"/>
    <w:rsid w:val="0017327B"/>
    <w:rsid w:val="0017329A"/>
    <w:rsid w:val="00184B69"/>
    <w:rsid w:val="00194FBB"/>
    <w:rsid w:val="001B0CC2"/>
    <w:rsid w:val="001B66A3"/>
    <w:rsid w:val="001C0204"/>
    <w:rsid w:val="001C78B2"/>
    <w:rsid w:val="001D21E7"/>
    <w:rsid w:val="001D4626"/>
    <w:rsid w:val="001D71F7"/>
    <w:rsid w:val="001D7D7A"/>
    <w:rsid w:val="001F0C69"/>
    <w:rsid w:val="001F5040"/>
    <w:rsid w:val="001F6360"/>
    <w:rsid w:val="002119BA"/>
    <w:rsid w:val="00211C5E"/>
    <w:rsid w:val="00214C4F"/>
    <w:rsid w:val="00214F52"/>
    <w:rsid w:val="002153FB"/>
    <w:rsid w:val="00215781"/>
    <w:rsid w:val="00225981"/>
    <w:rsid w:val="002331F6"/>
    <w:rsid w:val="00234214"/>
    <w:rsid w:val="00235024"/>
    <w:rsid w:val="00247DE9"/>
    <w:rsid w:val="0025019B"/>
    <w:rsid w:val="002571EA"/>
    <w:rsid w:val="00262B3F"/>
    <w:rsid w:val="00287DE8"/>
    <w:rsid w:val="00287F50"/>
    <w:rsid w:val="00295B8E"/>
    <w:rsid w:val="002A4CD5"/>
    <w:rsid w:val="002A6D86"/>
    <w:rsid w:val="002B0D7D"/>
    <w:rsid w:val="002B1A69"/>
    <w:rsid w:val="002B68C5"/>
    <w:rsid w:val="002C59E6"/>
    <w:rsid w:val="002C5DD7"/>
    <w:rsid w:val="002C65CC"/>
    <w:rsid w:val="002E0D48"/>
    <w:rsid w:val="002E69C9"/>
    <w:rsid w:val="002E78C5"/>
    <w:rsid w:val="002F1A2D"/>
    <w:rsid w:val="002F1FC3"/>
    <w:rsid w:val="002F4A85"/>
    <w:rsid w:val="002F750A"/>
    <w:rsid w:val="002F7C8A"/>
    <w:rsid w:val="00300888"/>
    <w:rsid w:val="00311940"/>
    <w:rsid w:val="003179CF"/>
    <w:rsid w:val="0032151B"/>
    <w:rsid w:val="00321DFC"/>
    <w:rsid w:val="003348B8"/>
    <w:rsid w:val="00334DB2"/>
    <w:rsid w:val="003473B3"/>
    <w:rsid w:val="00351966"/>
    <w:rsid w:val="00352847"/>
    <w:rsid w:val="00355EAF"/>
    <w:rsid w:val="00362399"/>
    <w:rsid w:val="003677D0"/>
    <w:rsid w:val="00367B31"/>
    <w:rsid w:val="003760C3"/>
    <w:rsid w:val="00377FF9"/>
    <w:rsid w:val="003833FA"/>
    <w:rsid w:val="003C7C64"/>
    <w:rsid w:val="003D3BFE"/>
    <w:rsid w:val="003E184A"/>
    <w:rsid w:val="003F3952"/>
    <w:rsid w:val="003F4512"/>
    <w:rsid w:val="003F7228"/>
    <w:rsid w:val="00405395"/>
    <w:rsid w:val="00407CD8"/>
    <w:rsid w:val="00417715"/>
    <w:rsid w:val="00421D3F"/>
    <w:rsid w:val="004234AC"/>
    <w:rsid w:val="00424DBD"/>
    <w:rsid w:val="00425366"/>
    <w:rsid w:val="0042618F"/>
    <w:rsid w:val="00426E8A"/>
    <w:rsid w:val="004329A9"/>
    <w:rsid w:val="00432B45"/>
    <w:rsid w:val="00433A4F"/>
    <w:rsid w:val="00436C01"/>
    <w:rsid w:val="0044397C"/>
    <w:rsid w:val="004466C8"/>
    <w:rsid w:val="00452FBF"/>
    <w:rsid w:val="0045626A"/>
    <w:rsid w:val="00457257"/>
    <w:rsid w:val="00463CDE"/>
    <w:rsid w:val="00470E7E"/>
    <w:rsid w:val="00475B9A"/>
    <w:rsid w:val="00486CA8"/>
    <w:rsid w:val="00491DAD"/>
    <w:rsid w:val="004A394E"/>
    <w:rsid w:val="004A45EE"/>
    <w:rsid w:val="004B2A48"/>
    <w:rsid w:val="004C165C"/>
    <w:rsid w:val="004D10A6"/>
    <w:rsid w:val="004D2608"/>
    <w:rsid w:val="004D56A9"/>
    <w:rsid w:val="004D5CA6"/>
    <w:rsid w:val="004D5D63"/>
    <w:rsid w:val="004D5D8C"/>
    <w:rsid w:val="004E746E"/>
    <w:rsid w:val="004F2683"/>
    <w:rsid w:val="0050067A"/>
    <w:rsid w:val="00500DFF"/>
    <w:rsid w:val="0050414F"/>
    <w:rsid w:val="00513BA5"/>
    <w:rsid w:val="00515B81"/>
    <w:rsid w:val="00517D80"/>
    <w:rsid w:val="00526C84"/>
    <w:rsid w:val="0052706A"/>
    <w:rsid w:val="005302AC"/>
    <w:rsid w:val="00534A70"/>
    <w:rsid w:val="005451AB"/>
    <w:rsid w:val="00552BD6"/>
    <w:rsid w:val="00553CB3"/>
    <w:rsid w:val="00555CAE"/>
    <w:rsid w:val="00555DB7"/>
    <w:rsid w:val="005625D1"/>
    <w:rsid w:val="00563516"/>
    <w:rsid w:val="005642FF"/>
    <w:rsid w:val="00564762"/>
    <w:rsid w:val="00567A5B"/>
    <w:rsid w:val="00576B91"/>
    <w:rsid w:val="00592212"/>
    <w:rsid w:val="005A598E"/>
    <w:rsid w:val="005B0E35"/>
    <w:rsid w:val="005B5E41"/>
    <w:rsid w:val="005C6EE6"/>
    <w:rsid w:val="005D56F4"/>
    <w:rsid w:val="005D5B71"/>
    <w:rsid w:val="005E0370"/>
    <w:rsid w:val="005E2D35"/>
    <w:rsid w:val="005E34B3"/>
    <w:rsid w:val="005E4766"/>
    <w:rsid w:val="005E48F4"/>
    <w:rsid w:val="005F6ACD"/>
    <w:rsid w:val="00602274"/>
    <w:rsid w:val="00602961"/>
    <w:rsid w:val="00622BAF"/>
    <w:rsid w:val="00634256"/>
    <w:rsid w:val="006373EE"/>
    <w:rsid w:val="00640802"/>
    <w:rsid w:val="00643CF2"/>
    <w:rsid w:val="0064686F"/>
    <w:rsid w:val="00652B7A"/>
    <w:rsid w:val="00654627"/>
    <w:rsid w:val="00656672"/>
    <w:rsid w:val="006573A3"/>
    <w:rsid w:val="006603D9"/>
    <w:rsid w:val="00663B77"/>
    <w:rsid w:val="00664535"/>
    <w:rsid w:val="0067659A"/>
    <w:rsid w:val="006779AC"/>
    <w:rsid w:val="00680C82"/>
    <w:rsid w:val="00680C83"/>
    <w:rsid w:val="00687564"/>
    <w:rsid w:val="00687629"/>
    <w:rsid w:val="0069302C"/>
    <w:rsid w:val="006A043D"/>
    <w:rsid w:val="006A4A01"/>
    <w:rsid w:val="006A4CE8"/>
    <w:rsid w:val="006A6764"/>
    <w:rsid w:val="006B0C05"/>
    <w:rsid w:val="006C242F"/>
    <w:rsid w:val="006C76D8"/>
    <w:rsid w:val="006D4209"/>
    <w:rsid w:val="006D5204"/>
    <w:rsid w:val="006D7DF3"/>
    <w:rsid w:val="006E1C20"/>
    <w:rsid w:val="006E5EB0"/>
    <w:rsid w:val="006E6838"/>
    <w:rsid w:val="006F1290"/>
    <w:rsid w:val="006F22EA"/>
    <w:rsid w:val="006F2C5A"/>
    <w:rsid w:val="006F2F0A"/>
    <w:rsid w:val="00702759"/>
    <w:rsid w:val="00732D81"/>
    <w:rsid w:val="00733603"/>
    <w:rsid w:val="00733FE8"/>
    <w:rsid w:val="00740C1B"/>
    <w:rsid w:val="00742D4D"/>
    <w:rsid w:val="00742F99"/>
    <w:rsid w:val="0074478E"/>
    <w:rsid w:val="007448FE"/>
    <w:rsid w:val="00761E9A"/>
    <w:rsid w:val="00763187"/>
    <w:rsid w:val="00767917"/>
    <w:rsid w:val="00771366"/>
    <w:rsid w:val="0077245E"/>
    <w:rsid w:val="0077328B"/>
    <w:rsid w:val="00781DA6"/>
    <w:rsid w:val="00782B61"/>
    <w:rsid w:val="00782CF7"/>
    <w:rsid w:val="00785402"/>
    <w:rsid w:val="00795D64"/>
    <w:rsid w:val="007A2DEA"/>
    <w:rsid w:val="007A312C"/>
    <w:rsid w:val="007A4400"/>
    <w:rsid w:val="007A54A9"/>
    <w:rsid w:val="007B16BD"/>
    <w:rsid w:val="007B568B"/>
    <w:rsid w:val="007B5D4B"/>
    <w:rsid w:val="007C198B"/>
    <w:rsid w:val="007C3724"/>
    <w:rsid w:val="007C40FB"/>
    <w:rsid w:val="007C587D"/>
    <w:rsid w:val="007C6A1E"/>
    <w:rsid w:val="007D7146"/>
    <w:rsid w:val="007F407F"/>
    <w:rsid w:val="008138A6"/>
    <w:rsid w:val="00814F0F"/>
    <w:rsid w:val="00825682"/>
    <w:rsid w:val="00827590"/>
    <w:rsid w:val="00830E43"/>
    <w:rsid w:val="00844431"/>
    <w:rsid w:val="00845158"/>
    <w:rsid w:val="008518EF"/>
    <w:rsid w:val="008532C7"/>
    <w:rsid w:val="00863517"/>
    <w:rsid w:val="008661E4"/>
    <w:rsid w:val="00866A90"/>
    <w:rsid w:val="008678FD"/>
    <w:rsid w:val="0087397D"/>
    <w:rsid w:val="008816CD"/>
    <w:rsid w:val="0088619A"/>
    <w:rsid w:val="0089074F"/>
    <w:rsid w:val="00891043"/>
    <w:rsid w:val="008A094C"/>
    <w:rsid w:val="008A1975"/>
    <w:rsid w:val="008A6F0F"/>
    <w:rsid w:val="008B2317"/>
    <w:rsid w:val="008B2359"/>
    <w:rsid w:val="008B5097"/>
    <w:rsid w:val="008B6B2C"/>
    <w:rsid w:val="008C2668"/>
    <w:rsid w:val="008C504C"/>
    <w:rsid w:val="008D10B1"/>
    <w:rsid w:val="008D5012"/>
    <w:rsid w:val="008D621C"/>
    <w:rsid w:val="008D63E1"/>
    <w:rsid w:val="008E10EE"/>
    <w:rsid w:val="008E23EE"/>
    <w:rsid w:val="008E267D"/>
    <w:rsid w:val="008F2D88"/>
    <w:rsid w:val="008F6FBA"/>
    <w:rsid w:val="00903391"/>
    <w:rsid w:val="009066CA"/>
    <w:rsid w:val="00907FF0"/>
    <w:rsid w:val="00913921"/>
    <w:rsid w:val="00914E0C"/>
    <w:rsid w:val="0091765A"/>
    <w:rsid w:val="00920620"/>
    <w:rsid w:val="00921332"/>
    <w:rsid w:val="009278DC"/>
    <w:rsid w:val="00930B80"/>
    <w:rsid w:val="00931B53"/>
    <w:rsid w:val="009330B7"/>
    <w:rsid w:val="00940D86"/>
    <w:rsid w:val="009432E0"/>
    <w:rsid w:val="009517D2"/>
    <w:rsid w:val="009749CD"/>
    <w:rsid w:val="00982973"/>
    <w:rsid w:val="00983A51"/>
    <w:rsid w:val="009A6004"/>
    <w:rsid w:val="009B4A2B"/>
    <w:rsid w:val="009C5C87"/>
    <w:rsid w:val="009C7441"/>
    <w:rsid w:val="009D00D6"/>
    <w:rsid w:val="009D2CAA"/>
    <w:rsid w:val="009D5F9D"/>
    <w:rsid w:val="009D6F5E"/>
    <w:rsid w:val="009E046F"/>
    <w:rsid w:val="009E05C6"/>
    <w:rsid w:val="009E5945"/>
    <w:rsid w:val="009E73CF"/>
    <w:rsid w:val="009F5AE7"/>
    <w:rsid w:val="009F610C"/>
    <w:rsid w:val="00A00B3A"/>
    <w:rsid w:val="00A01F7B"/>
    <w:rsid w:val="00A0767E"/>
    <w:rsid w:val="00A13B6B"/>
    <w:rsid w:val="00A13E4D"/>
    <w:rsid w:val="00A15C03"/>
    <w:rsid w:val="00A22E4E"/>
    <w:rsid w:val="00A2599B"/>
    <w:rsid w:val="00A33EFB"/>
    <w:rsid w:val="00A342EF"/>
    <w:rsid w:val="00A4037D"/>
    <w:rsid w:val="00A45391"/>
    <w:rsid w:val="00A46ABE"/>
    <w:rsid w:val="00A50678"/>
    <w:rsid w:val="00A508C2"/>
    <w:rsid w:val="00A624D6"/>
    <w:rsid w:val="00A70165"/>
    <w:rsid w:val="00A72930"/>
    <w:rsid w:val="00A83C35"/>
    <w:rsid w:val="00A85557"/>
    <w:rsid w:val="00A85E0A"/>
    <w:rsid w:val="00A8667E"/>
    <w:rsid w:val="00A936FA"/>
    <w:rsid w:val="00A93A62"/>
    <w:rsid w:val="00A946BF"/>
    <w:rsid w:val="00A96C2B"/>
    <w:rsid w:val="00AA2A1A"/>
    <w:rsid w:val="00AA7838"/>
    <w:rsid w:val="00AB0BF0"/>
    <w:rsid w:val="00AB7476"/>
    <w:rsid w:val="00AB7E0B"/>
    <w:rsid w:val="00AC1382"/>
    <w:rsid w:val="00AD077F"/>
    <w:rsid w:val="00AD58FF"/>
    <w:rsid w:val="00AD7597"/>
    <w:rsid w:val="00AF2876"/>
    <w:rsid w:val="00AF5704"/>
    <w:rsid w:val="00AF5DC4"/>
    <w:rsid w:val="00B017C8"/>
    <w:rsid w:val="00B02553"/>
    <w:rsid w:val="00B11A84"/>
    <w:rsid w:val="00B2263E"/>
    <w:rsid w:val="00B2446A"/>
    <w:rsid w:val="00B318B6"/>
    <w:rsid w:val="00B42B8F"/>
    <w:rsid w:val="00B4767E"/>
    <w:rsid w:val="00B51B78"/>
    <w:rsid w:val="00B55B0B"/>
    <w:rsid w:val="00B6009A"/>
    <w:rsid w:val="00B60DDA"/>
    <w:rsid w:val="00B704D0"/>
    <w:rsid w:val="00B70568"/>
    <w:rsid w:val="00B728E5"/>
    <w:rsid w:val="00B74372"/>
    <w:rsid w:val="00B757D9"/>
    <w:rsid w:val="00B81A4A"/>
    <w:rsid w:val="00B83B39"/>
    <w:rsid w:val="00B84EC5"/>
    <w:rsid w:val="00B8647A"/>
    <w:rsid w:val="00B93FBB"/>
    <w:rsid w:val="00BA1863"/>
    <w:rsid w:val="00BA6E60"/>
    <w:rsid w:val="00BD0A3F"/>
    <w:rsid w:val="00BD2FF8"/>
    <w:rsid w:val="00BD3E59"/>
    <w:rsid w:val="00BE7165"/>
    <w:rsid w:val="00C034A8"/>
    <w:rsid w:val="00C10E1A"/>
    <w:rsid w:val="00C1291F"/>
    <w:rsid w:val="00C15804"/>
    <w:rsid w:val="00C252B9"/>
    <w:rsid w:val="00C26047"/>
    <w:rsid w:val="00C266EC"/>
    <w:rsid w:val="00C3075E"/>
    <w:rsid w:val="00C32768"/>
    <w:rsid w:val="00C3325A"/>
    <w:rsid w:val="00C358B8"/>
    <w:rsid w:val="00C47D1E"/>
    <w:rsid w:val="00C53066"/>
    <w:rsid w:val="00C63BB1"/>
    <w:rsid w:val="00C66237"/>
    <w:rsid w:val="00C907E2"/>
    <w:rsid w:val="00C92409"/>
    <w:rsid w:val="00C93A2F"/>
    <w:rsid w:val="00C95BB4"/>
    <w:rsid w:val="00CA7974"/>
    <w:rsid w:val="00CA7AB7"/>
    <w:rsid w:val="00CE08AA"/>
    <w:rsid w:val="00CF02A0"/>
    <w:rsid w:val="00D0201E"/>
    <w:rsid w:val="00D03957"/>
    <w:rsid w:val="00D1021B"/>
    <w:rsid w:val="00D104A9"/>
    <w:rsid w:val="00D127B7"/>
    <w:rsid w:val="00D13B20"/>
    <w:rsid w:val="00D143CA"/>
    <w:rsid w:val="00D174E2"/>
    <w:rsid w:val="00D27AF0"/>
    <w:rsid w:val="00D403AD"/>
    <w:rsid w:val="00D45CC0"/>
    <w:rsid w:val="00D45E8B"/>
    <w:rsid w:val="00D566F2"/>
    <w:rsid w:val="00D5718F"/>
    <w:rsid w:val="00D63E46"/>
    <w:rsid w:val="00D642AE"/>
    <w:rsid w:val="00D7098B"/>
    <w:rsid w:val="00D76B70"/>
    <w:rsid w:val="00D84533"/>
    <w:rsid w:val="00D8516F"/>
    <w:rsid w:val="00D85BE1"/>
    <w:rsid w:val="00D9382C"/>
    <w:rsid w:val="00D940E3"/>
    <w:rsid w:val="00D94B6E"/>
    <w:rsid w:val="00D96E29"/>
    <w:rsid w:val="00D9719B"/>
    <w:rsid w:val="00DA2B5F"/>
    <w:rsid w:val="00DA69D5"/>
    <w:rsid w:val="00DC424E"/>
    <w:rsid w:val="00DD1BE3"/>
    <w:rsid w:val="00DD4C04"/>
    <w:rsid w:val="00DD78B2"/>
    <w:rsid w:val="00DE08B8"/>
    <w:rsid w:val="00DE7211"/>
    <w:rsid w:val="00DF6C1D"/>
    <w:rsid w:val="00E03AAD"/>
    <w:rsid w:val="00E058C2"/>
    <w:rsid w:val="00E10EF0"/>
    <w:rsid w:val="00E11C83"/>
    <w:rsid w:val="00E15F09"/>
    <w:rsid w:val="00E1658F"/>
    <w:rsid w:val="00E23EE7"/>
    <w:rsid w:val="00E30BB0"/>
    <w:rsid w:val="00E44F6E"/>
    <w:rsid w:val="00E505C6"/>
    <w:rsid w:val="00E56A07"/>
    <w:rsid w:val="00E56A66"/>
    <w:rsid w:val="00E60918"/>
    <w:rsid w:val="00E635A0"/>
    <w:rsid w:val="00E6606A"/>
    <w:rsid w:val="00E67460"/>
    <w:rsid w:val="00E72F6F"/>
    <w:rsid w:val="00E828FF"/>
    <w:rsid w:val="00EA10AF"/>
    <w:rsid w:val="00EA2A1F"/>
    <w:rsid w:val="00EA56D5"/>
    <w:rsid w:val="00EA7E3A"/>
    <w:rsid w:val="00EB4EEB"/>
    <w:rsid w:val="00EB58ED"/>
    <w:rsid w:val="00EB6977"/>
    <w:rsid w:val="00EC3B9E"/>
    <w:rsid w:val="00EC40EE"/>
    <w:rsid w:val="00EC412F"/>
    <w:rsid w:val="00EC526D"/>
    <w:rsid w:val="00F00E79"/>
    <w:rsid w:val="00F10761"/>
    <w:rsid w:val="00F1757A"/>
    <w:rsid w:val="00F206A4"/>
    <w:rsid w:val="00F26D8B"/>
    <w:rsid w:val="00F27918"/>
    <w:rsid w:val="00F34591"/>
    <w:rsid w:val="00F3682B"/>
    <w:rsid w:val="00F37EC5"/>
    <w:rsid w:val="00F419BB"/>
    <w:rsid w:val="00F4466A"/>
    <w:rsid w:val="00F47A31"/>
    <w:rsid w:val="00F61816"/>
    <w:rsid w:val="00F62E89"/>
    <w:rsid w:val="00F64C5E"/>
    <w:rsid w:val="00F74E8F"/>
    <w:rsid w:val="00F7765E"/>
    <w:rsid w:val="00F827A6"/>
    <w:rsid w:val="00F833A6"/>
    <w:rsid w:val="00FA43BF"/>
    <w:rsid w:val="00FA52DA"/>
    <w:rsid w:val="00FA6BD2"/>
    <w:rsid w:val="00FC7534"/>
    <w:rsid w:val="00FD266A"/>
    <w:rsid w:val="00FD7620"/>
    <w:rsid w:val="00FE0D17"/>
    <w:rsid w:val="00FE2907"/>
    <w:rsid w:val="00FE59C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58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e normal"/>
    <w:rsid w:val="005E48F4"/>
    <w:pPr>
      <w:ind w:left="369"/>
      <w:jc w:val="both"/>
    </w:pPr>
    <w:rPr>
      <w:rFonts w:ascii="Calibri" w:hAnsi="Calibri"/>
    </w:rPr>
  </w:style>
  <w:style w:type="paragraph" w:styleId="Titre1">
    <w:name w:val="heading 1"/>
    <w:aliases w:val="Intertitre bleu"/>
    <w:basedOn w:val="Normal"/>
    <w:next w:val="Normal"/>
    <w:link w:val="Titre1Car"/>
    <w:uiPriority w:val="99"/>
    <w:qFormat/>
    <w:rsid w:val="00A83C35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0057A3"/>
      <w:sz w:val="36"/>
      <w:szCs w:val="32"/>
      <w:lang w:val="en-US"/>
    </w:rPr>
  </w:style>
  <w:style w:type="paragraph" w:styleId="Titre2">
    <w:name w:val="heading 2"/>
    <w:aliases w:val="Intertitre rouge"/>
    <w:basedOn w:val="Normal"/>
    <w:next w:val="Normal"/>
    <w:link w:val="Titre2Car"/>
    <w:uiPriority w:val="9"/>
    <w:unhideWhenUsed/>
    <w:rsid w:val="0069302C"/>
    <w:pPr>
      <w:keepNext/>
      <w:keepLines/>
      <w:numPr>
        <w:ilvl w:val="1"/>
        <w:numId w:val="13"/>
      </w:numPr>
      <w:spacing w:before="40" w:after="0"/>
      <w:outlineLvl w:val="1"/>
    </w:pPr>
    <w:rPr>
      <w:rFonts w:ascii="Calibri Light" w:eastAsiaTheme="majorEastAsia" w:hAnsi="Calibri Light" w:cstheme="majorBidi"/>
      <w:color w:val="DA3931"/>
      <w:sz w:val="36"/>
      <w:szCs w:val="26"/>
    </w:rPr>
  </w:style>
  <w:style w:type="paragraph" w:styleId="Titre3">
    <w:name w:val="heading 3"/>
    <w:aliases w:val="Titre de chapitre bleu,Titre principal bleu"/>
    <w:basedOn w:val="Normal"/>
    <w:next w:val="Normal"/>
    <w:link w:val="Titre3Car"/>
    <w:uiPriority w:val="9"/>
    <w:unhideWhenUsed/>
    <w:qFormat/>
    <w:rsid w:val="007A54A9"/>
    <w:pPr>
      <w:keepNext/>
      <w:keepLines/>
      <w:pBdr>
        <w:bottom w:val="single" w:sz="4" w:space="1" w:color="auto"/>
      </w:pBdr>
      <w:spacing w:before="1080" w:after="240" w:line="240" w:lineRule="auto"/>
      <w:ind w:left="-142" w:right="-176"/>
      <w:jc w:val="center"/>
      <w:outlineLvl w:val="2"/>
    </w:pPr>
    <w:rPr>
      <w:rFonts w:eastAsia="Times New Roman" w:cstheme="majorBidi"/>
      <w:b/>
      <w:caps/>
      <w:color w:val="0057A3"/>
      <w:sz w:val="32"/>
      <w:szCs w:val="32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F268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17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268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0417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268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2B5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268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B5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268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268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8B6"/>
  </w:style>
  <w:style w:type="paragraph" w:styleId="Pieddepage">
    <w:name w:val="footer"/>
    <w:basedOn w:val="Normal"/>
    <w:link w:val="PieddepageCar"/>
    <w:uiPriority w:val="99"/>
    <w:unhideWhenUsed/>
    <w:rsid w:val="00B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8B6"/>
  </w:style>
  <w:style w:type="paragraph" w:styleId="Titre">
    <w:name w:val="Title"/>
    <w:basedOn w:val="Normal"/>
    <w:next w:val="Normal"/>
    <w:link w:val="TitreCar"/>
    <w:uiPriority w:val="10"/>
    <w:rsid w:val="00F83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aliases w:val="Intertitre bleu Car"/>
    <w:basedOn w:val="Policepardfaut"/>
    <w:link w:val="Titre1"/>
    <w:uiPriority w:val="99"/>
    <w:rsid w:val="00A83C35"/>
    <w:rPr>
      <w:rFonts w:asciiTheme="majorHAnsi" w:eastAsiaTheme="majorEastAsia" w:hAnsiTheme="majorHAnsi" w:cstheme="majorBidi"/>
      <w:color w:val="0057A3"/>
      <w:sz w:val="36"/>
      <w:szCs w:val="32"/>
      <w:lang w:val="en-US"/>
    </w:rPr>
  </w:style>
  <w:style w:type="character" w:customStyle="1" w:styleId="Titre2Car">
    <w:name w:val="Titre 2 Car"/>
    <w:aliases w:val="Intertitre rouge Car"/>
    <w:basedOn w:val="Policepardfaut"/>
    <w:link w:val="Titre2"/>
    <w:uiPriority w:val="9"/>
    <w:rsid w:val="0069302C"/>
    <w:rPr>
      <w:rFonts w:ascii="Calibri Light" w:eastAsiaTheme="majorEastAsia" w:hAnsi="Calibri Light" w:cstheme="majorBidi"/>
      <w:color w:val="DA3931"/>
      <w:sz w:val="36"/>
      <w:szCs w:val="26"/>
    </w:rPr>
  </w:style>
  <w:style w:type="character" w:customStyle="1" w:styleId="Titre3Car">
    <w:name w:val="Titre 3 Car"/>
    <w:aliases w:val="Titre de chapitre bleu Car,Titre principal bleu Car"/>
    <w:basedOn w:val="Policepardfaut"/>
    <w:link w:val="Titre3"/>
    <w:uiPriority w:val="9"/>
    <w:rsid w:val="007A54A9"/>
    <w:rPr>
      <w:rFonts w:ascii="Calibri" w:eastAsia="Times New Roman" w:hAnsi="Calibri" w:cstheme="majorBidi"/>
      <w:b/>
      <w:caps/>
      <w:color w:val="0057A3"/>
      <w:sz w:val="32"/>
      <w:szCs w:val="32"/>
      <w:lang w:eastAsia="fr-FR"/>
    </w:rPr>
  </w:style>
  <w:style w:type="paragraph" w:styleId="Sous-titre">
    <w:name w:val="Subtitle"/>
    <w:aliases w:val="Titre principal rouge"/>
    <w:basedOn w:val="Normal"/>
    <w:next w:val="Normal"/>
    <w:link w:val="Sous-titreCar"/>
    <w:uiPriority w:val="11"/>
    <w:rsid w:val="003833FA"/>
    <w:pPr>
      <w:numPr>
        <w:ilvl w:val="1"/>
      </w:numPr>
      <w:ind w:left="369"/>
      <w:jc w:val="center"/>
    </w:pPr>
    <w:rPr>
      <w:rFonts w:eastAsiaTheme="minorEastAsia"/>
      <w:b/>
      <w:caps/>
      <w:color w:val="DA3931"/>
      <w:spacing w:val="15"/>
      <w:sz w:val="44"/>
    </w:rPr>
  </w:style>
  <w:style w:type="character" w:customStyle="1" w:styleId="Sous-titreCar">
    <w:name w:val="Sous-titre Car"/>
    <w:aliases w:val="Titre principal rouge Car"/>
    <w:basedOn w:val="Policepardfaut"/>
    <w:link w:val="Sous-titre"/>
    <w:uiPriority w:val="11"/>
    <w:rsid w:val="003833FA"/>
    <w:rPr>
      <w:rFonts w:ascii="Calibri" w:eastAsiaTheme="minorEastAsia" w:hAnsi="Calibri"/>
      <w:b/>
      <w:caps/>
      <w:color w:val="DA3931"/>
      <w:spacing w:val="15"/>
      <w:sz w:val="44"/>
    </w:rPr>
  </w:style>
  <w:style w:type="character" w:styleId="Accentuationlgre">
    <w:name w:val="Subtle Emphasis"/>
    <w:aliases w:val="Texte pâle"/>
    <w:basedOn w:val="Policepardfaut"/>
    <w:uiPriority w:val="19"/>
    <w:qFormat/>
    <w:rsid w:val="00DD1BE3"/>
    <w:rPr>
      <w:rFonts w:ascii="Calibri" w:hAnsi="Calibri"/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rsid w:val="00083DAF"/>
    <w:rPr>
      <w:b/>
      <w:bCs/>
    </w:rPr>
  </w:style>
  <w:style w:type="paragraph" w:customStyle="1" w:styleId="Titredeparagraphe">
    <w:name w:val="Titre de paragraphe"/>
    <w:basedOn w:val="Titre1"/>
    <w:link w:val="TitredeparagrapheCar"/>
    <w:qFormat/>
    <w:rsid w:val="00424DBD"/>
    <w:pPr>
      <w:numPr>
        <w:numId w:val="1"/>
      </w:numPr>
      <w:spacing w:after="240" w:line="400" w:lineRule="exact"/>
      <w:ind w:left="357" w:hanging="357"/>
    </w:pPr>
    <w:rPr>
      <w:rFonts w:ascii="Calibri" w:eastAsia="Times New Roman" w:hAnsi="Calibri"/>
      <w:b/>
      <w:caps/>
      <w:color w:val="auto"/>
      <w:sz w:val="26"/>
      <w:szCs w:val="2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70568"/>
    <w:pPr>
      <w:ind w:left="720"/>
      <w:contextualSpacing/>
    </w:pPr>
  </w:style>
  <w:style w:type="paragraph" w:customStyle="1" w:styleId="Premierniveaudepuce">
    <w:name w:val="Premier niveau de puce"/>
    <w:basedOn w:val="Paragraphedeliste"/>
    <w:link w:val="PremierniveaudepuceCar"/>
    <w:rsid w:val="006D5204"/>
    <w:pPr>
      <w:ind w:hanging="360"/>
    </w:pPr>
  </w:style>
  <w:style w:type="paragraph" w:customStyle="1" w:styleId="2meniveaudepuce">
    <w:name w:val="2ème niveau de puce"/>
    <w:basedOn w:val="Paragraphedeliste"/>
    <w:qFormat/>
    <w:rsid w:val="00825682"/>
    <w:pPr>
      <w:numPr>
        <w:ilvl w:val="1"/>
        <w:numId w:val="7"/>
      </w:numPr>
      <w:tabs>
        <w:tab w:val="left" w:pos="993"/>
      </w:tabs>
      <w:spacing w:after="0" w:line="240" w:lineRule="auto"/>
      <w:ind w:left="993" w:hanging="283"/>
    </w:pPr>
    <w:rPr>
      <w:sz w:val="20"/>
    </w:rPr>
  </w:style>
  <w:style w:type="paragraph" w:customStyle="1" w:styleId="3meniveaudepuce">
    <w:name w:val="3ème niveau de puce"/>
    <w:basedOn w:val="Paragraphedeliste"/>
    <w:qFormat/>
    <w:rsid w:val="00825682"/>
    <w:pPr>
      <w:numPr>
        <w:ilvl w:val="3"/>
        <w:numId w:val="8"/>
      </w:numPr>
      <w:tabs>
        <w:tab w:val="left" w:pos="1418"/>
      </w:tabs>
      <w:spacing w:after="0" w:line="240" w:lineRule="auto"/>
      <w:ind w:left="1418" w:hanging="284"/>
    </w:pPr>
    <w:rPr>
      <w:color w:val="3C3433"/>
      <w:sz w:val="19"/>
    </w:rPr>
  </w:style>
  <w:style w:type="paragraph" w:styleId="Citationintense">
    <w:name w:val="Intense Quote"/>
    <w:aliases w:val="Mise en exergue"/>
    <w:basedOn w:val="Normal"/>
    <w:next w:val="Normal"/>
    <w:link w:val="CitationintenseCar"/>
    <w:uiPriority w:val="99"/>
    <w:qFormat/>
    <w:rsid w:val="00CA7AB7"/>
    <w:pPr>
      <w:numPr>
        <w:numId w:val="3"/>
      </w:numPr>
      <w:pBdr>
        <w:top w:val="single" w:sz="4" w:space="10" w:color="0057A3" w:themeColor="accent1"/>
        <w:bottom w:val="single" w:sz="4" w:space="10" w:color="0057A3" w:themeColor="accent1"/>
      </w:pBdr>
      <w:spacing w:before="360" w:after="360"/>
      <w:ind w:right="851"/>
    </w:pPr>
    <w:rPr>
      <w:i/>
      <w:iCs/>
      <w:color w:val="0057A3"/>
    </w:rPr>
  </w:style>
  <w:style w:type="character" w:customStyle="1" w:styleId="CitationintenseCar">
    <w:name w:val="Citation intense Car"/>
    <w:aliases w:val="Mise en exergue Car"/>
    <w:basedOn w:val="Policepardfaut"/>
    <w:link w:val="Citationintense"/>
    <w:uiPriority w:val="99"/>
    <w:rsid w:val="00CA7AB7"/>
    <w:rPr>
      <w:rFonts w:ascii="Calibri" w:hAnsi="Calibri"/>
      <w:i/>
      <w:iCs/>
      <w:color w:val="0057A3"/>
    </w:rPr>
  </w:style>
  <w:style w:type="paragraph" w:customStyle="1" w:styleId="1erniveaudepuce">
    <w:name w:val="1er niveau de puce"/>
    <w:basedOn w:val="Premierniveaudepuce"/>
    <w:link w:val="1erniveaudepuceCar"/>
    <w:qFormat/>
    <w:rsid w:val="00567A5B"/>
    <w:pPr>
      <w:numPr>
        <w:numId w:val="2"/>
      </w:numPr>
      <w:tabs>
        <w:tab w:val="left" w:pos="567"/>
      </w:tabs>
      <w:spacing w:after="0" w:line="240" w:lineRule="auto"/>
    </w:pPr>
    <w:rPr>
      <w:sz w:val="21"/>
    </w:rPr>
  </w:style>
  <w:style w:type="paragraph" w:customStyle="1" w:styleId="Miseenexerguebleu">
    <w:name w:val="Mise en exergue bleu"/>
    <w:basedOn w:val="Citationintense"/>
    <w:link w:val="MiseenexerguebleuCar"/>
    <w:qFormat/>
    <w:rsid w:val="00930B80"/>
  </w:style>
  <w:style w:type="character" w:customStyle="1" w:styleId="ParagraphedelisteCar">
    <w:name w:val="Paragraphe de liste Car"/>
    <w:basedOn w:val="Policepardfaut"/>
    <w:link w:val="Paragraphedeliste"/>
    <w:uiPriority w:val="34"/>
    <w:rsid w:val="00044841"/>
    <w:rPr>
      <w:rFonts w:ascii="Calibri" w:hAnsi="Calibri"/>
    </w:rPr>
  </w:style>
  <w:style w:type="character" w:customStyle="1" w:styleId="PremierniveaudepuceCar">
    <w:name w:val="Premier niveau de puce Car"/>
    <w:basedOn w:val="ParagraphedelisteCar"/>
    <w:link w:val="Premierniveaudepuce"/>
    <w:rsid w:val="00044841"/>
    <w:rPr>
      <w:rFonts w:ascii="Calibri" w:hAnsi="Calibri"/>
    </w:rPr>
  </w:style>
  <w:style w:type="character" w:customStyle="1" w:styleId="1erniveaudepuceCar">
    <w:name w:val="1er niveau de puce Car"/>
    <w:basedOn w:val="PremierniveaudepuceCar"/>
    <w:link w:val="1erniveaudepuce"/>
    <w:rsid w:val="00567A5B"/>
    <w:rPr>
      <w:rFonts w:ascii="Calibri" w:hAnsi="Calibri"/>
      <w:sz w:val="21"/>
    </w:rPr>
  </w:style>
  <w:style w:type="paragraph" w:customStyle="1" w:styleId="Textenormalcalibri">
    <w:name w:val="Texte normal calibri"/>
    <w:basedOn w:val="Normal"/>
    <w:link w:val="TextenormalcalibriCar"/>
    <w:qFormat/>
    <w:rsid w:val="00424DBD"/>
    <w:pPr>
      <w:spacing w:after="0" w:line="240" w:lineRule="auto"/>
      <w:ind w:left="0"/>
    </w:pPr>
    <w:rPr>
      <w:sz w:val="21"/>
      <w:szCs w:val="21"/>
      <w:lang w:eastAsia="fr-FR"/>
    </w:rPr>
  </w:style>
  <w:style w:type="character" w:customStyle="1" w:styleId="MiseenexerguebleuCar">
    <w:name w:val="Mise en exergue bleu Car"/>
    <w:basedOn w:val="CitationintenseCar"/>
    <w:link w:val="Miseenexerguebleu"/>
    <w:rsid w:val="00930B80"/>
    <w:rPr>
      <w:rFonts w:ascii="Calibri" w:hAnsi="Calibri"/>
      <w:i/>
      <w:iCs/>
      <w:color w:val="0057A3"/>
    </w:rPr>
  </w:style>
  <w:style w:type="paragraph" w:customStyle="1" w:styleId="Intertitre">
    <w:name w:val="Intertitre"/>
    <w:basedOn w:val="Titre1"/>
    <w:link w:val="IntertitreCar"/>
    <w:qFormat/>
    <w:rsid w:val="00825682"/>
    <w:pPr>
      <w:numPr>
        <w:numId w:val="0"/>
      </w:numPr>
      <w:spacing w:before="0" w:after="120" w:line="240" w:lineRule="auto"/>
      <w:ind w:left="284"/>
    </w:pPr>
    <w:rPr>
      <w:rFonts w:eastAsia="Times New Roman"/>
      <w:sz w:val="24"/>
      <w:szCs w:val="24"/>
      <w:lang w:eastAsia="fr-FR"/>
    </w:rPr>
  </w:style>
  <w:style w:type="character" w:customStyle="1" w:styleId="TextenormalcalibriCar">
    <w:name w:val="Texte normal calibri Car"/>
    <w:basedOn w:val="Policepardfaut"/>
    <w:link w:val="Textenormalcalibri"/>
    <w:rsid w:val="00424DBD"/>
    <w:rPr>
      <w:rFonts w:ascii="Calibri" w:hAnsi="Calibri"/>
      <w:sz w:val="21"/>
      <w:szCs w:val="21"/>
      <w:lang w:eastAsia="fr-FR"/>
    </w:rPr>
  </w:style>
  <w:style w:type="paragraph" w:styleId="Sansinterligne">
    <w:name w:val="No Spacing"/>
    <w:link w:val="SansinterligneCar"/>
    <w:uiPriority w:val="1"/>
    <w:rsid w:val="00B017C8"/>
    <w:pPr>
      <w:spacing w:after="0" w:line="240" w:lineRule="auto"/>
    </w:pPr>
    <w:rPr>
      <w:rFonts w:eastAsiaTheme="minorEastAsia"/>
      <w:lang w:eastAsia="fr-FR"/>
    </w:rPr>
  </w:style>
  <w:style w:type="character" w:customStyle="1" w:styleId="IntertitreCar">
    <w:name w:val="Intertitre Car"/>
    <w:basedOn w:val="Titre1Car"/>
    <w:link w:val="Intertitre"/>
    <w:rsid w:val="00825682"/>
    <w:rPr>
      <w:rFonts w:asciiTheme="majorHAnsi" w:eastAsia="Times New Roman" w:hAnsiTheme="majorHAnsi" w:cstheme="majorBidi"/>
      <w:color w:val="0057A3"/>
      <w:sz w:val="24"/>
      <w:szCs w:val="24"/>
      <w:lang w:val="en-US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7C8"/>
    <w:rPr>
      <w:rFonts w:eastAsiaTheme="minorEastAsia"/>
      <w:lang w:eastAsia="fr-FR"/>
    </w:rPr>
  </w:style>
  <w:style w:type="paragraph" w:customStyle="1" w:styleId="Titrepagedegarde">
    <w:name w:val="Titre page de garde"/>
    <w:basedOn w:val="Normal"/>
    <w:link w:val="TitrepagedegardeCar"/>
    <w:qFormat/>
    <w:rsid w:val="00903391"/>
    <w:pPr>
      <w:ind w:left="0"/>
      <w:jc w:val="center"/>
    </w:pPr>
    <w:rPr>
      <w:b/>
      <w:caps/>
      <w:color w:val="FFFFFF" w:themeColor="background1"/>
      <w:sz w:val="60"/>
      <w:szCs w:val="60"/>
      <w:lang w:val="en-US"/>
    </w:rPr>
  </w:style>
  <w:style w:type="paragraph" w:customStyle="1" w:styleId="Sous-titrepagedegarde">
    <w:name w:val="Sous-titre page de garde"/>
    <w:basedOn w:val="Normal"/>
    <w:link w:val="Sous-titrepagedegardeCar"/>
    <w:qFormat/>
    <w:rsid w:val="00A0767E"/>
    <w:pPr>
      <w:ind w:left="0"/>
      <w:jc w:val="center"/>
    </w:pPr>
    <w:rPr>
      <w:caps/>
      <w:color w:val="FFFFFF" w:themeColor="background1"/>
      <w:sz w:val="28"/>
      <w:szCs w:val="28"/>
    </w:rPr>
  </w:style>
  <w:style w:type="character" w:customStyle="1" w:styleId="TitrepagedegardeCar">
    <w:name w:val="Titre page de garde Car"/>
    <w:basedOn w:val="Policepardfaut"/>
    <w:link w:val="Titrepagedegarde"/>
    <w:rsid w:val="00903391"/>
    <w:rPr>
      <w:rFonts w:ascii="Calibri" w:hAnsi="Calibri"/>
      <w:b/>
      <w:caps/>
      <w:color w:val="FFFFFF" w:themeColor="background1"/>
      <w:sz w:val="60"/>
      <w:szCs w:val="60"/>
      <w:lang w:val="en-US"/>
    </w:rPr>
  </w:style>
  <w:style w:type="paragraph" w:customStyle="1" w:styleId="Basdepagepagedegarde">
    <w:name w:val="Bas de page page de garde"/>
    <w:basedOn w:val="Normal"/>
    <w:link w:val="BasdepagepagedegardeCar"/>
    <w:rsid w:val="00844431"/>
    <w:pPr>
      <w:jc w:val="center"/>
    </w:pPr>
    <w:rPr>
      <w:color w:val="FFFFFF" w:themeColor="background1"/>
    </w:rPr>
  </w:style>
  <w:style w:type="character" w:customStyle="1" w:styleId="Sous-titrepagedegardeCar">
    <w:name w:val="Sous-titre page de garde Car"/>
    <w:basedOn w:val="Policepardfaut"/>
    <w:link w:val="Sous-titrepagedegarde"/>
    <w:rsid w:val="00A0767E"/>
    <w:rPr>
      <w:rFonts w:ascii="Calibri" w:hAnsi="Calibri"/>
      <w:caps/>
      <w:color w:val="FFFFFF" w:themeColor="background1"/>
      <w:sz w:val="28"/>
      <w:szCs w:val="28"/>
    </w:rPr>
  </w:style>
  <w:style w:type="character" w:customStyle="1" w:styleId="BasdepagepagedegardeCar">
    <w:name w:val="Bas de page page de garde Car"/>
    <w:basedOn w:val="Policepardfaut"/>
    <w:link w:val="Basdepagepagedegarde"/>
    <w:rsid w:val="00844431"/>
    <w:rPr>
      <w:rFonts w:ascii="Calibri" w:hAnsi="Calibri"/>
      <w:color w:val="FFFFFF" w:themeColor="background1"/>
    </w:rPr>
  </w:style>
  <w:style w:type="character" w:customStyle="1" w:styleId="TitredeparagrapheCar">
    <w:name w:val="Titre de paragraphe Car"/>
    <w:basedOn w:val="Policepardfaut"/>
    <w:link w:val="Titredeparagraphe"/>
    <w:locked/>
    <w:rsid w:val="00424DBD"/>
    <w:rPr>
      <w:rFonts w:ascii="Calibri" w:eastAsia="Times New Roman" w:hAnsi="Calibri" w:cstheme="majorBidi"/>
      <w:b/>
      <w:caps/>
      <w:sz w:val="26"/>
      <w:szCs w:val="26"/>
      <w:lang w:eastAsia="fr-FR"/>
    </w:rPr>
  </w:style>
  <w:style w:type="character" w:customStyle="1" w:styleId="TitredeparagraphenumrotCar">
    <w:name w:val="Titre de paragraphe numéroté Car"/>
    <w:basedOn w:val="TitredeparagrapheCar"/>
    <w:link w:val="Titredeparagraphenumrot"/>
    <w:locked/>
    <w:rsid w:val="00C358B8"/>
    <w:rPr>
      <w:rFonts w:asciiTheme="majorHAnsi" w:eastAsiaTheme="majorEastAsia" w:hAnsiTheme="majorHAnsi" w:cstheme="majorBidi"/>
      <w:b/>
      <w:caps w:val="0"/>
      <w:sz w:val="26"/>
      <w:szCs w:val="26"/>
      <w:lang w:val="en-US" w:eastAsia="fr-FR"/>
    </w:rPr>
  </w:style>
  <w:style w:type="paragraph" w:customStyle="1" w:styleId="Titredeparagraphenumrot">
    <w:name w:val="Titre de paragraphe numéroté"/>
    <w:basedOn w:val="Titre1"/>
    <w:link w:val="TitredeparagraphenumrotCar"/>
    <w:autoRedefine/>
    <w:qFormat/>
    <w:rsid w:val="00C358B8"/>
    <w:pPr>
      <w:numPr>
        <w:numId w:val="14"/>
      </w:numPr>
    </w:pPr>
    <w:rPr>
      <w:b/>
      <w:color w:val="auto"/>
      <w:sz w:val="26"/>
      <w:szCs w:val="26"/>
    </w:rPr>
  </w:style>
  <w:style w:type="character" w:customStyle="1" w:styleId="1erniveaudesous-titrenumrotCar">
    <w:name w:val="1er niveau de sous-titre numéroté Car"/>
    <w:basedOn w:val="Policepardfaut"/>
    <w:link w:val="1erniveaudesous-titrenumrot"/>
    <w:locked/>
    <w:rsid w:val="007A54A9"/>
    <w:rPr>
      <w:rFonts w:asciiTheme="majorHAnsi" w:eastAsiaTheme="majorEastAsia" w:hAnsiTheme="majorHAnsi" w:cstheme="majorBidi"/>
      <w:color w:val="0057A3"/>
      <w:sz w:val="24"/>
      <w:szCs w:val="24"/>
      <w:lang w:val="en-US"/>
    </w:rPr>
  </w:style>
  <w:style w:type="paragraph" w:customStyle="1" w:styleId="1erniveaudesous-titrenumrot">
    <w:name w:val="1er niveau de sous-titre numéroté"/>
    <w:basedOn w:val="Normal"/>
    <w:link w:val="1erniveaudesous-titrenumrotCar"/>
    <w:qFormat/>
    <w:rsid w:val="007A54A9"/>
    <w:pPr>
      <w:keepNext/>
      <w:keepLines/>
      <w:numPr>
        <w:numId w:val="9"/>
      </w:numPr>
      <w:tabs>
        <w:tab w:val="left" w:pos="709"/>
      </w:tabs>
      <w:spacing w:before="120" w:after="120" w:line="400" w:lineRule="exact"/>
      <w:ind w:left="709" w:hanging="425"/>
      <w:outlineLvl w:val="0"/>
    </w:pPr>
    <w:rPr>
      <w:rFonts w:asciiTheme="majorHAnsi" w:eastAsiaTheme="majorEastAsia" w:hAnsiTheme="majorHAnsi" w:cstheme="majorBidi"/>
      <w:color w:val="0057A3"/>
      <w:sz w:val="24"/>
      <w:szCs w:val="24"/>
      <w:lang w:val="en-US"/>
    </w:rPr>
  </w:style>
  <w:style w:type="table" w:styleId="Grilledutableau">
    <w:name w:val="Table Grid"/>
    <w:basedOn w:val="TableauNormal"/>
    <w:uiPriority w:val="99"/>
    <w:rsid w:val="0082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0F0610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EastAsia" w:hAnsiTheme="minorHAnsi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F0610"/>
    <w:pPr>
      <w:spacing w:after="0" w:line="240" w:lineRule="auto"/>
      <w:ind w:left="0"/>
      <w:jc w:val="left"/>
    </w:pPr>
    <w:rPr>
      <w:rFonts w:asciiTheme="minorHAnsi" w:eastAsiaTheme="minorEastAsia" w:hAnsiTheme="minorHAns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0610"/>
    <w:rPr>
      <w:rFonts w:eastAsiaTheme="minorEastAsia" w:cs="Times New Roman"/>
      <w:sz w:val="20"/>
      <w:szCs w:val="20"/>
      <w:lang w:eastAsia="fr-FR"/>
    </w:rPr>
  </w:style>
  <w:style w:type="table" w:styleId="Tramemoyenne2-Accent5">
    <w:name w:val="Medium Shading 2 Accent 5"/>
    <w:basedOn w:val="TableauNormal"/>
    <w:uiPriority w:val="64"/>
    <w:rsid w:val="000F0610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4">
    <w:name w:val="Calendrier 4"/>
    <w:basedOn w:val="TableauNormal"/>
    <w:uiPriority w:val="99"/>
    <w:qFormat/>
    <w:rsid w:val="000F061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fr-FR"/>
    </w:rPr>
    <w:tblPr>
      <w:tblStyleRowBandSize w:val="1"/>
      <w:tblBorders>
        <w:top w:val="single" w:sz="4" w:space="0" w:color="D3D94D" w:themeColor="accent2"/>
        <w:left w:val="single" w:sz="4" w:space="0" w:color="D3D94D" w:themeColor="accent2"/>
        <w:bottom w:val="single" w:sz="4" w:space="0" w:color="D3D94D" w:themeColor="accent2"/>
        <w:right w:val="single" w:sz="4" w:space="0" w:color="D3D94D" w:themeColor="accent2"/>
      </w:tblBorders>
    </w:tblPr>
    <w:tcPr>
      <w:shd w:val="clear" w:color="auto" w:fill="002B5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74BEFF" w:themeColor="accent4" w:themeTint="66"/>
        <w:left w:val="single" w:sz="4" w:space="0" w:color="74BEFF" w:themeColor="accent4" w:themeTint="66"/>
        <w:bottom w:val="single" w:sz="4" w:space="0" w:color="74BEFF" w:themeColor="accent4" w:themeTint="66"/>
        <w:right w:val="single" w:sz="4" w:space="0" w:color="74BEFF" w:themeColor="accent4" w:themeTint="66"/>
        <w:insideH w:val="single" w:sz="4" w:space="0" w:color="74BEFF" w:themeColor="accent4" w:themeTint="66"/>
        <w:insideV w:val="single" w:sz="4" w:space="0" w:color="74B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F0AFAC" w:themeColor="accent3" w:themeTint="66"/>
        <w:left w:val="single" w:sz="4" w:space="0" w:color="F0AFAC" w:themeColor="accent3" w:themeTint="66"/>
        <w:bottom w:val="single" w:sz="4" w:space="0" w:color="F0AFAC" w:themeColor="accent3" w:themeTint="66"/>
        <w:right w:val="single" w:sz="4" w:space="0" w:color="F0AFAC" w:themeColor="accent3" w:themeTint="66"/>
        <w:insideH w:val="single" w:sz="4" w:space="0" w:color="F0AFAC" w:themeColor="accent3" w:themeTint="66"/>
        <w:insideV w:val="single" w:sz="4" w:space="0" w:color="F0A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87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7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74BEFF" w:themeColor="accent1" w:themeTint="66"/>
        <w:left w:val="single" w:sz="4" w:space="0" w:color="74BEFF" w:themeColor="accent1" w:themeTint="66"/>
        <w:bottom w:val="single" w:sz="4" w:space="0" w:color="74BEFF" w:themeColor="accent1" w:themeTint="66"/>
        <w:right w:val="single" w:sz="4" w:space="0" w:color="74BEFF" w:themeColor="accent1" w:themeTint="66"/>
        <w:insideH w:val="single" w:sz="4" w:space="0" w:color="74BEFF" w:themeColor="accent1" w:themeTint="66"/>
        <w:insideV w:val="single" w:sz="4" w:space="0" w:color="74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0F0610"/>
    <w:pPr>
      <w:spacing w:after="0" w:line="240" w:lineRule="auto"/>
    </w:pPr>
    <w:rPr>
      <w:color w:val="A925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39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39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39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39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5" w:themeFill="accent3" w:themeFillTint="33"/>
      </w:tcPr>
    </w:tblStylePr>
    <w:tblStylePr w:type="band1Horz">
      <w:tblPr/>
      <w:tcPr>
        <w:shd w:val="clear" w:color="auto" w:fill="F7D7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0F0610"/>
    <w:pPr>
      <w:spacing w:after="0" w:line="240" w:lineRule="auto"/>
    </w:pPr>
    <w:rPr>
      <w:color w:val="AFB5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F7DB" w:themeFill="accent2" w:themeFillTint="33"/>
      </w:tcPr>
    </w:tblStylePr>
    <w:tblStylePr w:type="band1Horz">
      <w:tblPr/>
      <w:tcPr>
        <w:shd w:val="clear" w:color="auto" w:fill="F6F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0F0610"/>
    <w:pPr>
      <w:spacing w:after="0" w:line="240" w:lineRule="auto"/>
    </w:pPr>
    <w:rPr>
      <w:color w:val="0041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EFF" w:themeFill="accent1" w:themeFillTint="33"/>
      </w:tcPr>
    </w:tblStylePr>
    <w:tblStylePr w:type="band1Horz">
      <w:tblPr/>
      <w:tcPr>
        <w:shd w:val="clear" w:color="auto" w:fill="B9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0F0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0F0610"/>
    <w:pPr>
      <w:spacing w:after="0" w:line="240" w:lineRule="auto"/>
    </w:pPr>
    <w:rPr>
      <w:color w:val="0041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DEFF" w:themeFill="accent4" w:themeFillTint="33"/>
      </w:tcPr>
    </w:tblStylePr>
    <w:tblStylePr w:type="band1Horz">
      <w:tblPr/>
      <w:tcPr>
        <w:shd w:val="clear" w:color="auto" w:fill="B9D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0F0610"/>
    <w:pPr>
      <w:spacing w:after="0" w:line="240" w:lineRule="auto"/>
    </w:pPr>
    <w:rPr>
      <w:color w:val="AFB5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7DB" w:themeFill="accent5" w:themeFillTint="33"/>
      </w:tcPr>
    </w:tblStylePr>
    <w:tblStylePr w:type="band1Horz">
      <w:tblPr/>
      <w:tcPr>
        <w:shd w:val="clear" w:color="auto" w:fill="F6F7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0F0610"/>
    <w:pPr>
      <w:spacing w:after="0" w:line="240" w:lineRule="auto"/>
    </w:pPr>
    <w:rPr>
      <w:color w:val="A925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393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393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393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393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7D5" w:themeFill="accent6" w:themeFillTint="33"/>
      </w:tcPr>
    </w:tblStylePr>
    <w:tblStylePr w:type="band1Horz">
      <w:tblPr/>
      <w:tcPr>
        <w:shd w:val="clear" w:color="auto" w:fill="F7D7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B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actregras">
    <w:name w:val="Caractère gras"/>
    <w:basedOn w:val="Textenormalcalibri"/>
    <w:link w:val="CaractregrasCar"/>
    <w:qFormat/>
    <w:rsid w:val="005625D1"/>
    <w:rPr>
      <w:b/>
      <w:color w:val="3C3433"/>
      <w:sz w:val="22"/>
      <w:szCs w:val="22"/>
      <w:lang w:eastAsia="en-US"/>
    </w:rPr>
  </w:style>
  <w:style w:type="paragraph" w:customStyle="1" w:styleId="Sous-titredechapitre">
    <w:name w:val="Sous-titre de chapitre"/>
    <w:basedOn w:val="Textenormalcalibri"/>
    <w:link w:val="Sous-titredechapitreCar"/>
    <w:qFormat/>
    <w:rsid w:val="00F4466A"/>
    <w:pPr>
      <w:jc w:val="center"/>
    </w:pPr>
    <w:rPr>
      <w:color w:val="0057A3" w:themeColor="accent1"/>
      <w:sz w:val="28"/>
      <w:szCs w:val="28"/>
    </w:rPr>
  </w:style>
  <w:style w:type="character" w:customStyle="1" w:styleId="CaractregrasCar">
    <w:name w:val="Caractère gras Car"/>
    <w:basedOn w:val="TextenormalcalibriCar"/>
    <w:link w:val="Caractregras"/>
    <w:rsid w:val="005625D1"/>
    <w:rPr>
      <w:rFonts w:ascii="Calibri" w:hAnsi="Calibri"/>
      <w:b/>
      <w:color w:val="3C3433"/>
      <w:sz w:val="21"/>
      <w:szCs w:val="21"/>
      <w:lang w:eastAsia="fr-FR"/>
    </w:rPr>
  </w:style>
  <w:style w:type="character" w:customStyle="1" w:styleId="Sous-titredechapitreCar">
    <w:name w:val="Sous-titre de chapitre Car"/>
    <w:basedOn w:val="TextenormalcalibriCar"/>
    <w:link w:val="Sous-titredechapitre"/>
    <w:rsid w:val="00F4466A"/>
    <w:rPr>
      <w:rFonts w:ascii="Calibri" w:hAnsi="Calibri"/>
      <w:color w:val="0057A3" w:themeColor="accent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762"/>
    <w:rPr>
      <w:rFonts w:ascii="Segoe UI" w:hAnsi="Segoe UI" w:cs="Segoe UI"/>
      <w:sz w:val="18"/>
      <w:szCs w:val="18"/>
    </w:rPr>
  </w:style>
  <w:style w:type="character" w:customStyle="1" w:styleId="Sous-titreprincipalCar">
    <w:name w:val="Sous-titre principal Car"/>
    <w:basedOn w:val="TextenormalcalibriCar"/>
    <w:link w:val="Sous-titreprincipal"/>
    <w:locked/>
    <w:rsid w:val="00A93A62"/>
    <w:rPr>
      <w:rFonts w:ascii="Calibri" w:hAnsi="Calibri"/>
      <w:color w:val="0057A3" w:themeColor="accent1"/>
      <w:sz w:val="28"/>
      <w:szCs w:val="28"/>
      <w:lang w:eastAsia="fr-FR"/>
    </w:rPr>
  </w:style>
  <w:style w:type="paragraph" w:customStyle="1" w:styleId="Sous-titreprincipal">
    <w:name w:val="Sous-titre principal"/>
    <w:basedOn w:val="Textenormalcalibri"/>
    <w:link w:val="Sous-titreprincipalCar"/>
    <w:qFormat/>
    <w:rsid w:val="00A93A62"/>
    <w:pPr>
      <w:jc w:val="center"/>
    </w:pPr>
    <w:rPr>
      <w:color w:val="0057A3" w:themeColor="accent1"/>
      <w:sz w:val="28"/>
      <w:szCs w:val="28"/>
    </w:rPr>
  </w:style>
  <w:style w:type="character" w:customStyle="1" w:styleId="2emeniveaudesous-titrenumrotCar">
    <w:name w:val="2eme niveau de sous-titre numéroté Car"/>
    <w:basedOn w:val="1erniveaudepuceCar"/>
    <w:link w:val="2emeniveaudesous-titrenumrot"/>
    <w:locked/>
    <w:rsid w:val="00567A5B"/>
    <w:rPr>
      <w:rFonts w:ascii="Calibri" w:hAnsi="Calibri"/>
      <w:sz w:val="21"/>
    </w:rPr>
  </w:style>
  <w:style w:type="paragraph" w:customStyle="1" w:styleId="2emeniveaudesous-titrenumrot">
    <w:name w:val="2eme niveau de sous-titre numéroté"/>
    <w:basedOn w:val="1erniveaudepuce"/>
    <w:link w:val="2emeniveaudesous-titrenumrotCar"/>
    <w:qFormat/>
    <w:rsid w:val="00567A5B"/>
    <w:pPr>
      <w:numPr>
        <w:ilvl w:val="1"/>
        <w:numId w:val="10"/>
      </w:numPr>
      <w:tabs>
        <w:tab w:val="clear" w:pos="567"/>
        <w:tab w:val="left" w:pos="1134"/>
      </w:tabs>
      <w:spacing w:before="180"/>
      <w:ind w:left="1134"/>
    </w:pPr>
  </w:style>
  <w:style w:type="character" w:customStyle="1" w:styleId="3emeniveaudesous-titrenumrotCar">
    <w:name w:val="3eme niveau de sous-titre numéroté Car"/>
    <w:basedOn w:val="2emeniveaudesous-titrenumrotCar"/>
    <w:link w:val="3emeniveaudesous-titrenumrot"/>
    <w:locked/>
    <w:rsid w:val="007A54A9"/>
    <w:rPr>
      <w:rFonts w:ascii="Calibri" w:hAnsi="Calibri"/>
      <w:color w:val="0057A3" w:themeColor="accent1"/>
      <w:sz w:val="20"/>
    </w:rPr>
  </w:style>
  <w:style w:type="paragraph" w:customStyle="1" w:styleId="3emeniveaudesous-titrenumrot">
    <w:name w:val="3eme niveau de sous-titre numéroté"/>
    <w:basedOn w:val="2emeniveaudesous-titrenumrot"/>
    <w:link w:val="3emeniveaudesous-titrenumrotCar"/>
    <w:qFormat/>
    <w:rsid w:val="007A54A9"/>
    <w:pPr>
      <w:numPr>
        <w:ilvl w:val="2"/>
        <w:numId w:val="11"/>
      </w:numPr>
      <w:tabs>
        <w:tab w:val="clear" w:pos="1134"/>
        <w:tab w:val="left" w:pos="1560"/>
      </w:tabs>
      <w:ind w:left="1560"/>
    </w:pPr>
    <w:rPr>
      <w:color w:val="0057A3" w:themeColor="accent1"/>
      <w:sz w:val="20"/>
    </w:rPr>
  </w:style>
  <w:style w:type="character" w:customStyle="1" w:styleId="4emeniveaudesous-titrenumrotCar">
    <w:name w:val="4eme niveau de sous-titre numéroté Car"/>
    <w:basedOn w:val="2emeniveaudesous-titrenumrotCar"/>
    <w:link w:val="4emeniveaudesous-titrenumrot"/>
    <w:locked/>
    <w:rsid w:val="007A54A9"/>
    <w:rPr>
      <w:rFonts w:ascii="Calibri" w:hAnsi="Calibri"/>
      <w:color w:val="3C3433"/>
      <w:sz w:val="19"/>
    </w:rPr>
  </w:style>
  <w:style w:type="paragraph" w:customStyle="1" w:styleId="4emeniveaudesous-titrenumrot">
    <w:name w:val="4eme niveau de sous-titre numéroté"/>
    <w:basedOn w:val="2emeniveaudesous-titrenumrot"/>
    <w:link w:val="4emeniveaudesous-titrenumrotCar"/>
    <w:qFormat/>
    <w:rsid w:val="007A54A9"/>
    <w:pPr>
      <w:numPr>
        <w:ilvl w:val="3"/>
        <w:numId w:val="12"/>
      </w:numPr>
      <w:tabs>
        <w:tab w:val="clear" w:pos="1134"/>
        <w:tab w:val="left" w:pos="1985"/>
      </w:tabs>
      <w:ind w:left="1985"/>
    </w:pPr>
    <w:rPr>
      <w:color w:val="3C3433"/>
      <w:sz w:val="19"/>
    </w:rPr>
  </w:style>
  <w:style w:type="character" w:customStyle="1" w:styleId="Titre4Car">
    <w:name w:val="Titre 4 Car"/>
    <w:basedOn w:val="Policepardfaut"/>
    <w:link w:val="Titre4"/>
    <w:uiPriority w:val="9"/>
    <w:semiHidden/>
    <w:rsid w:val="004F2683"/>
    <w:rPr>
      <w:rFonts w:asciiTheme="majorHAnsi" w:eastAsiaTheme="majorEastAsia" w:hAnsiTheme="majorHAnsi" w:cstheme="majorBidi"/>
      <w:i/>
      <w:iCs/>
      <w:color w:val="00417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2683"/>
    <w:rPr>
      <w:rFonts w:asciiTheme="majorHAnsi" w:eastAsiaTheme="majorEastAsia" w:hAnsiTheme="majorHAnsi" w:cstheme="majorBidi"/>
      <w:color w:val="00417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2683"/>
    <w:rPr>
      <w:rFonts w:asciiTheme="majorHAnsi" w:eastAsiaTheme="majorEastAsia" w:hAnsiTheme="majorHAnsi" w:cstheme="majorBidi"/>
      <w:color w:val="002B5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2683"/>
    <w:rPr>
      <w:rFonts w:asciiTheme="majorHAnsi" w:eastAsiaTheme="majorEastAsia" w:hAnsiTheme="majorHAnsi" w:cstheme="majorBidi"/>
      <w:i/>
      <w:iCs/>
      <w:color w:val="002B5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26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2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99"/>
    <w:qFormat/>
    <w:rsid w:val="00AF5DC4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480" w:after="120" w:line="240" w:lineRule="auto"/>
      <w:jc w:val="left"/>
      <w:outlineLvl w:val="9"/>
    </w:pPr>
    <w:rPr>
      <w:rFonts w:ascii="Calibri" w:eastAsia="Times New Roman" w:hAnsi="Calibri" w:cs="Calibri"/>
      <w:b/>
      <w:bCs/>
      <w:caps/>
      <w:color w:val="FFFFFF"/>
      <w:spacing w:val="15"/>
      <w:sz w:val="22"/>
      <w:szCs w:val="22"/>
      <w:lang w:val="fr-FR"/>
    </w:rPr>
  </w:style>
  <w:style w:type="character" w:styleId="Rfrencelgre">
    <w:name w:val="Subtle Reference"/>
    <w:basedOn w:val="Policepardfaut"/>
    <w:uiPriority w:val="31"/>
    <w:rsid w:val="00491DAD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rsid w:val="002C59E6"/>
    <w:pPr>
      <w:tabs>
        <w:tab w:val="left" w:pos="5380"/>
      </w:tabs>
      <w:spacing w:after="0" w:line="240" w:lineRule="auto"/>
      <w:ind w:left="0" w:right="10" w:firstLine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C59E6"/>
    <w:rPr>
      <w:rFonts w:ascii="Arial" w:eastAsia="Times New Roman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728E5"/>
    <w:pPr>
      <w:spacing w:after="0" w:line="240" w:lineRule="auto"/>
    </w:pPr>
    <w:rPr>
      <w:rFonts w:ascii="Calibri" w:hAnsi="Calibri"/>
    </w:rPr>
  </w:style>
  <w:style w:type="character" w:styleId="Lienhypertexte">
    <w:name w:val="Hyperlink"/>
    <w:basedOn w:val="Policepardfaut"/>
    <w:uiPriority w:val="99"/>
    <w:unhideWhenUsed/>
    <w:rsid w:val="00500DFF"/>
    <w:rPr>
      <w:color w:val="0057A3" w:themeColor="hyperlink"/>
      <w:u w:val="single"/>
    </w:rPr>
  </w:style>
  <w:style w:type="character" w:styleId="Appelnotedebasdep">
    <w:name w:val="footnote reference"/>
    <w:basedOn w:val="Policepardfaut"/>
    <w:uiPriority w:val="99"/>
    <w:unhideWhenUsed/>
    <w:rsid w:val="009B4A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73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32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328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3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328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irius.reseau-entreprendre.org/getRubriqueDocument?idDocument=158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irius.reseau-entreprendre.org/getRubriqueDocument?idDocument=158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Charte graphique RE">
      <a:dk1>
        <a:sysClr val="windowText" lastClr="000000"/>
      </a:dk1>
      <a:lt1>
        <a:sysClr val="window" lastClr="FFFFFF"/>
      </a:lt1>
      <a:dk2>
        <a:srgbClr val="595959"/>
      </a:dk2>
      <a:lt2>
        <a:srgbClr val="D6CEC3"/>
      </a:lt2>
      <a:accent1>
        <a:srgbClr val="0057A3"/>
      </a:accent1>
      <a:accent2>
        <a:srgbClr val="D3D94D"/>
      </a:accent2>
      <a:accent3>
        <a:srgbClr val="DA3931"/>
      </a:accent3>
      <a:accent4>
        <a:srgbClr val="0057A3"/>
      </a:accent4>
      <a:accent5>
        <a:srgbClr val="D3D94D"/>
      </a:accent5>
      <a:accent6>
        <a:srgbClr val="DA3931"/>
      </a:accent6>
      <a:hlink>
        <a:srgbClr val="0057A3"/>
      </a:hlink>
      <a:folHlink>
        <a:srgbClr val="0057A3"/>
      </a:folHlink>
    </a:clrScheme>
    <a:fontScheme name="Charte graphique R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7333F7E43CB44BD0DC8A7A5DC1802" ma:contentTypeVersion="11" ma:contentTypeDescription="Crée un document." ma:contentTypeScope="" ma:versionID="8e9f9a0f2c9611ec4f519ef27ec320bf">
  <xsd:schema xmlns:xsd="http://www.w3.org/2001/XMLSchema" xmlns:xs="http://www.w3.org/2001/XMLSchema" xmlns:p="http://schemas.microsoft.com/office/2006/metadata/properties" xmlns:ns3="c75d712f-ed20-4fc9-b690-409947f0a38f" xmlns:ns4="323b2c76-4c58-4102-a16d-3ed06a8591d7" targetNamespace="http://schemas.microsoft.com/office/2006/metadata/properties" ma:root="true" ma:fieldsID="39b6067f9b56a7f7094a9e8918beb110" ns3:_="" ns4:_="">
    <xsd:import namespace="c75d712f-ed20-4fc9-b690-409947f0a38f"/>
    <xsd:import namespace="323b2c76-4c58-4102-a16d-3ed06a859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d712f-ed20-4fc9-b690-409947f0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2c76-4c58-4102-a16d-3ed06a859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C7610-E884-4890-8144-5966CD5B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d712f-ed20-4fc9-b690-409947f0a38f"/>
    <ds:schemaRef ds:uri="323b2c76-4c58-4102-a16d-3ed06a859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79F4A-8577-47BB-B83A-B1E261B2F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82828-B46D-4725-84CE-C6D61A1F523D}">
  <ds:schemaRefs>
    <ds:schemaRef ds:uri="http://schemas.microsoft.com/office/2006/documentManagement/types"/>
    <ds:schemaRef ds:uri="c75d712f-ed20-4fc9-b690-409947f0a38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3b2c76-4c58-4102-a16d-3ed06a8591d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94601C-B857-4D44-81AF-5982F68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904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ylvie DUCATILLON</dc:creator>
  <cp:keywords/>
  <dc:description/>
  <cp:lastModifiedBy>Léa PONS</cp:lastModifiedBy>
  <cp:revision>9</cp:revision>
  <cp:lastPrinted>2015-04-08T08:52:00Z</cp:lastPrinted>
  <dcterms:created xsi:type="dcterms:W3CDTF">2020-04-16T13:58:00Z</dcterms:created>
  <dcterms:modified xsi:type="dcterms:W3CDTF">2020-04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7333F7E43CB44BD0DC8A7A5DC1802</vt:lpwstr>
  </property>
</Properties>
</file>